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65A4E" w14:textId="77777777" w:rsidR="005937C5" w:rsidRDefault="005937C5" w:rsidP="00E66A7F">
      <w:pPr>
        <w:ind w:right="113"/>
      </w:pPr>
    </w:p>
    <w:p w14:paraId="5F23416B" w14:textId="77777777" w:rsidR="00DE036F" w:rsidRDefault="00DE036F"/>
    <w:p w14:paraId="669192F7" w14:textId="77777777" w:rsidR="00DE036F" w:rsidRDefault="00DE036F" w:rsidP="00DE036F">
      <w:pPr>
        <w:pStyle w:val="Titre6"/>
        <w:ind w:firstLine="708"/>
        <w:rPr>
          <w:sz w:val="48"/>
        </w:rPr>
      </w:pPr>
    </w:p>
    <w:p w14:paraId="79BFF98D" w14:textId="77777777" w:rsidR="00C55DB5" w:rsidRDefault="00C55DB5" w:rsidP="00C55DB5">
      <w:pPr>
        <w:pStyle w:val="Titre6"/>
        <w:ind w:firstLine="708"/>
        <w:rPr>
          <w:rFonts w:ascii="Arial" w:hAnsi="Arial" w:cs="Arial"/>
          <w:sz w:val="72"/>
          <w:szCs w:val="72"/>
        </w:rPr>
      </w:pPr>
    </w:p>
    <w:p w14:paraId="54D57EAC" w14:textId="77777777" w:rsidR="00C55DB5" w:rsidRPr="00C55DB5" w:rsidRDefault="00C55DB5" w:rsidP="00C55DB5">
      <w:pPr>
        <w:pStyle w:val="Titre6"/>
        <w:ind w:firstLine="708"/>
        <w:rPr>
          <w:rFonts w:ascii="Arial" w:hAnsi="Arial" w:cs="Arial"/>
          <w:sz w:val="72"/>
          <w:szCs w:val="72"/>
        </w:rPr>
      </w:pPr>
      <w:r w:rsidRPr="00C55DB5">
        <w:rPr>
          <w:rFonts w:ascii="Arial" w:hAnsi="Arial" w:cs="Arial"/>
          <w:sz w:val="72"/>
          <w:szCs w:val="72"/>
        </w:rPr>
        <w:t>Baccalauréat Professionnel</w:t>
      </w:r>
    </w:p>
    <w:p w14:paraId="1D696E6B" w14:textId="77777777" w:rsidR="00C55DB5" w:rsidRDefault="00C55DB5" w:rsidP="00C55DB5">
      <w:pPr>
        <w:pStyle w:val="Titre7"/>
        <w:jc w:val="center"/>
        <w:rPr>
          <w:rFonts w:ascii="Arial" w:hAnsi="Arial" w:cs="Arial"/>
          <w:sz w:val="56"/>
          <w:szCs w:val="56"/>
        </w:rPr>
      </w:pPr>
      <w:r w:rsidRPr="00C55DB5">
        <w:rPr>
          <w:rFonts w:ascii="Arial" w:hAnsi="Arial" w:cs="Arial"/>
          <w:sz w:val="56"/>
          <w:szCs w:val="56"/>
        </w:rPr>
        <w:t> </w:t>
      </w:r>
    </w:p>
    <w:p w14:paraId="70BDC1DB" w14:textId="7FEBD834" w:rsidR="00C55DB5" w:rsidRPr="00C55DB5" w:rsidRDefault="00C55DB5" w:rsidP="00C55DB5">
      <w:pPr>
        <w:pStyle w:val="Titre7"/>
        <w:jc w:val="center"/>
        <w:rPr>
          <w:rFonts w:ascii="Arial" w:hAnsi="Arial" w:cs="Arial"/>
          <w:sz w:val="56"/>
          <w:szCs w:val="56"/>
        </w:rPr>
      </w:pPr>
      <w:r w:rsidRPr="00C55DB5">
        <w:rPr>
          <w:rFonts w:ascii="Arial" w:hAnsi="Arial" w:cs="Arial"/>
          <w:sz w:val="56"/>
          <w:szCs w:val="56"/>
        </w:rPr>
        <w:t>Maintenance des Système</w:t>
      </w:r>
      <w:r w:rsidR="00AC7E2F">
        <w:rPr>
          <w:rFonts w:ascii="Arial" w:hAnsi="Arial" w:cs="Arial"/>
          <w:sz w:val="56"/>
          <w:szCs w:val="56"/>
        </w:rPr>
        <w:t>s</w:t>
      </w:r>
      <w:r w:rsidRPr="00C55DB5">
        <w:rPr>
          <w:rFonts w:ascii="Arial" w:hAnsi="Arial" w:cs="Arial"/>
          <w:sz w:val="56"/>
          <w:szCs w:val="56"/>
        </w:rPr>
        <w:t xml:space="preserve"> de Production Connectés </w:t>
      </w:r>
    </w:p>
    <w:p w14:paraId="3AC2D73C" w14:textId="77777777" w:rsidR="00C55DB5" w:rsidRPr="00120685" w:rsidRDefault="00C55DB5" w:rsidP="00C55DB5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</w:r>
    </w:p>
    <w:p w14:paraId="5FC7E931" w14:textId="77777777" w:rsidR="007466AD" w:rsidRPr="007466AD" w:rsidRDefault="007466AD" w:rsidP="00DE036F">
      <w:pPr>
        <w:tabs>
          <w:tab w:val="left" w:pos="8520"/>
        </w:tabs>
        <w:jc w:val="center"/>
        <w:rPr>
          <w:b/>
          <w:i/>
          <w:sz w:val="72"/>
          <w:szCs w:val="72"/>
        </w:rPr>
      </w:pPr>
    </w:p>
    <w:p w14:paraId="1349F92F" w14:textId="10F40AC5" w:rsidR="007466AD" w:rsidRDefault="007466AD" w:rsidP="007466A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72"/>
          <w:szCs w:val="72"/>
        </w:rPr>
      </w:pPr>
      <w:r w:rsidRPr="007466AD">
        <w:rPr>
          <w:rFonts w:ascii="Arial" w:hAnsi="Arial" w:cs="Arial"/>
          <w:b/>
          <w:sz w:val="72"/>
          <w:szCs w:val="72"/>
        </w:rPr>
        <w:t>DOSSIER TECHNIQUE ET RESSOURCES</w:t>
      </w:r>
      <w:r w:rsidR="007F027E">
        <w:rPr>
          <w:rFonts w:ascii="Arial" w:hAnsi="Arial" w:cs="Arial"/>
          <w:b/>
          <w:sz w:val="72"/>
          <w:szCs w:val="72"/>
        </w:rPr>
        <w:t xml:space="preserve"> </w:t>
      </w:r>
    </w:p>
    <w:p w14:paraId="2F4361E2" w14:textId="6927C504" w:rsidR="007F027E" w:rsidRPr="007466AD" w:rsidRDefault="007F027E" w:rsidP="007466A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Ecolpap</w:t>
      </w:r>
    </w:p>
    <w:p w14:paraId="17E947A2" w14:textId="77777777" w:rsidR="007466AD" w:rsidRPr="007466AD" w:rsidRDefault="007466AD" w:rsidP="00DE036F">
      <w:pPr>
        <w:tabs>
          <w:tab w:val="left" w:pos="8520"/>
        </w:tabs>
        <w:jc w:val="center"/>
        <w:rPr>
          <w:b/>
          <w:i/>
          <w:sz w:val="72"/>
          <w:szCs w:val="72"/>
        </w:rPr>
      </w:pPr>
    </w:p>
    <w:p w14:paraId="6B6DD73C" w14:textId="77777777" w:rsidR="007466AD" w:rsidRDefault="007466AD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6FE6FA47" w14:textId="77777777" w:rsidR="007466AD" w:rsidRDefault="007466AD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0B1C5BC6" w14:textId="77777777" w:rsidR="00C55DB5" w:rsidRDefault="00C55DB5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59F976A5" w14:textId="77777777" w:rsidR="007466AD" w:rsidRPr="00C55DB5" w:rsidRDefault="00C55DB5" w:rsidP="00C55DB5">
      <w:pPr>
        <w:tabs>
          <w:tab w:val="left" w:pos="8520"/>
        </w:tabs>
        <w:jc w:val="center"/>
        <w:rPr>
          <w:b/>
          <w:i/>
          <w:sz w:val="28"/>
          <w:szCs w:val="28"/>
        </w:rPr>
      </w:pPr>
      <w:r w:rsidRPr="00C55DB5">
        <w:rPr>
          <w:rFonts w:ascii="Arial" w:hAnsi="Arial" w:cs="Arial"/>
          <w:sz w:val="28"/>
          <w:szCs w:val="28"/>
        </w:rPr>
        <w:t xml:space="preserve">Épreuve E2 - PREPARATION D’UNE INTERVENTION </w:t>
      </w:r>
      <w:r w:rsidRPr="00C55DB5">
        <w:rPr>
          <w:rFonts w:ascii="Arial" w:hAnsi="Arial" w:cs="Arial"/>
          <w:sz w:val="28"/>
          <w:szCs w:val="28"/>
        </w:rPr>
        <w:br/>
      </w:r>
    </w:p>
    <w:p w14:paraId="52498F3A" w14:textId="77777777" w:rsidR="007466AD" w:rsidRDefault="007466AD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6B088480" w14:textId="77777777" w:rsidR="00C55DB5" w:rsidRDefault="00C55DB5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40D019F0" w14:textId="77777777" w:rsidR="00C55DB5" w:rsidRDefault="00C55DB5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0A7FD459" w14:textId="77777777" w:rsidR="00C55DB5" w:rsidRDefault="00C55DB5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65020ABC" w14:textId="77777777" w:rsidR="00DE036F" w:rsidRDefault="00000000" w:rsidP="00DE036F">
      <w:r>
        <w:rPr>
          <w:noProof/>
        </w:rPr>
        <w:pict w14:anchorId="2F15A133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2050" type="#_x0000_t202" style="position:absolute;margin-left:208.85pt;margin-top:10.45pt;width:103.45pt;height:22.4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">
            <v:path arrowok="t"/>
            <v:textbox>
              <w:txbxContent>
                <w:p w14:paraId="1DF1A39A" w14:textId="77777777" w:rsidR="00F819A1" w:rsidRDefault="00F819A1" w:rsidP="00DE036F">
                  <w:pPr>
                    <w:pStyle w:val="Titre9"/>
                    <w:spacing w:before="0"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urée : 2 heures</w:t>
                  </w:r>
                </w:p>
                <w:p w14:paraId="5A1E1B1E" w14:textId="77777777" w:rsidR="00F819A1" w:rsidRDefault="00F819A1"/>
              </w:txbxContent>
            </v:textbox>
          </v:shape>
        </w:pict>
      </w:r>
    </w:p>
    <w:p w14:paraId="1A62B52D" w14:textId="77777777" w:rsidR="00DE036F" w:rsidRDefault="00DE036F" w:rsidP="00DE036F">
      <w:pPr>
        <w:tabs>
          <w:tab w:val="left" w:pos="8520"/>
        </w:tabs>
        <w:jc w:val="center"/>
        <w:rPr>
          <w:i/>
        </w:rPr>
      </w:pPr>
    </w:p>
    <w:p w14:paraId="57CD41E2" w14:textId="77777777" w:rsidR="00DE036F" w:rsidRDefault="00DE036F" w:rsidP="00DE036F">
      <w:pPr>
        <w:tabs>
          <w:tab w:val="left" w:pos="8520"/>
        </w:tabs>
        <w:jc w:val="center"/>
        <w:rPr>
          <w:i/>
        </w:rPr>
      </w:pPr>
    </w:p>
    <w:p w14:paraId="78656054" w14:textId="77777777" w:rsidR="00DE036F" w:rsidRDefault="00DE036F" w:rsidP="00DE036F">
      <w:pPr>
        <w:tabs>
          <w:tab w:val="left" w:pos="8520"/>
        </w:tabs>
        <w:jc w:val="center"/>
        <w:rPr>
          <w:i/>
        </w:rPr>
      </w:pPr>
    </w:p>
    <w:p w14:paraId="642D5F90" w14:textId="77777777" w:rsidR="00DE036F" w:rsidRDefault="00DE036F" w:rsidP="00DE036F">
      <w:pPr>
        <w:tabs>
          <w:tab w:val="left" w:pos="8520"/>
        </w:tabs>
        <w:jc w:val="center"/>
        <w:rPr>
          <w:i/>
        </w:rPr>
      </w:pPr>
    </w:p>
    <w:p w14:paraId="3BB80AA1" w14:textId="77777777" w:rsidR="00DE036F" w:rsidRDefault="00DE036F" w:rsidP="00DE036F">
      <w:pPr>
        <w:tabs>
          <w:tab w:val="left" w:pos="8520"/>
        </w:tabs>
        <w:rPr>
          <w:i/>
        </w:rPr>
      </w:pPr>
    </w:p>
    <w:p w14:paraId="06C3A877" w14:textId="77777777" w:rsidR="006C5054" w:rsidRPr="006C5054" w:rsidRDefault="006C5054">
      <w:pPr>
        <w:rPr>
          <w:rFonts w:ascii="Arial" w:hAnsi="Arial" w:cs="Arial"/>
          <w:b/>
          <w:sz w:val="24"/>
          <w:szCs w:val="24"/>
          <w:u w:val="single"/>
        </w:rPr>
      </w:pPr>
      <w:r w:rsidRPr="006C5054">
        <w:rPr>
          <w:rFonts w:ascii="Arial" w:hAnsi="Arial" w:cs="Arial"/>
          <w:b/>
          <w:sz w:val="24"/>
          <w:szCs w:val="24"/>
          <w:u w:val="single"/>
        </w:rPr>
        <w:lastRenderedPageBreak/>
        <w:t>PRESENTATION GENERALE DU SYSTEME</w:t>
      </w:r>
    </w:p>
    <w:p w14:paraId="1B228937" w14:textId="77777777" w:rsidR="006C5054" w:rsidRPr="006C5054" w:rsidRDefault="006C5054">
      <w:pPr>
        <w:rPr>
          <w:rFonts w:ascii="Arial" w:hAnsi="Arial" w:cs="Arial"/>
          <w:sz w:val="24"/>
          <w:szCs w:val="24"/>
        </w:rPr>
      </w:pPr>
    </w:p>
    <w:p w14:paraId="16F6CE5C" w14:textId="77777777" w:rsidR="006C5054" w:rsidRPr="006C5054" w:rsidRDefault="006C5054" w:rsidP="006C5054">
      <w:pPr>
        <w:jc w:val="both"/>
        <w:rPr>
          <w:rFonts w:ascii="Arial" w:hAnsi="Arial" w:cs="Arial"/>
          <w:sz w:val="24"/>
          <w:szCs w:val="24"/>
        </w:rPr>
      </w:pPr>
      <w:r w:rsidRPr="006C5054">
        <w:rPr>
          <w:rFonts w:ascii="Arial" w:hAnsi="Arial" w:cs="Arial"/>
          <w:sz w:val="24"/>
          <w:szCs w:val="24"/>
        </w:rPr>
        <w:t xml:space="preserve"> Le système ECOLPAP est destiné à la destruction de feuilles de papier et à leur conditionnement sous un faible volume en vue de leur incinération. Le papier est déchiqueté, compacté, puis emballé dans un film thermo rétractable.</w:t>
      </w:r>
    </w:p>
    <w:p w14:paraId="15576EEC" w14:textId="77777777" w:rsidR="006C5054" w:rsidRDefault="006C5054"/>
    <w:p w14:paraId="564722DC" w14:textId="77777777" w:rsidR="00131792" w:rsidRDefault="00131792"/>
    <w:p w14:paraId="02112492" w14:textId="77777777" w:rsidR="00131792" w:rsidRDefault="00131792"/>
    <w:p w14:paraId="66B4B5ED" w14:textId="77777777" w:rsidR="006C5054" w:rsidRDefault="00000000">
      <w:r>
        <w:rPr>
          <w:noProof/>
        </w:rPr>
        <w:pict w14:anchorId="6BD5FB70">
          <v:rect id="Rectangle 1589" o:spid="_x0000_s2138" style="position:absolute;margin-left:352.6pt;margin-top:97.3pt;width:102.75pt;height:23.5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" filled="f" stroked="f">
            <v:textbox inset="0,0,0,0">
              <w:txbxContent>
                <w:p w14:paraId="262377CC" w14:textId="77777777" w:rsidR="00F819A1" w:rsidRPr="00F45450" w:rsidRDefault="00F819A1" w:rsidP="00CA2B0C">
                  <w:pPr>
                    <w:spacing w:after="160" w:line="259" w:lineRule="auto"/>
                    <w:rPr>
                      <w:rFonts w:asciiTheme="minorHAnsi" w:hAnsiTheme="minorHAnsi" w:cstheme="minorHAnsi"/>
                    </w:rPr>
                  </w:pPr>
                  <w:r w:rsidRPr="00F45450">
                    <w:rPr>
                      <w:rFonts w:asciiTheme="minorHAnsi" w:hAnsiTheme="minorHAnsi" w:cstheme="minorHAnsi"/>
                    </w:rPr>
                    <w:t xml:space="preserve">Initialisation (RAZ) </w:t>
                  </w:r>
                </w:p>
              </w:txbxContent>
            </v:textbox>
          </v:rect>
        </w:pict>
      </w:r>
      <w:r>
        <w:rPr>
          <w:noProof/>
        </w:rPr>
        <w:pict w14:anchorId="0B1BF6B2">
          <v:rect id="Rectangle 1587" o:spid="_x0000_s2137" style="position:absolute;margin-left:352.6pt;margin-top:84.95pt;width:105.25pt;height:36.9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" filled="f" stroked="f">
            <v:textbox inset="0,0,0,0">
              <w:txbxContent>
                <w:p w14:paraId="5250AF32" w14:textId="77777777" w:rsidR="00F819A1" w:rsidRPr="00F45450" w:rsidRDefault="00F819A1" w:rsidP="00CA2B0C">
                  <w:pPr>
                    <w:spacing w:after="160" w:line="259" w:lineRule="auto"/>
                    <w:rPr>
                      <w:rFonts w:asciiTheme="minorHAnsi" w:hAnsiTheme="minorHAnsi" w:cstheme="minorHAnsi"/>
                    </w:rPr>
                  </w:pPr>
                  <w:r w:rsidRPr="00F45450">
                    <w:rPr>
                      <w:rFonts w:asciiTheme="minorHAnsi" w:hAnsiTheme="minorHAnsi" w:cstheme="minorHAnsi"/>
                    </w:rPr>
                    <w:t xml:space="preserve">Marche auto/manu </w:t>
                  </w:r>
                </w:p>
              </w:txbxContent>
            </v:textbox>
          </v:rect>
        </w:pict>
      </w:r>
      <w:r>
        <w:rPr>
          <w:noProof/>
        </w:rPr>
        <w:pict w14:anchorId="4AD3B9A5">
          <v:rect id="Rectangle 1585" o:spid="_x0000_s2136" style="position:absolute;margin-left:351.25pt;margin-top:71.05pt;width:118.3pt;height:16.5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" filled="f" stroked="f">
            <v:textbox inset="0,0,0,0">
              <w:txbxContent>
                <w:p w14:paraId="39A01BF3" w14:textId="77777777" w:rsidR="00F819A1" w:rsidRPr="00F45450" w:rsidRDefault="00F819A1" w:rsidP="00CA2B0C">
                  <w:pPr>
                    <w:spacing w:after="160" w:line="259" w:lineRule="auto"/>
                    <w:rPr>
                      <w:rFonts w:asciiTheme="minorHAnsi" w:hAnsiTheme="minorHAnsi" w:cstheme="minorHAnsi"/>
                    </w:rPr>
                  </w:pPr>
                  <w:r w:rsidRPr="00F45450">
                    <w:rPr>
                      <w:rFonts w:asciiTheme="minorHAnsi" w:hAnsiTheme="minorHAnsi" w:cstheme="minorHAnsi"/>
                    </w:rPr>
                    <w:t xml:space="preserve">Ordres de l'opérateur </w:t>
                  </w:r>
                </w:p>
              </w:txbxContent>
            </v:textbox>
          </v:rect>
        </w:pict>
      </w:r>
      <w:r>
        <w:rPr>
          <w:noProof/>
        </w:rPr>
        <w:pict w14:anchorId="3785C483">
          <v:rect id="Rectangle 1584" o:spid="_x0000_s2135" style="position:absolute;margin-left:335.45pt;margin-top:84.65pt;width:4.75pt;height:16.05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" filled="f" stroked="f">
            <v:textbox inset="0,0,0,0">
              <w:txbxContent>
                <w:p w14:paraId="641AB2EA" w14:textId="77777777" w:rsidR="00F819A1" w:rsidRPr="00F45450" w:rsidRDefault="00F819A1" w:rsidP="00CA2B0C">
                  <w:pPr>
                    <w:spacing w:after="160" w:line="259" w:lineRule="auto"/>
                    <w:rPr>
                      <w:rFonts w:asciiTheme="minorHAnsi" w:hAnsiTheme="minorHAnsi" w:cstheme="minorHAnsi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21D099B4">
          <v:rect id="Rectangle 1583" o:spid="_x0000_s2134" style="position:absolute;margin-left:326.8pt;margin-top:84.65pt;width:11.5pt;height:16.05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" filled="f" stroked="f">
            <v:textbox inset="0,0,0,0">
              <w:txbxContent>
                <w:p w14:paraId="3563527D" w14:textId="77777777" w:rsidR="00F819A1" w:rsidRPr="00F45450" w:rsidRDefault="00F819A1" w:rsidP="00CA2B0C">
                  <w:pPr>
                    <w:spacing w:after="160" w:line="259" w:lineRule="auto"/>
                    <w:rPr>
                      <w:rFonts w:asciiTheme="minorHAnsi" w:hAnsiTheme="minorHAnsi" w:cstheme="minorHAnsi"/>
                    </w:rPr>
                  </w:pPr>
                  <w:r w:rsidRPr="00F45450">
                    <w:rPr>
                      <w:rFonts w:asciiTheme="minorHAnsi" w:hAnsiTheme="minorHAnsi" w:cstheme="minorHAnsi"/>
                      <w:sz w:val="28"/>
                    </w:rPr>
                    <w:t>E</w:t>
                  </w:r>
                </w:p>
              </w:txbxContent>
            </v:textbox>
          </v:rect>
        </w:pict>
      </w:r>
      <w:r>
        <w:rPr>
          <w:noProof/>
        </w:rPr>
        <w:pict w14:anchorId="5AA54623">
          <v:shape id="Shape 1582" o:spid="_x0000_s2133" style="position:absolute;margin-left:315.45pt;margin-top:74.75pt;width:31.5pt;height:31.75pt;z-index:251752448;visibility:visible" coordsize="434340,4343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" adj="0,,0" path="m434340,216409c434340,96012,336804,,216408,,96012,,,96012,,216409,,336804,96012,434340,216408,434340v120396,,217932,-97536,217932,-217931xe" filled="f" strokeweight=".72pt">
            <v:stroke joinstyle="round" endcap="round"/>
            <v:formulas/>
            <v:path arrowok="t" o:connecttype="custom" o:connectlocs="0,0;0,0;0,0;0,0;0,0" o:connectangles="0,0,0,0,0" textboxrect="0,0,434340,434340"/>
          </v:shape>
        </w:pict>
      </w:r>
      <w:r>
        <w:rPr>
          <w:noProof/>
        </w:rPr>
        <w:pict w14:anchorId="11808BF4">
          <v:shape id="Shape 1581" o:spid="_x0000_s2132" style="position:absolute;margin-left:315.45pt;margin-top:74.75pt;width:31.5pt;height:31.75pt;z-index:251751424;visibility:visible" coordsize="434340,4343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" adj="0,,0" path="m216408,c336804,,434340,96012,434340,216409v,120395,-97536,217931,-217932,217931c96012,434340,,336804,,216409,,96012,96012,,216408,xe" stroked="f" strokeweight="0">
            <v:stroke joinstyle="round" endcap="round"/>
            <v:formulas/>
            <v:path arrowok="t" o:connecttype="custom" o:connectlocs="0,0;0,0;0,0;0,0;0,0" o:connectangles="0,0,0,0,0" textboxrect="0,0,434340,434340"/>
          </v:shape>
        </w:pict>
      </w:r>
      <w:r>
        <w:rPr>
          <w:noProof/>
        </w:rPr>
        <w:pict w14:anchorId="0B85BDF3">
          <v:shape id="Shape 1580" o:spid="_x0000_s2131" style="position:absolute;margin-left:327.6pt;margin-top:132.1pt;width:7.2pt;height:7.25pt;z-index:251750400;visibility:visible" coordsize="99060,990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" adj="0,,0" path="m,l99060,,48768,99060,,xe" fillcolor="black" stroked="f" strokeweight="0">
            <v:stroke joinstyle="round" endcap="round"/>
            <v:formulas/>
            <v:path arrowok="t" o:connecttype="custom" o:connectlocs="0,0;0,0;0,0;0,0" o:connectangles="0,0,0,0" textboxrect="0,0,99060,99060"/>
          </v:shape>
        </w:pict>
      </w:r>
      <w:r>
        <w:rPr>
          <w:noProof/>
        </w:rPr>
        <w:pict w14:anchorId="24D4D07F">
          <v:shape id="Shape 1579" o:spid="_x0000_s2130" style="position:absolute;margin-left:331.1pt;margin-top:84.65pt;width:3.6pt;height:51.3pt;z-index:251749376;visibility:visible" coordsize="0,9174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" adj="0,,0" path="m,l,917448e" filled="f" strokeweight=".72pt">
            <v:stroke joinstyle="round" endcap="round"/>
            <v:formulas/>
            <v:path arrowok="t" o:connecttype="custom" o:connectlocs="0,0;0,0" o:connectangles="0,0" textboxrect="0,0,0,917448"/>
          </v:shape>
        </w:pict>
      </w:r>
      <w:r>
        <w:rPr>
          <w:noProof/>
        </w:rPr>
        <w:pict w14:anchorId="134F5AFA">
          <v:rect id="Rectangle 1578" o:spid="_x0000_s2129" style="position:absolute;margin-left:302.2pt;margin-top:33.9pt;width:169.15pt;height:18.4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" filled="f" stroked="f">
            <v:textbox inset="0,0,0,0">
              <w:txbxContent>
                <w:p w14:paraId="0E56186A" w14:textId="77777777" w:rsidR="00F819A1" w:rsidRPr="00F45450" w:rsidRDefault="00F819A1" w:rsidP="00CA2B0C">
                  <w:pPr>
                    <w:spacing w:after="160" w:line="259" w:lineRule="auto"/>
                    <w:rPr>
                      <w:rFonts w:asciiTheme="minorHAnsi" w:hAnsiTheme="minorHAnsi" w:cstheme="minorHAnsi"/>
                    </w:rPr>
                  </w:pPr>
                  <w:r w:rsidRPr="00F45450">
                    <w:rPr>
                      <w:rFonts w:asciiTheme="minorHAnsi" w:hAnsiTheme="minorHAnsi" w:cstheme="minorHAnsi"/>
                    </w:rPr>
                    <w:t xml:space="preserve">Consigne de vitesse du tapis 2 </w:t>
                  </w:r>
                </w:p>
              </w:txbxContent>
            </v:textbox>
          </v:rect>
        </w:pict>
      </w:r>
      <w:r>
        <w:rPr>
          <w:noProof/>
        </w:rPr>
        <w:pict w14:anchorId="6661DD31">
          <v:rect id="Rectangle 1577" o:spid="_x0000_s2128" style="position:absolute;margin-left:302.7pt;margin-top:19.95pt;width:169.15pt;height:17.7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" filled="f" stroked="f">
            <v:textbox inset="0,0,0,0">
              <w:txbxContent>
                <w:p w14:paraId="6BAD5219" w14:textId="77777777" w:rsidR="00F819A1" w:rsidRPr="00F45450" w:rsidRDefault="00F819A1" w:rsidP="00CA2B0C">
                  <w:pPr>
                    <w:spacing w:after="160" w:line="259" w:lineRule="auto"/>
                    <w:rPr>
                      <w:rFonts w:asciiTheme="minorHAnsi" w:hAnsiTheme="minorHAnsi" w:cstheme="minorHAnsi"/>
                    </w:rPr>
                  </w:pPr>
                  <w:r w:rsidRPr="00F45450">
                    <w:rPr>
                      <w:rFonts w:asciiTheme="minorHAnsi" w:hAnsiTheme="minorHAnsi" w:cstheme="minorHAnsi"/>
                    </w:rPr>
                    <w:t xml:space="preserve">Consigne de vitesse du tapis 1 </w:t>
                  </w:r>
                </w:p>
              </w:txbxContent>
            </v:textbox>
          </v:rect>
        </w:pict>
      </w:r>
      <w:r>
        <w:rPr>
          <w:noProof/>
        </w:rPr>
        <w:pict w14:anchorId="536F9FBA">
          <v:rect id="Rectangle 1576" o:spid="_x0000_s2127" style="position:absolute;margin-left:302.7pt;margin-top:7.3pt;width:144.45pt;height:16.4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" filled="f" stroked="f">
            <v:textbox inset="0,0,0,0">
              <w:txbxContent>
                <w:p w14:paraId="169D3B84" w14:textId="77777777" w:rsidR="00F819A1" w:rsidRPr="00F45450" w:rsidRDefault="00F819A1" w:rsidP="00CA2B0C">
                  <w:pPr>
                    <w:spacing w:after="160" w:line="259" w:lineRule="auto"/>
                    <w:rPr>
                      <w:rFonts w:asciiTheme="minorHAnsi" w:hAnsiTheme="minorHAnsi" w:cstheme="minorHAnsi"/>
                    </w:rPr>
                  </w:pPr>
                  <w:r w:rsidRPr="00F45450">
                    <w:rPr>
                      <w:rFonts w:asciiTheme="minorHAnsi" w:hAnsiTheme="minorHAnsi" w:cstheme="minorHAnsi"/>
                    </w:rPr>
                    <w:t>Consigne de température</w:t>
                  </w:r>
                </w:p>
              </w:txbxContent>
            </v:textbox>
          </v:rect>
        </w:pict>
      </w:r>
      <w:r>
        <w:rPr>
          <w:noProof/>
        </w:rPr>
        <w:pict w14:anchorId="7C4F973B">
          <v:rect id="Rectangle 1575" o:spid="_x0000_s2126" style="position:absolute;margin-left:288.6pt;margin-top:17.75pt;width:4.75pt;height:16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" filled="f" stroked="f">
            <v:textbox inset="0,0,0,0">
              <w:txbxContent>
                <w:p w14:paraId="2675A9DF" w14:textId="77777777" w:rsidR="00F819A1" w:rsidRPr="00F45450" w:rsidRDefault="00F819A1" w:rsidP="00CA2B0C">
                  <w:pPr>
                    <w:spacing w:after="160" w:line="259" w:lineRule="auto"/>
                    <w:rPr>
                      <w:rFonts w:asciiTheme="minorHAnsi" w:hAnsiTheme="minorHAnsi" w:cstheme="minorHAnsi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1469AB85">
          <v:rect id="Rectangle 1574" o:spid="_x0000_s2125" style="position:absolute;margin-left:279.3pt;margin-top:17.75pt;width:12.4pt;height:16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" filled="f" stroked="f">
            <v:textbox inset="0,0,0,0">
              <w:txbxContent>
                <w:p w14:paraId="7E0D3AF4" w14:textId="77777777" w:rsidR="00F819A1" w:rsidRPr="00F45450" w:rsidRDefault="00F819A1" w:rsidP="00CA2B0C">
                  <w:pPr>
                    <w:spacing w:after="160" w:line="259" w:lineRule="auto"/>
                    <w:rPr>
                      <w:rFonts w:asciiTheme="minorHAnsi" w:hAnsiTheme="minorHAnsi" w:cstheme="minorHAnsi"/>
                    </w:rPr>
                  </w:pPr>
                  <w:r w:rsidRPr="00F45450">
                    <w:rPr>
                      <w:rFonts w:asciiTheme="minorHAnsi" w:hAnsiTheme="minorHAnsi" w:cstheme="minorHAnsi"/>
                      <w:sz w:val="28"/>
                    </w:rPr>
                    <w:t>R</w:t>
                  </w:r>
                </w:p>
              </w:txbxContent>
            </v:textbox>
          </v:rect>
        </w:pict>
      </w:r>
      <w:r>
        <w:rPr>
          <w:noProof/>
        </w:rPr>
        <w:pict w14:anchorId="34E5D52C">
          <v:shape id="Shape 1573" o:spid="_x0000_s2124" style="position:absolute;margin-left:268.15pt;margin-top:9.75pt;width:31.5pt;height:31.7pt;z-index:251743232;visibility:visible" coordsize="434340,4343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" adj="0,,0" path="m434340,216409c434340,96012,336804,,216408,,96012,,,96012,,216409,,336804,96012,434340,216408,434340v120396,,217932,-97536,217932,-217931xe" filled="f" strokeweight=".72pt">
            <v:stroke joinstyle="round" endcap="round"/>
            <v:formulas/>
            <v:path arrowok="t" o:connecttype="custom" o:connectlocs="0,0;0,0;0,0;0,0;0,0" o:connectangles="0,0,0,0,0" textboxrect="0,0,434340,434340"/>
          </v:shape>
        </w:pict>
      </w:r>
      <w:r>
        <w:rPr>
          <w:noProof/>
        </w:rPr>
        <w:pict w14:anchorId="702FDA3D">
          <v:shape id="Shape 1572" o:spid="_x0000_s2123" style="position:absolute;margin-left:268.15pt;margin-top:9.75pt;width:31.5pt;height:31.7pt;z-index:251742208;visibility:visible" coordsize="434340,4343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" adj="0,,0" path="m216408,c336804,,434340,96012,434340,216409v,120395,-97536,217931,-217932,217931c96012,434340,,336804,,216409,,96012,96012,,216408,xe" stroked="f" strokeweight="0">
            <v:stroke joinstyle="round" endcap="round"/>
            <v:formulas/>
            <v:path arrowok="t" o:connecttype="custom" o:connectlocs="0,0;0,0;0,0;0,0;0,0" o:connectangles="0,0,0,0,0" textboxrect="0,0,434340,434340"/>
          </v:shape>
        </w:pict>
      </w:r>
      <w:r>
        <w:rPr>
          <w:noProof/>
        </w:rPr>
        <w:pict w14:anchorId="76D44D85">
          <v:shape id="Shape 1571" o:spid="_x0000_s2122" style="position:absolute;margin-left:280.4pt;margin-top:131.65pt;width:7.2pt;height:7.25pt;z-index:251741184;visibility:visible" coordsize="99060,990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" adj="0,,0" path="m,l99060,,50292,99060,,xe" fillcolor="black" stroked="f" strokeweight="0">
            <v:stroke joinstyle="round" endcap="round"/>
            <v:formulas/>
            <v:path arrowok="t" o:connecttype="custom" o:connectlocs="0,0;0,0;0,0;0,0" o:connectangles="0,0,0,0" textboxrect="0,0,99060,99060"/>
          </v:shape>
        </w:pict>
      </w:r>
      <w:r>
        <w:rPr>
          <w:noProof/>
        </w:rPr>
        <w:pict w14:anchorId="49AECECB">
          <v:shape id="Shape 1570" o:spid="_x0000_s2121" style="position:absolute;margin-left:283.95pt;margin-top:13.3pt;width:0;height:122.45pt;z-index:251740160;visibility:visible" coordsize="0,1676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" adj="0,,0" path="m,l,1676400e" filled="f" strokeweight=".72pt">
            <v:stroke joinstyle="round" endcap="round"/>
            <v:formulas/>
            <v:path arrowok="t" o:connecttype="custom" o:connectlocs="0,0;0,0" o:connectangles="0,0" textboxrect="0,0,0,1676400"/>
          </v:shape>
        </w:pict>
      </w:r>
      <w:r>
        <w:rPr>
          <w:noProof/>
        </w:rPr>
        <w:pict w14:anchorId="524015BD">
          <v:rect id="Rectangle 1569" o:spid="_x0000_s2120" style="position:absolute;margin-left:225.6pt;margin-top:17.75pt;width:4.8pt;height:16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" filled="f" stroked="f">
            <v:textbox inset="0,0,0,0">
              <w:txbxContent>
                <w:p w14:paraId="58C61598" w14:textId="77777777" w:rsidR="00F819A1" w:rsidRPr="00F45450" w:rsidRDefault="00F819A1" w:rsidP="00CA2B0C">
                  <w:pPr>
                    <w:spacing w:after="160" w:line="259" w:lineRule="auto"/>
                    <w:rPr>
                      <w:rFonts w:asciiTheme="minorHAnsi" w:hAnsiTheme="minorHAnsi" w:cstheme="minorHAnsi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7F8EE53F">
          <v:rect id="Rectangle 1568" o:spid="_x0000_s2119" style="position:absolute;margin-left:216.3pt;margin-top:17.75pt;width:12.45pt;height:16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" filled="f" stroked="f">
            <v:textbox inset="0,0,0,0">
              <w:txbxContent>
                <w:p w14:paraId="608301DD" w14:textId="77777777" w:rsidR="00F819A1" w:rsidRPr="00F45450" w:rsidRDefault="00F819A1" w:rsidP="00CA2B0C">
                  <w:pPr>
                    <w:spacing w:after="160" w:line="259" w:lineRule="auto"/>
                    <w:rPr>
                      <w:rFonts w:asciiTheme="minorHAnsi" w:hAnsiTheme="minorHAnsi" w:cstheme="minorHAnsi"/>
                    </w:rPr>
                  </w:pPr>
                  <w:r w:rsidRPr="00F45450">
                    <w:rPr>
                      <w:rFonts w:asciiTheme="minorHAnsi" w:hAnsiTheme="minorHAnsi" w:cstheme="minorHAnsi"/>
                      <w:sz w:val="28"/>
                    </w:rPr>
                    <w:t>C</w:t>
                  </w:r>
                </w:p>
              </w:txbxContent>
            </v:textbox>
          </v:rect>
        </w:pict>
      </w:r>
      <w:r>
        <w:rPr>
          <w:noProof/>
        </w:rPr>
        <w:pict w14:anchorId="27FDB02D">
          <v:shape id="Shape 1567" o:spid="_x0000_s2118" style="position:absolute;margin-left:205.15pt;margin-top:9.75pt;width:31.5pt;height:31.7pt;z-index:251737088;visibility:visible" coordsize="434340,4343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" adj="0,,0" path="m434340,216409c434340,96012,336804,,216408,,96012,,,96012,,216409,,336804,96012,434340,216408,434340v120396,,217932,-97536,217932,-217931xe" filled="f" strokeweight=".72pt">
            <v:stroke joinstyle="round" endcap="round"/>
            <v:formulas/>
            <v:path arrowok="t" o:connecttype="custom" o:connectlocs="0,0;0,0;0,0;0,0;0,0" o:connectangles="0,0,0,0,0" textboxrect="0,0,434340,434340"/>
          </v:shape>
        </w:pict>
      </w:r>
      <w:r>
        <w:rPr>
          <w:noProof/>
        </w:rPr>
        <w:pict w14:anchorId="4A5C85CA">
          <v:shape id="Shape 1566" o:spid="_x0000_s2117" style="position:absolute;margin-left:205.15pt;margin-top:9.75pt;width:31.5pt;height:31.7pt;z-index:251736064;visibility:visible" coordsize="434340,4343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" adj="0,,0" path="m216408,c336804,,434340,96012,434340,216409v,120395,-97536,217931,-217932,217931c96012,434340,,336804,,216409,,96012,96012,,216408,xe" stroked="f" strokeweight="0">
            <v:stroke joinstyle="round" endcap="round"/>
            <v:formulas/>
            <v:path arrowok="t" o:connecttype="custom" o:connectlocs="0,0;0,0;0,0;0,0;0,0" o:connectangles="0,0,0,0,0" textboxrect="0,0,434340,434340"/>
          </v:shape>
        </w:pict>
      </w:r>
      <w:r>
        <w:rPr>
          <w:noProof/>
        </w:rPr>
        <w:pict w14:anchorId="5A856F3F">
          <v:shape id="Shape 1565" o:spid="_x0000_s2116" style="position:absolute;margin-left:217.65pt;margin-top:131.2pt;width:7.2pt;height:7.25pt;z-index:251735040;visibility:visible" coordsize="99060,990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" adj="0,,0" path="m,l99060,,50292,99060,,xe" fillcolor="black" stroked="f" strokeweight="0">
            <v:stroke joinstyle="round" endcap="round"/>
            <v:formulas/>
            <v:path arrowok="t" o:connecttype="custom" o:connectlocs="0,0;0,0;0,0;0,0" o:connectangles="0,0,0,0" textboxrect="0,0,99060,99060"/>
          </v:shape>
        </w:pict>
      </w:r>
      <w:r>
        <w:rPr>
          <w:noProof/>
        </w:rPr>
        <w:pict w14:anchorId="4C09AE0F">
          <v:shape id="Shape 1564" o:spid="_x0000_s2115" style="position:absolute;margin-left:217.85pt;margin-top:21.6pt;width:3.55pt;height:110.95pt;flip:x;z-index:251734016;visibility:visible" coordsize="45085,1676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" adj="0,,0" path="m,l,1676400e" filled="f" strokeweight=".72pt">
            <v:stroke joinstyle="round" endcap="round"/>
            <v:formulas/>
            <v:path arrowok="t" o:connecttype="custom" o:connectlocs="0,0;0,0" o:connectangles="0,0" textboxrect="0,0,0,1676400"/>
          </v:shape>
        </w:pict>
      </w:r>
      <w:r>
        <w:rPr>
          <w:noProof/>
        </w:rPr>
        <w:pict w14:anchorId="2A675E0D">
          <v:rect id="Rectangle 1562" o:spid="_x0000_s2114" style="position:absolute;margin-left:177.4pt;margin-top:74.3pt;width:16.25pt;height:16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" filled="f" stroked="f">
            <v:textbox inset="0,0,0,0">
              <w:txbxContent>
                <w:p w14:paraId="0F522E94" w14:textId="77777777" w:rsidR="00F819A1" w:rsidRPr="00F45450" w:rsidRDefault="00F819A1" w:rsidP="00CA2B0C">
                  <w:pPr>
                    <w:spacing w:after="160" w:line="259" w:lineRule="auto"/>
                    <w:rPr>
                      <w:rFonts w:asciiTheme="minorHAnsi" w:hAnsiTheme="minorHAnsi" w:cstheme="minorHAnsi"/>
                    </w:rPr>
                  </w:pPr>
                  <w:r w:rsidRPr="00F45450">
                    <w:rPr>
                      <w:rFonts w:asciiTheme="minorHAnsi" w:hAnsiTheme="minorHAnsi" w:cstheme="minorHAnsi"/>
                      <w:sz w:val="28"/>
                    </w:rPr>
                    <w:t>W</w:t>
                  </w:r>
                </w:p>
              </w:txbxContent>
            </v:textbox>
          </v:rect>
        </w:pict>
      </w:r>
      <w:r>
        <w:rPr>
          <w:noProof/>
        </w:rPr>
        <w:pict w14:anchorId="5A8FE213">
          <v:shape id="Shape 1556" o:spid="_x0000_s2113" style="position:absolute;margin-left:180.45pt;margin-top:131.65pt;width:7.15pt;height:7.25pt;z-index:251731968;visibility:visible" coordsize="99060,990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" adj="0,,0" path="m,l99060,,50292,99060,,xe" fillcolor="black" stroked="f" strokeweight="0">
            <v:stroke joinstyle="round" endcap="round"/>
            <v:formulas/>
            <v:path arrowok="t" o:connecttype="custom" o:connectlocs="0,0;0,0;0,0;0,0" o:connectangles="0,0,0,0" textboxrect="0,0,99060,99060"/>
          </v:shape>
        </w:pict>
      </w:r>
      <w:r>
        <w:rPr>
          <w:noProof/>
        </w:rPr>
        <w:pict w14:anchorId="5CE0EC6F">
          <v:shape id="Shape 1555" o:spid="_x0000_s2112" style="position:absolute;margin-left:184.45pt;margin-top:98.35pt;width:3.7pt;height:40.55pt;z-index:251730944;visibility:visible" coordsize="46990,990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" adj="0,,0" path="m,l,990600e" filled="f" strokeweight=".72pt">
            <v:stroke joinstyle="round" endcap="round"/>
            <v:formulas/>
            <v:path arrowok="t" o:connecttype="custom" o:connectlocs="0,0;0,0" o:connectangles="0,0" textboxrect="0,0,0,990600"/>
          </v:shape>
        </w:pict>
      </w:r>
      <w:r>
        <w:rPr>
          <w:noProof/>
        </w:rPr>
        <w:pict w14:anchorId="3BDB4FFE">
          <v:rect id="Rectangle 1548" o:spid="_x0000_s2111" style="position:absolute;margin-left:118.65pt;margin-top:145.05pt;width:3.4pt;height:11.3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" filled="f" stroked="f">
            <v:textbox style="mso-next-textbox:#Rectangle 1548" inset="0,0,0,0">
              <w:txbxContent>
                <w:p w14:paraId="2BA6800C" w14:textId="77777777" w:rsidR="00F819A1" w:rsidRPr="00F45450" w:rsidRDefault="00F819A1" w:rsidP="00CA2B0C">
                  <w:pPr>
                    <w:spacing w:after="160" w:line="259" w:lineRule="auto"/>
                    <w:rPr>
                      <w:rFonts w:asciiTheme="minorHAnsi" w:hAnsiTheme="minorHAnsi" w:cstheme="minorHAnsi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67988BCD">
          <v:shape id="Shape 1561" o:spid="_x0000_s2141" style="position:absolute;margin-left:168.45pt;margin-top:66.6pt;width:31.5pt;height:31.75pt;z-index:251760640;visibility:visible" coordsize="434340,4343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" adj="0,,0" path="m434340,216409c434340,96012,336804,,216408,,96012,,,96012,,216409,,336804,96012,434340,216408,434340v120396,,217932,-97536,217932,-217931xe" filled="f" strokecolor="black [3213]" strokeweight=".72pt">
            <v:stroke joinstyle="round" endcap="round"/>
            <v:formulas/>
            <v:path arrowok="t" o:connecttype="custom" o:connectlocs="0,0;0,0;0,0;0,0;0,0" o:connectangles="0,0,0,0,0" textboxrect="0,0,434340,434340"/>
          </v:shape>
        </w:pict>
      </w:r>
      <w:r>
        <w:rPr>
          <w:noProof/>
        </w:rPr>
        <w:pict w14:anchorId="62383114">
          <v:shape id="Text Box 603" o:spid="_x0000_s2140" type="#_x0000_t202" style="position:absolute;margin-left:120.65pt;margin-top:13.5pt;width:102.25pt;height:26.9pt;z-index:251759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" filled="f" fillcolor="white [3212]" stroked="f">
            <v:textbox>
              <w:txbxContent>
                <w:p w14:paraId="4CE3B41B" w14:textId="77777777" w:rsidR="00F819A1" w:rsidRPr="00F45450" w:rsidRDefault="00F819A1" w:rsidP="00CA2B0C">
                  <w:pPr>
                    <w:rPr>
                      <w:rFonts w:asciiTheme="minorHAnsi" w:hAnsiTheme="minorHAnsi" w:cstheme="minorHAnsi"/>
                    </w:rPr>
                  </w:pPr>
                  <w:r w:rsidRPr="00F45450">
                    <w:rPr>
                      <w:rFonts w:asciiTheme="minorHAnsi" w:hAnsiTheme="minorHAnsi" w:cstheme="minorHAnsi"/>
                    </w:rPr>
                    <w:t>Taille des briques</w:t>
                  </w:r>
                </w:p>
              </w:txbxContent>
            </v:textbox>
          </v:shape>
        </w:pict>
      </w:r>
      <w:r>
        <w:rPr>
          <w:noProof/>
        </w:rPr>
        <w:pict w14:anchorId="20BFC4E7">
          <v:shape id="Text Box 602" o:spid="_x0000_s2139" type="#_x0000_t202" style="position:absolute;margin-left:36.25pt;margin-top:66.85pt;width:148pt;height:37.3pt;z-index:251758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" filled="f" fillcolor="white [3212]" stroked="f">
            <v:textbox>
              <w:txbxContent>
                <w:p w14:paraId="3A1B49A8" w14:textId="77777777" w:rsidR="00F819A1" w:rsidRPr="00F45450" w:rsidRDefault="00F819A1" w:rsidP="00CA2B0C">
                  <w:pPr>
                    <w:rPr>
                      <w:rFonts w:asciiTheme="minorHAnsi" w:hAnsiTheme="minorHAnsi" w:cstheme="minorHAnsi"/>
                    </w:rPr>
                  </w:pPr>
                  <w:r w:rsidRPr="00F45450">
                    <w:rPr>
                      <w:rFonts w:asciiTheme="minorHAnsi" w:hAnsiTheme="minorHAnsi" w:cstheme="minorHAnsi"/>
                    </w:rPr>
                    <w:t>Energie électrique= 400 v</w:t>
                  </w:r>
                </w:p>
                <w:p w14:paraId="43E588F3" w14:textId="77777777" w:rsidR="00F819A1" w:rsidRPr="00F45450" w:rsidRDefault="00F819A1" w:rsidP="00CA2B0C">
                  <w:pPr>
                    <w:rPr>
                      <w:rFonts w:asciiTheme="minorHAnsi" w:hAnsiTheme="minorHAnsi" w:cstheme="minorHAnsi"/>
                    </w:rPr>
                  </w:pPr>
                  <w:r w:rsidRPr="00F45450">
                    <w:rPr>
                      <w:rFonts w:asciiTheme="minorHAnsi" w:hAnsiTheme="minorHAnsi" w:cstheme="minorHAnsi"/>
                    </w:rPr>
                    <w:t>Energie Pneumatique= 6 bars</w:t>
                  </w:r>
                </w:p>
              </w:txbxContent>
            </v:textbox>
          </v:shape>
        </w:pict>
      </w:r>
    </w:p>
    <w:p w14:paraId="3DB42A7A" w14:textId="77777777" w:rsidR="006C5054" w:rsidRDefault="006C5054"/>
    <w:p w14:paraId="43CE71F2" w14:textId="77777777" w:rsidR="006C5054" w:rsidRDefault="006C5054"/>
    <w:p w14:paraId="61F632C5" w14:textId="77777777" w:rsidR="006C5054" w:rsidRDefault="006C5054"/>
    <w:p w14:paraId="3D0691F3" w14:textId="77777777" w:rsidR="006C5054" w:rsidRDefault="006C5054"/>
    <w:p w14:paraId="4019DDB6" w14:textId="77777777" w:rsidR="006C5054" w:rsidRDefault="006C5054"/>
    <w:p w14:paraId="3B5B5F11" w14:textId="77777777" w:rsidR="006C5054" w:rsidRDefault="00000000">
      <w:r>
        <w:rPr>
          <w:noProof/>
        </w:rPr>
        <w:pict w14:anchorId="77F19653">
          <v:shape id="_x0000_s2102" type="#_x0000_t202" style="position:absolute;margin-left:35.15pt;margin-top:76.45pt;width:129.7pt;height:20.35pt;z-index:251721728" filled="f" stroked="f">
            <v:textbox>
              <w:txbxContent>
                <w:p w14:paraId="06F9E03B" w14:textId="77777777" w:rsidR="00F819A1" w:rsidRPr="00CA2B0C" w:rsidRDefault="00F819A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A2B0C">
                    <w:rPr>
                      <w:rFonts w:ascii="Arial" w:hAnsi="Arial" w:cs="Arial"/>
                      <w:sz w:val="24"/>
                      <w:szCs w:val="24"/>
                    </w:rPr>
                    <w:t>Feuilles de papier A4</w:t>
                  </w:r>
                </w:p>
              </w:txbxContent>
            </v:textbox>
          </v:shape>
        </w:pict>
      </w:r>
      <w:r>
        <w:rPr>
          <w:noProof/>
        </w:rPr>
        <w:pict w14:anchorId="0A20E824">
          <v:shape id="_x0000_s2100" type="#_x0000_t202" style="position:absolute;margin-left:167.35pt;margin-top:70.25pt;width:169.85pt;height:96.45pt;z-index:251719680">
            <v:textbox>
              <w:txbxContent>
                <w:p w14:paraId="3AE1695E" w14:textId="77777777" w:rsidR="00F819A1" w:rsidRPr="00CA2B0C" w:rsidRDefault="00F819A1" w:rsidP="00CA2B0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494051A" w14:textId="77777777" w:rsidR="00F819A1" w:rsidRPr="00CA2B0C" w:rsidRDefault="00F819A1" w:rsidP="006C505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A2B0C">
                    <w:rPr>
                      <w:rFonts w:ascii="Arial" w:hAnsi="Arial" w:cs="Arial"/>
                      <w:sz w:val="24"/>
                      <w:szCs w:val="24"/>
                    </w:rPr>
                    <w:t>FABRIQUER DES BRIQUETTES DE PAPIER ENROBEES DE FILM PLASTIQUE</w:t>
                  </w:r>
                </w:p>
              </w:txbxContent>
            </v:textbox>
          </v:shape>
        </w:pict>
      </w:r>
      <w:r>
        <w:rPr>
          <w:noProof/>
        </w:rPr>
        <w:pict w14:anchorId="2B765577">
          <v:shape id="_x0000_s2104" type="#_x0000_t202" style="position:absolute;margin-left:72.1pt;margin-top:118.15pt;width:129.7pt;height:20.35pt;z-index:251723776" filled="f" stroked="f">
            <v:textbox>
              <w:txbxContent>
                <w:p w14:paraId="790B1FD8" w14:textId="77777777" w:rsidR="00F819A1" w:rsidRPr="00CA2B0C" w:rsidRDefault="00F819A1" w:rsidP="006C505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A2B0C">
                    <w:rPr>
                      <w:rFonts w:ascii="Arial" w:hAnsi="Arial" w:cs="Arial"/>
                      <w:sz w:val="24"/>
                      <w:szCs w:val="24"/>
                    </w:rPr>
                    <w:t>Film plastique</w:t>
                  </w:r>
                </w:p>
              </w:txbxContent>
            </v:textbox>
          </v:shape>
        </w:pict>
      </w:r>
      <w:r>
        <w:rPr>
          <w:noProof/>
        </w:rPr>
        <w:pict w14:anchorId="75B98C6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03" type="#_x0000_t32" style="position:absolute;margin-left:80.9pt;margin-top:139.65pt;width:86.75pt;height:0;z-index:251722752" o:connectortype="straight" strokeweight="1.75pt">
            <v:stroke endarrow="block"/>
          </v:shape>
        </w:pict>
      </w:r>
      <w:r>
        <w:rPr>
          <w:noProof/>
        </w:rPr>
        <w:pict w14:anchorId="6A4BFA8C">
          <v:shape id="_x0000_s2101" type="#_x0000_t32" style="position:absolute;margin-left:80.6pt;margin-top:96.6pt;width:86.75pt;height:0;z-index:251720704" o:connectortype="straight" strokeweight="1.75pt">
            <v:stroke endarrow="block"/>
          </v:shape>
        </w:pict>
      </w:r>
    </w:p>
    <w:p w14:paraId="3B5AE1BF" w14:textId="77777777" w:rsidR="006C5054" w:rsidRDefault="006C5054"/>
    <w:p w14:paraId="28933CAC" w14:textId="77777777" w:rsidR="006C5054" w:rsidRDefault="006C5054"/>
    <w:p w14:paraId="338B559F" w14:textId="77777777" w:rsidR="006C5054" w:rsidRDefault="006C5054"/>
    <w:p w14:paraId="03608504" w14:textId="77777777" w:rsidR="006C5054" w:rsidRDefault="006C5054"/>
    <w:p w14:paraId="28DB8C2C" w14:textId="77777777" w:rsidR="006C5054" w:rsidRDefault="006C5054"/>
    <w:p w14:paraId="099D43C9" w14:textId="77777777" w:rsidR="006C5054" w:rsidRDefault="00000000">
      <w:r>
        <w:rPr>
          <w:noProof/>
        </w:rPr>
        <w:pict w14:anchorId="7FD7B06F">
          <v:shape id="_x0000_s2143" type="#_x0000_t202" style="position:absolute;margin-left:338.55pt;margin-top:10pt;width:169.6pt;height:42.85pt;z-index:251762688" filled="f" stroked="f">
            <v:textbox>
              <w:txbxContent>
                <w:p w14:paraId="172895C0" w14:textId="77777777" w:rsidR="00F819A1" w:rsidRPr="00CA2B0C" w:rsidRDefault="00F819A1" w:rsidP="00CA2B0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Briquettes de papier enrobées de plastique</w:t>
                  </w:r>
                </w:p>
              </w:txbxContent>
            </v:textbox>
          </v:shape>
        </w:pict>
      </w:r>
    </w:p>
    <w:p w14:paraId="713E3AA7" w14:textId="77777777" w:rsidR="006C5054" w:rsidRDefault="006C5054"/>
    <w:p w14:paraId="7B5D0131" w14:textId="77777777" w:rsidR="006C5054" w:rsidRDefault="006C5054"/>
    <w:p w14:paraId="3A039DA0" w14:textId="77777777" w:rsidR="006C5054" w:rsidRDefault="00000000">
      <w:r>
        <w:rPr>
          <w:noProof/>
        </w:rPr>
        <w:pict w14:anchorId="1098A1E4">
          <v:shape id="_x0000_s2142" type="#_x0000_t32" style="position:absolute;margin-left:337.2pt;margin-top:10.3pt;width:86.75pt;height:0;z-index:251761664" o:connectortype="straight" strokeweight="1.75pt">
            <v:stroke endarrow="block"/>
          </v:shape>
        </w:pict>
      </w:r>
    </w:p>
    <w:p w14:paraId="37C2E176" w14:textId="77777777" w:rsidR="006C5054" w:rsidRDefault="006C5054"/>
    <w:p w14:paraId="4A5039A4" w14:textId="77777777" w:rsidR="006C5054" w:rsidRDefault="006C5054"/>
    <w:p w14:paraId="02C03740" w14:textId="77777777" w:rsidR="006C5054" w:rsidRDefault="00000000">
      <w:r>
        <w:rPr>
          <w:noProof/>
        </w:rPr>
        <w:pict w14:anchorId="4A875C34">
          <v:shape id="_x0000_s2165" type="#_x0000_t202" style="position:absolute;margin-left:302.05pt;margin-top:7.75pt;width:35.05pt;height:21pt;z-index:251769856">
            <v:textbox>
              <w:txbxContent>
                <w:p w14:paraId="746CED09" w14:textId="77777777" w:rsidR="00F819A1" w:rsidRPr="006E0607" w:rsidRDefault="00F819A1">
                  <w:pPr>
                    <w:rPr>
                      <w:rFonts w:ascii="Arial" w:hAnsi="Arial" w:cs="Arial"/>
                    </w:rPr>
                  </w:pPr>
                  <w:r w:rsidRPr="006E0607">
                    <w:rPr>
                      <w:rFonts w:ascii="Arial" w:hAnsi="Arial" w:cs="Arial"/>
                    </w:rPr>
                    <w:t>A-0</w:t>
                  </w:r>
                </w:p>
              </w:txbxContent>
            </v:textbox>
          </v:shape>
        </w:pict>
      </w:r>
    </w:p>
    <w:p w14:paraId="23145098" w14:textId="77777777" w:rsidR="006C5054" w:rsidRDefault="006C5054"/>
    <w:p w14:paraId="5D648F7E" w14:textId="77777777" w:rsidR="006C5054" w:rsidRDefault="00000000">
      <w:r>
        <w:rPr>
          <w:noProof/>
        </w:rPr>
        <w:pict w14:anchorId="45E90F75">
          <v:shape id="_x0000_s2144" type="#_x0000_t32" style="position:absolute;margin-left:249.15pt;margin-top:5.75pt;width:0;height:20.9pt;flip:x y;z-index:251763712" o:connectortype="straight">
            <v:stroke endarrow="block"/>
          </v:shape>
        </w:pict>
      </w:r>
    </w:p>
    <w:p w14:paraId="75E1AF0F" w14:textId="77777777" w:rsidR="006C5054" w:rsidRDefault="006C5054"/>
    <w:p w14:paraId="6E05CDEE" w14:textId="77777777" w:rsidR="006C5054" w:rsidRDefault="00000000">
      <w:r>
        <w:rPr>
          <w:noProof/>
        </w:rPr>
        <w:pict w14:anchorId="1902C9CF">
          <v:oval id="_x0000_s2147" style="position:absolute;margin-left:118.65pt;margin-top:2.75pt;width:263.95pt;height:32.3pt;z-index:251765760" filled="f"/>
        </w:pict>
      </w:r>
      <w:r>
        <w:rPr>
          <w:noProof/>
        </w:rPr>
        <w:pict w14:anchorId="1B04B68F">
          <v:shape id="_x0000_s2145" type="#_x0000_t202" style="position:absolute;margin-left:122.25pt;margin-top:6.45pt;width:283.85pt;height:29.5pt;z-index:251764736" filled="f" stroked="f">
            <v:textbox>
              <w:txbxContent>
                <w:p w14:paraId="3818BCFC" w14:textId="77777777" w:rsidR="00F819A1" w:rsidRPr="00A5778C" w:rsidRDefault="00F819A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5778C">
                    <w:rPr>
                      <w:rFonts w:ascii="Arial" w:hAnsi="Arial" w:cs="Arial"/>
                      <w:sz w:val="24"/>
                      <w:szCs w:val="24"/>
                    </w:rPr>
                    <w:t>Compacteuse de déchets papier ECOLPAP</w:t>
                  </w:r>
                </w:p>
              </w:txbxContent>
            </v:textbox>
          </v:shape>
        </w:pict>
      </w:r>
    </w:p>
    <w:p w14:paraId="6FBA0A7C" w14:textId="77777777" w:rsidR="006C5054" w:rsidRDefault="006C5054"/>
    <w:p w14:paraId="4F312DF5" w14:textId="77777777" w:rsidR="006C5054" w:rsidRDefault="006C5054"/>
    <w:p w14:paraId="2CBCF409" w14:textId="77777777" w:rsidR="006C5054" w:rsidRDefault="006C5054"/>
    <w:p w14:paraId="67EAC38D" w14:textId="77777777" w:rsidR="006C5054" w:rsidRDefault="00131792">
      <w:r>
        <w:rPr>
          <w:noProof/>
        </w:rPr>
        <w:drawing>
          <wp:anchor distT="0" distB="0" distL="114300" distR="114300" simplePos="0" relativeHeight="251767808" behindDoc="1" locked="0" layoutInCell="1" allowOverlap="1" wp14:anchorId="1EDC53CF" wp14:editId="0587E719">
            <wp:simplePos x="0" y="0"/>
            <wp:positionH relativeFrom="column">
              <wp:posOffset>1185545</wp:posOffset>
            </wp:positionH>
            <wp:positionV relativeFrom="paragraph">
              <wp:posOffset>-3175</wp:posOffset>
            </wp:positionV>
            <wp:extent cx="4004310" cy="3025140"/>
            <wp:effectExtent l="19050" t="0" r="0" b="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310" cy="302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5CE099" w14:textId="77777777" w:rsidR="006C5054" w:rsidRDefault="006C5054"/>
    <w:p w14:paraId="6A212865" w14:textId="77777777" w:rsidR="006C5054" w:rsidRDefault="006C5054"/>
    <w:p w14:paraId="15178A3A" w14:textId="77777777" w:rsidR="006C5054" w:rsidRDefault="006C5054"/>
    <w:p w14:paraId="431E9D40" w14:textId="77777777" w:rsidR="006C5054" w:rsidRDefault="006C5054"/>
    <w:p w14:paraId="08837359" w14:textId="77777777" w:rsidR="00131792" w:rsidRDefault="00131792" w:rsidP="00131792">
      <w:pPr>
        <w:pStyle w:val="MEI-Texte"/>
        <w:spacing w:before="0"/>
        <w:rPr>
          <w:rFonts w:ascii="Arial" w:hAnsi="Arial" w:cs="Arial"/>
        </w:rPr>
      </w:pPr>
    </w:p>
    <w:p w14:paraId="35ECE1AB" w14:textId="77777777" w:rsidR="00131792" w:rsidRDefault="00131792" w:rsidP="00131792">
      <w:pPr>
        <w:pStyle w:val="MEI-Texte"/>
        <w:spacing w:before="0"/>
        <w:rPr>
          <w:rFonts w:ascii="Arial" w:hAnsi="Arial" w:cs="Arial"/>
        </w:rPr>
      </w:pPr>
    </w:p>
    <w:p w14:paraId="5B9A29C5" w14:textId="77777777" w:rsidR="006C5054" w:rsidRDefault="006C5054"/>
    <w:p w14:paraId="444163CD" w14:textId="77777777" w:rsidR="006C5054" w:rsidRDefault="006C5054"/>
    <w:p w14:paraId="1B9E8545" w14:textId="77777777" w:rsidR="006C5054" w:rsidRDefault="006C5054"/>
    <w:p w14:paraId="2B6B5AB8" w14:textId="77777777" w:rsidR="006C5054" w:rsidRDefault="006C5054"/>
    <w:p w14:paraId="50841697" w14:textId="77777777" w:rsidR="006C5054" w:rsidRDefault="006C5054"/>
    <w:p w14:paraId="76637F36" w14:textId="77777777" w:rsidR="006C5054" w:rsidRDefault="006C5054"/>
    <w:p w14:paraId="62142B15" w14:textId="77777777" w:rsidR="006C5054" w:rsidRDefault="006C5054"/>
    <w:p w14:paraId="3AC5B732" w14:textId="77777777" w:rsidR="006C5054" w:rsidRDefault="006C5054"/>
    <w:p w14:paraId="4E11C896" w14:textId="77777777" w:rsidR="006C5054" w:rsidRDefault="006C5054"/>
    <w:p w14:paraId="1B491104" w14:textId="77777777" w:rsidR="006C5054" w:rsidRDefault="006C5054"/>
    <w:p w14:paraId="5D1E76DB" w14:textId="77777777" w:rsidR="006C5054" w:rsidRDefault="006C5054"/>
    <w:p w14:paraId="74C2966F" w14:textId="77777777" w:rsidR="006C5054" w:rsidRDefault="006C5054"/>
    <w:p w14:paraId="68120939" w14:textId="77777777" w:rsidR="006C5054" w:rsidRDefault="006C5054"/>
    <w:p w14:paraId="16F8B4F0" w14:textId="77777777" w:rsidR="006C5054" w:rsidRDefault="006C5054"/>
    <w:p w14:paraId="5E421DDF" w14:textId="244F0A07" w:rsidR="006C5054" w:rsidRPr="006E0607" w:rsidRDefault="00131792">
      <w:pPr>
        <w:rPr>
          <w:rFonts w:ascii="Arial" w:hAnsi="Arial" w:cs="Arial"/>
          <w:sz w:val="24"/>
          <w:szCs w:val="24"/>
          <w:u w:val="single"/>
        </w:rPr>
      </w:pPr>
      <w:r w:rsidRPr="006E0607">
        <w:rPr>
          <w:rFonts w:ascii="Arial" w:hAnsi="Arial" w:cs="Arial"/>
          <w:sz w:val="24"/>
          <w:szCs w:val="24"/>
          <w:u w:val="single"/>
        </w:rPr>
        <w:t>Présentation synoptique du système. (</w:t>
      </w:r>
      <w:r w:rsidR="00AC7E2F" w:rsidRPr="006E0607">
        <w:rPr>
          <w:rFonts w:ascii="Arial" w:hAnsi="Arial" w:cs="Arial"/>
          <w:sz w:val="24"/>
          <w:szCs w:val="24"/>
          <w:u w:val="single"/>
        </w:rPr>
        <w:t>Extrait</w:t>
      </w:r>
      <w:r w:rsidRPr="006E0607">
        <w:rPr>
          <w:rFonts w:ascii="Arial" w:hAnsi="Arial" w:cs="Arial"/>
          <w:sz w:val="24"/>
          <w:szCs w:val="24"/>
          <w:u w:val="single"/>
        </w:rPr>
        <w:t xml:space="preserve"> du dossier machine)</w:t>
      </w:r>
    </w:p>
    <w:p w14:paraId="2980E72E" w14:textId="77777777" w:rsidR="006C5054" w:rsidRDefault="006C5054"/>
    <w:p w14:paraId="51318A27" w14:textId="77777777" w:rsidR="006C5054" w:rsidRDefault="006C5054"/>
    <w:p w14:paraId="748DEE14" w14:textId="77777777" w:rsidR="006C5054" w:rsidRDefault="00000000">
      <w:r>
        <w:rPr>
          <w:noProof/>
        </w:rPr>
        <w:pict w14:anchorId="49B954B7">
          <v:shape id="_x0000_s2179" type="#_x0000_t202" style="position:absolute;margin-left:185.45pt;margin-top:224.3pt;width:336.15pt;height:82.05pt;z-index:251780096;mso-width-relative:margin;mso-height-relative:margin">
            <v:fill opacity=".75"/>
            <v:textbox>
              <w:txbxContent>
                <w:p w14:paraId="0EDC90FB" w14:textId="77777777" w:rsidR="00F819A1" w:rsidRPr="00AB6849" w:rsidRDefault="00F819A1" w:rsidP="001612D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6849">
                    <w:rPr>
                      <w:rFonts w:ascii="Arial" w:hAnsi="Arial" w:cs="Arial"/>
                      <w:sz w:val="24"/>
                      <w:szCs w:val="24"/>
                    </w:rPr>
                    <w:t>La machine</w:t>
                  </w:r>
                  <w:r w:rsidRPr="00AB684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652761" w:rsidRPr="00AB6849">
                    <w:rPr>
                      <w:rFonts w:ascii="Arial" w:hAnsi="Arial" w:cs="Arial"/>
                      <w:b/>
                      <w:sz w:val="24"/>
                      <w:szCs w:val="24"/>
                    </w:rPr>
                    <w:t>ECOLPAP</w:t>
                  </w:r>
                  <w:r w:rsidR="00652761" w:rsidRPr="00AB6849">
                    <w:rPr>
                      <w:rFonts w:ascii="Arial" w:hAnsi="Arial" w:cs="Arial"/>
                      <w:sz w:val="24"/>
                      <w:szCs w:val="24"/>
                    </w:rPr>
                    <w:t xml:space="preserve"> est</w:t>
                  </w:r>
                  <w:r w:rsidRPr="00AB6849">
                    <w:rPr>
                      <w:rFonts w:ascii="Arial" w:hAnsi="Arial" w:cs="Arial"/>
                      <w:sz w:val="24"/>
                      <w:szCs w:val="24"/>
                    </w:rPr>
                    <w:t xml:space="preserve"> destinée à la destruction de feuilles de papier et au conditionnement de ces déchets sous un faible volume en vue de leur incinération.</w:t>
                  </w:r>
                </w:p>
                <w:p w14:paraId="3EB2A754" w14:textId="77777777" w:rsidR="00F819A1" w:rsidRPr="00AB6849" w:rsidRDefault="00F819A1" w:rsidP="001612D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6849">
                    <w:rPr>
                      <w:rFonts w:ascii="Arial" w:hAnsi="Arial" w:cs="Arial"/>
                      <w:sz w:val="24"/>
                      <w:szCs w:val="24"/>
                    </w:rPr>
                    <w:t>Le film thermo-rétractable utilisé pour le conditionnement brûle sans dégager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AB6849">
                    <w:rPr>
                      <w:rFonts w:ascii="Arial" w:hAnsi="Arial" w:cs="Arial"/>
                      <w:sz w:val="24"/>
                      <w:szCs w:val="24"/>
                    </w:rPr>
                    <w:t>de gaz toxique.</w:t>
                  </w:r>
                </w:p>
              </w:txbxContent>
            </v:textbox>
          </v:shape>
        </w:pict>
      </w:r>
      <w:r>
        <w:rPr>
          <w:noProof/>
        </w:rPr>
        <w:pict w14:anchorId="65F3D7E1">
          <v:shape id="_x0000_s2164" style="position:absolute;margin-left:150pt;margin-top:117.95pt;width:373.75pt;height:220.2pt;z-index:251768832;mso-position-vertical:absolute" coordsize="7475,4404" path="m6817,hdc6700,29,6589,49,6469,60v-67,22,-146,48,-216,60c6197,130,6085,144,6085,144v-105,35,-214,68,-324,84c5617,224,5473,223,5329,216v-108,-5,4,-14,-84,-24c5185,185,5125,184,5065,180,4865,113,4614,137,4405,132v-260,-6,-520,-7,-780,-12c3473,117,3321,112,3169,108v-148,-49,-359,14,-516,36c2594,164,2533,177,2473,192v-49,32,-100,46,-156,60c2305,260,2294,270,2281,276v-23,10,-72,24,-72,24c2187,333,2183,375,2161,408v-58,87,-35,46,-72,120c2078,606,2069,691,2053,768v-10,47,-33,98,-48,144c1979,990,1993,1056,1921,1104v-27,81,10,-7,-48,60c1820,1225,1799,1298,1741,1356v-18,55,-59,93,-84,144c1621,1573,1583,1646,1525,1704v-40,119,27,-63,-48,72c1465,1798,1461,1824,1453,1848v-5,14,-18,23,-24,36c1409,1930,1387,1991,1369,2040v-12,31,-9,55,-24,84c1291,2233,1231,2342,1153,2436v-37,45,-26,62,-72,108c1069,2580,1062,2623,1033,2652v-22,22,-50,38,-72,60c942,2770,862,2837,805,2856v-24,24,-53,44,-72,72c677,3012,709,2984,649,3024v-34,50,-76,77,-132,96c466,3171,406,3217,337,3240v-27,81,10,-7,-48,60c270,3322,257,3348,241,3372v-7,11,-3,27,-12,36c209,3428,157,3456,157,3456v-4,12,-6,25,-12,36c139,3505,126,3514,121,3528v-16,44,-15,101,-36,144c58,3727,20,3759,1,3816v6,40,-1,88,24,120c84,4012,161,4048,241,4092v107,60,211,132,324,180c664,4314,785,4321,889,4332v89,9,192,58,276,60c1441,4400,1717,4400,1993,4404v588,-16,1175,-65,1764,-84c4834,4222,5996,4277,7033,4272v8,-24,10,-51,24,-72c7065,4188,7075,4177,7081,4164v26,-52,26,-106,60,-156c7149,3898,7143,3820,7201,3732v30,-121,14,-65,48,-168c7253,3552,7257,3540,7261,3528v4,-12,12,-36,12,-36c7283,3344,7283,3165,7369,3036v32,-127,52,-257,84,-384c7475,2393,7469,2523,7453,2124v-5,-111,-3,-200,-36,-300c7403,1716,7392,1604,7357,1500v-5,-115,4,-287,-36,-408c7317,972,7316,852,7309,732v-6,-94,-42,-187,-72,-276c7205,360,7224,451,7189,372v-10,-23,-16,-48,-24,-72c7156,273,7126,255,7117,228v-4,-12,-5,-25,-12,-36c7060,124,6982,56,6901,36v-20,-5,-40,-8,-60,-12c6817,20,6786,29,6769,12,6757,,6801,4,6817,xe" stroked="f">
            <v:path arrowok="t"/>
          </v:shape>
        </w:pict>
      </w:r>
      <w:r w:rsidR="00131792">
        <w:rPr>
          <w:noProof/>
        </w:rPr>
        <w:drawing>
          <wp:inline distT="0" distB="0" distL="0" distR="0" wp14:anchorId="56ADC60D" wp14:editId="6393CF77">
            <wp:extent cx="6122670" cy="4132456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9089" t="25941" r="18845" b="11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588" cy="413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F37566" w14:textId="77777777" w:rsidR="006C5054" w:rsidRDefault="006C5054"/>
    <w:p w14:paraId="2DEB6E8C" w14:textId="77777777" w:rsidR="006C5054" w:rsidRDefault="006C5054"/>
    <w:p w14:paraId="3BFCB5F2" w14:textId="77777777" w:rsidR="006C5054" w:rsidRDefault="006C5054"/>
    <w:p w14:paraId="68DCCA85" w14:textId="77777777" w:rsidR="006C5054" w:rsidRDefault="006C5054"/>
    <w:p w14:paraId="795246B3" w14:textId="77777777" w:rsidR="006C5054" w:rsidRDefault="006C5054"/>
    <w:p w14:paraId="646F40EE" w14:textId="77777777" w:rsidR="006C5054" w:rsidRDefault="006C5054"/>
    <w:p w14:paraId="1B1AC6B3" w14:textId="77777777" w:rsidR="006C5054" w:rsidRDefault="006C5054"/>
    <w:p w14:paraId="6D458B81" w14:textId="77777777" w:rsidR="006C5054" w:rsidRDefault="006C5054"/>
    <w:p w14:paraId="2005C2D6" w14:textId="77777777" w:rsidR="006C5054" w:rsidRDefault="006C5054"/>
    <w:p w14:paraId="18103FAC" w14:textId="77777777" w:rsidR="006C5054" w:rsidRDefault="006C5054"/>
    <w:p w14:paraId="4267583D" w14:textId="77777777" w:rsidR="006C5054" w:rsidRDefault="006C5054"/>
    <w:p w14:paraId="11B10331" w14:textId="77777777" w:rsidR="006C5054" w:rsidRDefault="006C5054"/>
    <w:p w14:paraId="4ED418E9" w14:textId="77777777" w:rsidR="00131792" w:rsidRDefault="00131792"/>
    <w:p w14:paraId="39CC7FA2" w14:textId="77777777" w:rsidR="00131792" w:rsidRDefault="00131792"/>
    <w:p w14:paraId="75492D49" w14:textId="77777777" w:rsidR="00131792" w:rsidRDefault="00131792"/>
    <w:p w14:paraId="135B35A5" w14:textId="77777777" w:rsidR="00131792" w:rsidRDefault="00131792"/>
    <w:p w14:paraId="2D25B29D" w14:textId="77777777" w:rsidR="00131792" w:rsidRDefault="00131792"/>
    <w:p w14:paraId="1A42094E" w14:textId="77777777" w:rsidR="00131792" w:rsidRDefault="00131792"/>
    <w:p w14:paraId="726BA7C3" w14:textId="77777777" w:rsidR="00131792" w:rsidRDefault="00131792"/>
    <w:p w14:paraId="270FC70C" w14:textId="77777777" w:rsidR="00131792" w:rsidRDefault="00131792"/>
    <w:p w14:paraId="2353DDB8" w14:textId="77777777" w:rsidR="00131792" w:rsidRDefault="00131792"/>
    <w:p w14:paraId="636DA4D2" w14:textId="77777777" w:rsidR="00131792" w:rsidRDefault="00131792"/>
    <w:p w14:paraId="00590959" w14:textId="77777777" w:rsidR="00131792" w:rsidRDefault="00131792"/>
    <w:p w14:paraId="72C854E0" w14:textId="77777777" w:rsidR="00131792" w:rsidRDefault="00131792"/>
    <w:p w14:paraId="0A6D0267" w14:textId="77777777" w:rsidR="00131792" w:rsidRDefault="00131792"/>
    <w:p w14:paraId="1301D002" w14:textId="77777777" w:rsidR="00131792" w:rsidRDefault="00131792"/>
    <w:p w14:paraId="4795A51B" w14:textId="77777777" w:rsidR="00131792" w:rsidRDefault="00131792"/>
    <w:p w14:paraId="52EBE87B" w14:textId="77777777" w:rsidR="000D7587" w:rsidRDefault="000D7587" w:rsidP="000D7587">
      <w:pPr>
        <w:rPr>
          <w:rFonts w:ascii="Arial" w:hAnsi="Arial" w:cs="Arial"/>
          <w:sz w:val="24"/>
          <w:szCs w:val="24"/>
          <w:u w:val="single"/>
        </w:rPr>
      </w:pPr>
    </w:p>
    <w:p w14:paraId="3F429133" w14:textId="77777777" w:rsidR="000D7587" w:rsidRDefault="000D7587" w:rsidP="000D7587">
      <w:pPr>
        <w:rPr>
          <w:rFonts w:ascii="Arial" w:hAnsi="Arial" w:cs="Arial"/>
          <w:sz w:val="24"/>
          <w:szCs w:val="24"/>
          <w:u w:val="single"/>
        </w:rPr>
      </w:pPr>
    </w:p>
    <w:p w14:paraId="77C9152F" w14:textId="77777777" w:rsidR="000D7587" w:rsidRPr="006E0607" w:rsidRDefault="000D7587" w:rsidP="000D7587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Schéma hydraulique</w:t>
      </w:r>
    </w:p>
    <w:p w14:paraId="783EAD19" w14:textId="77777777" w:rsidR="000D7587" w:rsidRDefault="000D7587"/>
    <w:p w14:paraId="17839032" w14:textId="77777777" w:rsidR="008E1DF8" w:rsidRDefault="008E1DF8"/>
    <w:p w14:paraId="2D3F883C" w14:textId="77777777" w:rsidR="008E1DF8" w:rsidRDefault="008E1DF8"/>
    <w:p w14:paraId="795A36DE" w14:textId="77777777" w:rsidR="008E1DF8" w:rsidRDefault="008E1DF8"/>
    <w:p w14:paraId="14F7D105" w14:textId="77777777" w:rsidR="008E1DF8" w:rsidRDefault="008E1DF8"/>
    <w:p w14:paraId="021A75BA" w14:textId="77777777" w:rsidR="008E1DF8" w:rsidRDefault="008E1DF8"/>
    <w:p w14:paraId="4C2309EE" w14:textId="3D2C0F5F" w:rsidR="000D7587" w:rsidRDefault="00AC7E2F">
      <w:r w:rsidRPr="006E0607">
        <w:rPr>
          <w:noProof/>
        </w:rPr>
        <w:drawing>
          <wp:anchor distT="0" distB="0" distL="114300" distR="114300" simplePos="0" relativeHeight="251658240" behindDoc="0" locked="0" layoutInCell="1" allowOverlap="1" wp14:anchorId="18C1C5A1" wp14:editId="21C2DFD0">
            <wp:simplePos x="0" y="0"/>
            <wp:positionH relativeFrom="column">
              <wp:posOffset>-327025</wp:posOffset>
            </wp:positionH>
            <wp:positionV relativeFrom="paragraph">
              <wp:posOffset>142240</wp:posOffset>
            </wp:positionV>
            <wp:extent cx="7190105" cy="4853940"/>
            <wp:effectExtent l="0" t="0" r="0" b="0"/>
            <wp:wrapNone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0105" cy="485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740D37D" w14:textId="33D994BE" w:rsidR="00131792" w:rsidRDefault="00000000">
      <w:r>
        <w:rPr>
          <w:noProof/>
        </w:rPr>
        <w:pict w14:anchorId="388AF3E7">
          <v:shape id="_x0000_s2169" type="#_x0000_t202" style="position:absolute;margin-left:199.2pt;margin-top:150pt;width:39.75pt;height:16.1pt;z-index:251773952" filled="f" stroked="f">
            <v:textbox style="mso-next-textbox:#_x0000_s2169">
              <w:txbxContent>
                <w:p w14:paraId="724346D5" w14:textId="77777777" w:rsidR="00F819A1" w:rsidRPr="00586415" w:rsidRDefault="00F819A1" w:rsidP="006E060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586415">
                    <w:rPr>
                      <w:rFonts w:ascii="Arial" w:hAnsi="Arial" w:cs="Arial"/>
                      <w:sz w:val="12"/>
                      <w:szCs w:val="12"/>
                    </w:rPr>
                    <w:t>100 bars</w:t>
                  </w:r>
                </w:p>
              </w:txbxContent>
            </v:textbox>
          </v:shape>
        </w:pict>
      </w:r>
      <w:r>
        <w:rPr>
          <w:noProof/>
        </w:rPr>
        <w:pict w14:anchorId="45BBBF6E">
          <v:rect id="_x0000_s2166" style="position:absolute;margin-left:212pt;margin-top:146.5pt;width:21pt;height:7.15pt;z-index:251770880" stroked="f"/>
        </w:pict>
      </w:r>
      <w:r>
        <w:rPr>
          <w:noProof/>
        </w:rPr>
        <w:pict w14:anchorId="4EABC8FC">
          <v:rect id="_x0000_s2167" style="position:absolute;margin-left:111.8pt;margin-top:242.15pt;width:15pt;height:7.15pt;z-index:251771904" stroked="f"/>
        </w:pict>
      </w:r>
      <w:r>
        <w:rPr>
          <w:noProof/>
        </w:rPr>
        <w:pict w14:anchorId="2F4A4636">
          <v:shape id="_x0000_s2171" type="#_x0000_t202" style="position:absolute;margin-left:92.35pt;margin-top:246.45pt;width:39.75pt;height:16.1pt;z-index:251776000" filled="f" stroked="f">
            <v:textbox style="mso-next-textbox:#_x0000_s2171">
              <w:txbxContent>
                <w:p w14:paraId="3E585796" w14:textId="77777777" w:rsidR="00F819A1" w:rsidRPr="00586415" w:rsidRDefault="00F819A1" w:rsidP="006E060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6 l/min</w:t>
                  </w:r>
                </w:p>
              </w:txbxContent>
            </v:textbox>
          </v:shape>
        </w:pict>
      </w:r>
      <w:r>
        <w:rPr>
          <w:noProof/>
        </w:rPr>
        <w:pict w14:anchorId="4F745737">
          <v:rect id="_x0000_s2170" style="position:absolute;margin-left:100.55pt;margin-top:250.95pt;width:18.65pt;height:9.6pt;z-index:251774976" stroked="f"/>
        </w:pict>
      </w:r>
      <w:r>
        <w:rPr>
          <w:noProof/>
        </w:rPr>
        <w:pict w14:anchorId="3D42AB67">
          <v:rect id="_x0000_s2168" style="position:absolute;margin-left:204.2pt;margin-top:153.7pt;width:21pt;height:7.15pt;z-index:251772928" stroked="f"/>
        </w:pict>
      </w:r>
      <w:r>
        <w:rPr>
          <w:noProof/>
        </w:rPr>
        <w:pict w14:anchorId="41B660C4">
          <v:rect id="_x0000_s2173" style="position:absolute;margin-left:382.55pt;margin-top:119.8pt;width:21pt;height:10.5pt;z-index:251778048" stroked="f"/>
        </w:pict>
      </w:r>
      <w:r>
        <w:rPr>
          <w:noProof/>
        </w:rPr>
        <w:pict w14:anchorId="0CAB0A96">
          <v:rect id="_x0000_s2172" style="position:absolute;margin-left:234.8pt;margin-top:126.4pt;width:21pt;height:10.5pt;z-index:251777024" stroked="f"/>
        </w:pict>
      </w:r>
    </w:p>
    <w:p w14:paraId="0CFE6610" w14:textId="77777777" w:rsidR="00131792" w:rsidRDefault="00131792"/>
    <w:p w14:paraId="169E2CD6" w14:textId="77777777" w:rsidR="00131792" w:rsidRDefault="00131792"/>
    <w:p w14:paraId="4D2AC9FC" w14:textId="77777777" w:rsidR="000D7587" w:rsidRDefault="000D7587" w:rsidP="000D7587">
      <w:pPr>
        <w:ind w:left="142"/>
      </w:pPr>
    </w:p>
    <w:p w14:paraId="7D93A3E2" w14:textId="77777777" w:rsidR="000D7587" w:rsidRDefault="000D7587" w:rsidP="000D7587">
      <w:pPr>
        <w:ind w:left="142"/>
      </w:pPr>
    </w:p>
    <w:p w14:paraId="2402FF0D" w14:textId="77777777" w:rsidR="000D7587" w:rsidRDefault="000D7587" w:rsidP="000D7587">
      <w:pPr>
        <w:ind w:left="142"/>
      </w:pPr>
    </w:p>
    <w:p w14:paraId="21FF6992" w14:textId="77777777" w:rsidR="000D7587" w:rsidRDefault="000D7587" w:rsidP="000D7587">
      <w:pPr>
        <w:ind w:left="142"/>
      </w:pPr>
    </w:p>
    <w:p w14:paraId="5E81C354" w14:textId="77777777" w:rsidR="000D7587" w:rsidRDefault="000D7587" w:rsidP="000D7587">
      <w:pPr>
        <w:ind w:left="142"/>
      </w:pPr>
    </w:p>
    <w:p w14:paraId="332F5DAF" w14:textId="77777777" w:rsidR="000D7587" w:rsidRDefault="000D7587" w:rsidP="000D7587">
      <w:pPr>
        <w:ind w:left="142"/>
      </w:pPr>
    </w:p>
    <w:p w14:paraId="3B29D931" w14:textId="77777777" w:rsidR="000D7587" w:rsidRDefault="000D7587" w:rsidP="000D7587">
      <w:pPr>
        <w:ind w:left="142"/>
      </w:pPr>
    </w:p>
    <w:p w14:paraId="4F7E05BD" w14:textId="77777777" w:rsidR="000D7587" w:rsidRDefault="000D7587" w:rsidP="000D7587">
      <w:pPr>
        <w:ind w:left="142"/>
      </w:pPr>
    </w:p>
    <w:p w14:paraId="30AF14CE" w14:textId="77777777" w:rsidR="000D7587" w:rsidRDefault="000D7587" w:rsidP="000D7587">
      <w:pPr>
        <w:ind w:left="142"/>
      </w:pPr>
    </w:p>
    <w:p w14:paraId="47BDE0F4" w14:textId="77777777" w:rsidR="000D7587" w:rsidRDefault="000D7587" w:rsidP="000D7587">
      <w:pPr>
        <w:ind w:left="142"/>
      </w:pPr>
    </w:p>
    <w:p w14:paraId="5A6BBA5E" w14:textId="77777777" w:rsidR="000D7587" w:rsidRDefault="000D7587" w:rsidP="000D7587">
      <w:pPr>
        <w:ind w:left="142"/>
      </w:pPr>
    </w:p>
    <w:p w14:paraId="71D99E28" w14:textId="77777777" w:rsidR="000D7587" w:rsidRDefault="000D7587" w:rsidP="000D7587">
      <w:pPr>
        <w:ind w:left="142"/>
      </w:pPr>
    </w:p>
    <w:p w14:paraId="449567F5" w14:textId="77777777" w:rsidR="000D7587" w:rsidRDefault="000D7587" w:rsidP="000D7587">
      <w:pPr>
        <w:ind w:left="142"/>
      </w:pPr>
    </w:p>
    <w:p w14:paraId="32C1EC8F" w14:textId="77777777" w:rsidR="000D7587" w:rsidRDefault="000D7587" w:rsidP="000D7587">
      <w:pPr>
        <w:ind w:left="142"/>
      </w:pPr>
    </w:p>
    <w:p w14:paraId="549CF986" w14:textId="77777777" w:rsidR="008E1DF8" w:rsidRDefault="008E1DF8" w:rsidP="000D7587">
      <w:pPr>
        <w:ind w:left="142"/>
      </w:pPr>
    </w:p>
    <w:p w14:paraId="251D5FC6" w14:textId="77777777" w:rsidR="008E1DF8" w:rsidRDefault="008E1DF8" w:rsidP="000D7587">
      <w:pPr>
        <w:ind w:left="142"/>
      </w:pPr>
    </w:p>
    <w:p w14:paraId="72EFFD74" w14:textId="77777777" w:rsidR="000D7587" w:rsidRPr="00586415" w:rsidRDefault="000D7587" w:rsidP="000D7587">
      <w:pPr>
        <w:ind w:left="142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Nomenclature circuit hydraulique</w:t>
      </w:r>
    </w:p>
    <w:p w14:paraId="7BDB32C3" w14:textId="77777777" w:rsidR="000D7587" w:rsidRDefault="000D7587" w:rsidP="000D7587">
      <w:pPr>
        <w:ind w:left="142"/>
      </w:pPr>
    </w:p>
    <w:p w14:paraId="23376B23" w14:textId="77777777" w:rsidR="000D7587" w:rsidRDefault="000D7587" w:rsidP="000D7587">
      <w:pPr>
        <w:ind w:left="142"/>
      </w:pPr>
    </w:p>
    <w:p w14:paraId="2015E0C7" w14:textId="77777777" w:rsidR="000D7587" w:rsidRDefault="000D7587" w:rsidP="000D7587">
      <w:pPr>
        <w:ind w:left="142"/>
      </w:pPr>
      <w:r>
        <w:rPr>
          <w:noProof/>
        </w:rPr>
        <w:drawing>
          <wp:inline distT="0" distB="0" distL="0" distR="0" wp14:anchorId="6C9DD9AE" wp14:editId="7EB4CF75">
            <wp:extent cx="5834346" cy="6934200"/>
            <wp:effectExtent l="19050" t="0" r="0" b="0"/>
            <wp:docPr id="5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195" cy="693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5CFB94" w14:textId="77777777" w:rsidR="000D7587" w:rsidRDefault="000D7587" w:rsidP="000D7587">
      <w:pPr>
        <w:ind w:left="142"/>
      </w:pPr>
    </w:p>
    <w:p w14:paraId="442C029B" w14:textId="77777777" w:rsidR="00131792" w:rsidRDefault="00131792"/>
    <w:p w14:paraId="676CC3BC" w14:textId="77777777" w:rsidR="00131792" w:rsidRDefault="00131792"/>
    <w:p w14:paraId="529DE274" w14:textId="77777777" w:rsidR="00131792" w:rsidRDefault="00131792"/>
    <w:p w14:paraId="0E057035" w14:textId="5E567AE3" w:rsidR="00131792" w:rsidRDefault="00131792"/>
    <w:p w14:paraId="36B54C54" w14:textId="606AC461" w:rsidR="00AC7E2F" w:rsidRDefault="00AC7E2F"/>
    <w:p w14:paraId="7AFCB439" w14:textId="77777777" w:rsidR="00AC7E2F" w:rsidRDefault="00AC7E2F"/>
    <w:p w14:paraId="01AE6298" w14:textId="77777777" w:rsidR="00131792" w:rsidRDefault="00131792"/>
    <w:p w14:paraId="1A0923AF" w14:textId="77777777" w:rsidR="00547A50" w:rsidRDefault="00547A50"/>
    <w:p w14:paraId="6BAAA879" w14:textId="77777777" w:rsidR="00131792" w:rsidRPr="0052783B" w:rsidRDefault="00131792" w:rsidP="0052783B">
      <w:pPr>
        <w:tabs>
          <w:tab w:val="center" w:pos="4536"/>
          <w:tab w:val="left" w:pos="6456"/>
        </w:tabs>
        <w:rPr>
          <w:rFonts w:ascii="Calibri" w:eastAsia="Calibri" w:hAnsi="Calibri" w:cs="Arial"/>
          <w:b/>
          <w:color w:val="000000"/>
          <w:sz w:val="24"/>
          <w:szCs w:val="24"/>
          <w:u w:val="single"/>
        </w:rPr>
      </w:pPr>
    </w:p>
    <w:p w14:paraId="0D0E07C5" w14:textId="77777777" w:rsidR="00547A50" w:rsidRDefault="00547A50" w:rsidP="00547A50">
      <w:pPr>
        <w:tabs>
          <w:tab w:val="center" w:pos="4536"/>
          <w:tab w:val="left" w:pos="6456"/>
        </w:tabs>
        <w:rPr>
          <w:rFonts w:ascii="Calibri" w:eastAsia="Calibri" w:hAnsi="Calibri" w:cs="Arial"/>
          <w:b/>
          <w:color w:val="000000"/>
          <w:sz w:val="24"/>
          <w:szCs w:val="24"/>
          <w:u w:val="single"/>
        </w:rPr>
      </w:pPr>
      <w:r w:rsidRPr="006443E9">
        <w:rPr>
          <w:rFonts w:ascii="Calibri" w:eastAsia="Calibri" w:hAnsi="Calibri" w:cs="Arial"/>
          <w:b/>
          <w:color w:val="000000"/>
          <w:sz w:val="24"/>
          <w:szCs w:val="24"/>
          <w:u w:val="single"/>
        </w:rPr>
        <w:t xml:space="preserve">Nomenclature </w:t>
      </w:r>
      <w:r>
        <w:rPr>
          <w:rFonts w:ascii="Calibri" w:eastAsia="Calibri" w:hAnsi="Calibri" w:cs="Arial"/>
          <w:b/>
          <w:color w:val="000000"/>
          <w:sz w:val="24"/>
          <w:szCs w:val="24"/>
          <w:u w:val="single"/>
        </w:rPr>
        <w:t xml:space="preserve">vérin </w:t>
      </w:r>
    </w:p>
    <w:p w14:paraId="6E4CD3ED" w14:textId="77777777" w:rsidR="00547A50" w:rsidRDefault="00547A50" w:rsidP="00547A50">
      <w:pPr>
        <w:tabs>
          <w:tab w:val="center" w:pos="4536"/>
          <w:tab w:val="left" w:pos="6456"/>
        </w:tabs>
        <w:rPr>
          <w:rFonts w:ascii="Calibri" w:eastAsia="Calibri" w:hAnsi="Calibri" w:cs="Arial"/>
          <w:b/>
          <w:color w:val="000000"/>
          <w:sz w:val="24"/>
          <w:szCs w:val="24"/>
          <w:u w:val="single"/>
        </w:rPr>
      </w:pPr>
    </w:p>
    <w:tbl>
      <w:tblPr>
        <w:tblW w:w="10418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3"/>
        <w:gridCol w:w="704"/>
        <w:gridCol w:w="4499"/>
        <w:gridCol w:w="1885"/>
        <w:gridCol w:w="1917"/>
      </w:tblGrid>
      <w:tr w:rsidR="004808EF" w:rsidRPr="00C94384" w14:paraId="68C2ECCD" w14:textId="77777777" w:rsidTr="0052783B">
        <w:trPr>
          <w:trHeight w:val="721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6B1041" w14:textId="77777777" w:rsidR="004808EF" w:rsidRPr="004808EF" w:rsidRDefault="004808EF" w:rsidP="004808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8EF">
              <w:rPr>
                <w:rFonts w:ascii="Arial" w:hAnsi="Arial" w:cs="Arial"/>
                <w:b/>
                <w:bCs/>
                <w:color w:val="000000"/>
              </w:rPr>
              <w:t>Rep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5B497B" w14:textId="77777777" w:rsidR="004808EF" w:rsidRPr="004808EF" w:rsidRDefault="004808EF" w:rsidP="004808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8EF">
              <w:rPr>
                <w:rFonts w:ascii="Arial" w:hAnsi="Arial" w:cs="Arial"/>
                <w:b/>
                <w:bCs/>
                <w:color w:val="000000"/>
              </w:rPr>
              <w:t>Qté</w:t>
            </w: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1ED28B" w14:textId="77777777" w:rsidR="004808EF" w:rsidRPr="004808EF" w:rsidRDefault="004808EF" w:rsidP="004808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8EF">
              <w:rPr>
                <w:rFonts w:ascii="Arial" w:hAnsi="Arial" w:cs="Arial"/>
                <w:b/>
                <w:bCs/>
                <w:color w:val="000000"/>
              </w:rPr>
              <w:t>Désignation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7FF6AF" w14:textId="77777777" w:rsidR="004808EF" w:rsidRPr="004808EF" w:rsidRDefault="004808EF" w:rsidP="004808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8EF">
              <w:rPr>
                <w:rFonts w:ascii="Arial" w:hAnsi="Arial" w:cs="Arial"/>
                <w:b/>
                <w:bCs/>
                <w:color w:val="000000"/>
              </w:rPr>
              <w:t>Référence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278FC2" w14:textId="77777777" w:rsidR="004808EF" w:rsidRPr="004808EF" w:rsidRDefault="004808EF" w:rsidP="004808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8EF">
              <w:rPr>
                <w:rFonts w:ascii="Arial" w:hAnsi="Arial" w:cs="Arial"/>
                <w:b/>
                <w:bCs/>
                <w:color w:val="000000"/>
              </w:rPr>
              <w:t>Matière</w:t>
            </w:r>
          </w:p>
        </w:tc>
      </w:tr>
      <w:tr w:rsidR="004808EF" w:rsidRPr="00C94384" w14:paraId="57F8C2F5" w14:textId="77777777" w:rsidTr="0052783B">
        <w:trPr>
          <w:trHeight w:val="680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0360D2" w14:textId="77777777" w:rsidR="004808EF" w:rsidRPr="004808EF" w:rsidRDefault="00652761" w:rsidP="004808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  <w:r w:rsidR="004808EF" w:rsidRPr="004808E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A624CB" w14:textId="77777777" w:rsidR="004808EF" w:rsidRPr="004808EF" w:rsidRDefault="004808EF" w:rsidP="004808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8E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DE44AE" w14:textId="77777777" w:rsidR="004808EF" w:rsidRPr="004808EF" w:rsidRDefault="004808EF" w:rsidP="004808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8EF">
              <w:rPr>
                <w:rFonts w:ascii="Arial" w:hAnsi="Arial" w:cs="Arial"/>
                <w:color w:val="000000"/>
                <w:sz w:val="24"/>
                <w:szCs w:val="24"/>
              </w:rPr>
              <w:t>Vérin hydraulique Ø50 course200</w:t>
            </w:r>
          </w:p>
        </w:tc>
        <w:tc>
          <w:tcPr>
            <w:tcW w:w="18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FDA53E" w14:textId="77777777" w:rsidR="004808EF" w:rsidRPr="004808EF" w:rsidRDefault="004808EF" w:rsidP="004808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B93A27" w14:textId="77777777" w:rsidR="004808EF" w:rsidRPr="004808EF" w:rsidRDefault="004808EF" w:rsidP="004808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808EF" w:rsidRPr="00C94384" w14:paraId="17939A7C" w14:textId="77777777" w:rsidTr="0052783B">
        <w:trPr>
          <w:trHeight w:val="680"/>
        </w:trPr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5C1435" w14:textId="77777777" w:rsidR="004808EF" w:rsidRPr="004808EF" w:rsidRDefault="00652761" w:rsidP="004808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  <w:r w:rsidR="004808EF" w:rsidRPr="004808E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8021F9" w14:textId="77777777" w:rsidR="004808EF" w:rsidRPr="004808EF" w:rsidRDefault="004808EF" w:rsidP="004808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8E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A43CE0" w14:textId="77777777" w:rsidR="004808EF" w:rsidRPr="004808EF" w:rsidRDefault="004808EF" w:rsidP="004808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8EF">
              <w:rPr>
                <w:rFonts w:ascii="Arial" w:hAnsi="Arial" w:cs="Arial"/>
                <w:color w:val="000000"/>
                <w:sz w:val="24"/>
                <w:szCs w:val="24"/>
              </w:rPr>
              <w:t>Contre écrou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C03B09" w14:textId="77777777" w:rsidR="004808EF" w:rsidRPr="004808EF" w:rsidRDefault="004808EF" w:rsidP="004808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A5A40F" w14:textId="77777777" w:rsidR="004808EF" w:rsidRPr="004808EF" w:rsidRDefault="004808EF" w:rsidP="004808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8EF">
              <w:rPr>
                <w:rFonts w:ascii="Arial" w:hAnsi="Arial" w:cs="Arial"/>
                <w:color w:val="000000"/>
                <w:sz w:val="24"/>
                <w:szCs w:val="24"/>
              </w:rPr>
              <w:t>A 60</w:t>
            </w:r>
          </w:p>
        </w:tc>
      </w:tr>
      <w:tr w:rsidR="004808EF" w:rsidRPr="00C94384" w14:paraId="366B1798" w14:textId="77777777" w:rsidTr="0052783B">
        <w:trPr>
          <w:trHeight w:val="680"/>
        </w:trPr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9A4205" w14:textId="77777777" w:rsidR="004808EF" w:rsidRPr="004808EF" w:rsidRDefault="00652761" w:rsidP="004808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  <w:r w:rsidR="004808EF" w:rsidRPr="004808E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E36B6A" w14:textId="77777777" w:rsidR="004808EF" w:rsidRPr="004808EF" w:rsidRDefault="004808EF" w:rsidP="004808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8E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9CCB27" w14:textId="77777777" w:rsidR="004808EF" w:rsidRPr="004808EF" w:rsidRDefault="004808EF" w:rsidP="004808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8EF">
              <w:rPr>
                <w:rFonts w:ascii="Arial" w:hAnsi="Arial" w:cs="Arial"/>
                <w:color w:val="000000"/>
                <w:sz w:val="24"/>
                <w:szCs w:val="24"/>
              </w:rPr>
              <w:t>Bride de fixation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2A6493" w14:textId="77777777" w:rsidR="004808EF" w:rsidRPr="004808EF" w:rsidRDefault="004808EF" w:rsidP="004808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6100DE" w14:textId="77777777" w:rsidR="004808EF" w:rsidRPr="004808EF" w:rsidRDefault="004808EF" w:rsidP="004808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8EF">
              <w:rPr>
                <w:rFonts w:ascii="Arial" w:hAnsi="Arial" w:cs="Arial"/>
                <w:color w:val="000000"/>
                <w:sz w:val="24"/>
                <w:szCs w:val="24"/>
              </w:rPr>
              <w:t>Etiré 80x12</w:t>
            </w:r>
          </w:p>
        </w:tc>
      </w:tr>
      <w:tr w:rsidR="004808EF" w:rsidRPr="00C94384" w14:paraId="3C8A843E" w14:textId="77777777" w:rsidTr="0052783B">
        <w:trPr>
          <w:trHeight w:val="680"/>
        </w:trPr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74FEFB" w14:textId="77777777" w:rsidR="004808EF" w:rsidRPr="004808EF" w:rsidRDefault="004808EF" w:rsidP="006527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8E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65276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4808E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66B814" w14:textId="77777777" w:rsidR="004808EF" w:rsidRPr="004808EF" w:rsidRDefault="004808EF" w:rsidP="004808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8E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B0A963" w14:textId="77777777" w:rsidR="004808EF" w:rsidRPr="004808EF" w:rsidRDefault="004808EF" w:rsidP="004808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8EF">
              <w:rPr>
                <w:rFonts w:ascii="Arial" w:hAnsi="Arial" w:cs="Arial"/>
                <w:color w:val="000000"/>
                <w:sz w:val="24"/>
                <w:szCs w:val="24"/>
              </w:rPr>
              <w:t>Bride embout vérin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5F17CE" w14:textId="77777777" w:rsidR="004808EF" w:rsidRPr="004808EF" w:rsidRDefault="004808EF" w:rsidP="004808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8EF">
              <w:rPr>
                <w:rFonts w:ascii="Arial" w:hAnsi="Arial" w:cs="Arial"/>
                <w:color w:val="000000"/>
                <w:sz w:val="24"/>
                <w:szCs w:val="24"/>
              </w:rPr>
              <w:t>CMAP 3-8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20EF55" w14:textId="77777777" w:rsidR="004808EF" w:rsidRPr="004808EF" w:rsidRDefault="004808EF" w:rsidP="004808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8EF">
              <w:rPr>
                <w:rFonts w:ascii="Arial" w:hAnsi="Arial" w:cs="Arial"/>
                <w:color w:val="000000"/>
                <w:sz w:val="24"/>
                <w:szCs w:val="24"/>
              </w:rPr>
              <w:t>A 60</w:t>
            </w:r>
          </w:p>
        </w:tc>
      </w:tr>
      <w:tr w:rsidR="004808EF" w:rsidRPr="00C94384" w14:paraId="4A8971C3" w14:textId="77777777" w:rsidTr="0052783B">
        <w:trPr>
          <w:trHeight w:val="680"/>
        </w:trPr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001BBC" w14:textId="77777777" w:rsidR="004808EF" w:rsidRPr="004808EF" w:rsidRDefault="00652761" w:rsidP="004808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  <w:r w:rsidR="004808EF" w:rsidRPr="004808E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34D3A4" w14:textId="77777777" w:rsidR="004808EF" w:rsidRPr="004808EF" w:rsidRDefault="004808EF" w:rsidP="004808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8E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A7F3F8" w14:textId="77777777" w:rsidR="004808EF" w:rsidRPr="004808EF" w:rsidRDefault="004808EF" w:rsidP="004808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8EF">
              <w:rPr>
                <w:rFonts w:ascii="Arial" w:hAnsi="Arial" w:cs="Arial"/>
                <w:color w:val="000000"/>
                <w:sz w:val="24"/>
                <w:szCs w:val="24"/>
              </w:rPr>
              <w:t>Embout vérin hydraulique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47768B" w14:textId="77777777" w:rsidR="004808EF" w:rsidRPr="004808EF" w:rsidRDefault="004808EF" w:rsidP="004808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8EF">
              <w:rPr>
                <w:rFonts w:ascii="Arial" w:hAnsi="Arial" w:cs="Arial"/>
                <w:color w:val="000000"/>
                <w:sz w:val="24"/>
                <w:szCs w:val="24"/>
              </w:rPr>
              <w:t>CFAP 3-8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9B794E" w14:textId="77777777" w:rsidR="004808EF" w:rsidRPr="004808EF" w:rsidRDefault="004808EF" w:rsidP="004808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8EF">
              <w:rPr>
                <w:rFonts w:ascii="Arial" w:hAnsi="Arial" w:cs="Arial"/>
                <w:color w:val="000000"/>
                <w:sz w:val="24"/>
                <w:szCs w:val="24"/>
              </w:rPr>
              <w:t>A 60</w:t>
            </w:r>
          </w:p>
        </w:tc>
      </w:tr>
      <w:tr w:rsidR="004808EF" w:rsidRPr="00C94384" w14:paraId="0973A7FF" w14:textId="77777777" w:rsidTr="0052783B">
        <w:trPr>
          <w:trHeight w:val="680"/>
        </w:trPr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DE2A2C" w14:textId="77777777" w:rsidR="004808EF" w:rsidRPr="004808EF" w:rsidRDefault="00652761" w:rsidP="004808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  <w:r w:rsidR="004808EF" w:rsidRPr="004808EF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0495C8" w14:textId="77777777" w:rsidR="004808EF" w:rsidRPr="004808EF" w:rsidRDefault="004808EF" w:rsidP="004808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8E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F2CB2F" w14:textId="77777777" w:rsidR="004808EF" w:rsidRPr="004808EF" w:rsidRDefault="004808EF" w:rsidP="004808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8EF">
              <w:rPr>
                <w:rFonts w:ascii="Arial" w:hAnsi="Arial" w:cs="Arial"/>
                <w:color w:val="000000"/>
                <w:sz w:val="24"/>
                <w:szCs w:val="24"/>
              </w:rPr>
              <w:t>Raccord rapide Hydro mâle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69A662" w14:textId="77777777" w:rsidR="004808EF" w:rsidRPr="004808EF" w:rsidRDefault="004808EF" w:rsidP="004808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8EF">
              <w:rPr>
                <w:rFonts w:ascii="Arial" w:hAnsi="Arial" w:cs="Arial"/>
                <w:color w:val="000000"/>
                <w:sz w:val="24"/>
                <w:szCs w:val="24"/>
              </w:rPr>
              <w:t>CMAP 3-8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20F56A" w14:textId="77777777" w:rsidR="004808EF" w:rsidRPr="004808EF" w:rsidRDefault="004808EF" w:rsidP="004808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808EF" w:rsidRPr="00C94384" w14:paraId="55626ACF" w14:textId="77777777" w:rsidTr="0052783B">
        <w:trPr>
          <w:trHeight w:val="680"/>
        </w:trPr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0095DD" w14:textId="77777777" w:rsidR="004808EF" w:rsidRPr="004808EF" w:rsidRDefault="00652761" w:rsidP="004808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  <w:r w:rsidR="004808EF" w:rsidRPr="004808EF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8209E9" w14:textId="77777777" w:rsidR="004808EF" w:rsidRPr="004808EF" w:rsidRDefault="004808EF" w:rsidP="004808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8E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C32C8E" w14:textId="77777777" w:rsidR="004808EF" w:rsidRPr="004808EF" w:rsidRDefault="004808EF" w:rsidP="004808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8EF">
              <w:rPr>
                <w:rFonts w:ascii="Arial" w:hAnsi="Arial" w:cs="Arial"/>
                <w:color w:val="000000"/>
                <w:sz w:val="24"/>
                <w:szCs w:val="24"/>
              </w:rPr>
              <w:t>Raccord rapide Hydro fem</w:t>
            </w:r>
            <w:r w:rsidR="00251D12">
              <w:rPr>
                <w:rFonts w:ascii="Arial" w:hAnsi="Arial" w:cs="Arial"/>
                <w:color w:val="000000"/>
                <w:sz w:val="24"/>
                <w:szCs w:val="24"/>
              </w:rPr>
              <w:t>elle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90EF45" w14:textId="77777777" w:rsidR="004808EF" w:rsidRPr="004808EF" w:rsidRDefault="004808EF" w:rsidP="004808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8EF">
              <w:rPr>
                <w:rFonts w:ascii="Arial" w:hAnsi="Arial" w:cs="Arial"/>
                <w:color w:val="000000"/>
                <w:sz w:val="24"/>
                <w:szCs w:val="24"/>
              </w:rPr>
              <w:t>CFAP 3-8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37FFF0" w14:textId="77777777" w:rsidR="004808EF" w:rsidRPr="004808EF" w:rsidRDefault="004808EF" w:rsidP="004808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808EF" w:rsidRPr="00C94384" w14:paraId="3960BA02" w14:textId="77777777" w:rsidTr="0052783B">
        <w:trPr>
          <w:trHeight w:val="680"/>
        </w:trPr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A8721F" w14:textId="77777777" w:rsidR="004808EF" w:rsidRPr="004808EF" w:rsidRDefault="004808EF" w:rsidP="006527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8E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65276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4808EF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2EF0D1" w14:textId="77777777" w:rsidR="004808EF" w:rsidRPr="004808EF" w:rsidRDefault="004808EF" w:rsidP="004808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8E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D96ECC" w14:textId="77777777" w:rsidR="004808EF" w:rsidRPr="004808EF" w:rsidRDefault="004808EF" w:rsidP="004808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8EF">
              <w:rPr>
                <w:rFonts w:ascii="Arial" w:hAnsi="Arial" w:cs="Arial"/>
                <w:color w:val="000000"/>
                <w:sz w:val="24"/>
                <w:szCs w:val="24"/>
              </w:rPr>
              <w:t>Raccord hydro coudé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7C5F06" w14:textId="77777777" w:rsidR="004808EF" w:rsidRPr="004808EF" w:rsidRDefault="004808EF" w:rsidP="004808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8EF">
              <w:rPr>
                <w:rFonts w:ascii="Arial" w:hAnsi="Arial" w:cs="Arial"/>
                <w:color w:val="000000"/>
                <w:sz w:val="24"/>
                <w:szCs w:val="24"/>
              </w:rPr>
              <w:t>TFG 3-8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565DFF" w14:textId="77777777" w:rsidR="004808EF" w:rsidRPr="004808EF" w:rsidRDefault="004808EF" w:rsidP="004808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808EF" w:rsidRPr="00C94384" w14:paraId="3D522470" w14:textId="77777777" w:rsidTr="0052783B">
        <w:trPr>
          <w:trHeight w:val="680"/>
        </w:trPr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CCA54F" w14:textId="77777777" w:rsidR="004808EF" w:rsidRPr="004808EF" w:rsidRDefault="004808EF" w:rsidP="006527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8E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65276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4808EF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EEA596" w14:textId="77777777" w:rsidR="004808EF" w:rsidRPr="004808EF" w:rsidRDefault="004808EF" w:rsidP="004808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8E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5335D3" w14:textId="77777777" w:rsidR="004808EF" w:rsidRPr="004808EF" w:rsidRDefault="004808EF" w:rsidP="004808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8EF">
              <w:rPr>
                <w:rFonts w:ascii="Arial" w:hAnsi="Arial" w:cs="Arial"/>
                <w:color w:val="000000"/>
                <w:sz w:val="24"/>
                <w:szCs w:val="24"/>
              </w:rPr>
              <w:t>Vis 6 pans creux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449A52" w14:textId="77777777" w:rsidR="004808EF" w:rsidRPr="004808EF" w:rsidRDefault="004808EF" w:rsidP="004808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E11E3F" w14:textId="77777777" w:rsidR="004808EF" w:rsidRPr="004808EF" w:rsidRDefault="004808EF" w:rsidP="004808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808EF" w:rsidRPr="00C94384" w14:paraId="2180F644" w14:textId="77777777" w:rsidTr="0052783B">
        <w:trPr>
          <w:trHeight w:val="680"/>
        </w:trPr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4CB674" w14:textId="77777777" w:rsidR="004808EF" w:rsidRPr="004808EF" w:rsidRDefault="004808EF" w:rsidP="006527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8E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65276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4808E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004AD9" w14:textId="77777777" w:rsidR="004808EF" w:rsidRPr="004808EF" w:rsidRDefault="004808EF" w:rsidP="004808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8E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441DFC" w14:textId="77777777" w:rsidR="004808EF" w:rsidRPr="004808EF" w:rsidRDefault="004808EF" w:rsidP="004808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8EF">
              <w:rPr>
                <w:rFonts w:ascii="Arial" w:hAnsi="Arial" w:cs="Arial"/>
                <w:color w:val="000000"/>
                <w:sz w:val="24"/>
                <w:szCs w:val="24"/>
              </w:rPr>
              <w:t>Piston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3EF408" w14:textId="77777777" w:rsidR="004808EF" w:rsidRPr="004808EF" w:rsidRDefault="004808EF" w:rsidP="004808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24D80A" w14:textId="77777777" w:rsidR="004808EF" w:rsidRPr="004808EF" w:rsidRDefault="004808EF" w:rsidP="004808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808EF" w:rsidRPr="00C94384" w14:paraId="03A87F1F" w14:textId="77777777" w:rsidTr="0052783B">
        <w:trPr>
          <w:trHeight w:val="680"/>
        </w:trPr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744147" w14:textId="77777777" w:rsidR="004808EF" w:rsidRPr="004808EF" w:rsidRDefault="004808EF" w:rsidP="006527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8E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65276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4808E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F931EF" w14:textId="77777777" w:rsidR="004808EF" w:rsidRPr="004808EF" w:rsidRDefault="004808EF" w:rsidP="004808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8E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FD8274" w14:textId="77777777" w:rsidR="004808EF" w:rsidRPr="004808EF" w:rsidRDefault="004808EF" w:rsidP="004808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8EF">
              <w:rPr>
                <w:rFonts w:ascii="Arial" w:hAnsi="Arial" w:cs="Arial"/>
                <w:color w:val="000000"/>
                <w:sz w:val="24"/>
                <w:szCs w:val="24"/>
              </w:rPr>
              <w:t xml:space="preserve">Tige </w:t>
            </w:r>
            <w:r w:rsidR="00FE4401" w:rsidRPr="004808EF">
              <w:rPr>
                <w:rFonts w:ascii="Arial" w:hAnsi="Arial" w:cs="Arial"/>
                <w:color w:val="000000"/>
                <w:sz w:val="24"/>
                <w:szCs w:val="24"/>
              </w:rPr>
              <w:t>Vérin</w:t>
            </w:r>
            <w:r w:rsidRPr="004808EF">
              <w:rPr>
                <w:rFonts w:ascii="Arial" w:hAnsi="Arial" w:cs="Arial"/>
                <w:color w:val="000000"/>
                <w:sz w:val="24"/>
                <w:szCs w:val="24"/>
              </w:rPr>
              <w:t xml:space="preserve"> course 200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8273CE" w14:textId="77777777" w:rsidR="004808EF" w:rsidRPr="004808EF" w:rsidRDefault="004808EF" w:rsidP="004808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A1939B" w14:textId="77777777" w:rsidR="004808EF" w:rsidRPr="004808EF" w:rsidRDefault="004808EF" w:rsidP="004808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808EF" w:rsidRPr="00C94384" w14:paraId="2FFE174A" w14:textId="77777777" w:rsidTr="0052783B">
        <w:trPr>
          <w:trHeight w:val="680"/>
        </w:trPr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218B9F" w14:textId="77777777" w:rsidR="004808EF" w:rsidRPr="004808EF" w:rsidRDefault="00652761" w:rsidP="004808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  <w:r w:rsidR="004808EF" w:rsidRPr="004808E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F637EB" w14:textId="77777777" w:rsidR="004808EF" w:rsidRPr="004808EF" w:rsidRDefault="004808EF" w:rsidP="004808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8E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CBEE3C" w14:textId="77777777" w:rsidR="004808EF" w:rsidRPr="004808EF" w:rsidRDefault="004808EF" w:rsidP="004808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8EF">
              <w:rPr>
                <w:rFonts w:ascii="Arial" w:hAnsi="Arial" w:cs="Arial"/>
                <w:color w:val="000000"/>
                <w:sz w:val="24"/>
                <w:szCs w:val="24"/>
              </w:rPr>
              <w:t>Ecrou M16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7F7905" w14:textId="77777777" w:rsidR="004808EF" w:rsidRPr="004808EF" w:rsidRDefault="004808EF" w:rsidP="004808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528D29" w14:textId="77777777" w:rsidR="004808EF" w:rsidRPr="004808EF" w:rsidRDefault="004808EF" w:rsidP="004808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808EF" w:rsidRPr="00C94384" w14:paraId="6DC8A09D" w14:textId="77777777" w:rsidTr="0052783B">
        <w:trPr>
          <w:trHeight w:val="680"/>
        </w:trPr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D050F8" w14:textId="77777777" w:rsidR="004808EF" w:rsidRPr="004808EF" w:rsidRDefault="00652761" w:rsidP="004808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  <w:r w:rsidR="004808EF" w:rsidRPr="004808E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BF00D3" w14:textId="77777777" w:rsidR="004808EF" w:rsidRPr="004808EF" w:rsidRDefault="004808EF" w:rsidP="004808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8E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8F8A7A" w14:textId="77777777" w:rsidR="004808EF" w:rsidRPr="004808EF" w:rsidRDefault="004808EF" w:rsidP="004808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8EF">
              <w:rPr>
                <w:rFonts w:ascii="Arial" w:hAnsi="Arial" w:cs="Arial"/>
                <w:color w:val="000000"/>
                <w:sz w:val="24"/>
                <w:szCs w:val="24"/>
              </w:rPr>
              <w:t>Joint à lèvre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C02C7B" w14:textId="77777777" w:rsidR="004808EF" w:rsidRPr="004808EF" w:rsidRDefault="004808EF" w:rsidP="004808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77536F" w14:textId="77777777" w:rsidR="004808EF" w:rsidRPr="004808EF" w:rsidRDefault="004808EF" w:rsidP="004808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808EF" w:rsidRPr="00C94384" w14:paraId="4D0D9218" w14:textId="77777777" w:rsidTr="0052783B">
        <w:trPr>
          <w:trHeight w:val="680"/>
        </w:trPr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C69854" w14:textId="77777777" w:rsidR="004808EF" w:rsidRPr="004808EF" w:rsidRDefault="00652761" w:rsidP="004808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  <w:r w:rsidR="004808EF" w:rsidRPr="004808EF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CE9A92" w14:textId="77777777" w:rsidR="004808EF" w:rsidRPr="004808EF" w:rsidRDefault="004808EF" w:rsidP="004808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8E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0C9487" w14:textId="77777777" w:rsidR="004808EF" w:rsidRPr="004808EF" w:rsidRDefault="004808EF" w:rsidP="004808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8EF">
              <w:rPr>
                <w:rFonts w:ascii="Arial" w:hAnsi="Arial" w:cs="Arial"/>
                <w:color w:val="000000"/>
                <w:sz w:val="24"/>
                <w:szCs w:val="24"/>
              </w:rPr>
              <w:t>Joint quadrilobes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AACF72" w14:textId="77777777" w:rsidR="004808EF" w:rsidRPr="004808EF" w:rsidRDefault="004808EF" w:rsidP="004808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E4F811" w14:textId="77777777" w:rsidR="004808EF" w:rsidRPr="004808EF" w:rsidRDefault="004808EF" w:rsidP="004808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808EF" w:rsidRPr="00C94384" w14:paraId="2A54C008" w14:textId="77777777" w:rsidTr="0052783B">
        <w:trPr>
          <w:trHeight w:val="680"/>
        </w:trPr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AA8E78" w14:textId="77777777" w:rsidR="004808EF" w:rsidRPr="004808EF" w:rsidRDefault="004808EF" w:rsidP="004808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8EF">
              <w:rPr>
                <w:rFonts w:ascii="Arial" w:hAnsi="Arial" w:cs="Arial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284CB6" w14:textId="77777777" w:rsidR="004808EF" w:rsidRPr="004808EF" w:rsidRDefault="004808EF" w:rsidP="004808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8E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13C805" w14:textId="77777777" w:rsidR="004808EF" w:rsidRPr="004808EF" w:rsidRDefault="004808EF" w:rsidP="004808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8EF">
              <w:rPr>
                <w:rFonts w:ascii="Arial" w:hAnsi="Arial" w:cs="Arial"/>
                <w:color w:val="000000"/>
                <w:sz w:val="24"/>
                <w:szCs w:val="24"/>
              </w:rPr>
              <w:t>Joint torique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ED42DC" w14:textId="77777777" w:rsidR="004808EF" w:rsidRPr="004808EF" w:rsidRDefault="004808EF" w:rsidP="004808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2A99A3" w14:textId="77777777" w:rsidR="004808EF" w:rsidRPr="004808EF" w:rsidRDefault="004808EF" w:rsidP="004808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808EF" w:rsidRPr="00C94384" w14:paraId="6BDD2BD8" w14:textId="77777777" w:rsidTr="0052783B">
        <w:trPr>
          <w:trHeight w:val="680"/>
        </w:trPr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1057C721" w14:textId="77777777" w:rsidR="004808EF" w:rsidRPr="004808EF" w:rsidRDefault="00652761" w:rsidP="004808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  <w:r w:rsidR="004808EF" w:rsidRPr="004808EF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127EF6C3" w14:textId="77777777" w:rsidR="004808EF" w:rsidRPr="004808EF" w:rsidRDefault="004808EF" w:rsidP="004808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8E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2BCD4C0A" w14:textId="77777777" w:rsidR="004808EF" w:rsidRPr="004808EF" w:rsidRDefault="004808EF" w:rsidP="004808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8EF">
              <w:rPr>
                <w:rFonts w:ascii="Arial" w:hAnsi="Arial" w:cs="Arial"/>
                <w:color w:val="000000"/>
                <w:sz w:val="24"/>
                <w:szCs w:val="24"/>
              </w:rPr>
              <w:t>Joint torique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7DEAF41F" w14:textId="77777777" w:rsidR="004808EF" w:rsidRPr="004808EF" w:rsidRDefault="004808EF" w:rsidP="004808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39A436F5" w14:textId="77777777" w:rsidR="004808EF" w:rsidRPr="004808EF" w:rsidRDefault="004808EF" w:rsidP="004808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1EE7EB51" w14:textId="77777777" w:rsidR="00547A50" w:rsidRDefault="00547A50" w:rsidP="00547A50">
      <w:pPr>
        <w:tabs>
          <w:tab w:val="center" w:pos="4536"/>
          <w:tab w:val="left" w:pos="6456"/>
        </w:tabs>
        <w:rPr>
          <w:rFonts w:ascii="Calibri" w:eastAsia="Calibri" w:hAnsi="Calibri" w:cs="Arial"/>
          <w:b/>
          <w:color w:val="000000"/>
          <w:sz w:val="24"/>
          <w:szCs w:val="24"/>
          <w:u w:val="single"/>
        </w:rPr>
      </w:pPr>
      <w:r w:rsidRPr="003C18E2">
        <w:rPr>
          <w:rFonts w:ascii="Calibri" w:eastAsia="Calibri" w:hAnsi="Calibri" w:cs="Arial"/>
          <w:b/>
          <w:color w:val="000000"/>
          <w:sz w:val="24"/>
          <w:szCs w:val="24"/>
        </w:rPr>
        <w:tab/>
      </w:r>
    </w:p>
    <w:p w14:paraId="423B40FE" w14:textId="77777777" w:rsidR="008E1DF8" w:rsidRDefault="008E1DF8">
      <w:pPr>
        <w:sectPr w:rsidR="008E1DF8" w:rsidSect="00E66A7F">
          <w:headerReference w:type="default" r:id="rId12"/>
          <w:footerReference w:type="default" r:id="rId13"/>
          <w:footerReference w:type="first" r:id="rId14"/>
          <w:type w:val="continuous"/>
          <w:pgSz w:w="11906" w:h="16838"/>
          <w:pgMar w:top="851" w:right="851" w:bottom="851" w:left="851" w:header="850" w:footer="851" w:gutter="0"/>
          <w:cols w:space="720"/>
          <w:titlePg/>
          <w:docGrid w:linePitch="272"/>
        </w:sectPr>
      </w:pPr>
    </w:p>
    <w:p w14:paraId="76391D72" w14:textId="77777777" w:rsidR="000F3BB3" w:rsidRDefault="000F3BB3" w:rsidP="000F3BB3">
      <w:pPr>
        <w:jc w:val="center"/>
      </w:pPr>
    </w:p>
    <w:p w14:paraId="082BA211" w14:textId="77777777" w:rsidR="009C632C" w:rsidRDefault="00000000" w:rsidP="000F3BB3">
      <w:pPr>
        <w:jc w:val="center"/>
        <w:sectPr w:rsidR="009C632C" w:rsidSect="00AC5D87">
          <w:pgSz w:w="11906" w:h="16838"/>
          <w:pgMar w:top="851" w:right="851" w:bottom="851" w:left="851" w:header="850" w:footer="851" w:gutter="0"/>
          <w:cols w:space="720"/>
          <w:titlePg/>
          <w:docGrid w:linePitch="272"/>
        </w:sectPr>
      </w:pPr>
      <w:r>
        <w:rPr>
          <w:noProof/>
        </w:rPr>
        <w:pict w14:anchorId="7987C764">
          <v:shape id="_x0000_s2191" type="#_x0000_t202" style="position:absolute;left:0;text-align:left;margin-left:-132.05pt;margin-top:-42.55pt;width:654pt;height:759.8pt;z-index:251787264" filled="f" stroked="f">
            <v:textbox>
              <w:txbxContent>
                <w:p w14:paraId="4A184063" w14:textId="77777777" w:rsidR="00F819A1" w:rsidRDefault="00F819A1">
                  <w:r w:rsidRPr="00547A50">
                    <w:rPr>
                      <w:noProof/>
                    </w:rPr>
                    <w:drawing>
                      <wp:inline distT="0" distB="0" distL="0" distR="0" wp14:anchorId="36DCAA64" wp14:editId="4A817C85">
                        <wp:extent cx="9420885" cy="6668080"/>
                        <wp:effectExtent l="0" t="1371600" r="0" b="1351970"/>
                        <wp:docPr id="36" name="Imag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0" y="0"/>
                                  <a:ext cx="9419008" cy="66667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 w14:anchorId="68F94C53">
          <v:rect id="_x0000_s2188" style="position:absolute;left:0;text-align:left;margin-left:79.2pt;margin-top:11.9pt;width:15pt;height:198pt;z-index:251786240" stroked="f"/>
        </w:pict>
      </w:r>
      <w:r>
        <w:rPr>
          <w:noProof/>
        </w:rPr>
        <w:pict w14:anchorId="3EF1F5E0">
          <v:rect id="_x0000_s2176" style="position:absolute;left:0;text-align:left;margin-left:12.8pt;margin-top:460.95pt;width:214pt;height:7.7pt;z-index:251779072" stroked="f"/>
        </w:pict>
      </w:r>
    </w:p>
    <w:p w14:paraId="0CF51F33" w14:textId="77777777" w:rsidR="00131792" w:rsidRDefault="00131792"/>
    <w:p w14:paraId="32BAA3C5" w14:textId="77777777" w:rsidR="009C632C" w:rsidRDefault="00D028A3" w:rsidP="00D028A3">
      <w:pPr>
        <w:jc w:val="center"/>
        <w:sectPr w:rsidR="009C632C" w:rsidSect="009C632C">
          <w:pgSz w:w="11906" w:h="16838"/>
          <w:pgMar w:top="851" w:right="851" w:bottom="851" w:left="851" w:header="850" w:footer="851" w:gutter="0"/>
          <w:cols w:space="720"/>
          <w:titlePg/>
          <w:docGrid w:linePitch="272"/>
        </w:sectPr>
      </w:pPr>
      <w:r w:rsidRPr="00D028A3">
        <w:rPr>
          <w:noProof/>
        </w:rPr>
        <w:drawing>
          <wp:inline distT="0" distB="0" distL="0" distR="0" wp14:anchorId="63727787" wp14:editId="39605820">
            <wp:extent cx="5760720" cy="7776210"/>
            <wp:effectExtent l="0" t="0" r="0" b="0"/>
            <wp:docPr id="1" name="Image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" name="Image 911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clrChange>
                        <a:clrFrom>
                          <a:srgbClr val="E7E7E8"/>
                        </a:clrFrom>
                        <a:clrTo>
                          <a:srgbClr val="E7E7E8">
                            <a:alpha val="0"/>
                          </a:srgbClr>
                        </a:clrTo>
                      </a:clrChange>
                    </a:blip>
                    <a:srcRect l="1660" t="8276" r="1245"/>
                    <a:stretch/>
                  </pic:blipFill>
                  <pic:spPr bwMode="auto">
                    <a:xfrm>
                      <a:off x="0" y="0"/>
                      <a:ext cx="5760720" cy="777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997E8" w14:textId="77777777" w:rsidR="00D028A3" w:rsidRDefault="00D028A3" w:rsidP="00D02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CARTS LIMITES ISO DES ARBRES ET DES ALESAGES</w:t>
      </w:r>
    </w:p>
    <w:p w14:paraId="7FB562DD" w14:textId="77777777" w:rsidR="00D028A3" w:rsidRPr="002A263F" w:rsidRDefault="00D028A3" w:rsidP="002A2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trait du Guide du Dessinateur Industriel</w:t>
      </w:r>
    </w:p>
    <w:p w14:paraId="6C9EB257" w14:textId="77777777" w:rsidR="00D028A3" w:rsidRDefault="00D028A3" w:rsidP="00D028A3">
      <w:pPr>
        <w:jc w:val="both"/>
        <w:rPr>
          <w:rFonts w:ascii="Arial" w:hAnsi="Arial" w:cs="Arial"/>
          <w:sz w:val="24"/>
        </w:rPr>
      </w:pPr>
    </w:p>
    <w:p w14:paraId="1F2CAFC4" w14:textId="77777777" w:rsidR="00D028A3" w:rsidRDefault="00D028A3" w:rsidP="002A263F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pérature de référence : 20°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Valeurs des écarts donnés : </w:t>
      </w:r>
      <w:r>
        <w:rPr>
          <w:rFonts w:ascii="Arial" w:hAnsi="Arial" w:cs="Arial"/>
          <w:b/>
          <w:sz w:val="24"/>
          <w:szCs w:val="24"/>
        </w:rPr>
        <w:t>en μm</w:t>
      </w:r>
    </w:p>
    <w:p w14:paraId="105FA4EF" w14:textId="77777777" w:rsidR="00D028A3" w:rsidRDefault="00D028A3" w:rsidP="00D028A3">
      <w:pPr>
        <w:spacing w:after="120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306"/>
        <w:gridCol w:w="2587"/>
        <w:gridCol w:w="689"/>
        <w:gridCol w:w="689"/>
        <w:gridCol w:w="689"/>
        <w:gridCol w:w="689"/>
        <w:gridCol w:w="689"/>
        <w:gridCol w:w="689"/>
        <w:gridCol w:w="689"/>
        <w:gridCol w:w="689"/>
      </w:tblGrid>
      <w:tr w:rsidR="00D028A3" w14:paraId="7FC1E1F2" w14:textId="77777777" w:rsidTr="00D028A3">
        <w:trPr>
          <w:trHeight w:val="284"/>
          <w:jc w:val="center"/>
        </w:trPr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47172D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BRES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50F597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TE NOMINALE (mm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EA45F8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8B2A11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D99908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D08CFD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BDB1E2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5DFB34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7AB40A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59954F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6</w:t>
            </w:r>
          </w:p>
        </w:tc>
      </w:tr>
      <w:tr w:rsidR="00D028A3" w14:paraId="02C04F8E" w14:textId="77777777" w:rsidTr="00D028A3">
        <w:trPr>
          <w:trHeight w:val="284"/>
          <w:jc w:val="center"/>
        </w:trPr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05F07B" w14:textId="77777777" w:rsidR="00D028A3" w:rsidRDefault="00D028A3" w:rsidP="00F819A1">
            <w:pPr>
              <w:rPr>
                <w:rFonts w:ascii="Arial" w:hAnsi="Arial" w:cs="Arial"/>
              </w:rPr>
            </w:pP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E78A5C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3 à 6 inclus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B39F93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FD8E0F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3FD679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13D7EB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4F24CC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435218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B12E18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425B95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D028A3" w14:paraId="2FAA3ED1" w14:textId="77777777" w:rsidTr="00D028A3">
        <w:trPr>
          <w:trHeight w:val="284"/>
          <w:jc w:val="center"/>
        </w:trPr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B8A7C5" w14:textId="77777777" w:rsidR="00D028A3" w:rsidRDefault="00D028A3" w:rsidP="00F819A1">
            <w:pPr>
              <w:rPr>
                <w:rFonts w:ascii="Arial" w:hAnsi="Arial" w:cs="Arial"/>
              </w:rPr>
            </w:pPr>
          </w:p>
        </w:tc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08F85A" w14:textId="77777777" w:rsidR="00D028A3" w:rsidRDefault="00D028A3" w:rsidP="00F819A1">
            <w:pPr>
              <w:rPr>
                <w:rFonts w:ascii="Arial" w:hAnsi="Arial" w:cs="Arial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2C5FA0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5D492E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CD2B32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FF13EC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AC411E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4AE374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04C4E4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0219F3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D028A3" w14:paraId="527C6206" w14:textId="77777777" w:rsidTr="00D028A3">
        <w:trPr>
          <w:trHeight w:val="284"/>
          <w:jc w:val="center"/>
        </w:trPr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38B2F7" w14:textId="77777777" w:rsidR="00D028A3" w:rsidRDefault="00D028A3" w:rsidP="00F819A1">
            <w:pPr>
              <w:rPr>
                <w:rFonts w:ascii="Arial" w:hAnsi="Arial" w:cs="Arial"/>
              </w:rPr>
            </w:pP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7367BCE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6 à 10 inclus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387204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7AD7AD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B0C19F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00A5F7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EBB25B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261B65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F5DB0A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E0F74E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D028A3" w14:paraId="10C1E502" w14:textId="77777777" w:rsidTr="00D028A3">
        <w:trPr>
          <w:trHeight w:val="284"/>
          <w:jc w:val="center"/>
        </w:trPr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C94F3C" w14:textId="77777777" w:rsidR="00D028A3" w:rsidRDefault="00D028A3" w:rsidP="00F819A1">
            <w:pPr>
              <w:rPr>
                <w:rFonts w:ascii="Arial" w:hAnsi="Arial" w:cs="Arial"/>
              </w:rPr>
            </w:pPr>
          </w:p>
        </w:tc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F1561D" w14:textId="77777777" w:rsidR="00D028A3" w:rsidRDefault="00D028A3" w:rsidP="00F819A1">
            <w:pPr>
              <w:rPr>
                <w:rFonts w:ascii="Arial" w:hAnsi="Arial" w:cs="Arial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15B8C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A1C87F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95AAA5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C0551C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8DCC7E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EAD5E4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1C56AF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363CA8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D028A3" w14:paraId="01FEAF79" w14:textId="77777777" w:rsidTr="00D028A3">
        <w:trPr>
          <w:trHeight w:val="284"/>
          <w:jc w:val="center"/>
        </w:trPr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7B2762" w14:textId="77777777" w:rsidR="00D028A3" w:rsidRDefault="00D028A3" w:rsidP="00F819A1">
            <w:pPr>
              <w:rPr>
                <w:rFonts w:ascii="Arial" w:hAnsi="Arial" w:cs="Arial"/>
              </w:rPr>
            </w:pP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A2DA82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10 à 18 inclus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56319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7A6ED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2B9ADB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E08558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686D3E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33A90F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E96D81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1ACB86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D028A3" w14:paraId="0FB4CCC2" w14:textId="77777777" w:rsidTr="00D028A3">
        <w:trPr>
          <w:trHeight w:val="284"/>
          <w:jc w:val="center"/>
        </w:trPr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9E55A1" w14:textId="77777777" w:rsidR="00D028A3" w:rsidRDefault="00D028A3" w:rsidP="00F819A1">
            <w:pPr>
              <w:rPr>
                <w:rFonts w:ascii="Arial" w:hAnsi="Arial" w:cs="Arial"/>
              </w:rPr>
            </w:pPr>
          </w:p>
        </w:tc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47BC76" w14:textId="77777777" w:rsidR="00D028A3" w:rsidRDefault="00D028A3" w:rsidP="00F819A1">
            <w:pPr>
              <w:rPr>
                <w:rFonts w:ascii="Arial" w:hAnsi="Arial" w:cs="Arial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15C378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F8D32B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CA0D23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66BC7F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5A4A99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ECB017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2C3A65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C91EF2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D028A3" w14:paraId="229AFA73" w14:textId="77777777" w:rsidTr="00D028A3">
        <w:trPr>
          <w:trHeight w:val="284"/>
          <w:jc w:val="center"/>
        </w:trPr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1FF3B6" w14:textId="77777777" w:rsidR="00D028A3" w:rsidRDefault="00D028A3" w:rsidP="00F819A1">
            <w:pPr>
              <w:rPr>
                <w:rFonts w:ascii="Arial" w:hAnsi="Arial" w:cs="Arial"/>
              </w:rPr>
            </w:pP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D560AA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18 à 30 inclus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EA218A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15856C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AC555A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5344B9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803DAF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CB1932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927CF6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D0D57C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D028A3" w14:paraId="1AD0BCDF" w14:textId="77777777" w:rsidTr="00D028A3">
        <w:trPr>
          <w:trHeight w:val="284"/>
          <w:jc w:val="center"/>
        </w:trPr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86BFC2" w14:textId="77777777" w:rsidR="00D028A3" w:rsidRDefault="00D028A3" w:rsidP="00F819A1">
            <w:pPr>
              <w:rPr>
                <w:rFonts w:ascii="Arial" w:hAnsi="Arial" w:cs="Arial"/>
              </w:rPr>
            </w:pPr>
          </w:p>
        </w:tc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772EE0" w14:textId="77777777" w:rsidR="00D028A3" w:rsidRDefault="00D028A3" w:rsidP="00F819A1">
            <w:pPr>
              <w:rPr>
                <w:rFonts w:ascii="Arial" w:hAnsi="Arial" w:cs="Arial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4E0019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6685D2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287F63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ABD85A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97B0F1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6BC286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1278A0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AA8C2F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</w:tr>
    </w:tbl>
    <w:p w14:paraId="54EA69AA" w14:textId="77777777" w:rsidR="00D028A3" w:rsidRDefault="00D028A3" w:rsidP="00D028A3">
      <w:pPr>
        <w:jc w:val="both"/>
        <w:rPr>
          <w:rFonts w:ascii="Arial" w:hAnsi="Arial" w:cs="Arial"/>
          <w:sz w:val="24"/>
        </w:rPr>
      </w:pPr>
    </w:p>
    <w:p w14:paraId="3FE47081" w14:textId="77777777" w:rsidR="00D028A3" w:rsidRDefault="00D028A3" w:rsidP="00D028A3">
      <w:pPr>
        <w:jc w:val="both"/>
        <w:rPr>
          <w:rFonts w:ascii="Arial" w:hAnsi="Arial" w:cs="Arial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18"/>
        <w:gridCol w:w="2844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D028A3" w14:paraId="0BD2BE34" w14:textId="77777777" w:rsidTr="00F819A1">
        <w:trPr>
          <w:trHeight w:val="284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BCE539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SAGES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B285D0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TE NOMINALE (mm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C448B1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2576C2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49BCC2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1DB0E82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C85543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F7BC27C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E0CC0B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0006FED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7</w:t>
            </w:r>
          </w:p>
        </w:tc>
      </w:tr>
      <w:tr w:rsidR="00D028A3" w14:paraId="0912AF33" w14:textId="77777777" w:rsidTr="00F819A1">
        <w:trPr>
          <w:trHeight w:val="284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D781F8" w14:textId="77777777" w:rsidR="00D028A3" w:rsidRDefault="00D028A3" w:rsidP="00F819A1">
            <w:pPr>
              <w:rPr>
                <w:rFonts w:ascii="Arial" w:hAnsi="Arial" w:cs="Arial"/>
              </w:rPr>
            </w:pP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A1DFF6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3 à 6 inclu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19A42E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BC3AF3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2E45A2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322B06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A9507C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816D95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559A04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02375C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</w:t>
            </w:r>
          </w:p>
        </w:tc>
      </w:tr>
      <w:tr w:rsidR="00D028A3" w14:paraId="39D03A90" w14:textId="77777777" w:rsidTr="00F819A1">
        <w:trPr>
          <w:trHeight w:val="284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D7E4DC" w14:textId="77777777" w:rsidR="00D028A3" w:rsidRDefault="00D028A3" w:rsidP="00F819A1">
            <w:pPr>
              <w:rPr>
                <w:rFonts w:ascii="Arial" w:hAnsi="Arial" w:cs="Arial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73A1A3" w14:textId="77777777" w:rsidR="00D028A3" w:rsidRDefault="00D028A3" w:rsidP="00F819A1">
            <w:pPr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0CE29F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5EEA12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467533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0B1C5D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4BF8EB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99471B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49BAB1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8BD0A6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0</w:t>
            </w:r>
          </w:p>
        </w:tc>
      </w:tr>
      <w:tr w:rsidR="00D028A3" w14:paraId="09AAA8E4" w14:textId="77777777" w:rsidTr="00F819A1">
        <w:trPr>
          <w:trHeight w:val="284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636867" w14:textId="77777777" w:rsidR="00D028A3" w:rsidRDefault="00D028A3" w:rsidP="00F819A1">
            <w:pPr>
              <w:rPr>
                <w:rFonts w:ascii="Arial" w:hAnsi="Arial" w:cs="Arial"/>
              </w:rPr>
            </w:pP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4A8F2D5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6 à 10 inclu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78D728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E2E417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54EF91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7763C4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3B4B18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BC98FB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45B70A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8BDD03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</w:t>
            </w:r>
          </w:p>
        </w:tc>
      </w:tr>
      <w:tr w:rsidR="00D028A3" w14:paraId="735F01E3" w14:textId="77777777" w:rsidTr="00F819A1">
        <w:trPr>
          <w:trHeight w:val="284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1DDC69" w14:textId="77777777" w:rsidR="00D028A3" w:rsidRDefault="00D028A3" w:rsidP="00F819A1">
            <w:pPr>
              <w:rPr>
                <w:rFonts w:ascii="Arial" w:hAnsi="Arial" w:cs="Arial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9DA114" w14:textId="77777777" w:rsidR="00D028A3" w:rsidRDefault="00D028A3" w:rsidP="00F819A1">
            <w:pPr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395CB3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A6101A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C47D73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0D93F8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F28037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2D7FD9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8E4E58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606DBF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4</w:t>
            </w:r>
          </w:p>
        </w:tc>
      </w:tr>
      <w:tr w:rsidR="00D028A3" w14:paraId="1D21E5FD" w14:textId="77777777" w:rsidTr="00F819A1">
        <w:trPr>
          <w:trHeight w:val="284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D868F0" w14:textId="77777777" w:rsidR="00D028A3" w:rsidRDefault="00D028A3" w:rsidP="00F819A1">
            <w:pPr>
              <w:rPr>
                <w:rFonts w:ascii="Arial" w:hAnsi="Arial" w:cs="Arial"/>
              </w:rPr>
            </w:pP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3E823F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10 à 18 inclu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179A88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901FC2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1F32D6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EE2204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9BF169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8909A8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445AEE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6141B1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1</w:t>
            </w:r>
          </w:p>
        </w:tc>
      </w:tr>
      <w:tr w:rsidR="00D028A3" w14:paraId="3B80424D" w14:textId="77777777" w:rsidTr="00F819A1">
        <w:trPr>
          <w:trHeight w:val="284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80E7B6" w14:textId="77777777" w:rsidR="00D028A3" w:rsidRDefault="00D028A3" w:rsidP="00F819A1">
            <w:pPr>
              <w:rPr>
                <w:rFonts w:ascii="Arial" w:hAnsi="Arial" w:cs="Arial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4611ED" w14:textId="77777777" w:rsidR="00D028A3" w:rsidRDefault="00D028A3" w:rsidP="00F819A1">
            <w:pPr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2A7EA6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498012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C2FD3F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7A1109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EC541E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63F889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428081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489B72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9</w:t>
            </w:r>
          </w:p>
        </w:tc>
      </w:tr>
      <w:tr w:rsidR="00D028A3" w14:paraId="5FAD3CE0" w14:textId="77777777" w:rsidTr="00F819A1">
        <w:trPr>
          <w:trHeight w:val="284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7C4E4D" w14:textId="77777777" w:rsidR="00D028A3" w:rsidRDefault="00D028A3" w:rsidP="00F819A1">
            <w:pPr>
              <w:rPr>
                <w:rFonts w:ascii="Arial" w:hAnsi="Arial" w:cs="Arial"/>
              </w:rPr>
            </w:pP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D4C101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18 à 30 inclu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FD25D2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A0B6B1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8D7021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1374EF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79D196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6A3C63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9B7416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C14CD4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4</w:t>
            </w:r>
          </w:p>
        </w:tc>
      </w:tr>
      <w:tr w:rsidR="00D028A3" w14:paraId="1D3F7C8E" w14:textId="77777777" w:rsidTr="00F819A1">
        <w:trPr>
          <w:trHeight w:val="284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0551BE" w14:textId="77777777" w:rsidR="00D028A3" w:rsidRDefault="00D028A3" w:rsidP="00F819A1">
            <w:pPr>
              <w:rPr>
                <w:rFonts w:ascii="Arial" w:hAnsi="Arial" w:cs="Arial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1D9CDF" w14:textId="77777777" w:rsidR="00D028A3" w:rsidRDefault="00D028A3" w:rsidP="00F819A1">
            <w:pPr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17EF5B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462F73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975439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86FBE0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79B32B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DB3696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C9FAA5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A18A32" w14:textId="77777777" w:rsidR="00D028A3" w:rsidRDefault="00D028A3" w:rsidP="00F81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5</w:t>
            </w:r>
          </w:p>
        </w:tc>
      </w:tr>
    </w:tbl>
    <w:p w14:paraId="279A05A4" w14:textId="77777777" w:rsidR="00D028A3" w:rsidRDefault="00D028A3" w:rsidP="00D028A3"/>
    <w:p w14:paraId="5AD724F1" w14:textId="77777777" w:rsidR="00D028A3" w:rsidRDefault="00D028A3" w:rsidP="00D028A3"/>
    <w:p w14:paraId="0AB10C84" w14:textId="77777777" w:rsidR="00131792" w:rsidRDefault="002A263F">
      <w:r w:rsidRPr="002A263F">
        <w:rPr>
          <w:noProof/>
        </w:rPr>
        <w:drawing>
          <wp:inline distT="0" distB="0" distL="0" distR="0" wp14:anchorId="4021948C" wp14:editId="634C9F4A">
            <wp:extent cx="6479540" cy="3977847"/>
            <wp:effectExtent l="19050" t="0" r="0" b="0"/>
            <wp:docPr id="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4084" t="12928" r="9059" b="14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977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39EB0F" w14:textId="77777777" w:rsidR="001612D5" w:rsidRDefault="001612D5" w:rsidP="002A263F">
      <w:pPr>
        <w:rPr>
          <w:rFonts w:ascii="Arial" w:hAnsi="Arial" w:cs="Arial"/>
          <w:sz w:val="24"/>
          <w:szCs w:val="24"/>
        </w:rPr>
      </w:pPr>
    </w:p>
    <w:p w14:paraId="59FB86C0" w14:textId="77777777" w:rsidR="002A263F" w:rsidRPr="00AB6849" w:rsidRDefault="002A263F" w:rsidP="002A263F">
      <w:pPr>
        <w:rPr>
          <w:rFonts w:ascii="Arial" w:hAnsi="Arial" w:cs="Arial"/>
          <w:sz w:val="24"/>
          <w:szCs w:val="24"/>
        </w:rPr>
      </w:pPr>
    </w:p>
    <w:p w14:paraId="216D4799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trait du dossier d’instructions et de conduite</w:t>
      </w:r>
    </w:p>
    <w:p w14:paraId="786075DF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796DC2E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 w:rsidRPr="00AB6849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D87D152" wp14:editId="2E75FECC">
            <wp:extent cx="5630549" cy="5477982"/>
            <wp:effectExtent l="19050" t="19050" r="27301" b="27468"/>
            <wp:docPr id="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453" cy="54827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89A767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8E7FA53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67B2F2C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ECD8FE9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F16D142" w14:textId="77777777" w:rsidR="00131792" w:rsidRDefault="00131792"/>
    <w:p w14:paraId="0966B54F" w14:textId="77777777" w:rsidR="00131792" w:rsidRDefault="00131792"/>
    <w:p w14:paraId="4446537E" w14:textId="77777777" w:rsidR="00131792" w:rsidRDefault="00131792"/>
    <w:p w14:paraId="58FDE0AA" w14:textId="77777777" w:rsidR="00131792" w:rsidRDefault="00131792"/>
    <w:p w14:paraId="1EA0B612" w14:textId="77777777" w:rsidR="00131792" w:rsidRDefault="00131792"/>
    <w:p w14:paraId="1675A1FD" w14:textId="77777777" w:rsidR="00131792" w:rsidRDefault="00131792"/>
    <w:p w14:paraId="39D42B65" w14:textId="77777777" w:rsidR="00131792" w:rsidRDefault="00131792"/>
    <w:p w14:paraId="1B919C48" w14:textId="77777777" w:rsidR="00131792" w:rsidRDefault="00131792"/>
    <w:p w14:paraId="3C2540C9" w14:textId="77777777" w:rsidR="00131792" w:rsidRDefault="00131792"/>
    <w:p w14:paraId="7C33358F" w14:textId="77777777" w:rsidR="001612D5" w:rsidRDefault="001612D5"/>
    <w:p w14:paraId="539AA748" w14:textId="77777777" w:rsidR="00131792" w:rsidRDefault="00131792"/>
    <w:p w14:paraId="6F106A91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trait du schéma électrique : alimentation</w:t>
      </w:r>
    </w:p>
    <w:p w14:paraId="63D52EB7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46E0E02" w14:textId="77777777" w:rsidR="001612D5" w:rsidRDefault="001612D5" w:rsidP="001612D5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D1C08F2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78FD175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363290E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E2AD6B9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C7C72D7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D4E70DB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54C57BA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782144" behindDoc="0" locked="0" layoutInCell="1" allowOverlap="1" wp14:anchorId="7FBCA0F0" wp14:editId="0277064F">
            <wp:simplePos x="0" y="0"/>
            <wp:positionH relativeFrom="column">
              <wp:posOffset>-710506</wp:posOffset>
            </wp:positionH>
            <wp:positionV relativeFrom="paragraph">
              <wp:posOffset>-325</wp:posOffset>
            </wp:positionV>
            <wp:extent cx="8006316" cy="5675556"/>
            <wp:effectExtent l="0" t="1162050" r="0" b="1144344"/>
            <wp:wrapNone/>
            <wp:docPr id="7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06316" cy="5675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CCE500F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1E25952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3895AA8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767BDE4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1ECAC05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F900DA4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4680D8B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6DC537B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D7B6230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172905F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3196A8C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119551F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3E3856A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A8216C9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BB110C8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2DDBAED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F58C9BA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C3F9DD1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F964314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2981C2D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07DAFE1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0D13A29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5B0EE45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FB18975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8F336C8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5895200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01B9E72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E9A4A16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019238F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F75D846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6F6DF88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7EA2D51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DD925C9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E8B740C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6EFDD01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AFE57BD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A78C87A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6AFA97E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C0610F4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FC533BC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trait du schéma pneumatique : alimentation</w:t>
      </w:r>
    </w:p>
    <w:p w14:paraId="5B5E9DFE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7E00C4A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94445C1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B34D2E8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8BE74D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635205B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F27236A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B8689FA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783168" behindDoc="0" locked="0" layoutInCell="1" allowOverlap="1" wp14:anchorId="2B39C690" wp14:editId="62834F31">
            <wp:simplePos x="0" y="0"/>
            <wp:positionH relativeFrom="column">
              <wp:posOffset>-890905</wp:posOffset>
            </wp:positionH>
            <wp:positionV relativeFrom="paragraph">
              <wp:posOffset>46990</wp:posOffset>
            </wp:positionV>
            <wp:extent cx="7974330" cy="5666740"/>
            <wp:effectExtent l="0" t="1162050" r="0" b="113411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74330" cy="566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6807F2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905BDBC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C4CA193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2DF5ACC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DAB0825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5644A96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38E307C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0E6F6A3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790B325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5354372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7693E51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B884AFE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6B1DA7F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0182D73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A948385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E8670FD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6A9746C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DE43D41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80EE7A3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ED95054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1EB6083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DE24BB3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D7EB7CB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15DAF34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2172A2B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DB98A04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1F07F7D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257B58E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9DCC595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594930F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FDA8D8C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E7531AA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0FF1FB2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66FE0CF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D102350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F27A427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ED1622E" w14:textId="77777777" w:rsidR="001612D5" w:rsidRDefault="001612D5" w:rsidP="00CE41E1">
      <w:pPr>
        <w:rPr>
          <w:rFonts w:ascii="Arial" w:hAnsi="Arial" w:cs="Arial"/>
          <w:b/>
          <w:sz w:val="24"/>
          <w:szCs w:val="24"/>
          <w:u w:val="single"/>
        </w:rPr>
      </w:pPr>
    </w:p>
    <w:p w14:paraId="21B05BD9" w14:textId="77777777" w:rsidR="00CE41E1" w:rsidRDefault="00CE41E1" w:rsidP="00CE41E1">
      <w:pPr>
        <w:rPr>
          <w:rFonts w:ascii="Arial" w:hAnsi="Arial" w:cs="Arial"/>
          <w:b/>
          <w:sz w:val="24"/>
          <w:szCs w:val="24"/>
          <w:u w:val="single"/>
        </w:rPr>
      </w:pPr>
    </w:p>
    <w:p w14:paraId="05C06535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trait de la nomenclature</w:t>
      </w:r>
    </w:p>
    <w:p w14:paraId="40F75FC5" w14:textId="77777777" w:rsidR="001612D5" w:rsidRDefault="00000000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sz w:val="24"/>
          <w:szCs w:val="24"/>
        </w:rPr>
        <w:pict w14:anchorId="6281E337">
          <v:group id="_x0000_s2180" style="position:absolute;left:0;text-align:left;margin-left:136.35pt;margin-top:276.85pt;width:642.3pt;height:111.2pt;rotation:-90;z-index:251784192" coordorigin="10555,10712" coordsize="898,158">
            <v:rect id="_x0000_s2181" style="position:absolute;left:10555;top:10712;width:899;height:118;mso-wrap-distance-left:2.88pt;mso-wrap-distance-top:2.88pt;mso-wrap-distance-right:2.88pt;mso-wrap-distance-bottom:2.88pt" o:preferrelative="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21" o:title="" cropbottom="50441f"/>
              <v:shadow color="#ccc"/>
              <v:path o:extrusionok="f"/>
              <o:lock v:ext="edit" aspectratio="t"/>
            </v:rect>
            <v:rect id="_x0000_s2182" style="position:absolute;left:10555;top:10829;width:899;height:21;mso-wrap-distance-left:2.88pt;mso-wrap-distance-top:2.88pt;mso-wrap-distance-right:2.88pt;mso-wrap-distance-bottom:2.88pt" o:preferrelative="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21" o:title="" croptop="35474f" cropbottom="27317f"/>
              <v:shadow color="#ccc"/>
              <v:path o:extrusionok="f"/>
              <o:lock v:ext="edit" aspectratio="t"/>
            </v:rect>
            <v:group id="_x0000_s2183" style="position:absolute;left:10555;top:10846;width:899;height:24" coordorigin="10555,10854" coordsize="898,23">
              <v:rect id="_x0000_s2184" style="position:absolute;left:10555;top:10854;width:899;height:18;mso-wrap-distance-left:2.88pt;mso-wrap-distance-top:2.88pt;mso-wrap-distance-right:2.88pt;mso-wrap-distance-bottom:2.88pt" o:preferrelative="t" filled="f" stroked="f" strokecolor="black [0]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imagedata r:id="rId21" o:title="" croptop="51460f" cropbottom="11789f"/>
                <v:shadow color="#ccc"/>
                <v:path o:extrusionok="f"/>
                <o:lock v:ext="edit" aspectratio="t"/>
              </v:rect>
              <v:rect id="_x0000_s2185" style="position:absolute;left:10556;top:10872;width:898;height:6;mso-wrap-distance-left:2.88pt;mso-wrap-distance-top:2.88pt;mso-wrap-distance-right:2.88pt;mso-wrap-distance-bottom:2.88pt" o:preferrelative="t" filled="f" stroked="f" strokecolor="black [0]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imagedata r:id="rId21" o:title="" croptop="65184f" cropbottom="-334f" cropleft="-12f"/>
                <v:shadow color="#ccc"/>
                <v:path o:extrusionok="f"/>
                <o:lock v:ext="edit" aspectratio="t"/>
              </v:rect>
            </v:group>
          </v:group>
        </w:pict>
      </w:r>
    </w:p>
    <w:p w14:paraId="6D21E746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8B2590C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D0EFB7F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2D324AF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93316A1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7F7FC25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F911997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C8FA353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D798F87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B8408EF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36576" distB="36576" distL="36576" distR="36576" simplePos="0" relativeHeight="251785216" behindDoc="0" locked="0" layoutInCell="1" allowOverlap="1" wp14:anchorId="2BF69BB5" wp14:editId="2EC049B8">
            <wp:simplePos x="0" y="0"/>
            <wp:positionH relativeFrom="column">
              <wp:posOffset>-1760855</wp:posOffset>
            </wp:positionH>
            <wp:positionV relativeFrom="paragraph">
              <wp:posOffset>118110</wp:posOffset>
            </wp:positionV>
            <wp:extent cx="8139430" cy="4671060"/>
            <wp:effectExtent l="0" t="1733550" r="0" b="171069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39430" cy="46710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035778F8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DC861CA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B5C55DB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056735F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F94E1EC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DABEF7B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80F05DE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360FABB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A7F8CAF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A44EA9E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0E98F74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B315019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DDAABC5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8FC727F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7C12204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742CFEB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92F2364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06D95EF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71DCD29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D5487D8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EEC3D50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7F909B9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7F6A1A5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BA433EC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568BDAC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E4160A0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D24BEC1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5B6C9C8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067C511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7FFD49F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C8CC17D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EE79747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5A3417C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313D87C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B64EDDC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A05B81C" w14:textId="77777777" w:rsidR="001612D5" w:rsidRDefault="001612D5" w:rsidP="001612D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874E3F1" w14:textId="77777777" w:rsidR="008E1DF8" w:rsidRDefault="008E1DF8">
      <w:pPr>
        <w:sectPr w:rsidR="008E1DF8" w:rsidSect="009C632C">
          <w:pgSz w:w="11906" w:h="16838"/>
          <w:pgMar w:top="851" w:right="851" w:bottom="851" w:left="851" w:header="850" w:footer="851" w:gutter="0"/>
          <w:cols w:space="720"/>
          <w:titlePg/>
          <w:docGrid w:linePitch="272"/>
        </w:sectPr>
      </w:pPr>
    </w:p>
    <w:p w14:paraId="075938E5" w14:textId="77777777" w:rsidR="00014EFF" w:rsidRDefault="00014EFF" w:rsidP="009F5BFD"/>
    <w:p w14:paraId="04E86058" w14:textId="77777777" w:rsidR="00014EFF" w:rsidRDefault="00014EFF" w:rsidP="00231619">
      <w:pPr>
        <w:ind w:left="142"/>
      </w:pPr>
      <w:r>
        <w:rPr>
          <w:noProof/>
        </w:rPr>
        <w:drawing>
          <wp:inline distT="0" distB="0" distL="0" distR="0" wp14:anchorId="21D8DEF4" wp14:editId="17EDF895">
            <wp:extent cx="6479540" cy="3721264"/>
            <wp:effectExtent l="1905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721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C4B774" w14:textId="77777777" w:rsidR="00014EFF" w:rsidRDefault="00014EFF" w:rsidP="00231619">
      <w:pPr>
        <w:ind w:left="142"/>
      </w:pPr>
    </w:p>
    <w:p w14:paraId="52BED2C7" w14:textId="77777777" w:rsidR="00014EFF" w:rsidRDefault="00014EFF" w:rsidP="00231619">
      <w:pPr>
        <w:ind w:left="142"/>
      </w:pPr>
    </w:p>
    <w:p w14:paraId="7DA8FCDF" w14:textId="77777777" w:rsidR="00014EFF" w:rsidRDefault="00014EFF" w:rsidP="00231619">
      <w:pPr>
        <w:ind w:left="142"/>
      </w:pPr>
    </w:p>
    <w:p w14:paraId="56F9FC62" w14:textId="77777777" w:rsidR="00014EFF" w:rsidRPr="000F0F59" w:rsidRDefault="00867025" w:rsidP="00231619">
      <w:pPr>
        <w:ind w:left="142"/>
        <w:rPr>
          <w:rFonts w:ascii="Arial" w:hAnsi="Arial" w:cs="Arial"/>
          <w:sz w:val="28"/>
          <w:szCs w:val="28"/>
        </w:rPr>
      </w:pPr>
      <w:r w:rsidRPr="000F0F59">
        <w:rPr>
          <w:rFonts w:ascii="Arial" w:hAnsi="Arial" w:cs="Arial"/>
          <w:sz w:val="28"/>
          <w:szCs w:val="28"/>
        </w:rPr>
        <w:t>Schéma d’implantation des modules d’entrées / sorties.</w:t>
      </w:r>
    </w:p>
    <w:p w14:paraId="4F5421BA" w14:textId="77777777" w:rsidR="00014EFF" w:rsidRDefault="00014EFF" w:rsidP="00231619">
      <w:pPr>
        <w:ind w:left="142"/>
      </w:pPr>
    </w:p>
    <w:p w14:paraId="699ECC83" w14:textId="77777777" w:rsidR="00867025" w:rsidRDefault="00000000" w:rsidP="00231619">
      <w:pPr>
        <w:ind w:left="142"/>
      </w:pPr>
      <w:r>
        <w:rPr>
          <w:noProof/>
        </w:rPr>
        <w:pict w14:anchorId="1F66199D">
          <v:shape id="_x0000_s2066" type="#_x0000_t202" style="position:absolute;left:0;text-align:left;margin-left:225.3pt;margin-top:6.25pt;width:115.5pt;height:25.5pt;z-index:251692032">
            <v:textbox style="mso-next-textbox:#_x0000_s2066">
              <w:txbxContent>
                <w:p w14:paraId="649E2215" w14:textId="77777777" w:rsidR="00F819A1" w:rsidRPr="000F0F59" w:rsidRDefault="00F819A1" w:rsidP="004555B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F0F59">
                    <w:rPr>
                      <w:rFonts w:ascii="Arial" w:hAnsi="Arial" w:cs="Arial"/>
                      <w:sz w:val="22"/>
                      <w:szCs w:val="22"/>
                    </w:rPr>
                    <w:t>Informations Rack 2</w:t>
                  </w:r>
                </w:p>
              </w:txbxContent>
            </v:textbox>
          </v:shape>
        </w:pict>
      </w:r>
      <w:r>
        <w:rPr>
          <w:noProof/>
        </w:rPr>
        <w:pict w14:anchorId="2AF15954">
          <v:shape id="_x0000_s2065" type="#_x0000_t202" style="position:absolute;left:0;text-align:left;margin-left:3.95pt;margin-top:6.25pt;width:115.5pt;height:25.5pt;z-index:251691008">
            <v:textbox style="mso-next-textbox:#_x0000_s2065">
              <w:txbxContent>
                <w:p w14:paraId="71AE4CDA" w14:textId="77777777" w:rsidR="00F819A1" w:rsidRPr="000F0F59" w:rsidRDefault="00F819A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F0F59">
                    <w:rPr>
                      <w:rFonts w:ascii="Arial" w:hAnsi="Arial" w:cs="Arial"/>
                      <w:sz w:val="22"/>
                      <w:szCs w:val="22"/>
                    </w:rPr>
                    <w:t>Informations Rack 1</w:t>
                  </w:r>
                </w:p>
              </w:txbxContent>
            </v:textbox>
          </v:shape>
        </w:pict>
      </w:r>
    </w:p>
    <w:p w14:paraId="0C18A5AB" w14:textId="77777777" w:rsidR="00867025" w:rsidRDefault="00000000" w:rsidP="00231619">
      <w:pPr>
        <w:ind w:left="142"/>
      </w:pPr>
      <w:r>
        <w:rPr>
          <w:noProof/>
        </w:rPr>
        <w:pict w14:anchorId="07FCB553">
          <v:shape id="_x0000_s2070" type="#_x0000_t32" style="position:absolute;left:0;text-align:left;margin-left:193.35pt;margin-top:8.4pt;width:31.95pt;height:40.4pt;flip:x;z-index:251696128" o:connectortype="straight" strokeweight="1.25pt"/>
        </w:pict>
      </w:r>
      <w:r>
        <w:rPr>
          <w:noProof/>
        </w:rPr>
        <w:pict w14:anchorId="04C4E169">
          <v:shape id="_x0000_s2069" type="#_x0000_t32" style="position:absolute;left:0;text-align:left;margin-left:119.45pt;margin-top:8.4pt;width:47.8pt;height:40.4pt;z-index:251695104" o:connectortype="straight" strokeweight="1.25pt"/>
        </w:pict>
      </w:r>
    </w:p>
    <w:p w14:paraId="28985010" w14:textId="77777777" w:rsidR="00867025" w:rsidRDefault="00867025" w:rsidP="00231619">
      <w:pPr>
        <w:ind w:left="142"/>
      </w:pPr>
    </w:p>
    <w:p w14:paraId="76443F77" w14:textId="77777777" w:rsidR="00014EFF" w:rsidRDefault="00000000" w:rsidP="00231619">
      <w:pPr>
        <w:ind w:left="142"/>
      </w:pPr>
      <w:r>
        <w:rPr>
          <w:noProof/>
        </w:rPr>
        <w:pict w14:anchorId="10082BB9">
          <v:oval id="_x0000_s2081" style="position:absolute;left:0;text-align:left;margin-left:188.5pt;margin-top:24.2pt;width:7.15pt;height:7.65pt;z-index:251706368" stroked="f"/>
        </w:pict>
      </w:r>
      <w:r>
        <w:rPr>
          <w:noProof/>
        </w:rPr>
        <w:pict w14:anchorId="248222FD">
          <v:shape id="_x0000_s2080" type="#_x0000_t32" style="position:absolute;left:0;text-align:left;margin-left:193.35pt;margin-top:1.55pt;width:18.85pt;height:24.25pt;flip:x;z-index:251705344" o:connectortype="straight" strokecolor="white [3212]" strokeweight="1.25pt"/>
        </w:pict>
      </w:r>
      <w:r>
        <w:rPr>
          <w:noProof/>
        </w:rPr>
        <w:pict w14:anchorId="2F850207">
          <v:oval id="_x0000_s2079" style="position:absolute;left:0;text-align:left;margin-left:188.5pt;margin-top:47.05pt;width:7.15pt;height:7.65pt;z-index:251704320" stroked="f"/>
        </w:pict>
      </w:r>
      <w:r>
        <w:rPr>
          <w:noProof/>
        </w:rPr>
        <w:pict w14:anchorId="1CAB9046">
          <v:shape id="_x0000_s2078" type="#_x0000_t32" style="position:absolute;left:0;text-align:left;margin-left:154.85pt;margin-top:52.1pt;width:34.05pt;height:9.55pt;flip:y;z-index:251703296" o:connectortype="straight" strokecolor="white [3212]" strokeweight="1.25pt"/>
        </w:pict>
      </w:r>
      <w:r>
        <w:rPr>
          <w:noProof/>
        </w:rPr>
        <w:pict w14:anchorId="7CCA9D13">
          <v:oval id="_x0000_s2077" style="position:absolute;left:0;text-align:left;margin-left:163.15pt;margin-top:45.05pt;width:7.15pt;height:7.65pt;z-index:251702272" stroked="f"/>
        </w:pict>
      </w:r>
      <w:r>
        <w:rPr>
          <w:noProof/>
        </w:rPr>
        <w:pict w14:anchorId="03F8E555">
          <v:shape id="_x0000_s2076" type="#_x0000_t32" style="position:absolute;left:0;text-align:left;margin-left:154.85pt;margin-top:40.85pt;width:9.2pt;height:6.2pt;z-index:251701248" o:connectortype="straight" strokecolor="white [3212]" strokeweight="1.25pt"/>
        </w:pict>
      </w:r>
      <w:r>
        <w:rPr>
          <w:noProof/>
        </w:rPr>
        <w:pict w14:anchorId="7E829211">
          <v:oval id="_x0000_s2075" style="position:absolute;left:0;text-align:left;margin-left:164.05pt;margin-top:24.2pt;width:7.15pt;height:7.65pt;z-index:251700224" stroked="f"/>
        </w:pict>
      </w:r>
      <w:r>
        <w:rPr>
          <w:noProof/>
        </w:rPr>
        <w:pict w14:anchorId="722A8C1C">
          <v:shape id="_x0000_s2074" type="#_x0000_t32" style="position:absolute;left:0;text-align:left;margin-left:154.85pt;margin-top:15pt;width:15.45pt;height:13.85pt;z-index:251699200" o:connectortype="straight" strokecolor="white [3212]" strokeweight="1.25pt"/>
        </w:pict>
      </w:r>
      <w:r>
        <w:rPr>
          <w:noProof/>
        </w:rPr>
        <w:pict w14:anchorId="654E0AC7">
          <v:shape id="_x0000_s2072" type="#_x0000_t32" style="position:absolute;left:0;text-align:left;margin-left:120.25pt;margin-top:52.1pt;width:68.65pt;height:20.35pt;flip:y;z-index:251698176" o:connectortype="straight" strokeweight="1.25pt"/>
        </w:pict>
      </w:r>
      <w:r>
        <w:rPr>
          <w:noProof/>
        </w:rPr>
        <w:pict w14:anchorId="7E0050D3">
          <v:shape id="_x0000_s2071" type="#_x0000_t32" style="position:absolute;left:0;text-align:left;margin-left:120.25pt;margin-top:20.75pt;width:42.6pt;height:24.3pt;z-index:251697152" o:connectortype="straight" strokeweight="1.25pt"/>
        </w:pict>
      </w:r>
      <w:r>
        <w:rPr>
          <w:noProof/>
        </w:rPr>
        <w:pict w14:anchorId="6D29BB5E">
          <v:shape id="_x0000_s2068" type="#_x0000_t202" style="position:absolute;left:0;text-align:left;margin-left:4.75pt;margin-top:60.45pt;width:115.5pt;height:25.5pt;z-index:251694080">
            <v:textbox>
              <w:txbxContent>
                <w:p w14:paraId="63E01ED6" w14:textId="77777777" w:rsidR="00F819A1" w:rsidRPr="000F0F59" w:rsidRDefault="00F819A1" w:rsidP="004555B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F0F59">
                    <w:rPr>
                      <w:rFonts w:ascii="Arial" w:hAnsi="Arial" w:cs="Arial"/>
                      <w:sz w:val="22"/>
                      <w:szCs w:val="22"/>
                    </w:rPr>
                    <w:t>Informations Rack 4</w:t>
                  </w:r>
                </w:p>
              </w:txbxContent>
            </v:textbox>
          </v:shape>
        </w:pict>
      </w:r>
      <w:r>
        <w:rPr>
          <w:noProof/>
        </w:rPr>
        <w:pict w14:anchorId="7505E3C8">
          <v:shape id="_x0000_s2067" type="#_x0000_t202" style="position:absolute;left:0;text-align:left;margin-left:3.85pt;margin-top:7.95pt;width:115.5pt;height:25.5pt;z-index:251693056">
            <v:textbox>
              <w:txbxContent>
                <w:p w14:paraId="68EFAD3D" w14:textId="77777777" w:rsidR="00F819A1" w:rsidRPr="000F0F59" w:rsidRDefault="00F819A1" w:rsidP="004555B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F0F59">
                    <w:rPr>
                      <w:rFonts w:ascii="Arial" w:hAnsi="Arial" w:cs="Arial"/>
                      <w:sz w:val="22"/>
                      <w:szCs w:val="22"/>
                    </w:rPr>
                    <w:t>Informations Rack 3</w:t>
                  </w:r>
                </w:p>
              </w:txbxContent>
            </v:textbox>
          </v:shape>
        </w:pict>
      </w:r>
      <w:r>
        <w:rPr>
          <w:noProof/>
        </w:rPr>
        <w:pict w14:anchorId="7E005960">
          <v:shape id="_x0000_s2061" type="#_x0000_t202" style="position:absolute;left:0;text-align:left;margin-left:429.95pt;margin-top:146.5pt;width:63.75pt;height:112.5pt;z-index:251689984">
            <v:textbox>
              <w:txbxContent>
                <w:p w14:paraId="21C5343B" w14:textId="77777777" w:rsidR="00F819A1" w:rsidRPr="000F0F59" w:rsidRDefault="00F819A1" w:rsidP="004555B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F0F59">
                    <w:rPr>
                      <w:rFonts w:ascii="Arial" w:hAnsi="Arial" w:cs="Arial"/>
                      <w:sz w:val="22"/>
                      <w:szCs w:val="22"/>
                    </w:rPr>
                    <w:t>Non utilisé</w:t>
                  </w:r>
                </w:p>
                <w:p w14:paraId="25718936" w14:textId="77777777" w:rsidR="00F819A1" w:rsidRPr="000F0F59" w:rsidRDefault="00F819A1" w:rsidP="004555B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FA9A4ED" w14:textId="77777777" w:rsidR="00F819A1" w:rsidRPr="000F0F59" w:rsidRDefault="00F819A1" w:rsidP="004555B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F0F59">
                    <w:rPr>
                      <w:rFonts w:ascii="Arial" w:hAnsi="Arial" w:cs="Arial"/>
                      <w:sz w:val="22"/>
                      <w:szCs w:val="22"/>
                    </w:rPr>
                    <w:t>Rack 6</w:t>
                  </w:r>
                </w:p>
                <w:p w14:paraId="7A28D66F" w14:textId="77777777" w:rsidR="00F819A1" w:rsidRPr="000F0F59" w:rsidRDefault="00F819A1" w:rsidP="004555B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6E71C377">
          <v:shape id="_x0000_s2060" type="#_x0000_t202" style="position:absolute;left:0;text-align:left;margin-left:429.95pt;margin-top:10.75pt;width:63.75pt;height:112.5pt;z-index:251688960">
            <v:textbox>
              <w:txbxContent>
                <w:p w14:paraId="15B6E484" w14:textId="77777777" w:rsidR="00F819A1" w:rsidRPr="000F0F59" w:rsidRDefault="00F819A1" w:rsidP="004555B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F0F59">
                    <w:rPr>
                      <w:rFonts w:ascii="Arial" w:hAnsi="Arial" w:cs="Arial"/>
                      <w:sz w:val="22"/>
                      <w:szCs w:val="22"/>
                    </w:rPr>
                    <w:t>Non utilisé</w:t>
                  </w:r>
                </w:p>
                <w:p w14:paraId="24695ABF" w14:textId="77777777" w:rsidR="00F819A1" w:rsidRPr="000F0F59" w:rsidRDefault="00F819A1" w:rsidP="004555B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8CB0D1A" w14:textId="77777777" w:rsidR="00F819A1" w:rsidRPr="000F0F59" w:rsidRDefault="00F819A1" w:rsidP="004555B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F0F59">
                    <w:rPr>
                      <w:rFonts w:ascii="Arial" w:hAnsi="Arial" w:cs="Arial"/>
                      <w:sz w:val="22"/>
                      <w:szCs w:val="22"/>
                    </w:rPr>
                    <w:t>Rack 5</w:t>
                  </w:r>
                </w:p>
              </w:txbxContent>
            </v:textbox>
          </v:shape>
        </w:pict>
      </w:r>
      <w:r>
        <w:rPr>
          <w:noProof/>
        </w:rPr>
        <w:pict w14:anchorId="1D64955B">
          <v:shape id="_x0000_s2059" type="#_x0000_t202" style="position:absolute;left:0;text-align:left;margin-left:354.95pt;margin-top:146.5pt;width:63.75pt;height:112.5pt;z-index:251687936">
            <v:textbox>
              <w:txbxContent>
                <w:p w14:paraId="63F7075D" w14:textId="77777777" w:rsidR="00F819A1" w:rsidRPr="000F0F59" w:rsidRDefault="00F819A1" w:rsidP="004555B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F0F59">
                    <w:rPr>
                      <w:rFonts w:ascii="Arial" w:hAnsi="Arial" w:cs="Arial"/>
                      <w:sz w:val="22"/>
                      <w:szCs w:val="22"/>
                    </w:rPr>
                    <w:t>Module de sorties</w:t>
                  </w:r>
                </w:p>
                <w:p w14:paraId="16E27239" w14:textId="77777777" w:rsidR="00F819A1" w:rsidRPr="000F0F59" w:rsidRDefault="00F819A1" w:rsidP="004555B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844BCB8" w14:textId="77777777" w:rsidR="00F819A1" w:rsidRPr="000F0F59" w:rsidRDefault="00F819A1" w:rsidP="004555B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F0F59">
                    <w:rPr>
                      <w:rFonts w:ascii="Arial" w:hAnsi="Arial" w:cs="Arial"/>
                      <w:sz w:val="22"/>
                      <w:szCs w:val="22"/>
                    </w:rPr>
                    <w:t>Rack 4</w:t>
                  </w:r>
                </w:p>
                <w:p w14:paraId="5008814F" w14:textId="77777777" w:rsidR="00F819A1" w:rsidRPr="000F0F59" w:rsidRDefault="00F819A1" w:rsidP="004555B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155A2D1" w14:textId="77777777" w:rsidR="00F819A1" w:rsidRPr="000F0F59" w:rsidRDefault="00F819A1" w:rsidP="004555B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F0F59">
                    <w:rPr>
                      <w:rFonts w:ascii="Arial" w:hAnsi="Arial" w:cs="Arial"/>
                      <w:sz w:val="22"/>
                      <w:szCs w:val="22"/>
                    </w:rPr>
                    <w:t>% Q4.xx</w:t>
                  </w:r>
                </w:p>
              </w:txbxContent>
            </v:textbox>
          </v:shape>
        </w:pict>
      </w:r>
      <w:r>
        <w:rPr>
          <w:noProof/>
        </w:rPr>
        <w:pict w14:anchorId="36C297E7">
          <v:shape id="_x0000_s2058" type="#_x0000_t202" style="position:absolute;left:0;text-align:left;margin-left:281.45pt;margin-top:146.5pt;width:63.75pt;height:112.5pt;z-index:251686912">
            <v:textbox>
              <w:txbxContent>
                <w:p w14:paraId="1D930953" w14:textId="77777777" w:rsidR="00F819A1" w:rsidRPr="000F0F59" w:rsidRDefault="00F819A1" w:rsidP="004555B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F0F59">
                    <w:rPr>
                      <w:rFonts w:ascii="Arial" w:hAnsi="Arial" w:cs="Arial"/>
                      <w:sz w:val="22"/>
                      <w:szCs w:val="22"/>
                    </w:rPr>
                    <w:t>Module de sorties</w:t>
                  </w:r>
                </w:p>
                <w:p w14:paraId="2CD988B3" w14:textId="77777777" w:rsidR="00F819A1" w:rsidRPr="000F0F59" w:rsidRDefault="00F819A1" w:rsidP="004555B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05E02CF" w14:textId="77777777" w:rsidR="00F819A1" w:rsidRPr="000F0F59" w:rsidRDefault="00F819A1" w:rsidP="004555B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F0F59">
                    <w:rPr>
                      <w:rFonts w:ascii="Arial" w:hAnsi="Arial" w:cs="Arial"/>
                      <w:sz w:val="22"/>
                      <w:szCs w:val="22"/>
                    </w:rPr>
                    <w:t>Rack 2</w:t>
                  </w:r>
                </w:p>
                <w:p w14:paraId="219E997D" w14:textId="77777777" w:rsidR="00F819A1" w:rsidRPr="000F0F59" w:rsidRDefault="00F819A1" w:rsidP="004555B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C732587" w14:textId="77777777" w:rsidR="00F819A1" w:rsidRPr="000F0F59" w:rsidRDefault="00F819A1" w:rsidP="004555B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F0F59">
                    <w:rPr>
                      <w:rFonts w:ascii="Arial" w:hAnsi="Arial" w:cs="Arial"/>
                      <w:sz w:val="22"/>
                      <w:szCs w:val="22"/>
                    </w:rPr>
                    <w:t>% Q2.xx</w:t>
                  </w:r>
                </w:p>
              </w:txbxContent>
            </v:textbox>
          </v:shape>
        </w:pict>
      </w:r>
      <w:r>
        <w:rPr>
          <w:noProof/>
        </w:rPr>
        <w:pict w14:anchorId="624A5C92">
          <v:shape id="_x0000_s2057" type="#_x0000_t202" style="position:absolute;left:0;text-align:left;margin-left:354.95pt;margin-top:10.75pt;width:63.75pt;height:112.5pt;z-index:251685888">
            <v:textbox>
              <w:txbxContent>
                <w:p w14:paraId="14DDEA04" w14:textId="77777777" w:rsidR="00F819A1" w:rsidRPr="000F0F59" w:rsidRDefault="00F819A1" w:rsidP="004555B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F0F59">
                    <w:rPr>
                      <w:rFonts w:ascii="Arial" w:hAnsi="Arial" w:cs="Arial"/>
                      <w:sz w:val="22"/>
                      <w:szCs w:val="22"/>
                    </w:rPr>
                    <w:t>Module d’entrées</w:t>
                  </w:r>
                </w:p>
                <w:p w14:paraId="20675214" w14:textId="77777777" w:rsidR="00F819A1" w:rsidRPr="000F0F59" w:rsidRDefault="00F819A1" w:rsidP="004555B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6C48CB4" w14:textId="77777777" w:rsidR="00F819A1" w:rsidRPr="000F0F59" w:rsidRDefault="00F819A1" w:rsidP="004555B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F0F59">
                    <w:rPr>
                      <w:rFonts w:ascii="Arial" w:hAnsi="Arial" w:cs="Arial"/>
                      <w:sz w:val="22"/>
                      <w:szCs w:val="22"/>
                    </w:rPr>
                    <w:t>Rack 3</w:t>
                  </w:r>
                </w:p>
                <w:p w14:paraId="2D569B26" w14:textId="77777777" w:rsidR="00F819A1" w:rsidRPr="000F0F59" w:rsidRDefault="00F819A1" w:rsidP="004555B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6E8ADEC3" w14:textId="77777777" w:rsidR="00F819A1" w:rsidRPr="000F0F59" w:rsidRDefault="00F819A1" w:rsidP="004555B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F0F59">
                    <w:rPr>
                      <w:rFonts w:ascii="Arial" w:hAnsi="Arial" w:cs="Arial"/>
                      <w:sz w:val="22"/>
                      <w:szCs w:val="22"/>
                    </w:rPr>
                    <w:t>% I3.xx</w:t>
                  </w:r>
                </w:p>
              </w:txbxContent>
            </v:textbox>
          </v:shape>
        </w:pict>
      </w:r>
      <w:r>
        <w:rPr>
          <w:noProof/>
        </w:rPr>
        <w:pict w14:anchorId="59CE3D35">
          <v:shape id="_x0000_s2056" type="#_x0000_t202" style="position:absolute;left:0;text-align:left;margin-left:281.45pt;margin-top:10.75pt;width:63.75pt;height:112.5pt;z-index:251684864">
            <v:textbox>
              <w:txbxContent>
                <w:p w14:paraId="2F81C97D" w14:textId="77777777" w:rsidR="00F819A1" w:rsidRPr="000F0F59" w:rsidRDefault="00F819A1" w:rsidP="004555B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F0F59">
                    <w:rPr>
                      <w:rFonts w:ascii="Arial" w:hAnsi="Arial" w:cs="Arial"/>
                      <w:sz w:val="22"/>
                      <w:szCs w:val="22"/>
                    </w:rPr>
                    <w:t>Module d’entrées</w:t>
                  </w:r>
                </w:p>
                <w:p w14:paraId="211B83D9" w14:textId="77777777" w:rsidR="00F819A1" w:rsidRPr="000F0F59" w:rsidRDefault="00F819A1" w:rsidP="004555B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79DE197" w14:textId="77777777" w:rsidR="00F819A1" w:rsidRPr="000F0F59" w:rsidRDefault="00F819A1" w:rsidP="004555B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F0F59">
                    <w:rPr>
                      <w:rFonts w:ascii="Arial" w:hAnsi="Arial" w:cs="Arial"/>
                      <w:sz w:val="22"/>
                      <w:szCs w:val="22"/>
                    </w:rPr>
                    <w:t>Rack 1</w:t>
                  </w:r>
                </w:p>
                <w:p w14:paraId="3EE43BD1" w14:textId="77777777" w:rsidR="00F819A1" w:rsidRPr="000F0F59" w:rsidRDefault="00F819A1" w:rsidP="004555B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4D79239" w14:textId="77777777" w:rsidR="00F819A1" w:rsidRPr="000F0F59" w:rsidRDefault="00F819A1" w:rsidP="004555B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F0F59">
                    <w:rPr>
                      <w:rFonts w:ascii="Arial" w:hAnsi="Arial" w:cs="Arial"/>
                      <w:sz w:val="22"/>
                      <w:szCs w:val="22"/>
                    </w:rPr>
                    <w:t>% I1.xx</w:t>
                  </w:r>
                </w:p>
              </w:txbxContent>
            </v:textbox>
          </v:shape>
        </w:pict>
      </w:r>
      <w:r w:rsidR="004555BC">
        <w:t xml:space="preserve">                                                 </w:t>
      </w:r>
      <w:r w:rsidR="004555BC">
        <w:rPr>
          <w:noProof/>
        </w:rPr>
        <w:drawing>
          <wp:inline distT="0" distB="0" distL="0" distR="0" wp14:anchorId="580EF0DF" wp14:editId="503B73F3">
            <wp:extent cx="4705350" cy="3520630"/>
            <wp:effectExtent l="19050" t="0" r="0" b="0"/>
            <wp:docPr id="29" name="Image 29" descr="Automate TSX MIC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utomate TSX MICRO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066" cy="3523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43A746" w14:textId="77777777" w:rsidR="009F5BFD" w:rsidRDefault="009F5BFD" w:rsidP="009F5BFD">
      <w:pPr>
        <w:rPr>
          <w:rFonts w:ascii="Arial" w:hAnsi="Arial" w:cs="Arial"/>
          <w:b/>
          <w:sz w:val="24"/>
          <w:szCs w:val="24"/>
          <w:u w:val="single"/>
        </w:rPr>
      </w:pPr>
    </w:p>
    <w:p w14:paraId="457509C3" w14:textId="77777777" w:rsidR="00CE41E1" w:rsidRDefault="00CE41E1" w:rsidP="009F5BFD">
      <w:pPr>
        <w:rPr>
          <w:rFonts w:ascii="Arial" w:hAnsi="Arial" w:cs="Arial"/>
          <w:b/>
          <w:sz w:val="24"/>
          <w:szCs w:val="24"/>
          <w:u w:val="single"/>
        </w:rPr>
      </w:pPr>
    </w:p>
    <w:p w14:paraId="360455CE" w14:textId="77777777" w:rsidR="00CE41E1" w:rsidRPr="00DF79C6" w:rsidRDefault="00CE41E1" w:rsidP="00CE41E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F79C6">
        <w:rPr>
          <w:rFonts w:ascii="Arial" w:hAnsi="Arial" w:cs="Arial"/>
          <w:b/>
          <w:sz w:val="24"/>
          <w:szCs w:val="24"/>
          <w:u w:val="single"/>
        </w:rPr>
        <w:t>Couleurs et capacité des élingues correspondantes</w:t>
      </w:r>
    </w:p>
    <w:p w14:paraId="5F5CA31D" w14:textId="77777777" w:rsidR="00CE41E1" w:rsidRDefault="00CE41E1" w:rsidP="00CE41E1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Grilledutableau"/>
        <w:tblW w:w="1034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2"/>
        <w:gridCol w:w="877"/>
        <w:gridCol w:w="223"/>
        <w:gridCol w:w="877"/>
        <w:gridCol w:w="223"/>
        <w:gridCol w:w="877"/>
        <w:gridCol w:w="223"/>
        <w:gridCol w:w="877"/>
        <w:gridCol w:w="223"/>
        <w:gridCol w:w="877"/>
        <w:gridCol w:w="223"/>
        <w:gridCol w:w="877"/>
        <w:gridCol w:w="223"/>
        <w:gridCol w:w="877"/>
        <w:gridCol w:w="223"/>
        <w:gridCol w:w="989"/>
      </w:tblGrid>
      <w:tr w:rsidR="00CE41E1" w14:paraId="1D917751" w14:textId="77777777" w:rsidTr="00F819A1">
        <w:trPr>
          <w:trHeight w:val="301"/>
        </w:trPr>
        <w:tc>
          <w:tcPr>
            <w:tcW w:w="1652" w:type="dxa"/>
            <w:vMerge w:val="restart"/>
            <w:vAlign w:val="center"/>
          </w:tcPr>
          <w:p w14:paraId="7FEA8339" w14:textId="77777777" w:rsidR="00CE41E1" w:rsidRPr="00FA7352" w:rsidRDefault="00CE41E1" w:rsidP="00F819A1">
            <w:pPr>
              <w:jc w:val="center"/>
              <w:rPr>
                <w:rFonts w:ascii="Arial" w:hAnsi="Arial" w:cs="Arial"/>
              </w:rPr>
            </w:pPr>
            <w:r w:rsidRPr="00FA7352">
              <w:rPr>
                <w:rFonts w:ascii="Arial" w:hAnsi="Arial" w:cs="Arial"/>
              </w:rPr>
              <w:t>Couleurs</w:t>
            </w:r>
          </w:p>
        </w:tc>
        <w:tc>
          <w:tcPr>
            <w:tcW w:w="877" w:type="dxa"/>
            <w:vAlign w:val="center"/>
          </w:tcPr>
          <w:p w14:paraId="62B90CED" w14:textId="77777777" w:rsidR="00CE41E1" w:rsidRPr="00FA7352" w:rsidRDefault="00CE41E1" w:rsidP="00F819A1">
            <w:pPr>
              <w:jc w:val="center"/>
              <w:rPr>
                <w:rFonts w:ascii="Arial" w:hAnsi="Arial" w:cs="Arial"/>
              </w:rPr>
            </w:pPr>
            <w:r w:rsidRPr="00FA7352">
              <w:rPr>
                <w:rFonts w:ascii="Arial" w:hAnsi="Arial" w:cs="Arial"/>
              </w:rPr>
              <w:t>Violet</w:t>
            </w:r>
          </w:p>
        </w:tc>
        <w:tc>
          <w:tcPr>
            <w:tcW w:w="223" w:type="dxa"/>
            <w:vAlign w:val="center"/>
          </w:tcPr>
          <w:p w14:paraId="7031DD9A" w14:textId="77777777" w:rsidR="00CE41E1" w:rsidRPr="00FA7352" w:rsidRDefault="00CE41E1" w:rsidP="00F819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7" w:type="dxa"/>
            <w:vAlign w:val="center"/>
          </w:tcPr>
          <w:p w14:paraId="440F404D" w14:textId="77777777" w:rsidR="00CE41E1" w:rsidRPr="00FA7352" w:rsidRDefault="00CE41E1" w:rsidP="00F819A1">
            <w:pPr>
              <w:jc w:val="center"/>
              <w:rPr>
                <w:rFonts w:ascii="Arial" w:hAnsi="Arial" w:cs="Arial"/>
              </w:rPr>
            </w:pPr>
            <w:r w:rsidRPr="00FA7352">
              <w:rPr>
                <w:rFonts w:ascii="Arial" w:hAnsi="Arial" w:cs="Arial"/>
              </w:rPr>
              <w:t>Vert</w:t>
            </w:r>
          </w:p>
        </w:tc>
        <w:tc>
          <w:tcPr>
            <w:tcW w:w="223" w:type="dxa"/>
            <w:vAlign w:val="center"/>
          </w:tcPr>
          <w:p w14:paraId="18229E6B" w14:textId="77777777" w:rsidR="00CE41E1" w:rsidRPr="00FA7352" w:rsidRDefault="00CE41E1" w:rsidP="00F819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7" w:type="dxa"/>
            <w:vAlign w:val="center"/>
          </w:tcPr>
          <w:p w14:paraId="03243D8D" w14:textId="77777777" w:rsidR="00CE41E1" w:rsidRPr="00FA7352" w:rsidRDefault="00CE41E1" w:rsidP="00F819A1">
            <w:pPr>
              <w:jc w:val="center"/>
              <w:rPr>
                <w:rFonts w:ascii="Arial" w:hAnsi="Arial" w:cs="Arial"/>
              </w:rPr>
            </w:pPr>
            <w:r w:rsidRPr="00FA7352">
              <w:rPr>
                <w:rFonts w:ascii="Arial" w:hAnsi="Arial" w:cs="Arial"/>
              </w:rPr>
              <w:t>Jaune</w:t>
            </w:r>
          </w:p>
        </w:tc>
        <w:tc>
          <w:tcPr>
            <w:tcW w:w="223" w:type="dxa"/>
            <w:vAlign w:val="center"/>
          </w:tcPr>
          <w:p w14:paraId="2059F310" w14:textId="77777777" w:rsidR="00CE41E1" w:rsidRPr="00FA7352" w:rsidRDefault="00CE41E1" w:rsidP="00F819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7" w:type="dxa"/>
            <w:vAlign w:val="center"/>
          </w:tcPr>
          <w:p w14:paraId="35CE6011" w14:textId="77777777" w:rsidR="00CE41E1" w:rsidRPr="00FA7352" w:rsidRDefault="00CE41E1" w:rsidP="00F819A1">
            <w:pPr>
              <w:jc w:val="center"/>
              <w:rPr>
                <w:rFonts w:ascii="Arial" w:hAnsi="Arial" w:cs="Arial"/>
              </w:rPr>
            </w:pPr>
            <w:r w:rsidRPr="00FA7352">
              <w:rPr>
                <w:rFonts w:ascii="Arial" w:hAnsi="Arial" w:cs="Arial"/>
              </w:rPr>
              <w:t>Gris</w:t>
            </w:r>
          </w:p>
        </w:tc>
        <w:tc>
          <w:tcPr>
            <w:tcW w:w="223" w:type="dxa"/>
            <w:vAlign w:val="center"/>
          </w:tcPr>
          <w:p w14:paraId="49483FF2" w14:textId="77777777" w:rsidR="00CE41E1" w:rsidRPr="00FA7352" w:rsidRDefault="00CE41E1" w:rsidP="00F819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7" w:type="dxa"/>
            <w:vAlign w:val="center"/>
          </w:tcPr>
          <w:p w14:paraId="73CA0399" w14:textId="77777777" w:rsidR="00CE41E1" w:rsidRPr="00FA7352" w:rsidRDefault="00CE41E1" w:rsidP="00F819A1">
            <w:pPr>
              <w:jc w:val="center"/>
              <w:rPr>
                <w:rFonts w:ascii="Arial" w:hAnsi="Arial" w:cs="Arial"/>
              </w:rPr>
            </w:pPr>
            <w:r w:rsidRPr="00FA7352">
              <w:rPr>
                <w:rFonts w:ascii="Arial" w:hAnsi="Arial" w:cs="Arial"/>
              </w:rPr>
              <w:t>Rouge</w:t>
            </w:r>
          </w:p>
        </w:tc>
        <w:tc>
          <w:tcPr>
            <w:tcW w:w="223" w:type="dxa"/>
            <w:vAlign w:val="center"/>
          </w:tcPr>
          <w:p w14:paraId="27F8F8DF" w14:textId="77777777" w:rsidR="00CE41E1" w:rsidRPr="00FA7352" w:rsidRDefault="00CE41E1" w:rsidP="00F819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7" w:type="dxa"/>
            <w:vAlign w:val="center"/>
          </w:tcPr>
          <w:p w14:paraId="15705942" w14:textId="77777777" w:rsidR="00CE41E1" w:rsidRPr="00FA7352" w:rsidRDefault="00CE41E1" w:rsidP="00F819A1">
            <w:pPr>
              <w:jc w:val="center"/>
              <w:rPr>
                <w:rFonts w:ascii="Arial" w:hAnsi="Arial" w:cs="Arial"/>
              </w:rPr>
            </w:pPr>
            <w:r w:rsidRPr="00FA7352">
              <w:rPr>
                <w:rFonts w:ascii="Arial" w:hAnsi="Arial" w:cs="Arial"/>
              </w:rPr>
              <w:t>Marron</w:t>
            </w:r>
          </w:p>
        </w:tc>
        <w:tc>
          <w:tcPr>
            <w:tcW w:w="223" w:type="dxa"/>
            <w:vAlign w:val="center"/>
          </w:tcPr>
          <w:p w14:paraId="121CEF14" w14:textId="77777777" w:rsidR="00CE41E1" w:rsidRPr="00FA7352" w:rsidRDefault="00CE41E1" w:rsidP="00F819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7" w:type="dxa"/>
            <w:vAlign w:val="center"/>
          </w:tcPr>
          <w:p w14:paraId="7B0C8B48" w14:textId="77777777" w:rsidR="00CE41E1" w:rsidRPr="00FA7352" w:rsidRDefault="00CE41E1" w:rsidP="00F819A1">
            <w:pPr>
              <w:jc w:val="center"/>
              <w:rPr>
                <w:rFonts w:ascii="Arial" w:hAnsi="Arial" w:cs="Arial"/>
              </w:rPr>
            </w:pPr>
            <w:r w:rsidRPr="00FA7352">
              <w:rPr>
                <w:rFonts w:ascii="Arial" w:hAnsi="Arial" w:cs="Arial"/>
              </w:rPr>
              <w:t>Bleu</w:t>
            </w:r>
          </w:p>
        </w:tc>
        <w:tc>
          <w:tcPr>
            <w:tcW w:w="223" w:type="dxa"/>
            <w:vAlign w:val="center"/>
          </w:tcPr>
          <w:p w14:paraId="2B485220" w14:textId="77777777" w:rsidR="00CE41E1" w:rsidRPr="00FA7352" w:rsidRDefault="00CE41E1" w:rsidP="00F819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vAlign w:val="center"/>
          </w:tcPr>
          <w:p w14:paraId="108370F7" w14:textId="77777777" w:rsidR="00CE41E1" w:rsidRPr="00FA7352" w:rsidRDefault="00CE41E1" w:rsidP="00F819A1">
            <w:pPr>
              <w:jc w:val="center"/>
              <w:rPr>
                <w:rFonts w:ascii="Arial" w:hAnsi="Arial" w:cs="Arial"/>
              </w:rPr>
            </w:pPr>
            <w:r w:rsidRPr="00FA7352">
              <w:rPr>
                <w:rFonts w:ascii="Arial" w:hAnsi="Arial" w:cs="Arial"/>
              </w:rPr>
              <w:t>Orange</w:t>
            </w:r>
          </w:p>
        </w:tc>
      </w:tr>
      <w:tr w:rsidR="00CE41E1" w14:paraId="3D893740" w14:textId="77777777" w:rsidTr="00F819A1">
        <w:trPr>
          <w:trHeight w:val="313"/>
        </w:trPr>
        <w:tc>
          <w:tcPr>
            <w:tcW w:w="1652" w:type="dxa"/>
            <w:vMerge/>
            <w:shd w:val="clear" w:color="auto" w:fill="8064A2" w:themeFill="accent4"/>
            <w:vAlign w:val="center"/>
          </w:tcPr>
          <w:p w14:paraId="709B321E" w14:textId="77777777" w:rsidR="00CE41E1" w:rsidRPr="00FA7352" w:rsidRDefault="00CE41E1" w:rsidP="00F819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7" w:type="dxa"/>
            <w:shd w:val="clear" w:color="auto" w:fill="8064A2" w:themeFill="accent4"/>
            <w:vAlign w:val="center"/>
          </w:tcPr>
          <w:p w14:paraId="0CDEA4FC" w14:textId="77777777" w:rsidR="00CE41E1" w:rsidRPr="00FA7352" w:rsidRDefault="00CE41E1" w:rsidP="00F819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dxa"/>
            <w:vAlign w:val="center"/>
          </w:tcPr>
          <w:p w14:paraId="546C033B" w14:textId="77777777" w:rsidR="00CE41E1" w:rsidRPr="00FA7352" w:rsidRDefault="00CE41E1" w:rsidP="00F819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7" w:type="dxa"/>
            <w:shd w:val="clear" w:color="auto" w:fill="92D050"/>
            <w:vAlign w:val="center"/>
          </w:tcPr>
          <w:p w14:paraId="4EC4C44D" w14:textId="77777777" w:rsidR="00CE41E1" w:rsidRPr="00FA7352" w:rsidRDefault="00CE41E1" w:rsidP="00F819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dxa"/>
            <w:vAlign w:val="center"/>
          </w:tcPr>
          <w:p w14:paraId="6DAB9DF4" w14:textId="77777777" w:rsidR="00CE41E1" w:rsidRPr="00FA7352" w:rsidRDefault="00CE41E1" w:rsidP="00F819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7" w:type="dxa"/>
            <w:shd w:val="clear" w:color="auto" w:fill="FFFF00"/>
            <w:vAlign w:val="center"/>
          </w:tcPr>
          <w:p w14:paraId="6BD78DA1" w14:textId="77777777" w:rsidR="00CE41E1" w:rsidRPr="00FA7352" w:rsidRDefault="00CE41E1" w:rsidP="00F819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dxa"/>
            <w:vAlign w:val="center"/>
          </w:tcPr>
          <w:p w14:paraId="47613A38" w14:textId="77777777" w:rsidR="00CE41E1" w:rsidRPr="00FA7352" w:rsidRDefault="00CE41E1" w:rsidP="00F819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7" w:type="dxa"/>
            <w:shd w:val="clear" w:color="auto" w:fill="BFBFBF" w:themeFill="background1" w:themeFillShade="BF"/>
            <w:vAlign w:val="center"/>
          </w:tcPr>
          <w:p w14:paraId="7803635C" w14:textId="77777777" w:rsidR="00CE41E1" w:rsidRPr="00FA7352" w:rsidRDefault="00CE41E1" w:rsidP="00F819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dxa"/>
            <w:vAlign w:val="center"/>
          </w:tcPr>
          <w:p w14:paraId="3507CBA4" w14:textId="77777777" w:rsidR="00CE41E1" w:rsidRPr="00FA7352" w:rsidRDefault="00CE41E1" w:rsidP="00F819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7" w:type="dxa"/>
            <w:shd w:val="clear" w:color="auto" w:fill="FF0000"/>
            <w:vAlign w:val="center"/>
          </w:tcPr>
          <w:p w14:paraId="071C18F1" w14:textId="77777777" w:rsidR="00CE41E1" w:rsidRPr="00FA7352" w:rsidRDefault="00CE41E1" w:rsidP="00F819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dxa"/>
            <w:vAlign w:val="center"/>
          </w:tcPr>
          <w:p w14:paraId="5BF5782B" w14:textId="77777777" w:rsidR="00CE41E1" w:rsidRPr="00FA7352" w:rsidRDefault="00CE41E1" w:rsidP="00F819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7" w:type="dxa"/>
            <w:shd w:val="clear" w:color="auto" w:fill="984806" w:themeFill="accent6" w:themeFillShade="80"/>
            <w:vAlign w:val="center"/>
          </w:tcPr>
          <w:p w14:paraId="730FE04F" w14:textId="77777777" w:rsidR="00CE41E1" w:rsidRPr="00FA7352" w:rsidRDefault="00CE41E1" w:rsidP="00F819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dxa"/>
            <w:vAlign w:val="center"/>
          </w:tcPr>
          <w:p w14:paraId="431D3CF9" w14:textId="77777777" w:rsidR="00CE41E1" w:rsidRPr="00FA7352" w:rsidRDefault="00CE41E1" w:rsidP="00F819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7" w:type="dxa"/>
            <w:shd w:val="clear" w:color="auto" w:fill="548DD4" w:themeFill="text2" w:themeFillTint="99"/>
            <w:vAlign w:val="center"/>
          </w:tcPr>
          <w:p w14:paraId="53B8E31D" w14:textId="77777777" w:rsidR="00CE41E1" w:rsidRPr="00FA7352" w:rsidRDefault="00CE41E1" w:rsidP="00F819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dxa"/>
            <w:vAlign w:val="center"/>
          </w:tcPr>
          <w:p w14:paraId="76EDB463" w14:textId="77777777" w:rsidR="00CE41E1" w:rsidRPr="00FA7352" w:rsidRDefault="00CE41E1" w:rsidP="00F819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shd w:val="clear" w:color="auto" w:fill="F79646" w:themeFill="accent6"/>
            <w:vAlign w:val="center"/>
          </w:tcPr>
          <w:p w14:paraId="182E268A" w14:textId="77777777" w:rsidR="00CE41E1" w:rsidRPr="00FA7352" w:rsidRDefault="00CE41E1" w:rsidP="00F819A1">
            <w:pPr>
              <w:jc w:val="center"/>
              <w:rPr>
                <w:rFonts w:ascii="Arial" w:hAnsi="Arial" w:cs="Arial"/>
              </w:rPr>
            </w:pPr>
          </w:p>
        </w:tc>
      </w:tr>
      <w:tr w:rsidR="00CE41E1" w14:paraId="0F905262" w14:textId="77777777" w:rsidTr="00F819A1">
        <w:trPr>
          <w:trHeight w:val="313"/>
        </w:trPr>
        <w:tc>
          <w:tcPr>
            <w:tcW w:w="1652" w:type="dxa"/>
            <w:shd w:val="clear" w:color="auto" w:fill="FFFFFF" w:themeFill="background1"/>
            <w:vAlign w:val="center"/>
          </w:tcPr>
          <w:p w14:paraId="54197827" w14:textId="77777777" w:rsidR="00CE41E1" w:rsidRPr="00FA7352" w:rsidRDefault="00CE41E1" w:rsidP="00F819A1">
            <w:pPr>
              <w:jc w:val="center"/>
              <w:rPr>
                <w:rFonts w:ascii="Arial" w:hAnsi="Arial" w:cs="Arial"/>
              </w:rPr>
            </w:pPr>
            <w:r w:rsidRPr="00FA7352">
              <w:rPr>
                <w:rFonts w:ascii="Arial" w:hAnsi="Arial" w:cs="Arial"/>
              </w:rPr>
              <w:t>Capacité correspondante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14:paraId="70234B34" w14:textId="77777777" w:rsidR="00CE41E1" w:rsidRPr="00FA7352" w:rsidRDefault="00CE41E1" w:rsidP="00F819A1">
            <w:pPr>
              <w:jc w:val="center"/>
              <w:rPr>
                <w:rFonts w:ascii="Arial" w:hAnsi="Arial" w:cs="Arial"/>
              </w:rPr>
            </w:pPr>
            <w:r w:rsidRPr="00FA7352">
              <w:rPr>
                <w:rFonts w:ascii="Arial" w:hAnsi="Arial" w:cs="Arial"/>
              </w:rPr>
              <w:t>1000kg</w:t>
            </w:r>
          </w:p>
        </w:tc>
        <w:tc>
          <w:tcPr>
            <w:tcW w:w="223" w:type="dxa"/>
            <w:shd w:val="clear" w:color="auto" w:fill="FFFFFF" w:themeFill="background1"/>
            <w:vAlign w:val="center"/>
          </w:tcPr>
          <w:p w14:paraId="1508FE55" w14:textId="77777777" w:rsidR="00CE41E1" w:rsidRPr="00FA7352" w:rsidRDefault="00CE41E1" w:rsidP="00F819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14:paraId="1511C0D9" w14:textId="77777777" w:rsidR="00CE41E1" w:rsidRPr="00FA7352" w:rsidRDefault="00CE41E1" w:rsidP="00F819A1">
            <w:pPr>
              <w:jc w:val="center"/>
              <w:rPr>
                <w:rFonts w:ascii="Arial" w:hAnsi="Arial" w:cs="Arial"/>
              </w:rPr>
            </w:pPr>
            <w:r w:rsidRPr="00FA7352">
              <w:rPr>
                <w:rFonts w:ascii="Arial" w:hAnsi="Arial" w:cs="Arial"/>
              </w:rPr>
              <w:t>2000kg</w:t>
            </w:r>
          </w:p>
        </w:tc>
        <w:tc>
          <w:tcPr>
            <w:tcW w:w="223" w:type="dxa"/>
            <w:shd w:val="clear" w:color="auto" w:fill="FFFFFF" w:themeFill="background1"/>
            <w:vAlign w:val="center"/>
          </w:tcPr>
          <w:p w14:paraId="6520009F" w14:textId="77777777" w:rsidR="00CE41E1" w:rsidRPr="00FA7352" w:rsidRDefault="00CE41E1" w:rsidP="00F819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14:paraId="17C4D205" w14:textId="77777777" w:rsidR="00CE41E1" w:rsidRPr="00FA7352" w:rsidRDefault="00CE41E1" w:rsidP="00F819A1">
            <w:pPr>
              <w:jc w:val="center"/>
              <w:rPr>
                <w:rFonts w:ascii="Arial" w:hAnsi="Arial" w:cs="Arial"/>
              </w:rPr>
            </w:pPr>
            <w:r w:rsidRPr="00FA7352">
              <w:rPr>
                <w:rFonts w:ascii="Arial" w:hAnsi="Arial" w:cs="Arial"/>
              </w:rPr>
              <w:t>3000kg</w:t>
            </w:r>
          </w:p>
        </w:tc>
        <w:tc>
          <w:tcPr>
            <w:tcW w:w="223" w:type="dxa"/>
            <w:shd w:val="clear" w:color="auto" w:fill="FFFFFF" w:themeFill="background1"/>
            <w:vAlign w:val="center"/>
          </w:tcPr>
          <w:p w14:paraId="74B9BFC3" w14:textId="77777777" w:rsidR="00CE41E1" w:rsidRPr="00FA7352" w:rsidRDefault="00CE41E1" w:rsidP="00F819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14:paraId="14FE93A7" w14:textId="77777777" w:rsidR="00CE41E1" w:rsidRPr="00FA7352" w:rsidRDefault="00CE41E1" w:rsidP="00F819A1">
            <w:pPr>
              <w:jc w:val="center"/>
              <w:rPr>
                <w:rFonts w:ascii="Arial" w:hAnsi="Arial" w:cs="Arial"/>
              </w:rPr>
            </w:pPr>
            <w:r w:rsidRPr="00FA7352">
              <w:rPr>
                <w:rFonts w:ascii="Arial" w:hAnsi="Arial" w:cs="Arial"/>
              </w:rPr>
              <w:t>4000kg</w:t>
            </w:r>
          </w:p>
        </w:tc>
        <w:tc>
          <w:tcPr>
            <w:tcW w:w="223" w:type="dxa"/>
            <w:shd w:val="clear" w:color="auto" w:fill="FFFFFF" w:themeFill="background1"/>
            <w:vAlign w:val="center"/>
          </w:tcPr>
          <w:p w14:paraId="0573323B" w14:textId="77777777" w:rsidR="00CE41E1" w:rsidRPr="00FA7352" w:rsidRDefault="00CE41E1" w:rsidP="00F819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14:paraId="2F5ABCA1" w14:textId="77777777" w:rsidR="00CE41E1" w:rsidRPr="00FA7352" w:rsidRDefault="00CE41E1" w:rsidP="00F819A1">
            <w:pPr>
              <w:jc w:val="center"/>
              <w:rPr>
                <w:rFonts w:ascii="Arial" w:hAnsi="Arial" w:cs="Arial"/>
              </w:rPr>
            </w:pPr>
            <w:r w:rsidRPr="00FA7352">
              <w:rPr>
                <w:rFonts w:ascii="Arial" w:hAnsi="Arial" w:cs="Arial"/>
              </w:rPr>
              <w:t>5000kg</w:t>
            </w:r>
          </w:p>
        </w:tc>
        <w:tc>
          <w:tcPr>
            <w:tcW w:w="223" w:type="dxa"/>
            <w:shd w:val="clear" w:color="auto" w:fill="FFFFFF" w:themeFill="background1"/>
            <w:vAlign w:val="center"/>
          </w:tcPr>
          <w:p w14:paraId="470332FF" w14:textId="77777777" w:rsidR="00CE41E1" w:rsidRPr="00FA7352" w:rsidRDefault="00CE41E1" w:rsidP="00F819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14:paraId="60C8378D" w14:textId="77777777" w:rsidR="00CE41E1" w:rsidRPr="00FA7352" w:rsidRDefault="00CE41E1" w:rsidP="00F819A1">
            <w:pPr>
              <w:jc w:val="center"/>
              <w:rPr>
                <w:rFonts w:ascii="Arial" w:hAnsi="Arial" w:cs="Arial"/>
              </w:rPr>
            </w:pPr>
            <w:r w:rsidRPr="00FA7352">
              <w:rPr>
                <w:rFonts w:ascii="Arial" w:hAnsi="Arial" w:cs="Arial"/>
              </w:rPr>
              <w:t>6000kg</w:t>
            </w:r>
          </w:p>
        </w:tc>
        <w:tc>
          <w:tcPr>
            <w:tcW w:w="223" w:type="dxa"/>
            <w:shd w:val="clear" w:color="auto" w:fill="FFFFFF" w:themeFill="background1"/>
            <w:vAlign w:val="center"/>
          </w:tcPr>
          <w:p w14:paraId="7C081108" w14:textId="77777777" w:rsidR="00CE41E1" w:rsidRPr="00FA7352" w:rsidRDefault="00CE41E1" w:rsidP="00F819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14:paraId="5C8266ED" w14:textId="77777777" w:rsidR="00CE41E1" w:rsidRPr="00FA7352" w:rsidRDefault="00CE41E1" w:rsidP="00F819A1">
            <w:pPr>
              <w:jc w:val="center"/>
              <w:rPr>
                <w:rFonts w:ascii="Arial" w:hAnsi="Arial" w:cs="Arial"/>
              </w:rPr>
            </w:pPr>
            <w:r w:rsidRPr="00FA7352">
              <w:rPr>
                <w:rFonts w:ascii="Arial" w:hAnsi="Arial" w:cs="Arial"/>
              </w:rPr>
              <w:t>7000kg</w:t>
            </w:r>
          </w:p>
        </w:tc>
        <w:tc>
          <w:tcPr>
            <w:tcW w:w="223" w:type="dxa"/>
            <w:shd w:val="clear" w:color="auto" w:fill="FFFFFF" w:themeFill="background1"/>
            <w:vAlign w:val="center"/>
          </w:tcPr>
          <w:p w14:paraId="11B3783A" w14:textId="77777777" w:rsidR="00CE41E1" w:rsidRPr="00FA7352" w:rsidRDefault="00CE41E1" w:rsidP="00F819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2D1812A7" w14:textId="77777777" w:rsidR="00CE41E1" w:rsidRPr="00FA7352" w:rsidRDefault="00CE41E1" w:rsidP="00F819A1">
            <w:pPr>
              <w:jc w:val="center"/>
              <w:rPr>
                <w:rFonts w:ascii="Arial" w:hAnsi="Arial" w:cs="Arial"/>
              </w:rPr>
            </w:pPr>
            <w:r w:rsidRPr="00FA7352">
              <w:rPr>
                <w:rFonts w:ascii="Arial" w:hAnsi="Arial" w:cs="Arial"/>
              </w:rPr>
              <w:t>10000kg et +</w:t>
            </w:r>
          </w:p>
        </w:tc>
      </w:tr>
    </w:tbl>
    <w:p w14:paraId="2EB5388B" w14:textId="77777777" w:rsidR="00CE41E1" w:rsidRDefault="00CE41E1" w:rsidP="00CE41E1">
      <w:pPr>
        <w:rPr>
          <w:rFonts w:ascii="Arial" w:hAnsi="Arial" w:cs="Arial"/>
          <w:b/>
          <w:sz w:val="24"/>
          <w:szCs w:val="24"/>
          <w:u w:val="single"/>
        </w:rPr>
      </w:pPr>
    </w:p>
    <w:p w14:paraId="7946F626" w14:textId="77777777" w:rsidR="00CE41E1" w:rsidRDefault="00CE41E1" w:rsidP="00CE41E1">
      <w:pPr>
        <w:pStyle w:val="MEI-Texte"/>
        <w:spacing w:before="0"/>
        <w:jc w:val="center"/>
        <w:rPr>
          <w:rFonts w:ascii="Arial" w:hAnsi="Arial" w:cs="Arial"/>
          <w:b/>
          <w:u w:val="single"/>
        </w:rPr>
      </w:pPr>
      <w:r w:rsidRPr="00CD1505">
        <w:rPr>
          <w:rFonts w:ascii="Arial" w:hAnsi="Arial" w:cs="Arial"/>
          <w:b/>
          <w:u w:val="single"/>
        </w:rPr>
        <w:t>Données liées à l’intervention :</w:t>
      </w:r>
    </w:p>
    <w:p w14:paraId="325DFED9" w14:textId="77777777" w:rsidR="00CE41E1" w:rsidRDefault="00CE41E1" w:rsidP="00CE41E1">
      <w:pPr>
        <w:pStyle w:val="MEI-Texte"/>
        <w:spacing w:before="0"/>
        <w:jc w:val="center"/>
        <w:rPr>
          <w:rFonts w:ascii="Arial" w:hAnsi="Arial" w:cs="Arial"/>
          <w:b/>
          <w:u w:val="single"/>
        </w:rPr>
      </w:pPr>
    </w:p>
    <w:tbl>
      <w:tblPr>
        <w:tblStyle w:val="Grilledutableau"/>
        <w:tblW w:w="1032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398"/>
        <w:gridCol w:w="2350"/>
        <w:gridCol w:w="2573"/>
      </w:tblGrid>
      <w:tr w:rsidR="00CE41E1" w14:paraId="2A079F3A" w14:textId="77777777" w:rsidTr="00F819A1">
        <w:trPr>
          <w:trHeight w:val="340"/>
        </w:trPr>
        <w:tc>
          <w:tcPr>
            <w:tcW w:w="10321" w:type="dxa"/>
            <w:gridSpan w:val="3"/>
            <w:shd w:val="clear" w:color="auto" w:fill="BFBFBF" w:themeFill="background1" w:themeFillShade="BF"/>
            <w:vAlign w:val="center"/>
          </w:tcPr>
          <w:p w14:paraId="5B06AC2A" w14:textId="77777777" w:rsidR="00CE41E1" w:rsidRPr="00845B1E" w:rsidRDefault="00CE41E1" w:rsidP="00F819A1">
            <w:pPr>
              <w:pStyle w:val="MEI-Texte"/>
              <w:spacing w:before="0"/>
              <w:jc w:val="center"/>
              <w:rPr>
                <w:rFonts w:ascii="Arial" w:hAnsi="Arial" w:cs="Arial"/>
                <w:b/>
              </w:rPr>
            </w:pPr>
            <w:r w:rsidRPr="00845B1E">
              <w:rPr>
                <w:rFonts w:ascii="Arial" w:hAnsi="Arial" w:cs="Arial"/>
                <w:b/>
              </w:rPr>
              <w:t>Temps et nombre de techniciens requis pour chaque activité de l’intervention</w:t>
            </w:r>
          </w:p>
        </w:tc>
      </w:tr>
      <w:tr w:rsidR="00CE41E1" w14:paraId="644AE658" w14:textId="77777777" w:rsidTr="00F819A1">
        <w:trPr>
          <w:trHeight w:val="624"/>
        </w:trPr>
        <w:tc>
          <w:tcPr>
            <w:tcW w:w="5398" w:type="dxa"/>
            <w:shd w:val="clear" w:color="auto" w:fill="FFFFFF" w:themeFill="background1"/>
            <w:vAlign w:val="center"/>
          </w:tcPr>
          <w:p w14:paraId="017430FE" w14:textId="77777777" w:rsidR="00CE41E1" w:rsidRPr="00CD1505" w:rsidRDefault="00CE41E1" w:rsidP="00F819A1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 w:rsidRPr="00CD1505">
              <w:rPr>
                <w:rFonts w:ascii="Arial" w:hAnsi="Arial" w:cs="Arial"/>
              </w:rPr>
              <w:t>Activités</w:t>
            </w: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14:paraId="6188273C" w14:textId="77777777" w:rsidR="00CE41E1" w:rsidRPr="00CD1505" w:rsidRDefault="00CE41E1" w:rsidP="00F819A1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 w:rsidRPr="00CD1505">
              <w:rPr>
                <w:rFonts w:ascii="Arial" w:hAnsi="Arial" w:cs="Arial"/>
              </w:rPr>
              <w:t>Nombre de technicien</w:t>
            </w:r>
            <w:r>
              <w:rPr>
                <w:rFonts w:ascii="Arial" w:hAnsi="Arial" w:cs="Arial"/>
              </w:rPr>
              <w:t>s</w:t>
            </w:r>
            <w:r w:rsidRPr="00CD1505">
              <w:rPr>
                <w:rFonts w:ascii="Arial" w:hAnsi="Arial" w:cs="Arial"/>
              </w:rPr>
              <w:t xml:space="preserve"> requis</w:t>
            </w:r>
          </w:p>
        </w:tc>
        <w:tc>
          <w:tcPr>
            <w:tcW w:w="2573" w:type="dxa"/>
            <w:shd w:val="clear" w:color="auto" w:fill="FFFFFF" w:themeFill="background1"/>
            <w:vAlign w:val="center"/>
          </w:tcPr>
          <w:p w14:paraId="3F561405" w14:textId="77777777" w:rsidR="00CE41E1" w:rsidRPr="00CD1505" w:rsidRDefault="00CE41E1" w:rsidP="00F819A1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 w:rsidRPr="00CD1505">
              <w:rPr>
                <w:rFonts w:ascii="Arial" w:hAnsi="Arial" w:cs="Arial"/>
              </w:rPr>
              <w:t>Temps nécessaire</w:t>
            </w:r>
          </w:p>
        </w:tc>
      </w:tr>
      <w:tr w:rsidR="00CE41E1" w14:paraId="6A8373A8" w14:textId="77777777" w:rsidTr="00F819A1">
        <w:trPr>
          <w:trHeight w:val="340"/>
        </w:trPr>
        <w:tc>
          <w:tcPr>
            <w:tcW w:w="5398" w:type="dxa"/>
            <w:shd w:val="clear" w:color="auto" w:fill="FFFFFF" w:themeFill="background1"/>
            <w:vAlign w:val="center"/>
          </w:tcPr>
          <w:p w14:paraId="2873B8B4" w14:textId="77777777" w:rsidR="00CE41E1" w:rsidRPr="00CD1505" w:rsidRDefault="00CE41E1" w:rsidP="00F819A1">
            <w:pPr>
              <w:pStyle w:val="MEI-Texte"/>
              <w:spacing w:before="0"/>
              <w:jc w:val="left"/>
              <w:rPr>
                <w:rFonts w:ascii="Arial" w:hAnsi="Arial" w:cs="Arial"/>
              </w:rPr>
            </w:pPr>
            <w:r w:rsidRPr="00CD1505">
              <w:rPr>
                <w:rFonts w:ascii="Arial" w:hAnsi="Arial" w:cs="Arial"/>
              </w:rPr>
              <w:t>Déconsign</w:t>
            </w:r>
            <w:r>
              <w:rPr>
                <w:rFonts w:ascii="Arial" w:hAnsi="Arial" w:cs="Arial"/>
              </w:rPr>
              <w:t>er, remettre en énergie</w:t>
            </w: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14:paraId="7A819918" w14:textId="77777777" w:rsidR="00CE41E1" w:rsidRPr="00CD1505" w:rsidRDefault="00CE41E1" w:rsidP="00F819A1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 w:rsidRPr="00CD1505">
              <w:rPr>
                <w:rFonts w:ascii="Arial" w:hAnsi="Arial" w:cs="Arial"/>
              </w:rPr>
              <w:t>1</w:t>
            </w:r>
          </w:p>
        </w:tc>
        <w:tc>
          <w:tcPr>
            <w:tcW w:w="2573" w:type="dxa"/>
            <w:shd w:val="clear" w:color="auto" w:fill="FFFFFF" w:themeFill="background1"/>
            <w:vAlign w:val="center"/>
          </w:tcPr>
          <w:p w14:paraId="58DB2767" w14:textId="77777777" w:rsidR="00CE41E1" w:rsidRPr="00CD1505" w:rsidRDefault="00CE41E1" w:rsidP="00F819A1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min</w:t>
            </w:r>
          </w:p>
        </w:tc>
      </w:tr>
      <w:tr w:rsidR="00CE41E1" w14:paraId="1DA60BA2" w14:textId="77777777" w:rsidTr="00F819A1">
        <w:trPr>
          <w:trHeight w:val="340"/>
        </w:trPr>
        <w:tc>
          <w:tcPr>
            <w:tcW w:w="5398" w:type="dxa"/>
            <w:shd w:val="clear" w:color="auto" w:fill="FFFFFF" w:themeFill="background1"/>
            <w:vAlign w:val="center"/>
          </w:tcPr>
          <w:p w14:paraId="4FF8DAAF" w14:textId="77777777" w:rsidR="00CE41E1" w:rsidRDefault="00CE41E1" w:rsidP="00F819A1">
            <w:pPr>
              <w:pStyle w:val="MEI-Texte"/>
              <w:spacing w:befor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érifier bon fonctionnement du système</w:t>
            </w: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14:paraId="18EA3F92" w14:textId="77777777" w:rsidR="00CE41E1" w:rsidRDefault="00CE41E1" w:rsidP="00F819A1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73" w:type="dxa"/>
            <w:shd w:val="clear" w:color="auto" w:fill="FFFFFF" w:themeFill="background1"/>
            <w:vAlign w:val="center"/>
          </w:tcPr>
          <w:p w14:paraId="6D958F44" w14:textId="77777777" w:rsidR="00CE41E1" w:rsidRDefault="00CE41E1" w:rsidP="00F819A1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min</w:t>
            </w:r>
          </w:p>
        </w:tc>
      </w:tr>
      <w:tr w:rsidR="00CE41E1" w14:paraId="7E25B3C0" w14:textId="77777777" w:rsidTr="00F819A1">
        <w:trPr>
          <w:trHeight w:val="340"/>
        </w:trPr>
        <w:tc>
          <w:tcPr>
            <w:tcW w:w="5398" w:type="dxa"/>
            <w:shd w:val="clear" w:color="auto" w:fill="FFFFFF" w:themeFill="background1"/>
            <w:vAlign w:val="center"/>
          </w:tcPr>
          <w:p w14:paraId="0618F6EF" w14:textId="77777777" w:rsidR="00CE41E1" w:rsidRPr="00CD1505" w:rsidRDefault="00CE41E1" w:rsidP="00F819A1">
            <w:pPr>
              <w:pStyle w:val="MEI-Texte"/>
              <w:spacing w:befor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érifier la chaine de sécurité</w:t>
            </w: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14:paraId="06C5E154" w14:textId="77777777" w:rsidR="00CE41E1" w:rsidRPr="00CD1505" w:rsidRDefault="00CE41E1" w:rsidP="00F819A1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73" w:type="dxa"/>
            <w:shd w:val="clear" w:color="auto" w:fill="FFFFFF" w:themeFill="background1"/>
            <w:vAlign w:val="center"/>
          </w:tcPr>
          <w:p w14:paraId="70621753" w14:textId="77777777" w:rsidR="00CE41E1" w:rsidRPr="00CD1505" w:rsidRDefault="00CE41E1" w:rsidP="00F819A1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min</w:t>
            </w:r>
          </w:p>
        </w:tc>
      </w:tr>
      <w:tr w:rsidR="00CE41E1" w14:paraId="393E59A6" w14:textId="77777777" w:rsidTr="00F819A1">
        <w:trPr>
          <w:trHeight w:val="340"/>
        </w:trPr>
        <w:tc>
          <w:tcPr>
            <w:tcW w:w="5398" w:type="dxa"/>
            <w:shd w:val="clear" w:color="auto" w:fill="FFFFFF" w:themeFill="background1"/>
            <w:vAlign w:val="center"/>
          </w:tcPr>
          <w:p w14:paraId="076DBC79" w14:textId="77777777" w:rsidR="00CE41E1" w:rsidRPr="00CD1505" w:rsidRDefault="00CE41E1" w:rsidP="0099358F">
            <w:pPr>
              <w:pStyle w:val="MEI-Texte"/>
              <w:spacing w:befor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igner </w:t>
            </w:r>
            <w:r w:rsidRPr="00CD1505">
              <w:rPr>
                <w:rFonts w:ascii="Arial" w:hAnsi="Arial" w:cs="Arial"/>
              </w:rPr>
              <w:t xml:space="preserve"> </w:t>
            </w:r>
            <w:r w:rsidR="0099358F">
              <w:rPr>
                <w:rFonts w:ascii="Arial" w:hAnsi="Arial" w:cs="Arial"/>
              </w:rPr>
              <w:t>le</w:t>
            </w:r>
            <w:r w:rsidRPr="00CD1505">
              <w:rPr>
                <w:rFonts w:ascii="Arial" w:hAnsi="Arial" w:cs="Arial"/>
              </w:rPr>
              <w:t xml:space="preserve"> système</w:t>
            </w: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14:paraId="17E41AD8" w14:textId="77777777" w:rsidR="00CE41E1" w:rsidRPr="00CD1505" w:rsidRDefault="00CE41E1" w:rsidP="00F819A1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73" w:type="dxa"/>
            <w:shd w:val="clear" w:color="auto" w:fill="FFFFFF" w:themeFill="background1"/>
            <w:vAlign w:val="center"/>
          </w:tcPr>
          <w:p w14:paraId="24E67C61" w14:textId="77777777" w:rsidR="00CE41E1" w:rsidRPr="00CD1505" w:rsidRDefault="00CE41E1" w:rsidP="00F819A1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min</w:t>
            </w:r>
          </w:p>
        </w:tc>
      </w:tr>
      <w:tr w:rsidR="00CE41E1" w14:paraId="5FCD6EA4" w14:textId="77777777" w:rsidTr="00F819A1">
        <w:trPr>
          <w:trHeight w:val="340"/>
        </w:trPr>
        <w:tc>
          <w:tcPr>
            <w:tcW w:w="5398" w:type="dxa"/>
            <w:shd w:val="clear" w:color="auto" w:fill="FFFFFF" w:themeFill="background1"/>
            <w:vAlign w:val="center"/>
          </w:tcPr>
          <w:p w14:paraId="280208ED" w14:textId="77777777" w:rsidR="00CE41E1" w:rsidRDefault="00CE41E1" w:rsidP="00F819A1">
            <w:pPr>
              <w:pStyle w:val="MEI-Texte"/>
              <w:spacing w:befor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ayer et régler le système</w:t>
            </w: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14:paraId="711D3AD8" w14:textId="77777777" w:rsidR="00CE41E1" w:rsidRDefault="00CE41E1" w:rsidP="00F819A1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73" w:type="dxa"/>
            <w:shd w:val="clear" w:color="auto" w:fill="FFFFFF" w:themeFill="background1"/>
            <w:vAlign w:val="center"/>
          </w:tcPr>
          <w:p w14:paraId="09676D01" w14:textId="77777777" w:rsidR="00CE41E1" w:rsidRDefault="00CE41E1" w:rsidP="00F819A1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min</w:t>
            </w:r>
          </w:p>
        </w:tc>
      </w:tr>
      <w:tr w:rsidR="00CE41E1" w14:paraId="7B74748F" w14:textId="77777777" w:rsidTr="00F819A1">
        <w:trPr>
          <w:trHeight w:val="340"/>
        </w:trPr>
        <w:tc>
          <w:tcPr>
            <w:tcW w:w="5398" w:type="dxa"/>
            <w:shd w:val="clear" w:color="auto" w:fill="FFFFFF" w:themeFill="background1"/>
            <w:vAlign w:val="center"/>
          </w:tcPr>
          <w:p w14:paraId="671A7B04" w14:textId="77777777" w:rsidR="00CE41E1" w:rsidRPr="00CD1505" w:rsidRDefault="00CE41E1" w:rsidP="00F819A1">
            <w:pPr>
              <w:pStyle w:val="MEI-Texte"/>
              <w:spacing w:before="0"/>
              <w:jc w:val="left"/>
              <w:rPr>
                <w:rFonts w:ascii="Arial" w:hAnsi="Arial" w:cs="Arial"/>
              </w:rPr>
            </w:pPr>
            <w:r w:rsidRPr="00CD1505">
              <w:rPr>
                <w:rFonts w:ascii="Arial" w:hAnsi="Arial" w:cs="Arial"/>
              </w:rPr>
              <w:t>Range</w:t>
            </w:r>
            <w:r>
              <w:rPr>
                <w:rFonts w:ascii="Arial" w:hAnsi="Arial" w:cs="Arial"/>
              </w:rPr>
              <w:t>r, nettoyer</w:t>
            </w:r>
            <w:r w:rsidRPr="00CD1505">
              <w:rPr>
                <w:rFonts w:ascii="Arial" w:hAnsi="Arial" w:cs="Arial"/>
              </w:rPr>
              <w:t>, tri</w:t>
            </w:r>
            <w:r>
              <w:rPr>
                <w:rFonts w:ascii="Arial" w:hAnsi="Arial" w:cs="Arial"/>
              </w:rPr>
              <w:t>er l</w:t>
            </w:r>
            <w:r w:rsidRPr="00CD1505">
              <w:rPr>
                <w:rFonts w:ascii="Arial" w:hAnsi="Arial" w:cs="Arial"/>
              </w:rPr>
              <w:t>es déchets</w:t>
            </w: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14:paraId="7DEE48CD" w14:textId="77777777" w:rsidR="00CE41E1" w:rsidRPr="00CD1505" w:rsidRDefault="00CE41E1" w:rsidP="00F819A1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 w:rsidRPr="00CD1505">
              <w:rPr>
                <w:rFonts w:ascii="Arial" w:hAnsi="Arial" w:cs="Arial"/>
              </w:rPr>
              <w:t>1</w:t>
            </w:r>
          </w:p>
        </w:tc>
        <w:tc>
          <w:tcPr>
            <w:tcW w:w="2573" w:type="dxa"/>
            <w:shd w:val="clear" w:color="auto" w:fill="FFFFFF" w:themeFill="background1"/>
            <w:vAlign w:val="center"/>
          </w:tcPr>
          <w:p w14:paraId="396BE672" w14:textId="77777777" w:rsidR="00CE41E1" w:rsidRPr="00CD1505" w:rsidRDefault="00CE41E1" w:rsidP="00F819A1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min</w:t>
            </w:r>
          </w:p>
        </w:tc>
      </w:tr>
      <w:tr w:rsidR="00CE41E1" w14:paraId="051EF4BF" w14:textId="77777777" w:rsidTr="00F819A1">
        <w:trPr>
          <w:trHeight w:val="340"/>
        </w:trPr>
        <w:tc>
          <w:tcPr>
            <w:tcW w:w="5398" w:type="dxa"/>
            <w:shd w:val="clear" w:color="auto" w:fill="FFFFFF" w:themeFill="background1"/>
            <w:vAlign w:val="center"/>
          </w:tcPr>
          <w:p w14:paraId="3DA8874A" w14:textId="77777777" w:rsidR="00CE41E1" w:rsidRPr="00CD1505" w:rsidRDefault="00CE41E1" w:rsidP="00F819A1">
            <w:pPr>
              <w:pStyle w:val="MEI-Texte"/>
              <w:spacing w:before="0"/>
              <w:jc w:val="left"/>
              <w:rPr>
                <w:rFonts w:ascii="Arial" w:hAnsi="Arial" w:cs="Arial"/>
              </w:rPr>
            </w:pPr>
            <w:r w:rsidRPr="00CD1505">
              <w:rPr>
                <w:rFonts w:ascii="Arial" w:hAnsi="Arial" w:cs="Arial"/>
              </w:rPr>
              <w:t>Prépar</w:t>
            </w:r>
            <w:r>
              <w:rPr>
                <w:rFonts w:ascii="Arial" w:hAnsi="Arial" w:cs="Arial"/>
              </w:rPr>
              <w:t>er l’outillage et le matériel</w:t>
            </w:r>
            <w:r w:rsidRPr="00CD150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14:paraId="055AE6BF" w14:textId="77777777" w:rsidR="00CE41E1" w:rsidRPr="00CD1505" w:rsidRDefault="00CE41E1" w:rsidP="00F819A1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 w:rsidRPr="00CD1505">
              <w:rPr>
                <w:rFonts w:ascii="Arial" w:hAnsi="Arial" w:cs="Arial"/>
              </w:rPr>
              <w:t>1</w:t>
            </w:r>
          </w:p>
        </w:tc>
        <w:tc>
          <w:tcPr>
            <w:tcW w:w="2573" w:type="dxa"/>
            <w:shd w:val="clear" w:color="auto" w:fill="FFFFFF" w:themeFill="background1"/>
            <w:vAlign w:val="center"/>
          </w:tcPr>
          <w:p w14:paraId="0B52DE18" w14:textId="77777777" w:rsidR="00CE41E1" w:rsidRPr="00CD1505" w:rsidRDefault="00CE41E1" w:rsidP="00F819A1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min</w:t>
            </w:r>
          </w:p>
        </w:tc>
      </w:tr>
      <w:tr w:rsidR="00CE41E1" w14:paraId="32A6C211" w14:textId="77777777" w:rsidTr="00F819A1">
        <w:trPr>
          <w:trHeight w:val="340"/>
        </w:trPr>
        <w:tc>
          <w:tcPr>
            <w:tcW w:w="5398" w:type="dxa"/>
            <w:shd w:val="clear" w:color="auto" w:fill="FFFFFF" w:themeFill="background1"/>
            <w:vAlign w:val="center"/>
          </w:tcPr>
          <w:p w14:paraId="0F9FF571" w14:textId="77777777" w:rsidR="00CE41E1" w:rsidRPr="00CD1505" w:rsidRDefault="00CE41E1" w:rsidP="00F819A1">
            <w:pPr>
              <w:pStyle w:val="MEI-Texte"/>
              <w:spacing w:befor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parer le</w:t>
            </w:r>
            <w:r w:rsidRPr="00CD1505">
              <w:rPr>
                <w:rFonts w:ascii="Arial" w:hAnsi="Arial" w:cs="Arial"/>
              </w:rPr>
              <w:t xml:space="preserve"> vérin</w:t>
            </w: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14:paraId="0697B06B" w14:textId="77777777" w:rsidR="00CE41E1" w:rsidRPr="00CD1505" w:rsidRDefault="00CE41E1" w:rsidP="00F819A1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73" w:type="dxa"/>
            <w:shd w:val="clear" w:color="auto" w:fill="FFFFFF" w:themeFill="background1"/>
            <w:vAlign w:val="center"/>
          </w:tcPr>
          <w:p w14:paraId="0457AD7A" w14:textId="77777777" w:rsidR="00CE41E1" w:rsidRPr="00CD1505" w:rsidRDefault="00CE41E1" w:rsidP="00F819A1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CD1505">
              <w:rPr>
                <w:rFonts w:ascii="Arial" w:hAnsi="Arial" w:cs="Arial"/>
              </w:rPr>
              <w:t>h</w:t>
            </w:r>
          </w:p>
        </w:tc>
      </w:tr>
      <w:tr w:rsidR="00CE41E1" w14:paraId="4093CAFF" w14:textId="77777777" w:rsidTr="00F819A1">
        <w:trPr>
          <w:trHeight w:val="340"/>
        </w:trPr>
        <w:tc>
          <w:tcPr>
            <w:tcW w:w="5398" w:type="dxa"/>
            <w:shd w:val="clear" w:color="auto" w:fill="FFFFFF" w:themeFill="background1"/>
            <w:vAlign w:val="center"/>
          </w:tcPr>
          <w:p w14:paraId="426FC81D" w14:textId="77777777" w:rsidR="00CE41E1" w:rsidRPr="00CD1505" w:rsidRDefault="00CE41E1" w:rsidP="00F819A1">
            <w:pPr>
              <w:pStyle w:val="MEI-Texte"/>
              <w:spacing w:befor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époser le </w:t>
            </w:r>
            <w:r w:rsidRPr="00CD1505">
              <w:rPr>
                <w:rFonts w:ascii="Arial" w:hAnsi="Arial" w:cs="Arial"/>
              </w:rPr>
              <w:t>vérin</w:t>
            </w: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14:paraId="555CD461" w14:textId="77777777" w:rsidR="00CE41E1" w:rsidRPr="00CD1505" w:rsidRDefault="00CE41E1" w:rsidP="00F819A1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73" w:type="dxa"/>
            <w:shd w:val="clear" w:color="auto" w:fill="FFFFFF" w:themeFill="background1"/>
            <w:vAlign w:val="center"/>
          </w:tcPr>
          <w:p w14:paraId="654C70E4" w14:textId="77777777" w:rsidR="00CE41E1" w:rsidRPr="00CD1505" w:rsidRDefault="00CE41E1" w:rsidP="00F819A1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CD1505">
              <w:rPr>
                <w:rFonts w:ascii="Arial" w:hAnsi="Arial" w:cs="Arial"/>
              </w:rPr>
              <w:t>h</w:t>
            </w:r>
          </w:p>
        </w:tc>
      </w:tr>
      <w:tr w:rsidR="00CE41E1" w14:paraId="70B65AC3" w14:textId="77777777" w:rsidTr="00F819A1">
        <w:trPr>
          <w:trHeight w:val="340"/>
        </w:trPr>
        <w:tc>
          <w:tcPr>
            <w:tcW w:w="5398" w:type="dxa"/>
            <w:shd w:val="clear" w:color="auto" w:fill="FFFFFF" w:themeFill="background1"/>
            <w:vAlign w:val="center"/>
          </w:tcPr>
          <w:p w14:paraId="00DF6F42" w14:textId="77777777" w:rsidR="00CE41E1" w:rsidRPr="00CD1505" w:rsidRDefault="00CE41E1" w:rsidP="00F819A1">
            <w:pPr>
              <w:pStyle w:val="MEI-Texte"/>
              <w:spacing w:befor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oser le </w:t>
            </w:r>
            <w:r w:rsidRPr="00CD1505">
              <w:rPr>
                <w:rFonts w:ascii="Arial" w:hAnsi="Arial" w:cs="Arial"/>
              </w:rPr>
              <w:t>vérin</w:t>
            </w: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14:paraId="16BBE98E" w14:textId="77777777" w:rsidR="00CE41E1" w:rsidRPr="00CD1505" w:rsidRDefault="00CE41E1" w:rsidP="00F819A1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 w:rsidRPr="00CD1505">
              <w:rPr>
                <w:rFonts w:ascii="Arial" w:hAnsi="Arial" w:cs="Arial"/>
              </w:rPr>
              <w:t>2</w:t>
            </w:r>
          </w:p>
        </w:tc>
        <w:tc>
          <w:tcPr>
            <w:tcW w:w="2573" w:type="dxa"/>
            <w:shd w:val="clear" w:color="auto" w:fill="FFFFFF" w:themeFill="background1"/>
            <w:vAlign w:val="center"/>
          </w:tcPr>
          <w:p w14:paraId="41FBB75E" w14:textId="77777777" w:rsidR="00CE41E1" w:rsidRPr="00CD1505" w:rsidRDefault="00CE41E1" w:rsidP="00F819A1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 w:rsidRPr="00CD1505">
              <w:rPr>
                <w:rFonts w:ascii="Arial" w:hAnsi="Arial" w:cs="Arial"/>
              </w:rPr>
              <w:t>2h</w:t>
            </w:r>
          </w:p>
        </w:tc>
      </w:tr>
    </w:tbl>
    <w:p w14:paraId="1EC4E99F" w14:textId="77777777" w:rsidR="00CE41E1" w:rsidRDefault="00CE41E1" w:rsidP="00CE41E1">
      <w:pPr>
        <w:pStyle w:val="MEI-Texte"/>
        <w:spacing w:before="0"/>
        <w:jc w:val="center"/>
        <w:rPr>
          <w:rFonts w:ascii="Arial" w:hAnsi="Arial" w:cs="Arial"/>
          <w:b/>
          <w:u w:val="single"/>
        </w:rPr>
      </w:pPr>
    </w:p>
    <w:p w14:paraId="03433921" w14:textId="77777777" w:rsidR="00CE41E1" w:rsidRDefault="00CE41E1" w:rsidP="00CE41E1">
      <w:pPr>
        <w:pStyle w:val="MEI-Texte"/>
        <w:spacing w:before="0"/>
        <w:jc w:val="center"/>
        <w:rPr>
          <w:rFonts w:ascii="Arial" w:hAnsi="Arial" w:cs="Arial"/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35"/>
        <w:gridCol w:w="3435"/>
        <w:gridCol w:w="3436"/>
      </w:tblGrid>
      <w:tr w:rsidR="00CE41E1" w14:paraId="470D76F7" w14:textId="77777777" w:rsidTr="00F819A1">
        <w:trPr>
          <w:trHeight w:val="340"/>
        </w:trPr>
        <w:tc>
          <w:tcPr>
            <w:tcW w:w="10306" w:type="dxa"/>
            <w:gridSpan w:val="3"/>
            <w:shd w:val="clear" w:color="auto" w:fill="BFBFBF" w:themeFill="background1" w:themeFillShade="BF"/>
            <w:vAlign w:val="center"/>
          </w:tcPr>
          <w:p w14:paraId="44F35B97" w14:textId="77777777" w:rsidR="00CE41E1" w:rsidRPr="00845B1E" w:rsidRDefault="00CE41E1" w:rsidP="00F819A1">
            <w:pPr>
              <w:pStyle w:val="MEI-Texte"/>
              <w:spacing w:before="0"/>
              <w:jc w:val="center"/>
              <w:rPr>
                <w:rFonts w:ascii="Arial" w:hAnsi="Arial" w:cs="Arial"/>
                <w:b/>
              </w:rPr>
            </w:pPr>
            <w:r w:rsidRPr="00845B1E">
              <w:rPr>
                <w:rFonts w:ascii="Arial" w:hAnsi="Arial" w:cs="Arial"/>
                <w:b/>
              </w:rPr>
              <w:t>Matériel spécifique mis à disposition pour l’intervention</w:t>
            </w:r>
          </w:p>
        </w:tc>
      </w:tr>
      <w:tr w:rsidR="00CE41E1" w14:paraId="4F7A3305" w14:textId="77777777" w:rsidTr="00F819A1">
        <w:trPr>
          <w:trHeight w:val="340"/>
        </w:trPr>
        <w:tc>
          <w:tcPr>
            <w:tcW w:w="3435" w:type="dxa"/>
            <w:shd w:val="clear" w:color="auto" w:fill="BFBFBF" w:themeFill="background1" w:themeFillShade="BF"/>
            <w:vAlign w:val="center"/>
          </w:tcPr>
          <w:p w14:paraId="6A99BAAB" w14:textId="77777777" w:rsidR="00CE41E1" w:rsidRDefault="00CE41E1" w:rsidP="00F819A1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toyage</w:t>
            </w:r>
          </w:p>
        </w:tc>
        <w:tc>
          <w:tcPr>
            <w:tcW w:w="3435" w:type="dxa"/>
            <w:shd w:val="clear" w:color="auto" w:fill="BFBFBF" w:themeFill="background1" w:themeFillShade="BF"/>
            <w:vAlign w:val="center"/>
          </w:tcPr>
          <w:p w14:paraId="269B2344" w14:textId="77777777" w:rsidR="00CE41E1" w:rsidRDefault="00CE41E1" w:rsidP="00F819A1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èces de rechange</w:t>
            </w:r>
          </w:p>
        </w:tc>
        <w:tc>
          <w:tcPr>
            <w:tcW w:w="3436" w:type="dxa"/>
            <w:shd w:val="clear" w:color="auto" w:fill="BFBFBF" w:themeFill="background1" w:themeFillShade="BF"/>
            <w:vAlign w:val="center"/>
          </w:tcPr>
          <w:p w14:paraId="28A4A5D2" w14:textId="77777777" w:rsidR="00CE41E1" w:rsidRDefault="00CE41E1" w:rsidP="00F819A1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I</w:t>
            </w:r>
          </w:p>
        </w:tc>
      </w:tr>
      <w:tr w:rsidR="00CE41E1" w14:paraId="2FB2834E" w14:textId="77777777" w:rsidTr="00F819A1">
        <w:trPr>
          <w:trHeight w:val="347"/>
        </w:trPr>
        <w:tc>
          <w:tcPr>
            <w:tcW w:w="3435" w:type="dxa"/>
            <w:vAlign w:val="center"/>
          </w:tcPr>
          <w:p w14:paraId="1E041678" w14:textId="77777777" w:rsidR="00CE41E1" w:rsidRDefault="00CE41E1" w:rsidP="00F819A1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ier essuie-tout</w:t>
            </w:r>
          </w:p>
        </w:tc>
        <w:tc>
          <w:tcPr>
            <w:tcW w:w="3435" w:type="dxa"/>
            <w:vAlign w:val="center"/>
          </w:tcPr>
          <w:p w14:paraId="1DDEB04B" w14:textId="77777777" w:rsidR="00CE41E1" w:rsidRDefault="00CE41E1" w:rsidP="00F819A1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ile (2 litres prélevés dans un fût de 200 litres)</w:t>
            </w:r>
          </w:p>
        </w:tc>
        <w:tc>
          <w:tcPr>
            <w:tcW w:w="3436" w:type="dxa"/>
            <w:vAlign w:val="center"/>
          </w:tcPr>
          <w:p w14:paraId="031DF7A7" w14:textId="77777777" w:rsidR="00CE41E1" w:rsidRDefault="00CE41E1" w:rsidP="00F819A1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nts de protection</w:t>
            </w:r>
          </w:p>
        </w:tc>
      </w:tr>
      <w:tr w:rsidR="00CE41E1" w14:paraId="6E0991B7" w14:textId="77777777" w:rsidTr="00F819A1">
        <w:trPr>
          <w:trHeight w:val="347"/>
        </w:trPr>
        <w:tc>
          <w:tcPr>
            <w:tcW w:w="3435" w:type="dxa"/>
            <w:vAlign w:val="center"/>
          </w:tcPr>
          <w:p w14:paraId="6E6425AC" w14:textId="77777777" w:rsidR="00CE41E1" w:rsidRDefault="00CE41E1" w:rsidP="00F819A1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uit absorbant </w:t>
            </w:r>
          </w:p>
          <w:p w14:paraId="13061C44" w14:textId="77777777" w:rsidR="00CE41E1" w:rsidRDefault="00CE41E1" w:rsidP="00F819A1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our huile au sol)</w:t>
            </w:r>
          </w:p>
        </w:tc>
        <w:tc>
          <w:tcPr>
            <w:tcW w:w="3435" w:type="dxa"/>
            <w:vAlign w:val="center"/>
          </w:tcPr>
          <w:p w14:paraId="6C771C04" w14:textId="77777777" w:rsidR="00CE41E1" w:rsidRDefault="00CE41E1" w:rsidP="00F819A1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ints neufs (livré en pochette plastique)</w:t>
            </w:r>
          </w:p>
        </w:tc>
        <w:tc>
          <w:tcPr>
            <w:tcW w:w="3436" w:type="dxa"/>
            <w:vAlign w:val="center"/>
          </w:tcPr>
          <w:p w14:paraId="307AB1F3" w14:textId="77777777" w:rsidR="00CE41E1" w:rsidRDefault="00CE41E1" w:rsidP="00F819A1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res EPI si nécessaire</w:t>
            </w:r>
          </w:p>
        </w:tc>
      </w:tr>
      <w:tr w:rsidR="00CE41E1" w14:paraId="13DEC28E" w14:textId="77777777" w:rsidTr="00F819A1">
        <w:trPr>
          <w:trHeight w:val="347"/>
        </w:trPr>
        <w:tc>
          <w:tcPr>
            <w:tcW w:w="10306" w:type="dxa"/>
            <w:gridSpan w:val="3"/>
            <w:vAlign w:val="center"/>
          </w:tcPr>
          <w:p w14:paraId="0027FC8A" w14:textId="77777777" w:rsidR="00CE41E1" w:rsidRPr="00DA50B4" w:rsidRDefault="00CE41E1" w:rsidP="00F819A1">
            <w:pPr>
              <w:pStyle w:val="MEI-Texte"/>
              <w:numPr>
                <w:ilvl w:val="0"/>
                <w:numId w:val="37"/>
              </w:num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50B4">
              <w:rPr>
                <w:rFonts w:ascii="Arial" w:hAnsi="Arial" w:cs="Arial"/>
                <w:sz w:val="20"/>
                <w:szCs w:val="20"/>
              </w:rPr>
              <w:t xml:space="preserve">L’huile neuve sera transportée dans un récipient </w:t>
            </w:r>
            <w:r>
              <w:rPr>
                <w:rFonts w:ascii="Arial" w:hAnsi="Arial" w:cs="Arial"/>
                <w:sz w:val="20"/>
                <w:szCs w:val="20"/>
              </w:rPr>
              <w:t xml:space="preserve">prévu à cet effet </w:t>
            </w:r>
            <w:r w:rsidRPr="00DA50B4">
              <w:rPr>
                <w:rFonts w:ascii="Arial" w:hAnsi="Arial" w:cs="Arial"/>
                <w:sz w:val="20"/>
                <w:szCs w:val="20"/>
              </w:rPr>
              <w:t>non jetable</w:t>
            </w:r>
          </w:p>
          <w:p w14:paraId="190FF2B5" w14:textId="77777777" w:rsidR="00CE41E1" w:rsidRDefault="00CE41E1" w:rsidP="00F819A1">
            <w:pPr>
              <w:pStyle w:val="MEI-Texte"/>
              <w:numPr>
                <w:ilvl w:val="0"/>
                <w:numId w:val="37"/>
              </w:numPr>
              <w:spacing w:before="0"/>
              <w:jc w:val="left"/>
              <w:rPr>
                <w:rFonts w:ascii="Arial" w:hAnsi="Arial" w:cs="Arial"/>
              </w:rPr>
            </w:pPr>
            <w:r w:rsidRPr="00DA50B4">
              <w:rPr>
                <w:rFonts w:ascii="Arial" w:hAnsi="Arial" w:cs="Arial"/>
                <w:sz w:val="20"/>
                <w:szCs w:val="20"/>
              </w:rPr>
              <w:t xml:space="preserve">L’huile usagée sera transportée dans un récipient </w:t>
            </w:r>
            <w:r>
              <w:rPr>
                <w:rFonts w:ascii="Arial" w:hAnsi="Arial" w:cs="Arial"/>
                <w:sz w:val="20"/>
                <w:szCs w:val="20"/>
              </w:rPr>
              <w:t xml:space="preserve">plastique </w:t>
            </w:r>
            <w:r w:rsidRPr="00DA50B4">
              <w:rPr>
                <w:rFonts w:ascii="Arial" w:hAnsi="Arial" w:cs="Arial"/>
                <w:sz w:val="20"/>
                <w:szCs w:val="20"/>
              </w:rPr>
              <w:t>spécifique jetable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63DA774A" w14:textId="77777777" w:rsidR="00CE41E1" w:rsidRDefault="00CE41E1" w:rsidP="00CE41E1">
      <w:pPr>
        <w:pStyle w:val="MEI-Texte"/>
        <w:spacing w:before="0"/>
        <w:jc w:val="center"/>
        <w:rPr>
          <w:rFonts w:ascii="Arial" w:hAnsi="Arial" w:cs="Arial"/>
          <w:b/>
          <w:u w:val="single"/>
        </w:rPr>
      </w:pPr>
    </w:p>
    <w:p w14:paraId="4F1F3CA3" w14:textId="77777777" w:rsidR="00CE41E1" w:rsidRDefault="00CE41E1" w:rsidP="00CE41E1">
      <w:pPr>
        <w:pStyle w:val="MEI-Texte"/>
        <w:spacing w:before="0"/>
        <w:jc w:val="center"/>
        <w:rPr>
          <w:rFonts w:ascii="Arial" w:hAnsi="Arial" w:cs="Arial"/>
          <w:b/>
          <w:u w:val="single"/>
        </w:rPr>
      </w:pPr>
    </w:p>
    <w:p w14:paraId="7C6614B3" w14:textId="77777777" w:rsidR="00CE41E1" w:rsidRDefault="00CE41E1" w:rsidP="00CE41E1">
      <w:pPr>
        <w:pStyle w:val="MEI-Texte"/>
        <w:spacing w:before="0"/>
        <w:jc w:val="center"/>
        <w:rPr>
          <w:rFonts w:ascii="Arial" w:hAnsi="Arial" w:cs="Arial"/>
          <w:b/>
          <w:u w:val="single"/>
        </w:rPr>
      </w:pPr>
      <w:r w:rsidRPr="00CD1505">
        <w:rPr>
          <w:rFonts w:ascii="Arial" w:hAnsi="Arial" w:cs="Arial"/>
          <w:b/>
          <w:u w:val="single"/>
        </w:rPr>
        <w:t>Agenda des techniciens pour la journée de demain :</w:t>
      </w:r>
    </w:p>
    <w:p w14:paraId="73350EE9" w14:textId="77777777" w:rsidR="00CE41E1" w:rsidRPr="00CD1505" w:rsidRDefault="00CE41E1" w:rsidP="00CE41E1">
      <w:pPr>
        <w:pStyle w:val="MEI-Texte"/>
        <w:spacing w:before="0"/>
        <w:rPr>
          <w:rFonts w:ascii="Arial" w:hAnsi="Arial" w:cs="Arial"/>
          <w:b/>
          <w:u w:val="single"/>
        </w:rPr>
      </w:pPr>
    </w:p>
    <w:tbl>
      <w:tblPr>
        <w:tblStyle w:val="Grilledutableau"/>
        <w:tblW w:w="1029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458"/>
        <w:gridCol w:w="995"/>
        <w:gridCol w:w="999"/>
        <w:gridCol w:w="999"/>
        <w:gridCol w:w="1012"/>
        <w:gridCol w:w="783"/>
        <w:gridCol w:w="1015"/>
        <w:gridCol w:w="1004"/>
        <w:gridCol w:w="1013"/>
        <w:gridCol w:w="1014"/>
      </w:tblGrid>
      <w:tr w:rsidR="00CE41E1" w:rsidRPr="00C647A5" w14:paraId="3C831407" w14:textId="77777777" w:rsidTr="00F819A1">
        <w:trPr>
          <w:trHeight w:val="298"/>
        </w:trPr>
        <w:tc>
          <w:tcPr>
            <w:tcW w:w="1458" w:type="dxa"/>
            <w:tcBorders>
              <w:top w:val="nil"/>
              <w:left w:val="nil"/>
            </w:tcBorders>
            <w:shd w:val="clear" w:color="auto" w:fill="FFFFFF" w:themeFill="background1"/>
            <w:vAlign w:val="bottom"/>
          </w:tcPr>
          <w:p w14:paraId="5589F276" w14:textId="77777777" w:rsidR="00CE41E1" w:rsidRPr="00D12431" w:rsidRDefault="00CE41E1" w:rsidP="00F819A1">
            <w:pPr>
              <w:pStyle w:val="MEI-Texte"/>
              <w:spacing w:befor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2431">
              <w:rPr>
                <w:rFonts w:ascii="Arial" w:hAnsi="Arial" w:cs="Arial"/>
                <w:sz w:val="16"/>
                <w:szCs w:val="16"/>
                <w:lang w:val="en-US"/>
              </w:rPr>
              <w:t xml:space="preserve">8h  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FFFF" w:themeFill="background1"/>
            <w:vAlign w:val="bottom"/>
          </w:tcPr>
          <w:p w14:paraId="28276F69" w14:textId="77777777" w:rsidR="00CE41E1" w:rsidRPr="00D12431" w:rsidRDefault="00CE41E1" w:rsidP="00F819A1">
            <w:pPr>
              <w:pStyle w:val="MEI-Texte"/>
              <w:spacing w:befor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2431">
              <w:rPr>
                <w:rFonts w:ascii="Arial" w:hAnsi="Arial" w:cs="Arial"/>
                <w:sz w:val="16"/>
                <w:szCs w:val="16"/>
                <w:lang w:val="en-US"/>
              </w:rPr>
              <w:t xml:space="preserve">9h                                </w:t>
            </w:r>
          </w:p>
        </w:tc>
        <w:tc>
          <w:tcPr>
            <w:tcW w:w="999" w:type="dxa"/>
            <w:tcBorders>
              <w:top w:val="nil"/>
            </w:tcBorders>
            <w:shd w:val="clear" w:color="auto" w:fill="FFFFFF" w:themeFill="background1"/>
            <w:vAlign w:val="bottom"/>
          </w:tcPr>
          <w:p w14:paraId="0BE9E11F" w14:textId="77777777" w:rsidR="00CE41E1" w:rsidRPr="00D12431" w:rsidRDefault="00CE41E1" w:rsidP="00F819A1">
            <w:pPr>
              <w:pStyle w:val="MEI-Texte"/>
              <w:spacing w:befor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2431">
              <w:rPr>
                <w:rFonts w:ascii="Arial" w:hAnsi="Arial" w:cs="Arial"/>
                <w:sz w:val="16"/>
                <w:szCs w:val="16"/>
                <w:lang w:val="en-US"/>
              </w:rPr>
              <w:t>10h</w:t>
            </w:r>
          </w:p>
        </w:tc>
        <w:tc>
          <w:tcPr>
            <w:tcW w:w="999" w:type="dxa"/>
            <w:tcBorders>
              <w:top w:val="nil"/>
              <w:tr2bl w:val="nil"/>
            </w:tcBorders>
            <w:shd w:val="clear" w:color="auto" w:fill="FFFFFF" w:themeFill="background1"/>
            <w:vAlign w:val="bottom"/>
          </w:tcPr>
          <w:p w14:paraId="266E0ACD" w14:textId="77777777" w:rsidR="00CE41E1" w:rsidRPr="00D12431" w:rsidRDefault="00CE41E1" w:rsidP="00F819A1">
            <w:pPr>
              <w:pStyle w:val="MEI-Texte"/>
              <w:spacing w:befor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2431">
              <w:rPr>
                <w:rFonts w:ascii="Arial" w:hAnsi="Arial" w:cs="Arial"/>
                <w:sz w:val="16"/>
                <w:szCs w:val="16"/>
                <w:lang w:val="en-US"/>
              </w:rPr>
              <w:t>11h</w:t>
            </w:r>
          </w:p>
        </w:tc>
        <w:tc>
          <w:tcPr>
            <w:tcW w:w="1012" w:type="dxa"/>
            <w:tcBorders>
              <w:top w:val="nil"/>
            </w:tcBorders>
            <w:shd w:val="clear" w:color="auto" w:fill="FFFFFF" w:themeFill="background1"/>
            <w:vAlign w:val="bottom"/>
          </w:tcPr>
          <w:p w14:paraId="66A11836" w14:textId="77777777" w:rsidR="00CE41E1" w:rsidRPr="00D12431" w:rsidRDefault="00CE41E1" w:rsidP="00F819A1">
            <w:pPr>
              <w:pStyle w:val="MEI-Texte"/>
              <w:spacing w:befor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2431">
              <w:rPr>
                <w:rFonts w:ascii="Arial" w:hAnsi="Arial" w:cs="Arial"/>
                <w:sz w:val="16"/>
                <w:szCs w:val="16"/>
                <w:lang w:val="en-US"/>
              </w:rPr>
              <w:t xml:space="preserve">12h                   </w:t>
            </w:r>
          </w:p>
        </w:tc>
        <w:tc>
          <w:tcPr>
            <w:tcW w:w="783" w:type="dxa"/>
            <w:tcBorders>
              <w:top w:val="nil"/>
            </w:tcBorders>
            <w:shd w:val="clear" w:color="auto" w:fill="595959" w:themeFill="text1" w:themeFillTint="A6"/>
            <w:vAlign w:val="bottom"/>
          </w:tcPr>
          <w:p w14:paraId="4D2AC33B" w14:textId="77777777" w:rsidR="00CE41E1" w:rsidRPr="00A36DB3" w:rsidRDefault="00CE41E1" w:rsidP="00F819A1">
            <w:pPr>
              <w:pStyle w:val="MEI-Texte"/>
              <w:spacing w:before="0"/>
              <w:jc w:val="right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36DB3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US"/>
              </w:rPr>
              <w:t>14h</w:t>
            </w:r>
          </w:p>
        </w:tc>
        <w:tc>
          <w:tcPr>
            <w:tcW w:w="1015" w:type="dxa"/>
            <w:tcBorders>
              <w:top w:val="nil"/>
            </w:tcBorders>
            <w:shd w:val="clear" w:color="auto" w:fill="FFFFFF" w:themeFill="background1"/>
            <w:vAlign w:val="bottom"/>
          </w:tcPr>
          <w:p w14:paraId="7C9092AF" w14:textId="77777777" w:rsidR="00CE41E1" w:rsidRPr="00D12431" w:rsidRDefault="00CE41E1" w:rsidP="00F819A1">
            <w:pPr>
              <w:pStyle w:val="MEI-Texte"/>
              <w:spacing w:befor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2431">
              <w:rPr>
                <w:rFonts w:ascii="Arial" w:hAnsi="Arial" w:cs="Arial"/>
                <w:sz w:val="16"/>
                <w:szCs w:val="16"/>
                <w:lang w:val="en-US"/>
              </w:rPr>
              <w:t xml:space="preserve">   15h     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 w:themeFill="background1"/>
            <w:vAlign w:val="bottom"/>
          </w:tcPr>
          <w:p w14:paraId="51584520" w14:textId="77777777" w:rsidR="00CE41E1" w:rsidRPr="00D12431" w:rsidRDefault="00CE41E1" w:rsidP="00F819A1">
            <w:pPr>
              <w:pStyle w:val="MEI-Texte"/>
              <w:spacing w:befor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2431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16h</w:t>
            </w:r>
          </w:p>
        </w:tc>
        <w:tc>
          <w:tcPr>
            <w:tcW w:w="1013" w:type="dxa"/>
            <w:tcBorders>
              <w:top w:val="nil"/>
            </w:tcBorders>
            <w:shd w:val="clear" w:color="auto" w:fill="FFFFFF" w:themeFill="background1"/>
            <w:vAlign w:val="bottom"/>
          </w:tcPr>
          <w:p w14:paraId="4260B8B6" w14:textId="77777777" w:rsidR="00CE41E1" w:rsidRPr="00D12431" w:rsidRDefault="00CE41E1" w:rsidP="00F819A1">
            <w:pPr>
              <w:pStyle w:val="MEI-Texte"/>
              <w:spacing w:befor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2431">
              <w:rPr>
                <w:rFonts w:ascii="Arial" w:hAnsi="Arial" w:cs="Arial"/>
                <w:sz w:val="16"/>
                <w:szCs w:val="16"/>
                <w:lang w:val="en-US"/>
              </w:rPr>
              <w:t xml:space="preserve">  17h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FFFFFF" w:themeFill="background1"/>
            <w:vAlign w:val="bottom"/>
          </w:tcPr>
          <w:p w14:paraId="139B0107" w14:textId="77777777" w:rsidR="00CE41E1" w:rsidRPr="00D12431" w:rsidRDefault="00CE41E1" w:rsidP="00F819A1">
            <w:pPr>
              <w:pStyle w:val="MEI-Texte"/>
              <w:spacing w:befor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2431">
              <w:rPr>
                <w:rFonts w:ascii="Arial" w:hAnsi="Arial" w:cs="Arial"/>
                <w:sz w:val="16"/>
                <w:szCs w:val="16"/>
                <w:lang w:val="en-US"/>
              </w:rPr>
              <w:t xml:space="preserve">  18h</w:t>
            </w:r>
          </w:p>
        </w:tc>
      </w:tr>
      <w:tr w:rsidR="00CE41E1" w:rsidRPr="00C647A5" w14:paraId="430871B6" w14:textId="77777777" w:rsidTr="00F819A1">
        <w:trPr>
          <w:trHeight w:val="546"/>
        </w:trPr>
        <w:tc>
          <w:tcPr>
            <w:tcW w:w="1458" w:type="dxa"/>
            <w:shd w:val="clear" w:color="auto" w:fill="FFFFFF" w:themeFill="background1"/>
            <w:vAlign w:val="center"/>
          </w:tcPr>
          <w:p w14:paraId="0BA42A03" w14:textId="77777777" w:rsidR="00CE41E1" w:rsidRPr="00D12431" w:rsidRDefault="00CE41E1" w:rsidP="00F819A1">
            <w:pPr>
              <w:pStyle w:val="MEI-Texte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431">
              <w:rPr>
                <w:rFonts w:ascii="Arial" w:hAnsi="Arial" w:cs="Arial"/>
                <w:sz w:val="20"/>
                <w:szCs w:val="20"/>
              </w:rPr>
              <w:t>Technicien A</w:t>
            </w: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33EC63EC" w14:textId="77777777" w:rsidR="00CE41E1" w:rsidRDefault="00F819A1" w:rsidP="00F819A1">
            <w:pPr>
              <w:pStyle w:val="MEI-Texte"/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nt.</w:t>
            </w:r>
          </w:p>
          <w:p w14:paraId="0EC21C5F" w14:textId="77777777" w:rsidR="00F819A1" w:rsidRPr="00C647A5" w:rsidRDefault="00F819A1" w:rsidP="00F819A1">
            <w:pPr>
              <w:pStyle w:val="MEI-Texte"/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évent.</w:t>
            </w: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14:paraId="47C70E80" w14:textId="77777777" w:rsidR="00CE41E1" w:rsidRPr="00C647A5" w:rsidRDefault="00CE41E1" w:rsidP="00F819A1">
            <w:pPr>
              <w:pStyle w:val="MEI-Texte"/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9" w:type="dxa"/>
            <w:tcBorders>
              <w:tr2bl w:val="nil"/>
            </w:tcBorders>
            <w:shd w:val="clear" w:color="auto" w:fill="FFFFFF" w:themeFill="background1"/>
            <w:vAlign w:val="center"/>
          </w:tcPr>
          <w:p w14:paraId="3A8421DC" w14:textId="77777777" w:rsidR="00CE41E1" w:rsidRPr="00C647A5" w:rsidRDefault="00CE41E1" w:rsidP="00F819A1">
            <w:pPr>
              <w:pStyle w:val="MEI-Texte"/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2" w:type="dxa"/>
            <w:shd w:val="clear" w:color="auto" w:fill="D9D9D9" w:themeFill="background1" w:themeFillShade="D9"/>
            <w:vAlign w:val="center"/>
          </w:tcPr>
          <w:p w14:paraId="7A13DB32" w14:textId="77777777" w:rsidR="00CE41E1" w:rsidRDefault="00CE41E1" w:rsidP="00F819A1">
            <w:pPr>
              <w:pStyle w:val="MEI-Texte"/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éunion</w:t>
            </w:r>
          </w:p>
          <w:p w14:paraId="66CD0B0B" w14:textId="77777777" w:rsidR="00CE41E1" w:rsidRPr="00C647A5" w:rsidRDefault="00CE41E1" w:rsidP="00F819A1">
            <w:pPr>
              <w:pStyle w:val="MEI-Texte"/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ce</w:t>
            </w:r>
          </w:p>
        </w:tc>
        <w:tc>
          <w:tcPr>
            <w:tcW w:w="783" w:type="dxa"/>
            <w:shd w:val="clear" w:color="auto" w:fill="595959" w:themeFill="text1" w:themeFillTint="A6"/>
            <w:vAlign w:val="center"/>
          </w:tcPr>
          <w:p w14:paraId="632D84D4" w14:textId="77777777" w:rsidR="00CE41E1" w:rsidRPr="00A36DB3" w:rsidRDefault="00CE41E1" w:rsidP="00F819A1">
            <w:pPr>
              <w:pStyle w:val="MEI-Texte"/>
              <w:spacing w:before="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36DB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ause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déj.</w:t>
            </w:r>
          </w:p>
        </w:tc>
        <w:tc>
          <w:tcPr>
            <w:tcW w:w="1015" w:type="dxa"/>
            <w:shd w:val="clear" w:color="auto" w:fill="EEECE1" w:themeFill="background2"/>
            <w:vAlign w:val="center"/>
          </w:tcPr>
          <w:p w14:paraId="644D9F11" w14:textId="77777777" w:rsidR="00CE41E1" w:rsidRPr="00C647A5" w:rsidRDefault="00CE41E1" w:rsidP="00F819A1">
            <w:pPr>
              <w:pStyle w:val="MEI-Texte"/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ation</w:t>
            </w:r>
          </w:p>
        </w:tc>
        <w:tc>
          <w:tcPr>
            <w:tcW w:w="1004" w:type="dxa"/>
            <w:shd w:val="clear" w:color="auto" w:fill="EEECE1" w:themeFill="background2"/>
            <w:vAlign w:val="center"/>
          </w:tcPr>
          <w:p w14:paraId="10DC3827" w14:textId="77777777" w:rsidR="00CE41E1" w:rsidRDefault="00CE41E1" w:rsidP="00F819A1">
            <w:pPr>
              <w:jc w:val="center"/>
            </w:pPr>
            <w:r w:rsidRPr="008C1C74">
              <w:rPr>
                <w:rFonts w:ascii="Arial" w:hAnsi="Arial" w:cs="Arial"/>
                <w:sz w:val="16"/>
                <w:szCs w:val="16"/>
              </w:rPr>
              <w:t>Formation</w:t>
            </w:r>
          </w:p>
        </w:tc>
        <w:tc>
          <w:tcPr>
            <w:tcW w:w="1013" w:type="dxa"/>
            <w:shd w:val="clear" w:color="auto" w:fill="EEECE1" w:themeFill="background2"/>
            <w:vAlign w:val="center"/>
          </w:tcPr>
          <w:p w14:paraId="6B62F600" w14:textId="77777777" w:rsidR="00CE41E1" w:rsidRDefault="00CE41E1" w:rsidP="00F819A1">
            <w:pPr>
              <w:jc w:val="center"/>
            </w:pPr>
            <w:r w:rsidRPr="008C1C74">
              <w:rPr>
                <w:rFonts w:ascii="Arial" w:hAnsi="Arial" w:cs="Arial"/>
                <w:sz w:val="16"/>
                <w:szCs w:val="16"/>
              </w:rPr>
              <w:t>Formation</w:t>
            </w:r>
          </w:p>
        </w:tc>
        <w:tc>
          <w:tcPr>
            <w:tcW w:w="1014" w:type="dxa"/>
            <w:shd w:val="clear" w:color="auto" w:fill="EEECE1" w:themeFill="background2"/>
            <w:vAlign w:val="center"/>
          </w:tcPr>
          <w:p w14:paraId="4E8442EE" w14:textId="77777777" w:rsidR="00CE41E1" w:rsidRDefault="00CE41E1" w:rsidP="00F819A1">
            <w:pPr>
              <w:jc w:val="center"/>
            </w:pPr>
            <w:r w:rsidRPr="008C1C74">
              <w:rPr>
                <w:rFonts w:ascii="Arial" w:hAnsi="Arial" w:cs="Arial"/>
                <w:sz w:val="16"/>
                <w:szCs w:val="16"/>
              </w:rPr>
              <w:t>Formation</w:t>
            </w:r>
          </w:p>
        </w:tc>
      </w:tr>
      <w:tr w:rsidR="00CE41E1" w:rsidRPr="00C647A5" w14:paraId="54DE3B79" w14:textId="77777777" w:rsidTr="00F819A1">
        <w:trPr>
          <w:trHeight w:val="546"/>
        </w:trPr>
        <w:tc>
          <w:tcPr>
            <w:tcW w:w="1458" w:type="dxa"/>
            <w:shd w:val="clear" w:color="auto" w:fill="FFFFFF" w:themeFill="background1"/>
            <w:vAlign w:val="center"/>
          </w:tcPr>
          <w:p w14:paraId="35FF375F" w14:textId="77777777" w:rsidR="00CE41E1" w:rsidRPr="00D12431" w:rsidRDefault="00CE41E1" w:rsidP="00F819A1">
            <w:pPr>
              <w:pStyle w:val="MEI-Texte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431">
              <w:rPr>
                <w:rFonts w:ascii="Arial" w:hAnsi="Arial" w:cs="Arial"/>
                <w:sz w:val="20"/>
                <w:szCs w:val="20"/>
              </w:rPr>
              <w:t>Technicien B</w:t>
            </w: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1AFC12B4" w14:textId="77777777" w:rsidR="00CE41E1" w:rsidRPr="00A36DB3" w:rsidRDefault="00CE41E1" w:rsidP="00F819A1">
            <w:pPr>
              <w:pStyle w:val="MEI-Texte"/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DB3">
              <w:rPr>
                <w:rFonts w:ascii="Arial" w:hAnsi="Arial" w:cs="Arial"/>
                <w:sz w:val="16"/>
                <w:szCs w:val="16"/>
              </w:rPr>
              <w:t>Maint.</w:t>
            </w:r>
          </w:p>
          <w:p w14:paraId="5366390A" w14:textId="77777777" w:rsidR="00CE41E1" w:rsidRPr="00A36DB3" w:rsidRDefault="00CE41E1" w:rsidP="00F819A1">
            <w:pPr>
              <w:pStyle w:val="MEI-Texte"/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DB3">
              <w:rPr>
                <w:rFonts w:ascii="Arial" w:hAnsi="Arial" w:cs="Arial"/>
                <w:sz w:val="16"/>
                <w:szCs w:val="16"/>
              </w:rPr>
              <w:t>Prévent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9" w:type="dxa"/>
            <w:shd w:val="clear" w:color="auto" w:fill="595959" w:themeFill="text1" w:themeFillTint="A6"/>
            <w:vAlign w:val="center"/>
          </w:tcPr>
          <w:p w14:paraId="13A71093" w14:textId="77777777" w:rsidR="00CE41E1" w:rsidRPr="00A169E6" w:rsidRDefault="00CE41E1" w:rsidP="00F819A1">
            <w:pPr>
              <w:pStyle w:val="MEI-Texte"/>
              <w:spacing w:before="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169E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Visite sécurité</w:t>
            </w:r>
          </w:p>
        </w:tc>
        <w:tc>
          <w:tcPr>
            <w:tcW w:w="999" w:type="dxa"/>
            <w:tcBorders>
              <w:tr2bl w:val="nil"/>
            </w:tcBorders>
            <w:shd w:val="clear" w:color="auto" w:fill="595959" w:themeFill="text1" w:themeFillTint="A6"/>
            <w:vAlign w:val="center"/>
          </w:tcPr>
          <w:p w14:paraId="0B338603" w14:textId="77777777" w:rsidR="00CE41E1" w:rsidRPr="00A169E6" w:rsidRDefault="00CE41E1" w:rsidP="00F819A1">
            <w:pPr>
              <w:pStyle w:val="MEI-Texte"/>
              <w:spacing w:before="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169E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Visite sécurité</w:t>
            </w:r>
          </w:p>
        </w:tc>
        <w:tc>
          <w:tcPr>
            <w:tcW w:w="1012" w:type="dxa"/>
            <w:shd w:val="clear" w:color="auto" w:fill="D9D9D9" w:themeFill="background1" w:themeFillShade="D9"/>
            <w:vAlign w:val="center"/>
          </w:tcPr>
          <w:p w14:paraId="52A8D3D1" w14:textId="77777777" w:rsidR="00CE41E1" w:rsidRPr="00A36DB3" w:rsidRDefault="00CE41E1" w:rsidP="00F819A1">
            <w:pPr>
              <w:pStyle w:val="MEI-Texte"/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DB3">
              <w:rPr>
                <w:rFonts w:ascii="Arial" w:hAnsi="Arial" w:cs="Arial"/>
                <w:sz w:val="16"/>
                <w:szCs w:val="16"/>
              </w:rPr>
              <w:t>Réunion</w:t>
            </w:r>
          </w:p>
          <w:p w14:paraId="31D2D1A4" w14:textId="77777777" w:rsidR="00CE41E1" w:rsidRPr="00A36DB3" w:rsidRDefault="00CE41E1" w:rsidP="00F819A1">
            <w:pPr>
              <w:pStyle w:val="MEI-Texte"/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DB3">
              <w:rPr>
                <w:rFonts w:ascii="Arial" w:hAnsi="Arial" w:cs="Arial"/>
                <w:sz w:val="16"/>
                <w:szCs w:val="16"/>
              </w:rPr>
              <w:t>service</w:t>
            </w:r>
          </w:p>
        </w:tc>
        <w:tc>
          <w:tcPr>
            <w:tcW w:w="783" w:type="dxa"/>
            <w:shd w:val="clear" w:color="auto" w:fill="595959" w:themeFill="text1" w:themeFillTint="A6"/>
            <w:vAlign w:val="center"/>
          </w:tcPr>
          <w:p w14:paraId="7FC15CD0" w14:textId="77777777" w:rsidR="00CE41E1" w:rsidRPr="00A36DB3" w:rsidRDefault="00CE41E1" w:rsidP="00F819A1">
            <w:pPr>
              <w:pStyle w:val="MEI-Texte"/>
              <w:spacing w:before="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36DB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ause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déj.</w:t>
            </w:r>
          </w:p>
        </w:tc>
        <w:tc>
          <w:tcPr>
            <w:tcW w:w="1015" w:type="dxa"/>
            <w:shd w:val="clear" w:color="auto" w:fill="A6A6A6" w:themeFill="background1" w:themeFillShade="A6"/>
            <w:vAlign w:val="center"/>
          </w:tcPr>
          <w:p w14:paraId="38128868" w14:textId="77777777" w:rsidR="00CE41E1" w:rsidRPr="00C647A5" w:rsidRDefault="00CE41E1" w:rsidP="00F819A1">
            <w:pPr>
              <w:pStyle w:val="MEI-Texte"/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D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3A07C68A" w14:textId="77777777" w:rsidR="00CE41E1" w:rsidRPr="00C647A5" w:rsidRDefault="00CE41E1" w:rsidP="00F819A1">
            <w:pPr>
              <w:pStyle w:val="MEI-Texte"/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14:paraId="57585DEB" w14:textId="77777777" w:rsidR="00CE41E1" w:rsidRPr="00C647A5" w:rsidRDefault="00CE41E1" w:rsidP="00F819A1">
            <w:pPr>
              <w:pStyle w:val="MEI-Texte"/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A6A6A6" w:themeFill="background1" w:themeFillShade="A6"/>
            <w:vAlign w:val="center"/>
          </w:tcPr>
          <w:p w14:paraId="7417ECA4" w14:textId="77777777" w:rsidR="00CE41E1" w:rsidRPr="00C647A5" w:rsidRDefault="00CE41E1" w:rsidP="00F819A1">
            <w:pPr>
              <w:pStyle w:val="MEI-Texte"/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DV</w:t>
            </w:r>
          </w:p>
        </w:tc>
      </w:tr>
      <w:tr w:rsidR="00CE41E1" w:rsidRPr="00C647A5" w14:paraId="15A4BE39" w14:textId="77777777" w:rsidTr="00F819A1">
        <w:trPr>
          <w:trHeight w:val="546"/>
        </w:trPr>
        <w:tc>
          <w:tcPr>
            <w:tcW w:w="1458" w:type="dxa"/>
            <w:shd w:val="clear" w:color="auto" w:fill="FFFFFF" w:themeFill="background1"/>
            <w:vAlign w:val="center"/>
          </w:tcPr>
          <w:p w14:paraId="6C9C805F" w14:textId="77777777" w:rsidR="00CE41E1" w:rsidRPr="00D12431" w:rsidRDefault="00CE41E1" w:rsidP="00F819A1">
            <w:pPr>
              <w:pStyle w:val="MEI-Texte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chnicien </w:t>
            </w:r>
            <w:r w:rsidRPr="00D12431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14:paraId="4AF5C089" w14:textId="77777777" w:rsidR="00CE41E1" w:rsidRPr="00C647A5" w:rsidRDefault="00CE41E1" w:rsidP="00F819A1">
            <w:pPr>
              <w:pStyle w:val="MEI-Texte"/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14:paraId="50E823B5" w14:textId="77777777" w:rsidR="00CE41E1" w:rsidRPr="00C647A5" w:rsidRDefault="00CE41E1" w:rsidP="00F819A1">
            <w:pPr>
              <w:pStyle w:val="MEI-Texte"/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9" w:type="dxa"/>
            <w:tcBorders>
              <w:tr2bl w:val="nil"/>
            </w:tcBorders>
            <w:shd w:val="clear" w:color="auto" w:fill="FFFFFF" w:themeFill="background1"/>
            <w:vAlign w:val="center"/>
          </w:tcPr>
          <w:p w14:paraId="74AEABB8" w14:textId="77777777" w:rsidR="00CE41E1" w:rsidRPr="00C647A5" w:rsidRDefault="00CE41E1" w:rsidP="00F819A1">
            <w:pPr>
              <w:pStyle w:val="MEI-Texte"/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2" w:type="dxa"/>
            <w:shd w:val="clear" w:color="auto" w:fill="D9D9D9" w:themeFill="background1" w:themeFillShade="D9"/>
            <w:vAlign w:val="center"/>
          </w:tcPr>
          <w:p w14:paraId="6BFEB14B" w14:textId="77777777" w:rsidR="00CE41E1" w:rsidRDefault="00CE41E1" w:rsidP="00F819A1">
            <w:pPr>
              <w:pStyle w:val="MEI-Texte"/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éunion</w:t>
            </w:r>
          </w:p>
          <w:p w14:paraId="24E48967" w14:textId="77777777" w:rsidR="00CE41E1" w:rsidRDefault="00CE41E1" w:rsidP="00F819A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ervice</w:t>
            </w:r>
          </w:p>
        </w:tc>
        <w:tc>
          <w:tcPr>
            <w:tcW w:w="783" w:type="dxa"/>
            <w:shd w:val="clear" w:color="auto" w:fill="595959" w:themeFill="text1" w:themeFillTint="A6"/>
            <w:vAlign w:val="center"/>
          </w:tcPr>
          <w:p w14:paraId="6E77F155" w14:textId="77777777" w:rsidR="00CE41E1" w:rsidRPr="00A36DB3" w:rsidRDefault="00CE41E1" w:rsidP="00F819A1">
            <w:pPr>
              <w:pStyle w:val="MEI-Texte"/>
              <w:spacing w:before="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36DB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ause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déj.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14:paraId="0A723D92" w14:textId="77777777" w:rsidR="00CE41E1" w:rsidRPr="00C647A5" w:rsidRDefault="00CE41E1" w:rsidP="00F819A1">
            <w:pPr>
              <w:pStyle w:val="MEI-Texte"/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5BB0CEE6" w14:textId="77777777" w:rsidR="00CE41E1" w:rsidRPr="00C647A5" w:rsidRDefault="00CE41E1" w:rsidP="00F819A1">
            <w:pPr>
              <w:pStyle w:val="MEI-Texte"/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14:paraId="28FE24A0" w14:textId="77777777" w:rsidR="00CE41E1" w:rsidRPr="00C647A5" w:rsidRDefault="00CE41E1" w:rsidP="00F819A1">
            <w:pPr>
              <w:pStyle w:val="MEI-Texte"/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14:paraId="38CFC426" w14:textId="77777777" w:rsidR="00CE41E1" w:rsidRPr="00C647A5" w:rsidRDefault="00CE41E1" w:rsidP="00F819A1">
            <w:pPr>
              <w:pStyle w:val="MEI-Texte"/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C225111" w14:textId="77777777" w:rsidR="00CE41E1" w:rsidRPr="00112586" w:rsidRDefault="00CE41E1" w:rsidP="00CE41E1">
      <w:pPr>
        <w:pStyle w:val="MEI-Texte"/>
        <w:spacing w:before="0"/>
        <w:rPr>
          <w:rFonts w:ascii="Arial" w:hAnsi="Arial" w:cs="Arial"/>
          <w:i/>
          <w:sz w:val="18"/>
          <w:szCs w:val="18"/>
        </w:rPr>
      </w:pPr>
      <w:r w:rsidRPr="00112586">
        <w:rPr>
          <w:rFonts w:ascii="Arial" w:hAnsi="Arial" w:cs="Arial"/>
          <w:i/>
          <w:sz w:val="18"/>
          <w:szCs w:val="18"/>
        </w:rPr>
        <w:t>Case blanche = technicien disponible</w:t>
      </w:r>
      <w:r w:rsidR="00112586" w:rsidRPr="00112586">
        <w:rPr>
          <w:rFonts w:ascii="Arial" w:hAnsi="Arial" w:cs="Arial"/>
          <w:i/>
          <w:sz w:val="18"/>
          <w:szCs w:val="18"/>
        </w:rPr>
        <w:t xml:space="preserve">     </w:t>
      </w:r>
      <w:r w:rsidR="00112586">
        <w:rPr>
          <w:rFonts w:ascii="Arial" w:hAnsi="Arial" w:cs="Arial"/>
          <w:i/>
          <w:sz w:val="18"/>
          <w:szCs w:val="18"/>
        </w:rPr>
        <w:t xml:space="preserve">       </w:t>
      </w:r>
      <w:r w:rsidR="00112586" w:rsidRPr="00112586">
        <w:rPr>
          <w:rFonts w:ascii="Arial" w:hAnsi="Arial" w:cs="Arial"/>
          <w:i/>
          <w:sz w:val="18"/>
          <w:szCs w:val="18"/>
        </w:rPr>
        <w:t xml:space="preserve">  Pause déj. = Pause déjeuner     </w:t>
      </w:r>
      <w:r w:rsidR="00112586">
        <w:rPr>
          <w:rFonts w:ascii="Arial" w:hAnsi="Arial" w:cs="Arial"/>
          <w:i/>
          <w:sz w:val="18"/>
          <w:szCs w:val="18"/>
        </w:rPr>
        <w:t xml:space="preserve">        </w:t>
      </w:r>
      <w:r w:rsidR="00112586" w:rsidRPr="00112586">
        <w:rPr>
          <w:rFonts w:ascii="Arial" w:hAnsi="Arial" w:cs="Arial"/>
          <w:i/>
          <w:sz w:val="18"/>
          <w:szCs w:val="18"/>
        </w:rPr>
        <w:t xml:space="preserve"> maint. Prévent. = maintenance préventive</w:t>
      </w:r>
    </w:p>
    <w:p w14:paraId="7B8CFA80" w14:textId="77777777" w:rsidR="00112586" w:rsidRDefault="00112586" w:rsidP="00CE41E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A72EE1E" w14:textId="77777777" w:rsidR="00CE41E1" w:rsidRDefault="00CE41E1" w:rsidP="00CE41E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ri des déchets</w:t>
      </w:r>
    </w:p>
    <w:p w14:paraId="5625EB36" w14:textId="77777777" w:rsidR="00CE41E1" w:rsidRDefault="00CE41E1" w:rsidP="00CE41E1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Grilledutableau"/>
        <w:tblW w:w="10445" w:type="dxa"/>
        <w:tblLook w:val="04A0" w:firstRow="1" w:lastRow="0" w:firstColumn="1" w:lastColumn="0" w:noHBand="0" w:noVBand="1"/>
      </w:tblPr>
      <w:tblGrid>
        <w:gridCol w:w="1570"/>
        <w:gridCol w:w="1926"/>
        <w:gridCol w:w="1504"/>
        <w:gridCol w:w="245"/>
        <w:gridCol w:w="1570"/>
        <w:gridCol w:w="2125"/>
        <w:gridCol w:w="1505"/>
      </w:tblGrid>
      <w:tr w:rsidR="00CE41E1" w14:paraId="4B68303E" w14:textId="77777777" w:rsidTr="00F819A1">
        <w:trPr>
          <w:cantSplit/>
          <w:trHeight w:val="1564"/>
        </w:trPr>
        <w:tc>
          <w:tcPr>
            <w:tcW w:w="1543" w:type="dxa"/>
            <w:tcBorders>
              <w:right w:val="nil"/>
            </w:tcBorders>
            <w:vAlign w:val="center"/>
          </w:tcPr>
          <w:p w14:paraId="07BD4931" w14:textId="77777777" w:rsidR="00CE41E1" w:rsidRPr="00FC108E" w:rsidRDefault="00CE41E1" w:rsidP="00F819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108E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3DC226C" wp14:editId="7F214759">
                  <wp:extent cx="819150" cy="825500"/>
                  <wp:effectExtent l="19050" t="0" r="0" b="0"/>
                  <wp:docPr id="185" name="Image 2" descr="FFB-picto-iner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FB-picto-inertes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631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1" w:type="dxa"/>
            <w:tcBorders>
              <w:left w:val="nil"/>
              <w:right w:val="nil"/>
            </w:tcBorders>
          </w:tcPr>
          <w:p w14:paraId="03AD96B9" w14:textId="77777777" w:rsidR="00CE41E1" w:rsidRPr="00FE3BBD" w:rsidRDefault="00CE41E1" w:rsidP="00F819A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DC45F3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789312" behindDoc="0" locked="0" layoutInCell="1" allowOverlap="1" wp14:anchorId="3ABB116D" wp14:editId="3598523F">
                  <wp:simplePos x="0" y="0"/>
                  <wp:positionH relativeFrom="column">
                    <wp:posOffset>848195</wp:posOffset>
                  </wp:positionH>
                  <wp:positionV relativeFrom="paragraph">
                    <wp:posOffset>203248</wp:posOffset>
                  </wp:positionV>
                  <wp:extent cx="697670" cy="332985"/>
                  <wp:effectExtent l="0" t="19050" r="7180" b="86115"/>
                  <wp:wrapNone/>
                  <wp:docPr id="14" name="Image 140" descr="Design de Logo par WHATZHITOOYA pour M'power Consultancy | Design #11888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Design de Logo par WHATZHITOOYA pour M'power Consultancy | Design #118885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t="25935" b="26045"/>
                          <a:stretch>
                            <a:fillRect/>
                          </a:stretch>
                        </pic:blipFill>
                        <pic:spPr bwMode="auto">
                          <a:xfrm rot="1548286">
                            <a:off x="0" y="0"/>
                            <a:ext cx="697670" cy="332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E3BBD">
              <w:rPr>
                <w:rFonts w:ascii="Arial" w:hAnsi="Arial" w:cs="Arial"/>
                <w:noProof/>
                <w:sz w:val="22"/>
                <w:szCs w:val="22"/>
              </w:rPr>
              <w:t>Gravats, béton, tuiles,…</w:t>
            </w:r>
          </w:p>
        </w:tc>
        <w:tc>
          <w:tcPr>
            <w:tcW w:w="1512" w:type="dxa"/>
            <w:tcBorders>
              <w:left w:val="nil"/>
            </w:tcBorders>
            <w:vAlign w:val="bottom"/>
          </w:tcPr>
          <w:p w14:paraId="357BFA58" w14:textId="77777777" w:rsidR="00CE41E1" w:rsidRPr="00FE3BBD" w:rsidRDefault="00CE41E1" w:rsidP="00F819A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E3BBD">
              <w:rPr>
                <w:rFonts w:ascii="Arial" w:hAnsi="Arial" w:cs="Arial"/>
                <w:noProof/>
                <w:sz w:val="22"/>
                <w:szCs w:val="22"/>
              </w:rPr>
              <w:t xml:space="preserve">Benne </w:t>
            </w:r>
            <w:r w:rsidRPr="00FE3BBD">
              <w:rPr>
                <w:rFonts w:ascii="Arial" w:hAnsi="Arial" w:cs="Arial"/>
                <w:b/>
                <w:noProof/>
                <w:sz w:val="22"/>
                <w:szCs w:val="22"/>
              </w:rPr>
              <w:t>GRAVATS</w:t>
            </w:r>
          </w:p>
        </w:tc>
        <w:tc>
          <w:tcPr>
            <w:tcW w:w="246" w:type="dxa"/>
            <w:tcBorders>
              <w:top w:val="nil"/>
              <w:bottom w:val="nil"/>
            </w:tcBorders>
            <w:vAlign w:val="center"/>
          </w:tcPr>
          <w:p w14:paraId="703FD237" w14:textId="77777777" w:rsidR="00CE41E1" w:rsidRPr="008F77D6" w:rsidRDefault="00CE41E1" w:rsidP="00F819A1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543" w:type="dxa"/>
            <w:tcBorders>
              <w:right w:val="nil"/>
            </w:tcBorders>
            <w:vAlign w:val="center"/>
          </w:tcPr>
          <w:p w14:paraId="5B70766C" w14:textId="77777777" w:rsidR="00CE41E1" w:rsidRPr="00FC108E" w:rsidRDefault="00CE41E1" w:rsidP="00F819A1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F77D6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F9817F3" wp14:editId="78DB8FAE">
                  <wp:extent cx="832637" cy="828000"/>
                  <wp:effectExtent l="19050" t="0" r="5563" b="0"/>
                  <wp:docPr id="186" name="Image 51" descr="FFB-picto-emballages-souill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FB-picto-emballages-souilles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637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8" w:type="dxa"/>
            <w:tcBorders>
              <w:left w:val="nil"/>
              <w:right w:val="nil"/>
            </w:tcBorders>
          </w:tcPr>
          <w:p w14:paraId="047C038D" w14:textId="77777777" w:rsidR="00CE41E1" w:rsidRPr="00FE3BBD" w:rsidRDefault="00CE41E1" w:rsidP="00F819A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797504" behindDoc="0" locked="0" layoutInCell="1" allowOverlap="1" wp14:anchorId="1A23EE37" wp14:editId="6F766BF3">
                  <wp:simplePos x="0" y="0"/>
                  <wp:positionH relativeFrom="column">
                    <wp:posOffset>1145638</wp:posOffset>
                  </wp:positionH>
                  <wp:positionV relativeFrom="paragraph">
                    <wp:posOffset>77142</wp:posOffset>
                  </wp:positionV>
                  <wp:extent cx="703384" cy="305435"/>
                  <wp:effectExtent l="0" t="38100" r="1466" b="113665"/>
                  <wp:wrapNone/>
                  <wp:docPr id="25" name="Image 140" descr="Design de Logo par WHATZHITOOYA pour M'power Consultancy | Design #11888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Design de Logo par WHATZHITOOYA pour M'power Consultancy | Design #118885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t="25935" b="26045"/>
                          <a:stretch>
                            <a:fillRect/>
                          </a:stretch>
                        </pic:blipFill>
                        <pic:spPr bwMode="auto">
                          <a:xfrm rot="1756066">
                            <a:off x="0" y="0"/>
                            <a:ext cx="703384" cy="30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E3BBD">
              <w:rPr>
                <w:rFonts w:ascii="Arial" w:hAnsi="Arial" w:cs="Arial"/>
                <w:noProof/>
                <w:sz w:val="22"/>
                <w:szCs w:val="22"/>
              </w:rPr>
              <w:t>Bidons, palette, cartons, sachets souillés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(par de l’huile, de la peinture,…)</w:t>
            </w:r>
          </w:p>
        </w:tc>
        <w:tc>
          <w:tcPr>
            <w:tcW w:w="1512" w:type="dxa"/>
            <w:tcBorders>
              <w:left w:val="nil"/>
            </w:tcBorders>
            <w:vAlign w:val="bottom"/>
          </w:tcPr>
          <w:p w14:paraId="24A0E46F" w14:textId="77777777" w:rsidR="00CE41E1" w:rsidRPr="00FE3BBD" w:rsidRDefault="00CE41E1" w:rsidP="00F819A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E3BBD">
              <w:rPr>
                <w:rFonts w:ascii="Arial" w:hAnsi="Arial" w:cs="Arial"/>
                <w:noProof/>
                <w:sz w:val="22"/>
                <w:szCs w:val="22"/>
              </w:rPr>
              <w:t xml:space="preserve">Container </w:t>
            </w:r>
            <w:r w:rsidRPr="00FE3BBD">
              <w:rPr>
                <w:rFonts w:ascii="Arial" w:hAnsi="Arial" w:cs="Arial"/>
                <w:b/>
                <w:noProof/>
                <w:sz w:val="22"/>
                <w:szCs w:val="22"/>
              </w:rPr>
              <w:t>D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É</w:t>
            </w:r>
            <w:r w:rsidRPr="00FE3BBD">
              <w:rPr>
                <w:rFonts w:ascii="Arial" w:hAnsi="Arial" w:cs="Arial"/>
                <w:b/>
                <w:noProof/>
                <w:sz w:val="22"/>
                <w:szCs w:val="22"/>
              </w:rPr>
              <w:t>CHETS SOUILL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É</w:t>
            </w:r>
            <w:r w:rsidRPr="00FE3BBD">
              <w:rPr>
                <w:rFonts w:ascii="Arial" w:hAnsi="Arial" w:cs="Arial"/>
                <w:b/>
                <w:noProof/>
                <w:sz w:val="22"/>
                <w:szCs w:val="22"/>
              </w:rPr>
              <w:t>S</w:t>
            </w:r>
          </w:p>
        </w:tc>
      </w:tr>
      <w:tr w:rsidR="00CE41E1" w14:paraId="7D119A5E" w14:textId="77777777" w:rsidTr="00F819A1">
        <w:trPr>
          <w:cantSplit/>
          <w:trHeight w:val="1564"/>
        </w:trPr>
        <w:tc>
          <w:tcPr>
            <w:tcW w:w="1543" w:type="dxa"/>
            <w:tcBorders>
              <w:right w:val="nil"/>
            </w:tcBorders>
            <w:vAlign w:val="center"/>
          </w:tcPr>
          <w:p w14:paraId="770FA405" w14:textId="77777777" w:rsidR="00CE41E1" w:rsidRPr="00FC108E" w:rsidRDefault="00CE41E1" w:rsidP="00F819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D183D6B" wp14:editId="15F8FA54">
                  <wp:extent cx="830580" cy="830580"/>
                  <wp:effectExtent l="19050" t="0" r="7620" b="0"/>
                  <wp:docPr id="30" name="Image 2" descr="FFB-picto-palet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FB-picto-palet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30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1" w:type="dxa"/>
            <w:tcBorders>
              <w:left w:val="nil"/>
              <w:right w:val="nil"/>
            </w:tcBorders>
          </w:tcPr>
          <w:p w14:paraId="2E144A6E" w14:textId="77777777" w:rsidR="00CE41E1" w:rsidRPr="00FE3BBD" w:rsidRDefault="00CE41E1" w:rsidP="00F819A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790336" behindDoc="0" locked="0" layoutInCell="1" allowOverlap="1" wp14:anchorId="0BA834CC" wp14:editId="4EFE2623">
                  <wp:simplePos x="0" y="0"/>
                  <wp:positionH relativeFrom="column">
                    <wp:posOffset>905123</wp:posOffset>
                  </wp:positionH>
                  <wp:positionV relativeFrom="paragraph">
                    <wp:posOffset>123752</wp:posOffset>
                  </wp:positionV>
                  <wp:extent cx="704166" cy="315448"/>
                  <wp:effectExtent l="0" t="19050" r="19734" b="103652"/>
                  <wp:wrapNone/>
                  <wp:docPr id="15" name="Image 140" descr="Design de Logo par WHATZHITOOYA pour M'power Consultancy | Design #11888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Design de Logo par WHATZHITOOYA pour M'power Consultancy | Design #118885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t="25935" b="26045"/>
                          <a:stretch>
                            <a:fillRect/>
                          </a:stretch>
                        </pic:blipFill>
                        <pic:spPr bwMode="auto">
                          <a:xfrm rot="1555521">
                            <a:off x="0" y="0"/>
                            <a:ext cx="704166" cy="315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E3BBD">
              <w:rPr>
                <w:rFonts w:ascii="Arial" w:hAnsi="Arial" w:cs="Arial"/>
                <w:noProof/>
                <w:sz w:val="22"/>
                <w:szCs w:val="22"/>
              </w:rPr>
              <w:t>Palettes</w:t>
            </w:r>
          </w:p>
        </w:tc>
        <w:tc>
          <w:tcPr>
            <w:tcW w:w="1512" w:type="dxa"/>
            <w:tcBorders>
              <w:left w:val="nil"/>
            </w:tcBorders>
            <w:vAlign w:val="bottom"/>
          </w:tcPr>
          <w:p w14:paraId="5B78261E" w14:textId="77777777" w:rsidR="00CE41E1" w:rsidRDefault="00CE41E1" w:rsidP="00F819A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E3BBD">
              <w:rPr>
                <w:rFonts w:ascii="Arial" w:hAnsi="Arial" w:cs="Arial"/>
                <w:noProof/>
                <w:sz w:val="22"/>
                <w:szCs w:val="22"/>
              </w:rPr>
              <w:t>Benne</w:t>
            </w:r>
          </w:p>
          <w:p w14:paraId="2B5B23AB" w14:textId="77777777" w:rsidR="00CE41E1" w:rsidRPr="00FE3BBD" w:rsidRDefault="00CE41E1" w:rsidP="00F819A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E3BBD">
              <w:rPr>
                <w:rFonts w:ascii="Arial" w:hAnsi="Arial" w:cs="Arial"/>
                <w:b/>
                <w:noProof/>
                <w:sz w:val="22"/>
                <w:szCs w:val="22"/>
              </w:rPr>
              <w:t>BOIS</w:t>
            </w:r>
          </w:p>
        </w:tc>
        <w:tc>
          <w:tcPr>
            <w:tcW w:w="246" w:type="dxa"/>
            <w:tcBorders>
              <w:top w:val="nil"/>
              <w:bottom w:val="nil"/>
            </w:tcBorders>
            <w:vAlign w:val="center"/>
          </w:tcPr>
          <w:p w14:paraId="627417A2" w14:textId="77777777" w:rsidR="00CE41E1" w:rsidRPr="008F77D6" w:rsidRDefault="00CE41E1" w:rsidP="00F819A1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543" w:type="dxa"/>
            <w:tcBorders>
              <w:right w:val="nil"/>
            </w:tcBorders>
            <w:vAlign w:val="center"/>
          </w:tcPr>
          <w:p w14:paraId="1ABB8AC1" w14:textId="77777777" w:rsidR="00CE41E1" w:rsidRPr="00FC108E" w:rsidRDefault="00CE41E1" w:rsidP="00F819A1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F77D6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709F71E" wp14:editId="2459EAAE">
                  <wp:extent cx="828662" cy="828000"/>
                  <wp:effectExtent l="19050" t="0" r="0" b="0"/>
                  <wp:docPr id="188" name="Image 52" descr="FFB-picto-EPI-pollué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FB-picto-EPI-pollués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62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8" w:type="dxa"/>
            <w:tcBorders>
              <w:left w:val="nil"/>
              <w:right w:val="nil"/>
            </w:tcBorders>
          </w:tcPr>
          <w:p w14:paraId="27C6CCFB" w14:textId="77777777" w:rsidR="00CE41E1" w:rsidRDefault="00CE41E1" w:rsidP="00F819A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798528" behindDoc="0" locked="0" layoutInCell="1" allowOverlap="1" wp14:anchorId="288CD234" wp14:editId="3D68E92F">
                  <wp:simplePos x="0" y="0"/>
                  <wp:positionH relativeFrom="column">
                    <wp:posOffset>1073080</wp:posOffset>
                  </wp:positionH>
                  <wp:positionV relativeFrom="paragraph">
                    <wp:posOffset>85797</wp:posOffset>
                  </wp:positionV>
                  <wp:extent cx="705583" cy="302211"/>
                  <wp:effectExtent l="0" t="38100" r="0" b="97839"/>
                  <wp:wrapNone/>
                  <wp:docPr id="26" name="Image 140" descr="Design de Logo par WHATZHITOOYA pour M'power Consultancy | Design #11888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Design de Logo par WHATZHITOOYA pour M'power Consultancy | Design #118885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t="25935" b="26045"/>
                          <a:stretch>
                            <a:fillRect/>
                          </a:stretch>
                        </pic:blipFill>
                        <pic:spPr bwMode="auto">
                          <a:xfrm rot="1723443">
                            <a:off x="0" y="0"/>
                            <a:ext cx="705583" cy="3022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E3BBD">
              <w:rPr>
                <w:rFonts w:ascii="Arial" w:hAnsi="Arial" w:cs="Arial"/>
                <w:noProof/>
                <w:sz w:val="22"/>
                <w:szCs w:val="22"/>
              </w:rPr>
              <w:t>EPI souillés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  <w:p w14:paraId="10B27BDF" w14:textId="77777777" w:rsidR="00CE41E1" w:rsidRPr="00FE3BBD" w:rsidRDefault="00CE41E1" w:rsidP="00F819A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(par de l’huile, de la peinture,…)</w:t>
            </w:r>
          </w:p>
        </w:tc>
        <w:tc>
          <w:tcPr>
            <w:tcW w:w="1512" w:type="dxa"/>
            <w:tcBorders>
              <w:left w:val="nil"/>
            </w:tcBorders>
            <w:vAlign w:val="bottom"/>
          </w:tcPr>
          <w:p w14:paraId="2A46E6D1" w14:textId="77777777" w:rsidR="00CE41E1" w:rsidRPr="00FE3BBD" w:rsidRDefault="00CE41E1" w:rsidP="00F819A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E3BBD">
              <w:rPr>
                <w:rFonts w:ascii="Arial" w:hAnsi="Arial" w:cs="Arial"/>
                <w:noProof/>
                <w:sz w:val="22"/>
                <w:szCs w:val="22"/>
              </w:rPr>
              <w:t xml:space="preserve">Container </w:t>
            </w:r>
            <w:r w:rsidRPr="00FE3BBD">
              <w:rPr>
                <w:rFonts w:ascii="Arial" w:hAnsi="Arial" w:cs="Arial"/>
                <w:b/>
                <w:noProof/>
                <w:sz w:val="22"/>
                <w:szCs w:val="22"/>
              </w:rPr>
              <w:t>DECHETS SOUILL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É</w:t>
            </w:r>
            <w:r w:rsidRPr="00FE3BBD">
              <w:rPr>
                <w:rFonts w:ascii="Arial" w:hAnsi="Arial" w:cs="Arial"/>
                <w:b/>
                <w:noProof/>
                <w:sz w:val="22"/>
                <w:szCs w:val="22"/>
              </w:rPr>
              <w:t>S</w:t>
            </w:r>
          </w:p>
        </w:tc>
      </w:tr>
      <w:tr w:rsidR="00CE41E1" w14:paraId="771A9B8D" w14:textId="77777777" w:rsidTr="00F819A1">
        <w:trPr>
          <w:cantSplit/>
          <w:trHeight w:val="1564"/>
        </w:trPr>
        <w:tc>
          <w:tcPr>
            <w:tcW w:w="1543" w:type="dxa"/>
            <w:tcBorders>
              <w:right w:val="nil"/>
            </w:tcBorders>
            <w:vAlign w:val="center"/>
          </w:tcPr>
          <w:p w14:paraId="275BFC10" w14:textId="77777777" w:rsidR="00CE41E1" w:rsidRPr="00FC108E" w:rsidRDefault="00CE41E1" w:rsidP="00F819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33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CC6972C" wp14:editId="69A270C9">
                  <wp:extent cx="833299" cy="828000"/>
                  <wp:effectExtent l="19050" t="0" r="4901" b="0"/>
                  <wp:docPr id="203" name="Image 114" descr="FFB-picto-dechets-non-dangereu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FB-picto-dechets-non-dangereux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299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1" w:type="dxa"/>
            <w:tcBorders>
              <w:left w:val="nil"/>
              <w:right w:val="nil"/>
            </w:tcBorders>
          </w:tcPr>
          <w:p w14:paraId="0EE1CBA8" w14:textId="77777777" w:rsidR="00CE41E1" w:rsidRPr="00FE3BBD" w:rsidRDefault="00CE41E1" w:rsidP="00F819A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791360" behindDoc="0" locked="0" layoutInCell="1" allowOverlap="1" wp14:anchorId="17CDCE53" wp14:editId="4D7110EE">
                  <wp:simplePos x="0" y="0"/>
                  <wp:positionH relativeFrom="column">
                    <wp:posOffset>1025850</wp:posOffset>
                  </wp:positionH>
                  <wp:positionV relativeFrom="paragraph">
                    <wp:posOffset>108732</wp:posOffset>
                  </wp:positionV>
                  <wp:extent cx="703385" cy="302749"/>
                  <wp:effectExtent l="0" t="38100" r="0" b="97301"/>
                  <wp:wrapNone/>
                  <wp:docPr id="18" name="Image 140" descr="Design de Logo par WHATZHITOOYA pour M'power Consultancy | Design #11888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Design de Logo par WHATZHITOOYA pour M'power Consultancy | Design #118885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t="25935" b="26045"/>
                          <a:stretch>
                            <a:fillRect/>
                          </a:stretch>
                        </pic:blipFill>
                        <pic:spPr bwMode="auto">
                          <a:xfrm rot="1712224">
                            <a:off x="0" y="0"/>
                            <a:ext cx="703385" cy="302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E3BBD">
              <w:rPr>
                <w:rFonts w:ascii="Arial" w:hAnsi="Arial" w:cs="Arial"/>
                <w:noProof/>
                <w:sz w:val="22"/>
                <w:szCs w:val="22"/>
              </w:rPr>
              <w:t>Laine de verre, polystyrène,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PVC, plastiques, caoutchouc, </w:t>
            </w:r>
            <w:r w:rsidRPr="00FE3BBD">
              <w:rPr>
                <w:rFonts w:ascii="Arial" w:hAnsi="Arial" w:cs="Arial"/>
                <w:noProof/>
                <w:sz w:val="22"/>
                <w:szCs w:val="22"/>
              </w:rPr>
              <w:t>…</w:t>
            </w:r>
          </w:p>
        </w:tc>
        <w:tc>
          <w:tcPr>
            <w:tcW w:w="1512" w:type="dxa"/>
            <w:tcBorders>
              <w:left w:val="nil"/>
            </w:tcBorders>
            <w:vAlign w:val="bottom"/>
          </w:tcPr>
          <w:p w14:paraId="074E9758" w14:textId="77777777" w:rsidR="00CE41E1" w:rsidRPr="00FE3BBD" w:rsidRDefault="00CE41E1" w:rsidP="00F819A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E3BBD">
              <w:rPr>
                <w:rFonts w:ascii="Arial" w:hAnsi="Arial" w:cs="Arial"/>
                <w:noProof/>
                <w:sz w:val="22"/>
                <w:szCs w:val="22"/>
              </w:rPr>
              <w:t xml:space="preserve">Benne </w:t>
            </w:r>
            <w:r w:rsidRPr="00FE3BBD">
              <w:rPr>
                <w:rFonts w:ascii="Arial" w:hAnsi="Arial" w:cs="Arial"/>
                <w:b/>
                <w:noProof/>
                <w:sz w:val="22"/>
                <w:szCs w:val="22"/>
              </w:rPr>
              <w:t>TOU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T</w:t>
            </w:r>
            <w:r w:rsidRPr="00FE3BBD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VENANT</w:t>
            </w:r>
          </w:p>
        </w:tc>
        <w:tc>
          <w:tcPr>
            <w:tcW w:w="246" w:type="dxa"/>
            <w:tcBorders>
              <w:top w:val="nil"/>
              <w:bottom w:val="nil"/>
            </w:tcBorders>
            <w:vAlign w:val="center"/>
          </w:tcPr>
          <w:p w14:paraId="6D10BDFE" w14:textId="77777777" w:rsidR="00CE41E1" w:rsidRPr="008F77D6" w:rsidRDefault="00CE41E1" w:rsidP="00F819A1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543" w:type="dxa"/>
            <w:tcBorders>
              <w:right w:val="nil"/>
            </w:tcBorders>
            <w:vAlign w:val="center"/>
          </w:tcPr>
          <w:p w14:paraId="3655ADDD" w14:textId="77777777" w:rsidR="00CE41E1" w:rsidRDefault="00CE41E1" w:rsidP="00F819A1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F77D6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5A35EF2" wp14:editId="677E0D47">
                  <wp:extent cx="832637" cy="828000"/>
                  <wp:effectExtent l="19050" t="0" r="5563" b="0"/>
                  <wp:docPr id="190" name="Image 53" descr="FFB-picto-hui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FB-picto-huile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637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8" w:type="dxa"/>
            <w:tcBorders>
              <w:left w:val="nil"/>
              <w:right w:val="nil"/>
            </w:tcBorders>
          </w:tcPr>
          <w:p w14:paraId="0FFBC30A" w14:textId="77777777" w:rsidR="00CE41E1" w:rsidRPr="00FE3BBD" w:rsidRDefault="00CE41E1" w:rsidP="00F819A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799552" behindDoc="0" locked="0" layoutInCell="1" allowOverlap="1" wp14:anchorId="69D052CE" wp14:editId="780585E5">
                  <wp:simplePos x="0" y="0"/>
                  <wp:positionH relativeFrom="column">
                    <wp:posOffset>1096010</wp:posOffset>
                  </wp:positionH>
                  <wp:positionV relativeFrom="paragraph">
                    <wp:posOffset>70485</wp:posOffset>
                  </wp:positionV>
                  <wp:extent cx="705485" cy="301625"/>
                  <wp:effectExtent l="0" t="38100" r="0" b="117475"/>
                  <wp:wrapNone/>
                  <wp:docPr id="27" name="Image 140" descr="Design de Logo par WHATZHITOOYA pour M'power Consultancy | Design #11888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Design de Logo par WHATZHITOOYA pour M'power Consultancy | Design #118885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t="25935" b="26045"/>
                          <a:stretch>
                            <a:fillRect/>
                          </a:stretch>
                        </pic:blipFill>
                        <pic:spPr bwMode="auto">
                          <a:xfrm rot="1750535">
                            <a:off x="0" y="0"/>
                            <a:ext cx="705485" cy="30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E3BBD">
              <w:rPr>
                <w:rFonts w:ascii="Arial" w:hAnsi="Arial" w:cs="Arial"/>
                <w:noProof/>
                <w:sz w:val="22"/>
                <w:szCs w:val="22"/>
              </w:rPr>
              <w:t>Huiles usagées</w:t>
            </w:r>
          </w:p>
        </w:tc>
        <w:tc>
          <w:tcPr>
            <w:tcW w:w="1512" w:type="dxa"/>
            <w:tcBorders>
              <w:left w:val="nil"/>
            </w:tcBorders>
            <w:vAlign w:val="bottom"/>
          </w:tcPr>
          <w:p w14:paraId="4876229C" w14:textId="77777777" w:rsidR="00CE41E1" w:rsidRPr="00FE3BBD" w:rsidRDefault="00CE41E1" w:rsidP="00F819A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E3BBD">
              <w:rPr>
                <w:rFonts w:ascii="Arial" w:hAnsi="Arial" w:cs="Arial"/>
                <w:noProof/>
                <w:sz w:val="22"/>
                <w:szCs w:val="22"/>
              </w:rPr>
              <w:t xml:space="preserve">Bidon </w:t>
            </w:r>
            <w:r w:rsidRPr="00FE3BBD">
              <w:rPr>
                <w:rFonts w:ascii="Arial" w:hAnsi="Arial" w:cs="Arial"/>
                <w:b/>
                <w:noProof/>
                <w:sz w:val="22"/>
                <w:szCs w:val="22"/>
              </w:rPr>
              <w:t>HUILES USAG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É</w:t>
            </w:r>
            <w:r w:rsidRPr="00FE3BBD">
              <w:rPr>
                <w:rFonts w:ascii="Arial" w:hAnsi="Arial" w:cs="Arial"/>
                <w:b/>
                <w:noProof/>
                <w:sz w:val="22"/>
                <w:szCs w:val="22"/>
              </w:rPr>
              <w:t>ES</w:t>
            </w:r>
          </w:p>
        </w:tc>
      </w:tr>
      <w:tr w:rsidR="00CE41E1" w14:paraId="33BAF3AE" w14:textId="77777777" w:rsidTr="00F819A1">
        <w:trPr>
          <w:trHeight w:val="1564"/>
        </w:trPr>
        <w:tc>
          <w:tcPr>
            <w:tcW w:w="1543" w:type="dxa"/>
            <w:tcBorders>
              <w:right w:val="nil"/>
            </w:tcBorders>
            <w:vAlign w:val="center"/>
          </w:tcPr>
          <w:p w14:paraId="52CE6B1B" w14:textId="77777777" w:rsidR="00CE41E1" w:rsidRPr="00FC108E" w:rsidRDefault="00CE41E1" w:rsidP="00F819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33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6EE92F6" wp14:editId="0988A915">
                  <wp:extent cx="831974" cy="828000"/>
                  <wp:effectExtent l="19050" t="0" r="6226" b="0"/>
                  <wp:docPr id="204" name="Image 115" descr="FFB-picto-emball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FB-picto-emballages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974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1" w:type="dxa"/>
            <w:tcBorders>
              <w:left w:val="nil"/>
              <w:right w:val="nil"/>
            </w:tcBorders>
          </w:tcPr>
          <w:p w14:paraId="53EFC073" w14:textId="77777777" w:rsidR="00CE41E1" w:rsidRPr="00FE3BBD" w:rsidRDefault="00CE41E1" w:rsidP="00F819A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792384" behindDoc="0" locked="0" layoutInCell="1" allowOverlap="1" wp14:anchorId="5ACB4991" wp14:editId="43D22FB2">
                  <wp:simplePos x="0" y="0"/>
                  <wp:positionH relativeFrom="column">
                    <wp:posOffset>1046383</wp:posOffset>
                  </wp:positionH>
                  <wp:positionV relativeFrom="paragraph">
                    <wp:posOffset>211474</wp:posOffset>
                  </wp:positionV>
                  <wp:extent cx="702750" cy="306705"/>
                  <wp:effectExtent l="0" t="38100" r="0" b="112395"/>
                  <wp:wrapNone/>
                  <wp:docPr id="19" name="Image 140" descr="Design de Logo par WHATZHITOOYA pour M'power Consultancy | Design #11888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Design de Logo par WHATZHITOOYA pour M'power Consultancy | Design #118885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t="25935" b="26045"/>
                          <a:stretch>
                            <a:fillRect/>
                          </a:stretch>
                        </pic:blipFill>
                        <pic:spPr bwMode="auto">
                          <a:xfrm rot="1806374">
                            <a:off x="0" y="0"/>
                            <a:ext cx="702750" cy="306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E3BBD">
              <w:rPr>
                <w:rFonts w:ascii="Arial" w:hAnsi="Arial" w:cs="Arial"/>
                <w:noProof/>
                <w:sz w:val="22"/>
                <w:szCs w:val="22"/>
              </w:rPr>
              <w:t>Cartons, papiers, films, sachets d’emballage</w:t>
            </w:r>
          </w:p>
        </w:tc>
        <w:tc>
          <w:tcPr>
            <w:tcW w:w="1512" w:type="dxa"/>
            <w:tcBorders>
              <w:left w:val="nil"/>
            </w:tcBorders>
            <w:vAlign w:val="bottom"/>
          </w:tcPr>
          <w:p w14:paraId="2FB6ED38" w14:textId="77777777" w:rsidR="00CE41E1" w:rsidRPr="00FE3BBD" w:rsidRDefault="00CE41E1" w:rsidP="00F819A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E3BBD">
              <w:rPr>
                <w:rFonts w:ascii="Arial" w:hAnsi="Arial" w:cs="Arial"/>
                <w:noProof/>
                <w:sz w:val="22"/>
                <w:szCs w:val="22"/>
              </w:rPr>
              <w:t xml:space="preserve">Poubelle </w:t>
            </w:r>
            <w:r w:rsidRPr="00FE3BBD">
              <w:rPr>
                <w:rFonts w:ascii="Arial" w:hAnsi="Arial" w:cs="Arial"/>
                <w:b/>
                <w:noProof/>
                <w:sz w:val="22"/>
                <w:szCs w:val="22"/>
              </w:rPr>
              <w:t>JAUNE</w:t>
            </w:r>
          </w:p>
        </w:tc>
        <w:tc>
          <w:tcPr>
            <w:tcW w:w="246" w:type="dxa"/>
            <w:tcBorders>
              <w:top w:val="nil"/>
              <w:bottom w:val="nil"/>
            </w:tcBorders>
            <w:vAlign w:val="center"/>
          </w:tcPr>
          <w:p w14:paraId="17B75756" w14:textId="77777777" w:rsidR="00CE41E1" w:rsidRPr="008F77D6" w:rsidRDefault="00CE41E1" w:rsidP="00F819A1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543" w:type="dxa"/>
            <w:tcBorders>
              <w:right w:val="nil"/>
            </w:tcBorders>
            <w:vAlign w:val="center"/>
          </w:tcPr>
          <w:p w14:paraId="6F9E377C" w14:textId="77777777" w:rsidR="00CE41E1" w:rsidRDefault="00CE41E1" w:rsidP="00F819A1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F77D6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17C8858" wp14:editId="51877926">
                  <wp:extent cx="841248" cy="828000"/>
                  <wp:effectExtent l="19050" t="0" r="0" b="0"/>
                  <wp:docPr id="192" name="Image 54" descr="FFB-picto-lamp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FB-picto-lampes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248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8" w:type="dxa"/>
            <w:tcBorders>
              <w:left w:val="nil"/>
              <w:right w:val="nil"/>
            </w:tcBorders>
          </w:tcPr>
          <w:p w14:paraId="23C3878F" w14:textId="77777777" w:rsidR="00CE41E1" w:rsidRPr="00FE3BBD" w:rsidRDefault="00CE41E1" w:rsidP="00F819A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800576" behindDoc="0" locked="0" layoutInCell="1" allowOverlap="1" wp14:anchorId="553F9745" wp14:editId="039B2490">
                  <wp:simplePos x="0" y="0"/>
                  <wp:positionH relativeFrom="column">
                    <wp:posOffset>1063886</wp:posOffset>
                  </wp:positionH>
                  <wp:positionV relativeFrom="paragraph">
                    <wp:posOffset>154768</wp:posOffset>
                  </wp:positionV>
                  <wp:extent cx="705583" cy="302211"/>
                  <wp:effectExtent l="0" t="76200" r="0" b="135939"/>
                  <wp:wrapNone/>
                  <wp:docPr id="16" name="Image 140" descr="Design de Logo par WHATZHITOOYA pour M'power Consultancy | Design #11888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Design de Logo par WHATZHITOOYA pour M'power Consultancy | Design #118885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t="25935" b="26045"/>
                          <a:stretch>
                            <a:fillRect/>
                          </a:stretch>
                        </pic:blipFill>
                        <pic:spPr bwMode="auto">
                          <a:xfrm rot="2128772">
                            <a:off x="0" y="0"/>
                            <a:ext cx="705583" cy="3022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E3BBD">
              <w:rPr>
                <w:rFonts w:ascii="Arial" w:hAnsi="Arial" w:cs="Arial"/>
                <w:noProof/>
                <w:sz w:val="22"/>
                <w:szCs w:val="22"/>
              </w:rPr>
              <w:t>Lampes, tubes néons,…</w:t>
            </w:r>
          </w:p>
        </w:tc>
        <w:tc>
          <w:tcPr>
            <w:tcW w:w="1512" w:type="dxa"/>
            <w:tcBorders>
              <w:left w:val="nil"/>
            </w:tcBorders>
            <w:vAlign w:val="bottom"/>
          </w:tcPr>
          <w:p w14:paraId="1F344800" w14:textId="77777777" w:rsidR="00CE41E1" w:rsidRPr="00FE3BBD" w:rsidRDefault="00CE41E1" w:rsidP="00F819A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E3BBD">
              <w:rPr>
                <w:rFonts w:ascii="Arial" w:hAnsi="Arial" w:cs="Arial"/>
                <w:noProof/>
                <w:sz w:val="22"/>
                <w:szCs w:val="22"/>
              </w:rPr>
              <w:t xml:space="preserve">Poubelle </w:t>
            </w:r>
            <w:r w:rsidRPr="00FE3BBD">
              <w:rPr>
                <w:rFonts w:ascii="Arial" w:hAnsi="Arial" w:cs="Arial"/>
                <w:b/>
                <w:noProof/>
                <w:sz w:val="22"/>
                <w:szCs w:val="22"/>
              </w:rPr>
              <w:t>ROUGE</w:t>
            </w:r>
          </w:p>
        </w:tc>
      </w:tr>
      <w:tr w:rsidR="00CE41E1" w14:paraId="705DACD9" w14:textId="77777777" w:rsidTr="00F819A1">
        <w:trPr>
          <w:trHeight w:val="1564"/>
        </w:trPr>
        <w:tc>
          <w:tcPr>
            <w:tcW w:w="1543" w:type="dxa"/>
            <w:tcBorders>
              <w:right w:val="nil"/>
            </w:tcBorders>
            <w:vAlign w:val="center"/>
          </w:tcPr>
          <w:p w14:paraId="26231F39" w14:textId="77777777" w:rsidR="00CE41E1" w:rsidRPr="00FC108E" w:rsidRDefault="00CE41E1" w:rsidP="00F819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33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1D64A67" wp14:editId="44F1440F">
                  <wp:extent cx="841248" cy="828000"/>
                  <wp:effectExtent l="19050" t="0" r="0" b="0"/>
                  <wp:docPr id="205" name="Image 117" descr="FFB-picto-metau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FB-picto-metaux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248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1" w:type="dxa"/>
            <w:tcBorders>
              <w:left w:val="nil"/>
              <w:right w:val="nil"/>
            </w:tcBorders>
          </w:tcPr>
          <w:p w14:paraId="2C718C59" w14:textId="77777777" w:rsidR="00CE41E1" w:rsidRPr="00FE3BBD" w:rsidRDefault="00CE41E1" w:rsidP="00F819A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793408" behindDoc="0" locked="0" layoutInCell="1" allowOverlap="1" wp14:anchorId="76CCC9FD" wp14:editId="296DE73F">
                  <wp:simplePos x="0" y="0"/>
                  <wp:positionH relativeFrom="column">
                    <wp:posOffset>1007139</wp:posOffset>
                  </wp:positionH>
                  <wp:positionV relativeFrom="paragraph">
                    <wp:posOffset>170620</wp:posOffset>
                  </wp:positionV>
                  <wp:extent cx="703384" cy="307243"/>
                  <wp:effectExtent l="0" t="76200" r="0" b="149957"/>
                  <wp:wrapNone/>
                  <wp:docPr id="20" name="Image 140" descr="Design de Logo par WHATZHITOOYA pour M'power Consultancy | Design #11888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Design de Logo par WHATZHITOOYA pour M'power Consultancy | Design #118885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t="25935" b="26045"/>
                          <a:stretch>
                            <a:fillRect/>
                          </a:stretch>
                        </pic:blipFill>
                        <pic:spPr bwMode="auto">
                          <a:xfrm rot="2312074">
                            <a:off x="0" y="0"/>
                            <a:ext cx="703384" cy="307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E3BBD">
              <w:rPr>
                <w:rFonts w:ascii="Arial" w:hAnsi="Arial" w:cs="Arial"/>
                <w:noProof/>
                <w:sz w:val="22"/>
                <w:szCs w:val="22"/>
              </w:rPr>
              <w:t>Fer, acier,…</w:t>
            </w:r>
          </w:p>
        </w:tc>
        <w:tc>
          <w:tcPr>
            <w:tcW w:w="1512" w:type="dxa"/>
            <w:tcBorders>
              <w:left w:val="nil"/>
            </w:tcBorders>
            <w:vAlign w:val="bottom"/>
          </w:tcPr>
          <w:p w14:paraId="1B22067B" w14:textId="77777777" w:rsidR="00CE41E1" w:rsidRPr="00FE3BBD" w:rsidRDefault="00CE41E1" w:rsidP="00F819A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E3BBD">
              <w:rPr>
                <w:rFonts w:ascii="Arial" w:hAnsi="Arial" w:cs="Arial"/>
                <w:noProof/>
                <w:sz w:val="22"/>
                <w:szCs w:val="22"/>
              </w:rPr>
              <w:t xml:space="preserve">Benne </w:t>
            </w:r>
            <w:r w:rsidRPr="00FE3BBD">
              <w:rPr>
                <w:rFonts w:ascii="Arial" w:hAnsi="Arial" w:cs="Arial"/>
                <w:b/>
                <w:noProof/>
                <w:sz w:val="22"/>
                <w:szCs w:val="22"/>
              </w:rPr>
              <w:t>M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É</w:t>
            </w:r>
            <w:r w:rsidRPr="00FE3BBD">
              <w:rPr>
                <w:rFonts w:ascii="Arial" w:hAnsi="Arial" w:cs="Arial"/>
                <w:b/>
                <w:noProof/>
                <w:sz w:val="22"/>
                <w:szCs w:val="22"/>
              </w:rPr>
              <w:t>TAL</w:t>
            </w:r>
          </w:p>
        </w:tc>
        <w:tc>
          <w:tcPr>
            <w:tcW w:w="246" w:type="dxa"/>
            <w:tcBorders>
              <w:top w:val="nil"/>
              <w:bottom w:val="nil"/>
            </w:tcBorders>
            <w:vAlign w:val="center"/>
          </w:tcPr>
          <w:p w14:paraId="035F4F7D" w14:textId="77777777" w:rsidR="00CE41E1" w:rsidRPr="008F77D6" w:rsidRDefault="00CE41E1" w:rsidP="00F819A1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543" w:type="dxa"/>
            <w:tcBorders>
              <w:right w:val="nil"/>
            </w:tcBorders>
            <w:vAlign w:val="center"/>
          </w:tcPr>
          <w:p w14:paraId="7A7927BA" w14:textId="77777777" w:rsidR="00CE41E1" w:rsidRDefault="00CE41E1" w:rsidP="00F819A1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F09CC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84D2AEF" wp14:editId="437504DD">
                  <wp:extent cx="821376" cy="828000"/>
                  <wp:effectExtent l="19050" t="0" r="0" b="0"/>
                  <wp:docPr id="208" name="Image 30" descr="FFB-picto-DE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FB-picto-DEEE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376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8" w:type="dxa"/>
            <w:tcBorders>
              <w:left w:val="nil"/>
              <w:right w:val="nil"/>
            </w:tcBorders>
          </w:tcPr>
          <w:p w14:paraId="14F6090D" w14:textId="77777777" w:rsidR="00CE41E1" w:rsidRPr="00FE3BBD" w:rsidRDefault="00CE41E1" w:rsidP="00F819A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801600" behindDoc="0" locked="0" layoutInCell="1" allowOverlap="1" wp14:anchorId="7B487DCE" wp14:editId="270F3AC7">
                  <wp:simplePos x="0" y="0"/>
                  <wp:positionH relativeFrom="column">
                    <wp:posOffset>1076569</wp:posOffset>
                  </wp:positionH>
                  <wp:positionV relativeFrom="paragraph">
                    <wp:posOffset>238076</wp:posOffset>
                  </wp:positionV>
                  <wp:extent cx="705046" cy="296399"/>
                  <wp:effectExtent l="19050" t="0" r="37904" b="46501"/>
                  <wp:wrapNone/>
                  <wp:docPr id="31" name="Image 140" descr="Design de Logo par WHATZHITOOYA pour M'power Consultancy | Design #11888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Design de Logo par WHATZHITOOYA pour M'power Consultancy | Design #118885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t="25935" b="26045"/>
                          <a:stretch>
                            <a:fillRect/>
                          </a:stretch>
                        </pic:blipFill>
                        <pic:spPr bwMode="auto">
                          <a:xfrm rot="1065730">
                            <a:off x="0" y="0"/>
                            <a:ext cx="705046" cy="296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E3BBD">
              <w:rPr>
                <w:rFonts w:ascii="Arial" w:hAnsi="Arial" w:cs="Arial"/>
                <w:noProof/>
                <w:sz w:val="22"/>
                <w:szCs w:val="22"/>
              </w:rPr>
              <w:t>Appareils électriques et électroniques</w:t>
            </w:r>
          </w:p>
        </w:tc>
        <w:tc>
          <w:tcPr>
            <w:tcW w:w="1512" w:type="dxa"/>
            <w:tcBorders>
              <w:left w:val="nil"/>
            </w:tcBorders>
            <w:vAlign w:val="bottom"/>
          </w:tcPr>
          <w:p w14:paraId="3DC60294" w14:textId="77777777" w:rsidR="00CE41E1" w:rsidRPr="00FE3BBD" w:rsidRDefault="00CE41E1" w:rsidP="00F819A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E3BBD">
              <w:rPr>
                <w:rFonts w:ascii="Arial" w:hAnsi="Arial" w:cs="Arial"/>
                <w:noProof/>
                <w:sz w:val="22"/>
                <w:szCs w:val="22"/>
              </w:rPr>
              <w:t xml:space="preserve">Poubelle </w:t>
            </w:r>
            <w:r w:rsidRPr="00FE3BBD">
              <w:rPr>
                <w:rFonts w:ascii="Arial" w:hAnsi="Arial" w:cs="Arial"/>
                <w:b/>
                <w:noProof/>
                <w:sz w:val="22"/>
                <w:szCs w:val="22"/>
              </w:rPr>
              <w:t>ROUGE</w:t>
            </w:r>
          </w:p>
        </w:tc>
      </w:tr>
      <w:tr w:rsidR="00CE41E1" w14:paraId="66CF690F" w14:textId="77777777" w:rsidTr="00F819A1">
        <w:trPr>
          <w:trHeight w:val="1564"/>
        </w:trPr>
        <w:tc>
          <w:tcPr>
            <w:tcW w:w="1543" w:type="dxa"/>
            <w:tcBorders>
              <w:right w:val="nil"/>
            </w:tcBorders>
            <w:vAlign w:val="center"/>
          </w:tcPr>
          <w:p w14:paraId="54BCECCE" w14:textId="77777777" w:rsidR="00CE41E1" w:rsidRPr="00FC108E" w:rsidRDefault="00CE41E1" w:rsidP="00F819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33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E4EB059" wp14:editId="7BD007D1">
                  <wp:extent cx="832637" cy="828000"/>
                  <wp:effectExtent l="19050" t="0" r="5563" b="0"/>
                  <wp:docPr id="206" name="Image 118" descr="FFB-picto-papier-car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FB-picto-papier-carton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637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1" w:type="dxa"/>
            <w:tcBorders>
              <w:left w:val="nil"/>
              <w:right w:val="nil"/>
            </w:tcBorders>
          </w:tcPr>
          <w:p w14:paraId="6ED56AEF" w14:textId="77777777" w:rsidR="00CE41E1" w:rsidRPr="00FE3BBD" w:rsidRDefault="00CE41E1" w:rsidP="00F819A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794432" behindDoc="0" locked="0" layoutInCell="1" allowOverlap="1" wp14:anchorId="76C8D3AF" wp14:editId="116DDD09">
                  <wp:simplePos x="0" y="0"/>
                  <wp:positionH relativeFrom="column">
                    <wp:posOffset>1015881</wp:posOffset>
                  </wp:positionH>
                  <wp:positionV relativeFrom="paragraph">
                    <wp:posOffset>206034</wp:posOffset>
                  </wp:positionV>
                  <wp:extent cx="703385" cy="295910"/>
                  <wp:effectExtent l="0" t="95250" r="0" b="161290"/>
                  <wp:wrapNone/>
                  <wp:docPr id="21" name="Image 140" descr="Design de Logo par WHATZHITOOYA pour M'power Consultancy | Design #11888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Design de Logo par WHATZHITOOYA pour M'power Consultancy | Design #118885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t="25935" b="26045"/>
                          <a:stretch>
                            <a:fillRect/>
                          </a:stretch>
                        </pic:blipFill>
                        <pic:spPr bwMode="auto">
                          <a:xfrm rot="2484500">
                            <a:off x="0" y="0"/>
                            <a:ext cx="703385" cy="295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E3BBD">
              <w:rPr>
                <w:rFonts w:ascii="Arial" w:hAnsi="Arial" w:cs="Arial"/>
                <w:noProof/>
                <w:sz w:val="22"/>
                <w:szCs w:val="22"/>
              </w:rPr>
              <w:t>Journaux,   magasines,…</w:t>
            </w:r>
          </w:p>
        </w:tc>
        <w:tc>
          <w:tcPr>
            <w:tcW w:w="1512" w:type="dxa"/>
            <w:tcBorders>
              <w:left w:val="nil"/>
            </w:tcBorders>
            <w:vAlign w:val="bottom"/>
          </w:tcPr>
          <w:p w14:paraId="0C743356" w14:textId="77777777" w:rsidR="00CE41E1" w:rsidRPr="00FE3BBD" w:rsidRDefault="00CE41E1" w:rsidP="00F819A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E3BBD">
              <w:rPr>
                <w:rFonts w:ascii="Arial" w:hAnsi="Arial" w:cs="Arial"/>
                <w:noProof/>
                <w:sz w:val="22"/>
                <w:szCs w:val="22"/>
              </w:rPr>
              <w:t xml:space="preserve">Poubelle </w:t>
            </w:r>
            <w:r w:rsidRPr="00FE3BBD">
              <w:rPr>
                <w:rFonts w:ascii="Arial" w:hAnsi="Arial" w:cs="Arial"/>
                <w:b/>
                <w:noProof/>
                <w:sz w:val="22"/>
                <w:szCs w:val="22"/>
              </w:rPr>
              <w:t>JAUNE</w:t>
            </w:r>
          </w:p>
        </w:tc>
        <w:tc>
          <w:tcPr>
            <w:tcW w:w="246" w:type="dxa"/>
            <w:tcBorders>
              <w:top w:val="nil"/>
              <w:bottom w:val="nil"/>
            </w:tcBorders>
            <w:vAlign w:val="center"/>
          </w:tcPr>
          <w:p w14:paraId="60E21BEB" w14:textId="77777777" w:rsidR="00CE41E1" w:rsidRPr="008F77D6" w:rsidRDefault="00CE41E1" w:rsidP="00F819A1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543" w:type="dxa"/>
            <w:tcBorders>
              <w:right w:val="nil"/>
            </w:tcBorders>
            <w:vAlign w:val="center"/>
          </w:tcPr>
          <w:p w14:paraId="5D55F09E" w14:textId="77777777" w:rsidR="00CE41E1" w:rsidRDefault="00CE41E1" w:rsidP="00F819A1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F77D6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EC54A82" wp14:editId="31C82575">
                  <wp:extent cx="831974" cy="828000"/>
                  <wp:effectExtent l="19050" t="0" r="6226" b="0"/>
                  <wp:docPr id="196" name="Image 56" descr="FFB-picto-poussieres-dangereus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FB-picto-poussieres-dangereuses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974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8" w:type="dxa"/>
            <w:tcBorders>
              <w:left w:val="nil"/>
              <w:right w:val="nil"/>
            </w:tcBorders>
          </w:tcPr>
          <w:p w14:paraId="44FCCCF7" w14:textId="77777777" w:rsidR="00CE41E1" w:rsidRPr="00FE3BBD" w:rsidRDefault="00CE41E1" w:rsidP="00F819A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802624" behindDoc="0" locked="0" layoutInCell="1" allowOverlap="1" wp14:anchorId="6651D73D" wp14:editId="6CBB21EA">
                  <wp:simplePos x="0" y="0"/>
                  <wp:positionH relativeFrom="column">
                    <wp:posOffset>1007745</wp:posOffset>
                  </wp:positionH>
                  <wp:positionV relativeFrom="paragraph">
                    <wp:posOffset>107315</wp:posOffset>
                  </wp:positionV>
                  <wp:extent cx="702945" cy="297815"/>
                  <wp:effectExtent l="19050" t="0" r="20955" b="64135"/>
                  <wp:wrapNone/>
                  <wp:docPr id="32" name="Image 140" descr="Design de Logo par WHATZHITOOYA pour M'power Consultancy | Design #11888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Design de Logo par WHATZHITOOYA pour M'power Consultancy | Design #118885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t="25935" b="26045"/>
                          <a:stretch>
                            <a:fillRect/>
                          </a:stretch>
                        </pic:blipFill>
                        <pic:spPr bwMode="auto">
                          <a:xfrm rot="1065730">
                            <a:off x="0" y="0"/>
                            <a:ext cx="702945" cy="297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E3BBD">
              <w:rPr>
                <w:rFonts w:ascii="Arial" w:hAnsi="Arial" w:cs="Arial"/>
                <w:noProof/>
                <w:sz w:val="22"/>
                <w:szCs w:val="22"/>
              </w:rPr>
              <w:t>Poussières souillées,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composants souillés,</w:t>
            </w:r>
            <w:r w:rsidRPr="00FE3BBD">
              <w:rPr>
                <w:rFonts w:ascii="Arial" w:hAnsi="Arial" w:cs="Arial"/>
                <w:noProof/>
                <w:sz w:val="22"/>
                <w:szCs w:val="22"/>
              </w:rPr>
              <w:t xml:space="preserve"> absorbant h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uile</w:t>
            </w:r>
            <w:r w:rsidRPr="00FE3BBD">
              <w:rPr>
                <w:rFonts w:ascii="Arial" w:hAnsi="Arial" w:cs="Arial"/>
                <w:noProof/>
                <w:sz w:val="22"/>
                <w:szCs w:val="22"/>
              </w:rPr>
              <w:t>,…</w:t>
            </w:r>
          </w:p>
        </w:tc>
        <w:tc>
          <w:tcPr>
            <w:tcW w:w="1512" w:type="dxa"/>
            <w:tcBorders>
              <w:left w:val="nil"/>
            </w:tcBorders>
            <w:vAlign w:val="bottom"/>
          </w:tcPr>
          <w:p w14:paraId="31500B54" w14:textId="77777777" w:rsidR="00CE41E1" w:rsidRPr="00FE3BBD" w:rsidRDefault="00CE41E1" w:rsidP="00F819A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E3BBD">
              <w:rPr>
                <w:rFonts w:ascii="Arial" w:hAnsi="Arial" w:cs="Arial"/>
                <w:noProof/>
                <w:sz w:val="22"/>
                <w:szCs w:val="22"/>
              </w:rPr>
              <w:t xml:space="preserve">Container </w:t>
            </w:r>
            <w:r w:rsidRPr="00FE3BBD">
              <w:rPr>
                <w:rFonts w:ascii="Arial" w:hAnsi="Arial" w:cs="Arial"/>
                <w:b/>
                <w:noProof/>
                <w:sz w:val="22"/>
                <w:szCs w:val="22"/>
              </w:rPr>
              <w:t>DECHETS SOUILL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É</w:t>
            </w:r>
            <w:r w:rsidRPr="00FE3BBD">
              <w:rPr>
                <w:rFonts w:ascii="Arial" w:hAnsi="Arial" w:cs="Arial"/>
                <w:b/>
                <w:noProof/>
                <w:sz w:val="22"/>
                <w:szCs w:val="22"/>
              </w:rPr>
              <w:t>S</w:t>
            </w:r>
          </w:p>
        </w:tc>
      </w:tr>
      <w:tr w:rsidR="00CE41E1" w14:paraId="5E2844A7" w14:textId="77777777" w:rsidTr="00F819A1">
        <w:trPr>
          <w:trHeight w:val="1564"/>
        </w:trPr>
        <w:tc>
          <w:tcPr>
            <w:tcW w:w="1543" w:type="dxa"/>
            <w:tcBorders>
              <w:right w:val="nil"/>
            </w:tcBorders>
            <w:vAlign w:val="center"/>
          </w:tcPr>
          <w:p w14:paraId="3DFE5298" w14:textId="77777777" w:rsidR="00CE41E1" w:rsidRPr="00FC108E" w:rsidRDefault="00CE41E1" w:rsidP="00F819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33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210F748" wp14:editId="3FEB66F0">
                  <wp:extent cx="831974" cy="828000"/>
                  <wp:effectExtent l="19050" t="0" r="6226" b="0"/>
                  <wp:docPr id="207" name="Image 58" descr="FFB-picto-bo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FB-picto-bois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974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1" w:type="dxa"/>
            <w:tcBorders>
              <w:left w:val="nil"/>
              <w:right w:val="nil"/>
            </w:tcBorders>
          </w:tcPr>
          <w:p w14:paraId="60B36B81" w14:textId="77777777" w:rsidR="00CE41E1" w:rsidRPr="00FE3BBD" w:rsidRDefault="00CE41E1" w:rsidP="00F819A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795456" behindDoc="0" locked="0" layoutInCell="1" allowOverlap="1" wp14:anchorId="44D8E09A" wp14:editId="4F2D3E80">
                  <wp:simplePos x="0" y="0"/>
                  <wp:positionH relativeFrom="column">
                    <wp:posOffset>986555</wp:posOffset>
                  </wp:positionH>
                  <wp:positionV relativeFrom="paragraph">
                    <wp:posOffset>228532</wp:posOffset>
                  </wp:positionV>
                  <wp:extent cx="703385" cy="299964"/>
                  <wp:effectExtent l="0" t="76200" r="0" b="138186"/>
                  <wp:wrapNone/>
                  <wp:docPr id="22" name="Image 140" descr="Design de Logo par WHATZHITOOYA pour M'power Consultancy | Design #11888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Design de Logo par WHATZHITOOYA pour M'power Consultancy | Design #118885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t="25935" b="26045"/>
                          <a:stretch>
                            <a:fillRect/>
                          </a:stretch>
                        </pic:blipFill>
                        <pic:spPr bwMode="auto">
                          <a:xfrm rot="2121015">
                            <a:off x="0" y="0"/>
                            <a:ext cx="703385" cy="299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E3BBD">
              <w:rPr>
                <w:rFonts w:ascii="Arial" w:hAnsi="Arial" w:cs="Arial"/>
                <w:noProof/>
                <w:sz w:val="22"/>
                <w:szCs w:val="22"/>
              </w:rPr>
              <w:t>planches, liteaux,…</w:t>
            </w:r>
          </w:p>
        </w:tc>
        <w:tc>
          <w:tcPr>
            <w:tcW w:w="1512" w:type="dxa"/>
            <w:tcBorders>
              <w:left w:val="nil"/>
            </w:tcBorders>
            <w:vAlign w:val="bottom"/>
          </w:tcPr>
          <w:p w14:paraId="5E302F58" w14:textId="77777777" w:rsidR="00CE41E1" w:rsidRDefault="00CE41E1" w:rsidP="00F819A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E3BBD">
              <w:rPr>
                <w:rFonts w:ascii="Arial" w:hAnsi="Arial" w:cs="Arial"/>
                <w:noProof/>
                <w:sz w:val="22"/>
                <w:szCs w:val="22"/>
              </w:rPr>
              <w:t>Benne</w:t>
            </w:r>
          </w:p>
          <w:p w14:paraId="799529FE" w14:textId="77777777" w:rsidR="00CE41E1" w:rsidRPr="00FE3BBD" w:rsidRDefault="00CE41E1" w:rsidP="00F819A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E3BBD">
              <w:rPr>
                <w:rFonts w:ascii="Arial" w:hAnsi="Arial" w:cs="Arial"/>
                <w:b/>
                <w:noProof/>
                <w:sz w:val="22"/>
                <w:szCs w:val="22"/>
              </w:rPr>
              <w:t>BOIS</w:t>
            </w:r>
          </w:p>
        </w:tc>
        <w:tc>
          <w:tcPr>
            <w:tcW w:w="246" w:type="dxa"/>
            <w:tcBorders>
              <w:top w:val="nil"/>
              <w:bottom w:val="nil"/>
            </w:tcBorders>
            <w:vAlign w:val="center"/>
          </w:tcPr>
          <w:p w14:paraId="6A78EC1C" w14:textId="77777777" w:rsidR="00CE41E1" w:rsidRPr="008F77D6" w:rsidRDefault="00CE41E1" w:rsidP="00F819A1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543" w:type="dxa"/>
            <w:tcBorders>
              <w:right w:val="nil"/>
            </w:tcBorders>
            <w:vAlign w:val="center"/>
          </w:tcPr>
          <w:p w14:paraId="3C06CB4F" w14:textId="77777777" w:rsidR="00CE41E1" w:rsidRDefault="00CE41E1" w:rsidP="00F819A1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F09CC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5C38414" wp14:editId="08AEA300">
                  <wp:extent cx="829987" cy="828000"/>
                  <wp:effectExtent l="19050" t="0" r="8213" b="0"/>
                  <wp:docPr id="209" name="Image 2" descr="FFB-picto-bouteilles-ga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FB-picto-bouteilles-gaz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987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8" w:type="dxa"/>
            <w:tcBorders>
              <w:left w:val="nil"/>
              <w:right w:val="nil"/>
            </w:tcBorders>
          </w:tcPr>
          <w:p w14:paraId="6BB26712" w14:textId="77777777" w:rsidR="00CE41E1" w:rsidRPr="00FE3BBD" w:rsidRDefault="00CE41E1" w:rsidP="00F819A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803648" behindDoc="0" locked="0" layoutInCell="1" allowOverlap="1" wp14:anchorId="2EAFDF2A" wp14:editId="2C110F86">
                  <wp:simplePos x="0" y="0"/>
                  <wp:positionH relativeFrom="column">
                    <wp:posOffset>1138960</wp:posOffset>
                  </wp:positionH>
                  <wp:positionV relativeFrom="paragraph">
                    <wp:posOffset>175455</wp:posOffset>
                  </wp:positionV>
                  <wp:extent cx="703384" cy="298694"/>
                  <wp:effectExtent l="0" t="57150" r="0" b="139456"/>
                  <wp:wrapNone/>
                  <wp:docPr id="34" name="Image 140" descr="Design de Logo par WHATZHITOOYA pour M'power Consultancy | Design #11888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Design de Logo par WHATZHITOOYA pour M'power Consultancy | Design #118885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t="25935" b="26045"/>
                          <a:stretch>
                            <a:fillRect/>
                          </a:stretch>
                        </pic:blipFill>
                        <pic:spPr bwMode="auto">
                          <a:xfrm rot="2071782">
                            <a:off x="0" y="0"/>
                            <a:ext cx="703384" cy="298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E3BBD">
              <w:rPr>
                <w:rFonts w:ascii="Arial" w:hAnsi="Arial" w:cs="Arial"/>
                <w:noProof/>
                <w:sz w:val="22"/>
                <w:szCs w:val="22"/>
              </w:rPr>
              <w:t>Récipients sous pression, aérosols,…</w:t>
            </w:r>
          </w:p>
        </w:tc>
        <w:tc>
          <w:tcPr>
            <w:tcW w:w="1512" w:type="dxa"/>
            <w:tcBorders>
              <w:left w:val="nil"/>
            </w:tcBorders>
            <w:vAlign w:val="bottom"/>
          </w:tcPr>
          <w:p w14:paraId="3629016B" w14:textId="77777777" w:rsidR="00CE41E1" w:rsidRPr="00FE3BBD" w:rsidRDefault="00CE41E1" w:rsidP="00F819A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E3BBD">
              <w:rPr>
                <w:rFonts w:ascii="Arial" w:hAnsi="Arial" w:cs="Arial"/>
                <w:noProof/>
                <w:sz w:val="22"/>
                <w:szCs w:val="22"/>
              </w:rPr>
              <w:t xml:space="preserve">Benne </w:t>
            </w:r>
            <w:r w:rsidRPr="00FE3BBD">
              <w:rPr>
                <w:rFonts w:ascii="Arial" w:hAnsi="Arial" w:cs="Arial"/>
                <w:b/>
                <w:noProof/>
                <w:sz w:val="22"/>
                <w:szCs w:val="22"/>
              </w:rPr>
              <w:t>M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É</w:t>
            </w:r>
            <w:r w:rsidRPr="00FE3BBD">
              <w:rPr>
                <w:rFonts w:ascii="Arial" w:hAnsi="Arial" w:cs="Arial"/>
                <w:b/>
                <w:noProof/>
                <w:sz w:val="22"/>
                <w:szCs w:val="22"/>
              </w:rPr>
              <w:t>TAL</w:t>
            </w:r>
          </w:p>
        </w:tc>
      </w:tr>
      <w:tr w:rsidR="00CE41E1" w14:paraId="20975348" w14:textId="77777777" w:rsidTr="00F819A1">
        <w:trPr>
          <w:trHeight w:val="1564"/>
        </w:trPr>
        <w:tc>
          <w:tcPr>
            <w:tcW w:w="1543" w:type="dxa"/>
            <w:tcBorders>
              <w:right w:val="nil"/>
            </w:tcBorders>
            <w:vAlign w:val="center"/>
          </w:tcPr>
          <w:p w14:paraId="49DEB241" w14:textId="77777777" w:rsidR="00CE41E1" w:rsidRPr="009E297D" w:rsidRDefault="00CE41E1" w:rsidP="00F819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58D432D" wp14:editId="3756D15E">
                  <wp:extent cx="830580" cy="830580"/>
                  <wp:effectExtent l="19050" t="0" r="7620" b="0"/>
                  <wp:docPr id="28" name="Image 3" descr="FFB-picto-verre-bois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FB-picto-verre-bois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30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1" w:type="dxa"/>
            <w:tcBorders>
              <w:left w:val="nil"/>
              <w:right w:val="nil"/>
            </w:tcBorders>
          </w:tcPr>
          <w:p w14:paraId="7F693D8D" w14:textId="77777777" w:rsidR="00CE41E1" w:rsidRPr="00FE3BBD" w:rsidRDefault="00CE41E1" w:rsidP="00F819A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796480" behindDoc="0" locked="0" layoutInCell="1" allowOverlap="1" wp14:anchorId="18AAC995" wp14:editId="6B042913">
                  <wp:simplePos x="0" y="0"/>
                  <wp:positionH relativeFrom="column">
                    <wp:posOffset>1053175</wp:posOffset>
                  </wp:positionH>
                  <wp:positionV relativeFrom="paragraph">
                    <wp:posOffset>169119</wp:posOffset>
                  </wp:positionV>
                  <wp:extent cx="703385" cy="308121"/>
                  <wp:effectExtent l="0" t="57150" r="0" b="130029"/>
                  <wp:wrapNone/>
                  <wp:docPr id="17" name="Image 140" descr="Design de Logo par WHATZHITOOYA pour M'power Consultancy | Design #11888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Design de Logo par WHATZHITOOYA pour M'power Consultancy | Design #118885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t="25935" b="26045"/>
                          <a:stretch>
                            <a:fillRect/>
                          </a:stretch>
                        </pic:blipFill>
                        <pic:spPr bwMode="auto">
                          <a:xfrm rot="1953536">
                            <a:off x="0" y="0"/>
                            <a:ext cx="703385" cy="308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E3BBD">
              <w:rPr>
                <w:rFonts w:ascii="Arial" w:hAnsi="Arial" w:cs="Arial"/>
                <w:noProof/>
                <w:sz w:val="22"/>
                <w:szCs w:val="22"/>
              </w:rPr>
              <w:t>Bouteilles et bocaux en verre</w:t>
            </w:r>
          </w:p>
        </w:tc>
        <w:tc>
          <w:tcPr>
            <w:tcW w:w="1512" w:type="dxa"/>
            <w:tcBorders>
              <w:left w:val="nil"/>
            </w:tcBorders>
            <w:vAlign w:val="bottom"/>
          </w:tcPr>
          <w:p w14:paraId="036B578B" w14:textId="77777777" w:rsidR="00CE41E1" w:rsidRPr="00FE3BBD" w:rsidRDefault="00CE41E1" w:rsidP="00F819A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E3BBD">
              <w:rPr>
                <w:rFonts w:ascii="Arial" w:hAnsi="Arial" w:cs="Arial"/>
                <w:noProof/>
                <w:sz w:val="22"/>
                <w:szCs w:val="22"/>
              </w:rPr>
              <w:t xml:space="preserve">Container </w:t>
            </w:r>
            <w:r w:rsidRPr="00FE3BBD">
              <w:rPr>
                <w:rFonts w:ascii="Arial" w:hAnsi="Arial" w:cs="Arial"/>
                <w:b/>
                <w:noProof/>
                <w:sz w:val="22"/>
                <w:szCs w:val="22"/>
              </w:rPr>
              <w:t>VERRE</w:t>
            </w:r>
          </w:p>
        </w:tc>
        <w:tc>
          <w:tcPr>
            <w:tcW w:w="246" w:type="dxa"/>
            <w:tcBorders>
              <w:top w:val="nil"/>
              <w:bottom w:val="nil"/>
            </w:tcBorders>
            <w:vAlign w:val="center"/>
          </w:tcPr>
          <w:p w14:paraId="480A12CA" w14:textId="77777777" w:rsidR="00CE41E1" w:rsidRPr="008F77D6" w:rsidRDefault="00CE41E1" w:rsidP="00F819A1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543" w:type="dxa"/>
            <w:tcBorders>
              <w:right w:val="nil"/>
            </w:tcBorders>
            <w:vAlign w:val="center"/>
          </w:tcPr>
          <w:p w14:paraId="457F9810" w14:textId="77777777" w:rsidR="00CE41E1" w:rsidRPr="009E297D" w:rsidRDefault="00CE41E1" w:rsidP="00F819A1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9A8B6D7" wp14:editId="787B102C">
                  <wp:extent cx="830580" cy="830580"/>
                  <wp:effectExtent l="19050" t="0" r="7620" b="0"/>
                  <wp:docPr id="24" name="Image 4" descr="FFB-picto-brosses-souille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FB-picto-brosses-souille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30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8" w:type="dxa"/>
            <w:tcBorders>
              <w:left w:val="nil"/>
              <w:right w:val="nil"/>
            </w:tcBorders>
          </w:tcPr>
          <w:p w14:paraId="4AF97EFF" w14:textId="77777777" w:rsidR="00CE41E1" w:rsidRPr="00FE3BBD" w:rsidRDefault="00CE41E1" w:rsidP="00F819A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804672" behindDoc="0" locked="0" layoutInCell="1" allowOverlap="1" wp14:anchorId="24285F6C" wp14:editId="3BE17A64">
                  <wp:simplePos x="0" y="0"/>
                  <wp:positionH relativeFrom="column">
                    <wp:posOffset>1140125</wp:posOffset>
                  </wp:positionH>
                  <wp:positionV relativeFrom="paragraph">
                    <wp:posOffset>95347</wp:posOffset>
                  </wp:positionV>
                  <wp:extent cx="703384" cy="298694"/>
                  <wp:effectExtent l="0" t="57150" r="0" b="120406"/>
                  <wp:wrapNone/>
                  <wp:docPr id="35" name="Image 140" descr="Design de Logo par WHATZHITOOYA pour M'power Consultancy | Design #11888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Design de Logo par WHATZHITOOYA pour M'power Consultancy | Design #118885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t="25935" b="26045"/>
                          <a:stretch>
                            <a:fillRect/>
                          </a:stretch>
                        </pic:blipFill>
                        <pic:spPr bwMode="auto">
                          <a:xfrm rot="2016078">
                            <a:off x="0" y="0"/>
                            <a:ext cx="703384" cy="298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E3BBD">
              <w:rPr>
                <w:rFonts w:ascii="Arial" w:hAnsi="Arial" w:cs="Arial"/>
                <w:noProof/>
                <w:sz w:val="22"/>
                <w:szCs w:val="22"/>
              </w:rPr>
              <w:t>Brosse et chiffons souillés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(par de l’huile, de la peinture,…)</w:t>
            </w:r>
          </w:p>
        </w:tc>
        <w:tc>
          <w:tcPr>
            <w:tcW w:w="1512" w:type="dxa"/>
            <w:tcBorders>
              <w:left w:val="nil"/>
            </w:tcBorders>
            <w:vAlign w:val="bottom"/>
          </w:tcPr>
          <w:p w14:paraId="6089C6AA" w14:textId="77777777" w:rsidR="00CE41E1" w:rsidRPr="00FE3BBD" w:rsidRDefault="00CE41E1" w:rsidP="00F819A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E3BBD">
              <w:rPr>
                <w:rFonts w:ascii="Arial" w:hAnsi="Arial" w:cs="Arial"/>
                <w:noProof/>
                <w:sz w:val="22"/>
                <w:szCs w:val="22"/>
              </w:rPr>
              <w:t xml:space="preserve">Container </w:t>
            </w:r>
            <w:r w:rsidRPr="00FE3BBD">
              <w:rPr>
                <w:rFonts w:ascii="Arial" w:hAnsi="Arial" w:cs="Arial"/>
                <w:b/>
                <w:noProof/>
                <w:sz w:val="22"/>
                <w:szCs w:val="22"/>
              </w:rPr>
              <w:t>D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É</w:t>
            </w:r>
            <w:r w:rsidRPr="00FE3BBD">
              <w:rPr>
                <w:rFonts w:ascii="Arial" w:hAnsi="Arial" w:cs="Arial"/>
                <w:b/>
                <w:noProof/>
                <w:sz w:val="22"/>
                <w:szCs w:val="22"/>
              </w:rPr>
              <w:t>CHETS SOUILL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É</w:t>
            </w:r>
            <w:r w:rsidRPr="00FE3BBD">
              <w:rPr>
                <w:rFonts w:ascii="Arial" w:hAnsi="Arial" w:cs="Arial"/>
                <w:b/>
                <w:noProof/>
                <w:sz w:val="22"/>
                <w:szCs w:val="22"/>
              </w:rPr>
              <w:t>S</w:t>
            </w:r>
          </w:p>
        </w:tc>
      </w:tr>
    </w:tbl>
    <w:p w14:paraId="6862BDBB" w14:textId="77777777" w:rsidR="00CE41E1" w:rsidRDefault="00CE41E1" w:rsidP="009F5BFD">
      <w:pPr>
        <w:rPr>
          <w:rFonts w:ascii="Arial" w:hAnsi="Arial" w:cs="Arial"/>
          <w:b/>
          <w:sz w:val="24"/>
          <w:szCs w:val="24"/>
          <w:u w:val="single"/>
        </w:rPr>
      </w:pPr>
    </w:p>
    <w:sectPr w:rsidR="00CE41E1" w:rsidSect="008E1DF8">
      <w:pgSz w:w="11906" w:h="16838"/>
      <w:pgMar w:top="851" w:right="851" w:bottom="851" w:left="851" w:header="850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57D01" w14:textId="77777777" w:rsidR="001B2F79" w:rsidRDefault="001B2F79">
      <w:r>
        <w:separator/>
      </w:r>
    </w:p>
  </w:endnote>
  <w:endnote w:type="continuationSeparator" w:id="0">
    <w:p w14:paraId="367137D5" w14:textId="77777777" w:rsidR="001B2F79" w:rsidRDefault="001B2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764"/>
      <w:gridCol w:w="1488"/>
    </w:tblGrid>
    <w:tr w:rsidR="00F819A1" w:rsidRPr="00A80F12" w14:paraId="6CDC73D6" w14:textId="77777777" w:rsidTr="00F66573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6648311" w14:textId="73D80EAD" w:rsidR="00F819A1" w:rsidRPr="00A80F12" w:rsidRDefault="00F819A1" w:rsidP="0033136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 w:rsidR="00AC7E2F"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7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9051BE4" w14:textId="77777777" w:rsidR="00F819A1" w:rsidRPr="00F66573" w:rsidRDefault="00F819A1" w:rsidP="00331367">
          <w:pPr>
            <w:jc w:val="center"/>
            <w:rPr>
              <w:rFonts w:ascii="Arial" w:hAnsi="Arial"/>
              <w:b/>
              <w:bCs/>
              <w:sz w:val="18"/>
              <w:szCs w:val="18"/>
              <w:highlight w:val="yellow"/>
            </w:rPr>
          </w:pPr>
          <w:r w:rsidRPr="00195223">
            <w:rPr>
              <w:rFonts w:ascii="Arial" w:hAnsi="Arial"/>
              <w:b/>
              <w:bCs/>
              <w:sz w:val="18"/>
              <w:szCs w:val="18"/>
            </w:rPr>
            <w:t>Ecolpap</w:t>
          </w:r>
        </w:p>
      </w:tc>
      <w:tc>
        <w:tcPr>
          <w:tcW w:w="148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240B9EEB" w14:textId="77777777" w:rsidR="00F819A1" w:rsidRPr="00A80F12" w:rsidRDefault="00F819A1" w:rsidP="00331367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>D</w:t>
          </w:r>
          <w:r>
            <w:rPr>
              <w:rFonts w:ascii="Arial" w:hAnsi="Arial"/>
              <w:b w:val="0"/>
              <w:sz w:val="18"/>
              <w:szCs w:val="18"/>
            </w:rPr>
            <w:t>TR</w:t>
          </w:r>
        </w:p>
      </w:tc>
    </w:tr>
    <w:tr w:rsidR="00F819A1" w:rsidRPr="00A80F12" w14:paraId="1308876A" w14:textId="77777777" w:rsidTr="00F66573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054CA1B" w14:textId="77777777" w:rsidR="00F819A1" w:rsidRPr="00A80F12" w:rsidRDefault="00F819A1" w:rsidP="00331367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É</w:t>
          </w:r>
          <w:r w:rsidRPr="00A80F12">
            <w:rPr>
              <w:rFonts w:ascii="Arial" w:hAnsi="Arial"/>
              <w:sz w:val="18"/>
              <w:szCs w:val="18"/>
            </w:rPr>
            <w:t>preuve E2</w:t>
          </w:r>
          <w:r>
            <w:rPr>
              <w:rFonts w:ascii="Arial" w:hAnsi="Arial"/>
              <w:sz w:val="18"/>
              <w:szCs w:val="18"/>
            </w:rPr>
            <w:t xml:space="preserve"> 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</w:rPr>
            <w:t>Préparation d’une intervention</w:t>
          </w:r>
        </w:p>
      </w:tc>
      <w:tc>
        <w:tcPr>
          <w:tcW w:w="17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2FDA6745" w14:textId="77777777" w:rsidR="00F819A1" w:rsidRPr="00A80F12" w:rsidRDefault="00F819A1" w:rsidP="00331367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48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8B88666" w14:textId="77777777" w:rsidR="00F819A1" w:rsidRDefault="00F819A1" w:rsidP="009F5BFD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 xml:space="preserve">Page </w:t>
          </w:r>
          <w:r w:rsidR="001A1114" w:rsidRPr="00A80F12">
            <w:rPr>
              <w:b w:val="0"/>
              <w:sz w:val="18"/>
              <w:szCs w:val="18"/>
            </w:rPr>
            <w:fldChar w:fldCharType="begin"/>
          </w:r>
          <w:r w:rsidRPr="00A80F12">
            <w:rPr>
              <w:b w:val="0"/>
              <w:sz w:val="18"/>
              <w:szCs w:val="18"/>
            </w:rPr>
            <w:instrText xml:space="preserve"> PAGE </w:instrText>
          </w:r>
          <w:r w:rsidR="001A1114" w:rsidRPr="00A80F12">
            <w:rPr>
              <w:b w:val="0"/>
              <w:sz w:val="18"/>
              <w:szCs w:val="18"/>
            </w:rPr>
            <w:fldChar w:fldCharType="separate"/>
          </w:r>
          <w:r w:rsidR="00D356D3">
            <w:rPr>
              <w:b w:val="0"/>
              <w:noProof/>
              <w:sz w:val="18"/>
              <w:szCs w:val="18"/>
            </w:rPr>
            <w:t>16</w:t>
          </w:r>
          <w:r w:rsidR="001A1114" w:rsidRPr="00A80F12">
            <w:rPr>
              <w:b w:val="0"/>
              <w:sz w:val="18"/>
              <w:szCs w:val="18"/>
            </w:rPr>
            <w:fldChar w:fldCharType="end"/>
          </w:r>
          <w:r>
            <w:rPr>
              <w:rFonts w:ascii="Arial" w:hAnsi="Arial"/>
              <w:b w:val="0"/>
              <w:sz w:val="18"/>
              <w:szCs w:val="18"/>
            </w:rPr>
            <w:t>/</w:t>
          </w:r>
          <w:r w:rsidRPr="000F3BB3">
            <w:rPr>
              <w:b w:val="0"/>
              <w:sz w:val="18"/>
              <w:szCs w:val="18"/>
            </w:rPr>
            <w:t>16</w:t>
          </w:r>
        </w:p>
        <w:p w14:paraId="0A08EA13" w14:textId="77777777" w:rsidR="00F819A1" w:rsidRPr="00CE41E1" w:rsidRDefault="00F819A1" w:rsidP="00CE41E1"/>
      </w:tc>
    </w:tr>
  </w:tbl>
  <w:p w14:paraId="493F9CF0" w14:textId="77777777" w:rsidR="00F819A1" w:rsidRDefault="00F819A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764"/>
      <w:gridCol w:w="1488"/>
    </w:tblGrid>
    <w:tr w:rsidR="00F819A1" w:rsidRPr="00A80F12" w14:paraId="0932F15B" w14:textId="77777777" w:rsidTr="00F819A1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7CDA8A4" w14:textId="3DA54D96" w:rsidR="00F819A1" w:rsidRPr="00A80F12" w:rsidRDefault="00F819A1" w:rsidP="00F819A1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 w:rsidR="00AC7E2F"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7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7CB5593" w14:textId="77777777" w:rsidR="00F819A1" w:rsidRPr="00F66573" w:rsidRDefault="00F819A1" w:rsidP="00F819A1">
          <w:pPr>
            <w:jc w:val="center"/>
            <w:rPr>
              <w:rFonts w:ascii="Arial" w:hAnsi="Arial"/>
              <w:b/>
              <w:bCs/>
              <w:sz w:val="18"/>
              <w:szCs w:val="18"/>
              <w:highlight w:val="yellow"/>
            </w:rPr>
          </w:pPr>
          <w:r w:rsidRPr="00195223">
            <w:rPr>
              <w:rFonts w:ascii="Arial" w:hAnsi="Arial"/>
              <w:b/>
              <w:bCs/>
              <w:sz w:val="18"/>
              <w:szCs w:val="18"/>
            </w:rPr>
            <w:t>Ecolpap</w:t>
          </w:r>
        </w:p>
      </w:tc>
      <w:tc>
        <w:tcPr>
          <w:tcW w:w="148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E9EB281" w14:textId="77777777" w:rsidR="00F819A1" w:rsidRPr="00A80F12" w:rsidRDefault="00F819A1" w:rsidP="00F819A1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>D</w:t>
          </w:r>
          <w:r>
            <w:rPr>
              <w:rFonts w:ascii="Arial" w:hAnsi="Arial"/>
              <w:b w:val="0"/>
              <w:sz w:val="18"/>
              <w:szCs w:val="18"/>
            </w:rPr>
            <w:t>TR</w:t>
          </w:r>
        </w:p>
      </w:tc>
    </w:tr>
    <w:tr w:rsidR="00F819A1" w:rsidRPr="00A80F12" w14:paraId="6D3C850B" w14:textId="77777777" w:rsidTr="00F819A1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261F885" w14:textId="77777777" w:rsidR="00F819A1" w:rsidRPr="00A80F12" w:rsidRDefault="00F819A1" w:rsidP="00F819A1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É</w:t>
          </w:r>
          <w:r w:rsidRPr="00A80F12">
            <w:rPr>
              <w:rFonts w:ascii="Arial" w:hAnsi="Arial"/>
              <w:sz w:val="18"/>
              <w:szCs w:val="18"/>
            </w:rPr>
            <w:t>preuve E2</w:t>
          </w:r>
          <w:r>
            <w:rPr>
              <w:rFonts w:ascii="Arial" w:hAnsi="Arial"/>
              <w:sz w:val="18"/>
              <w:szCs w:val="18"/>
            </w:rPr>
            <w:t xml:space="preserve"> 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</w:rPr>
            <w:t>Préparation d’une intervention</w:t>
          </w:r>
        </w:p>
      </w:tc>
      <w:tc>
        <w:tcPr>
          <w:tcW w:w="17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387AC3C" w14:textId="77777777" w:rsidR="00F819A1" w:rsidRPr="00A80F12" w:rsidRDefault="00F819A1" w:rsidP="00F819A1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48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6E729D5" w14:textId="77777777" w:rsidR="00F819A1" w:rsidRPr="009F5BFD" w:rsidRDefault="00F819A1" w:rsidP="009F5BFD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 xml:space="preserve">Page </w:t>
          </w:r>
          <w:r w:rsidR="001A1114" w:rsidRPr="00A80F12">
            <w:rPr>
              <w:b w:val="0"/>
              <w:sz w:val="18"/>
              <w:szCs w:val="18"/>
            </w:rPr>
            <w:fldChar w:fldCharType="begin"/>
          </w:r>
          <w:r w:rsidRPr="00A80F12">
            <w:rPr>
              <w:b w:val="0"/>
              <w:sz w:val="18"/>
              <w:szCs w:val="18"/>
            </w:rPr>
            <w:instrText xml:space="preserve"> PAGE </w:instrText>
          </w:r>
          <w:r w:rsidR="001A1114" w:rsidRPr="00A80F12">
            <w:rPr>
              <w:b w:val="0"/>
              <w:sz w:val="18"/>
              <w:szCs w:val="18"/>
            </w:rPr>
            <w:fldChar w:fldCharType="separate"/>
          </w:r>
          <w:r w:rsidR="00D356D3">
            <w:rPr>
              <w:b w:val="0"/>
              <w:noProof/>
              <w:sz w:val="18"/>
              <w:szCs w:val="18"/>
            </w:rPr>
            <w:t>14</w:t>
          </w:r>
          <w:r w:rsidR="001A1114" w:rsidRPr="00A80F12">
            <w:rPr>
              <w:b w:val="0"/>
              <w:sz w:val="18"/>
              <w:szCs w:val="18"/>
            </w:rPr>
            <w:fldChar w:fldCharType="end"/>
          </w:r>
          <w:r>
            <w:rPr>
              <w:rFonts w:ascii="Arial" w:hAnsi="Arial"/>
              <w:b w:val="0"/>
              <w:sz w:val="18"/>
              <w:szCs w:val="18"/>
            </w:rPr>
            <w:t>/</w:t>
          </w:r>
          <w:r w:rsidRPr="000F3BB3">
            <w:rPr>
              <w:b w:val="0"/>
              <w:sz w:val="18"/>
              <w:szCs w:val="18"/>
            </w:rPr>
            <w:t>16</w:t>
          </w:r>
        </w:p>
      </w:tc>
    </w:tr>
  </w:tbl>
  <w:p w14:paraId="45C8DC2D" w14:textId="77777777" w:rsidR="00F819A1" w:rsidRDefault="00F819A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4E076" w14:textId="77777777" w:rsidR="001B2F79" w:rsidRDefault="001B2F79">
      <w:r>
        <w:separator/>
      </w:r>
    </w:p>
  </w:footnote>
  <w:footnote w:type="continuationSeparator" w:id="0">
    <w:p w14:paraId="005307C5" w14:textId="77777777" w:rsidR="001B2F79" w:rsidRDefault="001B2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4222A" w14:textId="77777777" w:rsidR="00F819A1" w:rsidRDefault="00F819A1" w:rsidP="00BA2BB7"/>
  <w:p w14:paraId="2E4F68EB" w14:textId="77777777" w:rsidR="00F819A1" w:rsidRDefault="00F819A1" w:rsidP="00BA2BB7"/>
  <w:p w14:paraId="3778DA09" w14:textId="77777777" w:rsidR="00F819A1" w:rsidRDefault="00F819A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.8pt;height:8.4pt;visibility:visible" o:bullet="t">
        <v:imagedata r:id="rId1" o:title=""/>
      </v:shape>
    </w:pict>
  </w:numPicBullet>
  <w:abstractNum w:abstractNumId="0" w15:restartNumberingAfterBreak="0">
    <w:nsid w:val="0029606C"/>
    <w:multiLevelType w:val="hybridMultilevel"/>
    <w:tmpl w:val="B9CEAC8C"/>
    <w:lvl w:ilvl="0" w:tplc="F9F0EE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D8B3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E69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9E6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82BF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78AC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50CA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403F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627F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19601A6"/>
    <w:multiLevelType w:val="hybridMultilevel"/>
    <w:tmpl w:val="BA90B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E5743"/>
    <w:multiLevelType w:val="hybridMultilevel"/>
    <w:tmpl w:val="F45AB2DA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4961A7"/>
    <w:multiLevelType w:val="hybridMultilevel"/>
    <w:tmpl w:val="70C4946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122026"/>
    <w:multiLevelType w:val="hybridMultilevel"/>
    <w:tmpl w:val="18CE111E"/>
    <w:lvl w:ilvl="0" w:tplc="040C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 w15:restartNumberingAfterBreak="0">
    <w:nsid w:val="0BC2469A"/>
    <w:multiLevelType w:val="hybridMultilevel"/>
    <w:tmpl w:val="72C4346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46420F"/>
    <w:multiLevelType w:val="hybridMultilevel"/>
    <w:tmpl w:val="F33CDB2E"/>
    <w:lvl w:ilvl="0" w:tplc="040C000B">
      <w:start w:val="1"/>
      <w:numFmt w:val="bullet"/>
      <w:lvlText w:val=""/>
      <w:lvlJc w:val="left"/>
      <w:pPr>
        <w:ind w:left="19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7" w15:restartNumberingAfterBreak="0">
    <w:nsid w:val="0EB612C9"/>
    <w:multiLevelType w:val="hybridMultilevel"/>
    <w:tmpl w:val="CD92044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63FC6"/>
    <w:multiLevelType w:val="hybridMultilevel"/>
    <w:tmpl w:val="88F0FAC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64F05E0"/>
    <w:multiLevelType w:val="hybridMultilevel"/>
    <w:tmpl w:val="FFF860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55C59"/>
    <w:multiLevelType w:val="hybridMultilevel"/>
    <w:tmpl w:val="36E434B8"/>
    <w:lvl w:ilvl="0" w:tplc="040C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20F871D9"/>
    <w:multiLevelType w:val="hybridMultilevel"/>
    <w:tmpl w:val="3BDA66D4"/>
    <w:lvl w:ilvl="0" w:tplc="040C000B">
      <w:start w:val="1"/>
      <w:numFmt w:val="bullet"/>
      <w:lvlText w:val=""/>
      <w:lvlJc w:val="left"/>
      <w:pPr>
        <w:ind w:left="290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61" w:hanging="360"/>
      </w:pPr>
      <w:rPr>
        <w:rFonts w:ascii="Wingdings" w:hAnsi="Wingdings" w:hint="default"/>
      </w:rPr>
    </w:lvl>
  </w:abstractNum>
  <w:abstractNum w:abstractNumId="12" w15:restartNumberingAfterBreak="0">
    <w:nsid w:val="28627267"/>
    <w:multiLevelType w:val="hybridMultilevel"/>
    <w:tmpl w:val="43744A48"/>
    <w:lvl w:ilvl="0" w:tplc="040C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87132BE"/>
    <w:multiLevelType w:val="hybridMultilevel"/>
    <w:tmpl w:val="CCFC9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C527D"/>
    <w:multiLevelType w:val="hybridMultilevel"/>
    <w:tmpl w:val="80D85E3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824C87"/>
    <w:multiLevelType w:val="hybridMultilevel"/>
    <w:tmpl w:val="37EA5A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96F34"/>
    <w:multiLevelType w:val="hybridMultilevel"/>
    <w:tmpl w:val="D072524E"/>
    <w:lvl w:ilvl="0" w:tplc="8B7A728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E4957"/>
    <w:multiLevelType w:val="hybridMultilevel"/>
    <w:tmpl w:val="BA48D37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47C3AFA"/>
    <w:multiLevelType w:val="hybridMultilevel"/>
    <w:tmpl w:val="701AFB60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9" w15:restartNumberingAfterBreak="0">
    <w:nsid w:val="41F64C83"/>
    <w:multiLevelType w:val="hybridMultilevel"/>
    <w:tmpl w:val="E9D8CB82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0" w15:restartNumberingAfterBreak="0">
    <w:nsid w:val="459C3796"/>
    <w:multiLevelType w:val="hybridMultilevel"/>
    <w:tmpl w:val="F9221C4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63B138F"/>
    <w:multiLevelType w:val="hybridMultilevel"/>
    <w:tmpl w:val="004A8F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32569"/>
    <w:multiLevelType w:val="hybridMultilevel"/>
    <w:tmpl w:val="BD7CBBE0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8F82FB9A">
      <w:start w:val="1"/>
      <w:numFmt w:val="bullet"/>
      <w:lvlText w:val="-"/>
      <w:lvlJc w:val="left"/>
      <w:pPr>
        <w:ind w:left="2660" w:hanging="360"/>
      </w:pPr>
      <w:rPr>
        <w:rFonts w:ascii="Andalus" w:hAnsi="Andalu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3" w15:restartNumberingAfterBreak="0">
    <w:nsid w:val="53484452"/>
    <w:multiLevelType w:val="hybridMultilevel"/>
    <w:tmpl w:val="81A2B184"/>
    <w:lvl w:ilvl="0" w:tplc="040C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4" w15:restartNumberingAfterBreak="0">
    <w:nsid w:val="54FE59E3"/>
    <w:multiLevelType w:val="hybridMultilevel"/>
    <w:tmpl w:val="563EE1FE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5020049"/>
    <w:multiLevelType w:val="hybridMultilevel"/>
    <w:tmpl w:val="22044402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6" w15:restartNumberingAfterBreak="0">
    <w:nsid w:val="55C23B29"/>
    <w:multiLevelType w:val="hybridMultilevel"/>
    <w:tmpl w:val="B7829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46CC0"/>
    <w:multiLevelType w:val="hybridMultilevel"/>
    <w:tmpl w:val="C71036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74389"/>
    <w:multiLevelType w:val="hybridMultilevel"/>
    <w:tmpl w:val="7500E56A"/>
    <w:lvl w:ilvl="0" w:tplc="8B7A728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206F0"/>
    <w:multiLevelType w:val="hybridMultilevel"/>
    <w:tmpl w:val="A09AB076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039451D"/>
    <w:multiLevelType w:val="hybridMultilevel"/>
    <w:tmpl w:val="62E6685C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0C93802"/>
    <w:multiLevelType w:val="hybridMultilevel"/>
    <w:tmpl w:val="EBF4B734"/>
    <w:lvl w:ilvl="0" w:tplc="040C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3451FC4"/>
    <w:multiLevelType w:val="hybridMultilevel"/>
    <w:tmpl w:val="9286ACDA"/>
    <w:lvl w:ilvl="0" w:tplc="040C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3" w15:restartNumberingAfterBreak="0">
    <w:nsid w:val="64BD7B44"/>
    <w:multiLevelType w:val="hybridMultilevel"/>
    <w:tmpl w:val="9F0AEF04"/>
    <w:lvl w:ilvl="0" w:tplc="3A44C0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6491B"/>
    <w:multiLevelType w:val="hybridMultilevel"/>
    <w:tmpl w:val="D04C92E0"/>
    <w:lvl w:ilvl="0" w:tplc="78CCA468">
      <w:start w:val="1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94A035C"/>
    <w:multiLevelType w:val="hybridMultilevel"/>
    <w:tmpl w:val="4248323A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8F82FB9A">
      <w:start w:val="1"/>
      <w:numFmt w:val="bullet"/>
      <w:lvlText w:val="-"/>
      <w:lvlJc w:val="left"/>
      <w:pPr>
        <w:ind w:left="2660" w:hanging="360"/>
      </w:pPr>
      <w:rPr>
        <w:rFonts w:ascii="Andalus" w:hAnsi="Andalu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6" w15:restartNumberingAfterBreak="0">
    <w:nsid w:val="764335F5"/>
    <w:multiLevelType w:val="hybridMultilevel"/>
    <w:tmpl w:val="12384110"/>
    <w:lvl w:ilvl="0" w:tplc="FFFFFFFF">
      <w:start w:val="1"/>
      <w:numFmt w:val="bullet"/>
      <w:lvlText w:val=""/>
      <w:lvlJc w:val="left"/>
      <w:pPr>
        <w:tabs>
          <w:tab w:val="num" w:pos="644"/>
        </w:tabs>
        <w:ind w:left="567" w:hanging="283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 w16cid:durableId="603609751">
    <w:abstractNumId w:val="36"/>
  </w:num>
  <w:num w:numId="2" w16cid:durableId="1559394511">
    <w:abstractNumId w:val="31"/>
  </w:num>
  <w:num w:numId="3" w16cid:durableId="1399091489">
    <w:abstractNumId w:val="7"/>
  </w:num>
  <w:num w:numId="4" w16cid:durableId="314456575">
    <w:abstractNumId w:val="25"/>
  </w:num>
  <w:num w:numId="5" w16cid:durableId="2045328351">
    <w:abstractNumId w:val="18"/>
  </w:num>
  <w:num w:numId="6" w16cid:durableId="568006171">
    <w:abstractNumId w:val="6"/>
  </w:num>
  <w:num w:numId="7" w16cid:durableId="17853811">
    <w:abstractNumId w:val="28"/>
  </w:num>
  <w:num w:numId="8" w16cid:durableId="2014643747">
    <w:abstractNumId w:val="32"/>
  </w:num>
  <w:num w:numId="9" w16cid:durableId="367679833">
    <w:abstractNumId w:val="11"/>
  </w:num>
  <w:num w:numId="10" w16cid:durableId="21982149">
    <w:abstractNumId w:val="19"/>
  </w:num>
  <w:num w:numId="11" w16cid:durableId="1116489959">
    <w:abstractNumId w:val="23"/>
  </w:num>
  <w:num w:numId="12" w16cid:durableId="1484661836">
    <w:abstractNumId w:val="12"/>
  </w:num>
  <w:num w:numId="13" w16cid:durableId="169875007">
    <w:abstractNumId w:val="4"/>
  </w:num>
  <w:num w:numId="14" w16cid:durableId="1230117886">
    <w:abstractNumId w:val="0"/>
  </w:num>
  <w:num w:numId="15" w16cid:durableId="1231771440">
    <w:abstractNumId w:val="16"/>
  </w:num>
  <w:num w:numId="16" w16cid:durableId="769589664">
    <w:abstractNumId w:val="22"/>
  </w:num>
  <w:num w:numId="17" w16cid:durableId="1073159909">
    <w:abstractNumId w:val="35"/>
  </w:num>
  <w:num w:numId="18" w16cid:durableId="1016005047">
    <w:abstractNumId w:val="1"/>
  </w:num>
  <w:num w:numId="19" w16cid:durableId="1634024135">
    <w:abstractNumId w:val="2"/>
  </w:num>
  <w:num w:numId="20" w16cid:durableId="1501849860">
    <w:abstractNumId w:val="24"/>
  </w:num>
  <w:num w:numId="21" w16cid:durableId="982193988">
    <w:abstractNumId w:val="3"/>
  </w:num>
  <w:num w:numId="22" w16cid:durableId="918173361">
    <w:abstractNumId w:val="29"/>
  </w:num>
  <w:num w:numId="23" w16cid:durableId="414282199">
    <w:abstractNumId w:val="10"/>
  </w:num>
  <w:num w:numId="24" w16cid:durableId="2125998737">
    <w:abstractNumId w:val="34"/>
  </w:num>
  <w:num w:numId="25" w16cid:durableId="640353451">
    <w:abstractNumId w:val="17"/>
  </w:num>
  <w:num w:numId="26" w16cid:durableId="1404336696">
    <w:abstractNumId w:val="30"/>
  </w:num>
  <w:num w:numId="27" w16cid:durableId="377751425">
    <w:abstractNumId w:val="15"/>
  </w:num>
  <w:num w:numId="28" w16cid:durableId="1868829052">
    <w:abstractNumId w:val="13"/>
  </w:num>
  <w:num w:numId="29" w16cid:durableId="1464346255">
    <w:abstractNumId w:val="33"/>
  </w:num>
  <w:num w:numId="30" w16cid:durableId="1720474234">
    <w:abstractNumId w:val="20"/>
  </w:num>
  <w:num w:numId="31" w16cid:durableId="1489974629">
    <w:abstractNumId w:val="14"/>
  </w:num>
  <w:num w:numId="32" w16cid:durableId="1525244929">
    <w:abstractNumId w:val="5"/>
  </w:num>
  <w:num w:numId="33" w16cid:durableId="52580674">
    <w:abstractNumId w:val="26"/>
  </w:num>
  <w:num w:numId="34" w16cid:durableId="2092583810">
    <w:abstractNumId w:val="27"/>
  </w:num>
  <w:num w:numId="35" w16cid:durableId="399523043">
    <w:abstractNumId w:val="21"/>
  </w:num>
  <w:num w:numId="36" w16cid:durableId="782698758">
    <w:abstractNumId w:val="8"/>
  </w:num>
  <w:num w:numId="37" w16cid:durableId="4520960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19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7F47"/>
    <w:rsid w:val="00003EEB"/>
    <w:rsid w:val="00004B7B"/>
    <w:rsid w:val="000053FD"/>
    <w:rsid w:val="00011814"/>
    <w:rsid w:val="000146CD"/>
    <w:rsid w:val="00014EFF"/>
    <w:rsid w:val="00020ED7"/>
    <w:rsid w:val="000232BC"/>
    <w:rsid w:val="00025E28"/>
    <w:rsid w:val="00032211"/>
    <w:rsid w:val="00046690"/>
    <w:rsid w:val="00055387"/>
    <w:rsid w:val="00055DFF"/>
    <w:rsid w:val="00067573"/>
    <w:rsid w:val="00071AA8"/>
    <w:rsid w:val="00072C86"/>
    <w:rsid w:val="00075C69"/>
    <w:rsid w:val="00077951"/>
    <w:rsid w:val="00080065"/>
    <w:rsid w:val="000818DB"/>
    <w:rsid w:val="00087BB1"/>
    <w:rsid w:val="000A77B8"/>
    <w:rsid w:val="000C516B"/>
    <w:rsid w:val="000D7587"/>
    <w:rsid w:val="000E04C6"/>
    <w:rsid w:val="000F0F59"/>
    <w:rsid w:val="000F2315"/>
    <w:rsid w:val="000F2910"/>
    <w:rsid w:val="000F3BB3"/>
    <w:rsid w:val="00105626"/>
    <w:rsid w:val="00111934"/>
    <w:rsid w:val="00112586"/>
    <w:rsid w:val="00116060"/>
    <w:rsid w:val="001166B4"/>
    <w:rsid w:val="0012198F"/>
    <w:rsid w:val="001256BD"/>
    <w:rsid w:val="00131792"/>
    <w:rsid w:val="001404FD"/>
    <w:rsid w:val="00154B7C"/>
    <w:rsid w:val="00155BD4"/>
    <w:rsid w:val="001612D5"/>
    <w:rsid w:val="0016395F"/>
    <w:rsid w:val="001647C6"/>
    <w:rsid w:val="0016681C"/>
    <w:rsid w:val="001741CD"/>
    <w:rsid w:val="00175415"/>
    <w:rsid w:val="00181159"/>
    <w:rsid w:val="00182082"/>
    <w:rsid w:val="001821D2"/>
    <w:rsid w:val="00182514"/>
    <w:rsid w:val="001915EB"/>
    <w:rsid w:val="0019371D"/>
    <w:rsid w:val="00195223"/>
    <w:rsid w:val="001953E6"/>
    <w:rsid w:val="001A1114"/>
    <w:rsid w:val="001B19A1"/>
    <w:rsid w:val="001B1D18"/>
    <w:rsid w:val="001B2F79"/>
    <w:rsid w:val="001B40B0"/>
    <w:rsid w:val="001C3034"/>
    <w:rsid w:val="001C610D"/>
    <w:rsid w:val="001D65F1"/>
    <w:rsid w:val="001E5299"/>
    <w:rsid w:val="001E5817"/>
    <w:rsid w:val="001F6061"/>
    <w:rsid w:val="001F69F1"/>
    <w:rsid w:val="002033E2"/>
    <w:rsid w:val="002145A6"/>
    <w:rsid w:val="0021594B"/>
    <w:rsid w:val="00223776"/>
    <w:rsid w:val="0023108C"/>
    <w:rsid w:val="00231619"/>
    <w:rsid w:val="00241019"/>
    <w:rsid w:val="00250BDF"/>
    <w:rsid w:val="00251D12"/>
    <w:rsid w:val="00262377"/>
    <w:rsid w:val="002631CA"/>
    <w:rsid w:val="0026495E"/>
    <w:rsid w:val="00271599"/>
    <w:rsid w:val="002A263F"/>
    <w:rsid w:val="002B0A30"/>
    <w:rsid w:val="002B2789"/>
    <w:rsid w:val="002B4BE8"/>
    <w:rsid w:val="002C3645"/>
    <w:rsid w:val="002C5D64"/>
    <w:rsid w:val="002C612D"/>
    <w:rsid w:val="002C69CC"/>
    <w:rsid w:val="002C7CAE"/>
    <w:rsid w:val="002D22D8"/>
    <w:rsid w:val="002D7F80"/>
    <w:rsid w:val="002E2B89"/>
    <w:rsid w:val="002E4B1A"/>
    <w:rsid w:val="002E4BBD"/>
    <w:rsid w:val="002F3273"/>
    <w:rsid w:val="00302B2F"/>
    <w:rsid w:val="00310468"/>
    <w:rsid w:val="003114F2"/>
    <w:rsid w:val="00316DBF"/>
    <w:rsid w:val="00331367"/>
    <w:rsid w:val="003314B0"/>
    <w:rsid w:val="00332AEF"/>
    <w:rsid w:val="003365D9"/>
    <w:rsid w:val="003724EF"/>
    <w:rsid w:val="0039103F"/>
    <w:rsid w:val="003951BD"/>
    <w:rsid w:val="0039688D"/>
    <w:rsid w:val="003C3063"/>
    <w:rsid w:val="003E37F7"/>
    <w:rsid w:val="003E5052"/>
    <w:rsid w:val="003F4720"/>
    <w:rsid w:val="00415C01"/>
    <w:rsid w:val="0042137B"/>
    <w:rsid w:val="004254D2"/>
    <w:rsid w:val="00432DA0"/>
    <w:rsid w:val="004359B8"/>
    <w:rsid w:val="0044068A"/>
    <w:rsid w:val="004436BB"/>
    <w:rsid w:val="004468CA"/>
    <w:rsid w:val="004512A9"/>
    <w:rsid w:val="004540C7"/>
    <w:rsid w:val="004555BC"/>
    <w:rsid w:val="004722BA"/>
    <w:rsid w:val="00480279"/>
    <w:rsid w:val="004808EF"/>
    <w:rsid w:val="004A5928"/>
    <w:rsid w:val="004A6027"/>
    <w:rsid w:val="004A6B16"/>
    <w:rsid w:val="004C3CC9"/>
    <w:rsid w:val="004D08AB"/>
    <w:rsid w:val="004D2200"/>
    <w:rsid w:val="004E019D"/>
    <w:rsid w:val="004E0A97"/>
    <w:rsid w:val="004F466F"/>
    <w:rsid w:val="004F5255"/>
    <w:rsid w:val="00513617"/>
    <w:rsid w:val="00527792"/>
    <w:rsid w:val="0052783B"/>
    <w:rsid w:val="0053198C"/>
    <w:rsid w:val="00532A9B"/>
    <w:rsid w:val="00535173"/>
    <w:rsid w:val="005447FC"/>
    <w:rsid w:val="00547A50"/>
    <w:rsid w:val="00554E10"/>
    <w:rsid w:val="00563A26"/>
    <w:rsid w:val="005645BB"/>
    <w:rsid w:val="00583971"/>
    <w:rsid w:val="00585478"/>
    <w:rsid w:val="00586415"/>
    <w:rsid w:val="00591096"/>
    <w:rsid w:val="005937C5"/>
    <w:rsid w:val="005A36CD"/>
    <w:rsid w:val="005B04EB"/>
    <w:rsid w:val="005C1EA5"/>
    <w:rsid w:val="005C584B"/>
    <w:rsid w:val="005D2396"/>
    <w:rsid w:val="005E0B38"/>
    <w:rsid w:val="005E0EC9"/>
    <w:rsid w:val="00605BFA"/>
    <w:rsid w:val="00612201"/>
    <w:rsid w:val="00631349"/>
    <w:rsid w:val="006353B3"/>
    <w:rsid w:val="00637D50"/>
    <w:rsid w:val="0064772F"/>
    <w:rsid w:val="00647B09"/>
    <w:rsid w:val="00652761"/>
    <w:rsid w:val="006610E1"/>
    <w:rsid w:val="00664321"/>
    <w:rsid w:val="006813BF"/>
    <w:rsid w:val="00683D45"/>
    <w:rsid w:val="0068430F"/>
    <w:rsid w:val="006849AE"/>
    <w:rsid w:val="00684CE7"/>
    <w:rsid w:val="00684E35"/>
    <w:rsid w:val="006A356A"/>
    <w:rsid w:val="006A3E3C"/>
    <w:rsid w:val="006A5109"/>
    <w:rsid w:val="006B74EF"/>
    <w:rsid w:val="006C4B76"/>
    <w:rsid w:val="006C5054"/>
    <w:rsid w:val="006C5055"/>
    <w:rsid w:val="006D33C8"/>
    <w:rsid w:val="006D5F58"/>
    <w:rsid w:val="006E0607"/>
    <w:rsid w:val="006E137B"/>
    <w:rsid w:val="006E47C4"/>
    <w:rsid w:val="006E69D0"/>
    <w:rsid w:val="00700EA3"/>
    <w:rsid w:val="007133BD"/>
    <w:rsid w:val="00730828"/>
    <w:rsid w:val="00734A1F"/>
    <w:rsid w:val="007439A8"/>
    <w:rsid w:val="007449A2"/>
    <w:rsid w:val="007466AD"/>
    <w:rsid w:val="0075074A"/>
    <w:rsid w:val="0075400D"/>
    <w:rsid w:val="00757966"/>
    <w:rsid w:val="00760543"/>
    <w:rsid w:val="00766A67"/>
    <w:rsid w:val="00780331"/>
    <w:rsid w:val="007846CF"/>
    <w:rsid w:val="00786191"/>
    <w:rsid w:val="007A7823"/>
    <w:rsid w:val="007B15BD"/>
    <w:rsid w:val="007B7D6C"/>
    <w:rsid w:val="007C22BA"/>
    <w:rsid w:val="007C4BDB"/>
    <w:rsid w:val="007C732C"/>
    <w:rsid w:val="007D2907"/>
    <w:rsid w:val="007F027E"/>
    <w:rsid w:val="007F3F3E"/>
    <w:rsid w:val="008042CB"/>
    <w:rsid w:val="0080522D"/>
    <w:rsid w:val="008063F4"/>
    <w:rsid w:val="00811C5D"/>
    <w:rsid w:val="0081758B"/>
    <w:rsid w:val="00822415"/>
    <w:rsid w:val="008372B8"/>
    <w:rsid w:val="00842285"/>
    <w:rsid w:val="0084442A"/>
    <w:rsid w:val="00850347"/>
    <w:rsid w:val="008570DE"/>
    <w:rsid w:val="008573CA"/>
    <w:rsid w:val="00857644"/>
    <w:rsid w:val="008642F0"/>
    <w:rsid w:val="00866989"/>
    <w:rsid w:val="00867025"/>
    <w:rsid w:val="0087346E"/>
    <w:rsid w:val="00874600"/>
    <w:rsid w:val="00877C40"/>
    <w:rsid w:val="00882A28"/>
    <w:rsid w:val="008A4BDE"/>
    <w:rsid w:val="008B1FA6"/>
    <w:rsid w:val="008B2664"/>
    <w:rsid w:val="008B78AE"/>
    <w:rsid w:val="008C3F8C"/>
    <w:rsid w:val="008C4FFC"/>
    <w:rsid w:val="008C5093"/>
    <w:rsid w:val="008C5B7E"/>
    <w:rsid w:val="008C7F7E"/>
    <w:rsid w:val="008D3411"/>
    <w:rsid w:val="008D68BD"/>
    <w:rsid w:val="008E1DF8"/>
    <w:rsid w:val="008E30EB"/>
    <w:rsid w:val="00904BE9"/>
    <w:rsid w:val="00906BE3"/>
    <w:rsid w:val="00912B37"/>
    <w:rsid w:val="009156DD"/>
    <w:rsid w:val="009338A1"/>
    <w:rsid w:val="00943A3D"/>
    <w:rsid w:val="00945536"/>
    <w:rsid w:val="00947CF7"/>
    <w:rsid w:val="00950D8E"/>
    <w:rsid w:val="0095630C"/>
    <w:rsid w:val="00961356"/>
    <w:rsid w:val="00961AFE"/>
    <w:rsid w:val="00962B94"/>
    <w:rsid w:val="00972298"/>
    <w:rsid w:val="00972758"/>
    <w:rsid w:val="00974643"/>
    <w:rsid w:val="00974F2C"/>
    <w:rsid w:val="00975C06"/>
    <w:rsid w:val="009836D0"/>
    <w:rsid w:val="009907BA"/>
    <w:rsid w:val="00990D65"/>
    <w:rsid w:val="0099358F"/>
    <w:rsid w:val="009935C1"/>
    <w:rsid w:val="009A3C1C"/>
    <w:rsid w:val="009A60FE"/>
    <w:rsid w:val="009A677A"/>
    <w:rsid w:val="009B5896"/>
    <w:rsid w:val="009B7B27"/>
    <w:rsid w:val="009C632C"/>
    <w:rsid w:val="009D47EE"/>
    <w:rsid w:val="009E489F"/>
    <w:rsid w:val="009F2BA4"/>
    <w:rsid w:val="009F411B"/>
    <w:rsid w:val="009F5BFD"/>
    <w:rsid w:val="00A020FF"/>
    <w:rsid w:val="00A0555D"/>
    <w:rsid w:val="00A13B7B"/>
    <w:rsid w:val="00A13B9B"/>
    <w:rsid w:val="00A20C50"/>
    <w:rsid w:val="00A275D0"/>
    <w:rsid w:val="00A27D9C"/>
    <w:rsid w:val="00A353E2"/>
    <w:rsid w:val="00A360F8"/>
    <w:rsid w:val="00A44B16"/>
    <w:rsid w:val="00A44C46"/>
    <w:rsid w:val="00A5778C"/>
    <w:rsid w:val="00A609C1"/>
    <w:rsid w:val="00A66631"/>
    <w:rsid w:val="00A82B48"/>
    <w:rsid w:val="00A87696"/>
    <w:rsid w:val="00A87ADF"/>
    <w:rsid w:val="00A936D5"/>
    <w:rsid w:val="00A94AC2"/>
    <w:rsid w:val="00AA1E79"/>
    <w:rsid w:val="00AA7960"/>
    <w:rsid w:val="00AB5F89"/>
    <w:rsid w:val="00AB6960"/>
    <w:rsid w:val="00AC5D87"/>
    <w:rsid w:val="00AC7618"/>
    <w:rsid w:val="00AC7E2F"/>
    <w:rsid w:val="00AD4B46"/>
    <w:rsid w:val="00AD5134"/>
    <w:rsid w:val="00AF6DCA"/>
    <w:rsid w:val="00B024B3"/>
    <w:rsid w:val="00B05B67"/>
    <w:rsid w:val="00B14A19"/>
    <w:rsid w:val="00B1769F"/>
    <w:rsid w:val="00B272FF"/>
    <w:rsid w:val="00B353E6"/>
    <w:rsid w:val="00B354B2"/>
    <w:rsid w:val="00B40B3D"/>
    <w:rsid w:val="00B64BE6"/>
    <w:rsid w:val="00B71A5C"/>
    <w:rsid w:val="00B80A75"/>
    <w:rsid w:val="00B81BFD"/>
    <w:rsid w:val="00B82BBB"/>
    <w:rsid w:val="00B90B42"/>
    <w:rsid w:val="00BA2BB7"/>
    <w:rsid w:val="00BC37FA"/>
    <w:rsid w:val="00BD3D41"/>
    <w:rsid w:val="00BD4D52"/>
    <w:rsid w:val="00BD722D"/>
    <w:rsid w:val="00BD7C81"/>
    <w:rsid w:val="00BE1C62"/>
    <w:rsid w:val="00BE32AE"/>
    <w:rsid w:val="00BE75C7"/>
    <w:rsid w:val="00BF0CD8"/>
    <w:rsid w:val="00C0540F"/>
    <w:rsid w:val="00C056B1"/>
    <w:rsid w:val="00C12180"/>
    <w:rsid w:val="00C200D0"/>
    <w:rsid w:val="00C2039D"/>
    <w:rsid w:val="00C20EC1"/>
    <w:rsid w:val="00C31AA8"/>
    <w:rsid w:val="00C47B00"/>
    <w:rsid w:val="00C55DB5"/>
    <w:rsid w:val="00C6359D"/>
    <w:rsid w:val="00C642F9"/>
    <w:rsid w:val="00C73553"/>
    <w:rsid w:val="00C90CC8"/>
    <w:rsid w:val="00C95146"/>
    <w:rsid w:val="00C951F1"/>
    <w:rsid w:val="00C9588B"/>
    <w:rsid w:val="00C974A3"/>
    <w:rsid w:val="00CA2B0C"/>
    <w:rsid w:val="00CA710E"/>
    <w:rsid w:val="00CC05A0"/>
    <w:rsid w:val="00CC134F"/>
    <w:rsid w:val="00CC52A2"/>
    <w:rsid w:val="00CD2EF2"/>
    <w:rsid w:val="00CD33B6"/>
    <w:rsid w:val="00CD7188"/>
    <w:rsid w:val="00CE41E1"/>
    <w:rsid w:val="00D0134E"/>
    <w:rsid w:val="00D028A3"/>
    <w:rsid w:val="00D06486"/>
    <w:rsid w:val="00D07027"/>
    <w:rsid w:val="00D26EFC"/>
    <w:rsid w:val="00D356D3"/>
    <w:rsid w:val="00D406AD"/>
    <w:rsid w:val="00D64C43"/>
    <w:rsid w:val="00D821C0"/>
    <w:rsid w:val="00DB107F"/>
    <w:rsid w:val="00DD04BC"/>
    <w:rsid w:val="00DE036F"/>
    <w:rsid w:val="00DE616C"/>
    <w:rsid w:val="00DF7A04"/>
    <w:rsid w:val="00E0127E"/>
    <w:rsid w:val="00E01B05"/>
    <w:rsid w:val="00E11CD6"/>
    <w:rsid w:val="00E155C1"/>
    <w:rsid w:val="00E22125"/>
    <w:rsid w:val="00E265C7"/>
    <w:rsid w:val="00E30B58"/>
    <w:rsid w:val="00E35CCB"/>
    <w:rsid w:val="00E517A4"/>
    <w:rsid w:val="00E56535"/>
    <w:rsid w:val="00E65770"/>
    <w:rsid w:val="00E66A7F"/>
    <w:rsid w:val="00E74870"/>
    <w:rsid w:val="00E7649C"/>
    <w:rsid w:val="00E82AE1"/>
    <w:rsid w:val="00EA534E"/>
    <w:rsid w:val="00EA686B"/>
    <w:rsid w:val="00EC1D85"/>
    <w:rsid w:val="00EC7AEC"/>
    <w:rsid w:val="00ED04A7"/>
    <w:rsid w:val="00ED17FF"/>
    <w:rsid w:val="00ED416E"/>
    <w:rsid w:val="00EE3957"/>
    <w:rsid w:val="00EE40F2"/>
    <w:rsid w:val="00EE4F73"/>
    <w:rsid w:val="00EE5BE4"/>
    <w:rsid w:val="00F0492B"/>
    <w:rsid w:val="00F13C13"/>
    <w:rsid w:val="00F1739D"/>
    <w:rsid w:val="00F238C9"/>
    <w:rsid w:val="00F312E2"/>
    <w:rsid w:val="00F36E8D"/>
    <w:rsid w:val="00F52010"/>
    <w:rsid w:val="00F53169"/>
    <w:rsid w:val="00F66573"/>
    <w:rsid w:val="00F72EF5"/>
    <w:rsid w:val="00F750FF"/>
    <w:rsid w:val="00F819A1"/>
    <w:rsid w:val="00F81A19"/>
    <w:rsid w:val="00F83D28"/>
    <w:rsid w:val="00F859A3"/>
    <w:rsid w:val="00F97F47"/>
    <w:rsid w:val="00FA0D73"/>
    <w:rsid w:val="00FB15D0"/>
    <w:rsid w:val="00FB26EB"/>
    <w:rsid w:val="00FC04DC"/>
    <w:rsid w:val="00FC7A43"/>
    <w:rsid w:val="00FD140A"/>
    <w:rsid w:val="00FE4401"/>
    <w:rsid w:val="00FE74D6"/>
    <w:rsid w:val="00FF2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2"/>
    <o:shapelayout v:ext="edit">
      <o:idmap v:ext="edit" data="2"/>
      <o:rules v:ext="edit">
        <o:r id="V:Rule1" type="connector" idref="#_x0000_s2076"/>
        <o:r id="V:Rule2" type="connector" idref="#_x0000_s2072"/>
        <o:r id="V:Rule3" type="connector" idref="#_x0000_s2142"/>
        <o:r id="V:Rule4" type="connector" idref="#_x0000_s2074"/>
        <o:r id="V:Rule5" type="connector" idref="#_x0000_s2101"/>
        <o:r id="V:Rule6" type="connector" idref="#_x0000_s2080"/>
        <o:r id="V:Rule7" type="connector" idref="#_x0000_s2070"/>
        <o:r id="V:Rule8" type="connector" idref="#_x0000_s2078"/>
        <o:r id="V:Rule9" type="connector" idref="#_x0000_s2071"/>
        <o:r id="V:Rule10" type="connector" idref="#_x0000_s2103"/>
        <o:r id="V:Rule11" type="connector" idref="#_x0000_s2144"/>
        <o:r id="V:Rule12" type="connector" idref="#_x0000_s2069"/>
      </o:rules>
    </o:shapelayout>
  </w:shapeDefaults>
  <w:decimalSymbol w:val=","/>
  <w:listSeparator w:val=";"/>
  <w14:docId w14:val="6E8323FA"/>
  <w15:docId w15:val="{582B0F40-97C1-47E4-BC33-3DECD1C73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55C1"/>
  </w:style>
  <w:style w:type="paragraph" w:styleId="Titre1">
    <w:name w:val="heading 1"/>
    <w:basedOn w:val="Normal"/>
    <w:next w:val="Normal"/>
    <w:qFormat/>
    <w:rsid w:val="00E155C1"/>
    <w:pPr>
      <w:keepNext/>
      <w:spacing w:before="120"/>
      <w:ind w:left="136"/>
      <w:outlineLvl w:val="0"/>
    </w:pPr>
    <w:rPr>
      <w:sz w:val="24"/>
    </w:rPr>
  </w:style>
  <w:style w:type="paragraph" w:styleId="Titre3">
    <w:name w:val="heading 3"/>
    <w:basedOn w:val="Normal"/>
    <w:next w:val="Normal"/>
    <w:qFormat/>
    <w:rsid w:val="00E155C1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E155C1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qFormat/>
    <w:rsid w:val="00E155C1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E155C1"/>
    <w:pPr>
      <w:keepNext/>
      <w:jc w:val="center"/>
      <w:outlineLvl w:val="5"/>
    </w:pPr>
    <w:rPr>
      <w:b/>
      <w:sz w:val="40"/>
    </w:rPr>
  </w:style>
  <w:style w:type="paragraph" w:styleId="Titre7">
    <w:name w:val="heading 7"/>
    <w:basedOn w:val="Normal"/>
    <w:next w:val="Normal"/>
    <w:link w:val="Titre7Car"/>
    <w:qFormat/>
    <w:rsid w:val="00DE036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DE036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link w:val="Titre7"/>
    <w:semiHidden/>
    <w:rsid w:val="00DE036F"/>
    <w:rPr>
      <w:rFonts w:ascii="Calibri" w:eastAsia="Times New Roman" w:hAnsi="Calibri" w:cs="Times New Roman"/>
      <w:sz w:val="24"/>
      <w:szCs w:val="24"/>
    </w:rPr>
  </w:style>
  <w:style w:type="character" w:customStyle="1" w:styleId="Titre9Car">
    <w:name w:val="Titre 9 Car"/>
    <w:link w:val="Titre9"/>
    <w:semiHidden/>
    <w:rsid w:val="00DE036F"/>
    <w:rPr>
      <w:rFonts w:ascii="Cambria" w:eastAsia="Times New Roman" w:hAnsi="Cambria" w:cs="Times New Roman"/>
      <w:sz w:val="22"/>
      <w:szCs w:val="22"/>
    </w:rPr>
  </w:style>
  <w:style w:type="paragraph" w:styleId="En-tte">
    <w:name w:val="header"/>
    <w:basedOn w:val="Normal"/>
    <w:link w:val="En-tteCar"/>
    <w:rsid w:val="00E155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C7618"/>
  </w:style>
  <w:style w:type="paragraph" w:styleId="Pieddepage">
    <w:name w:val="footer"/>
    <w:basedOn w:val="Normal"/>
    <w:rsid w:val="00E155C1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rsid w:val="00E155C1"/>
    <w:pPr>
      <w:spacing w:before="40"/>
      <w:ind w:right="-142"/>
    </w:pPr>
    <w:rPr>
      <w:b/>
      <w:sz w:val="18"/>
    </w:rPr>
  </w:style>
  <w:style w:type="character" w:styleId="Numrodepage">
    <w:name w:val="page number"/>
    <w:basedOn w:val="Policepardfaut"/>
    <w:rsid w:val="00E155C1"/>
  </w:style>
  <w:style w:type="paragraph" w:styleId="Corpsdetexte">
    <w:name w:val="Body Text"/>
    <w:basedOn w:val="Normal"/>
    <w:link w:val="CorpsdetexteCar"/>
    <w:rsid w:val="00DE036F"/>
    <w:rPr>
      <w:i/>
      <w:iCs/>
      <w:sz w:val="22"/>
      <w:szCs w:val="24"/>
    </w:rPr>
  </w:style>
  <w:style w:type="character" w:customStyle="1" w:styleId="CorpsdetexteCar">
    <w:name w:val="Corps de texte Car"/>
    <w:link w:val="Corpsdetexte"/>
    <w:rsid w:val="00DE036F"/>
    <w:rPr>
      <w:i/>
      <w:iCs/>
      <w:sz w:val="22"/>
      <w:szCs w:val="24"/>
    </w:rPr>
  </w:style>
  <w:style w:type="paragraph" w:styleId="Corpsdetexte2">
    <w:name w:val="Body Text 2"/>
    <w:basedOn w:val="Normal"/>
    <w:link w:val="Corpsdetexte2Car"/>
    <w:rsid w:val="00DE036F"/>
    <w:rPr>
      <w:i/>
      <w:iCs/>
      <w:sz w:val="24"/>
      <w:szCs w:val="24"/>
    </w:rPr>
  </w:style>
  <w:style w:type="character" w:customStyle="1" w:styleId="Corpsdetexte2Car">
    <w:name w:val="Corps de texte 2 Car"/>
    <w:link w:val="Corpsdetexte2"/>
    <w:rsid w:val="00DE036F"/>
    <w:rPr>
      <w:i/>
      <w:iCs/>
      <w:sz w:val="24"/>
      <w:szCs w:val="24"/>
    </w:rPr>
  </w:style>
  <w:style w:type="paragraph" w:styleId="Normalcentr">
    <w:name w:val="Block Text"/>
    <w:basedOn w:val="Normal"/>
    <w:rsid w:val="00DE036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</w:rPr>
  </w:style>
  <w:style w:type="table" w:styleId="Grilledutableau">
    <w:name w:val="Table Grid"/>
    <w:basedOn w:val="TableauNormal"/>
    <w:uiPriority w:val="59"/>
    <w:rsid w:val="009A6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5C1EA5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5C1EA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609C1"/>
    <w:pPr>
      <w:ind w:left="720"/>
      <w:contextualSpacing/>
    </w:pPr>
  </w:style>
  <w:style w:type="character" w:styleId="Lienhypertexte">
    <w:name w:val="Hyperlink"/>
    <w:uiPriority w:val="99"/>
    <w:unhideWhenUsed/>
    <w:rsid w:val="0023161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70DE"/>
    <w:pPr>
      <w:spacing w:before="100" w:beforeAutospacing="1" w:after="100" w:afterAutospacing="1"/>
    </w:pPr>
    <w:rPr>
      <w:sz w:val="24"/>
      <w:szCs w:val="24"/>
    </w:rPr>
  </w:style>
  <w:style w:type="character" w:styleId="lev">
    <w:name w:val="Strong"/>
    <w:uiPriority w:val="22"/>
    <w:qFormat/>
    <w:rsid w:val="00055DFF"/>
    <w:rPr>
      <w:b/>
      <w:bCs/>
    </w:rPr>
  </w:style>
  <w:style w:type="paragraph" w:customStyle="1" w:styleId="MEI-Texte">
    <w:name w:val="MEI-Texte"/>
    <w:basedOn w:val="Normal"/>
    <w:link w:val="MEI-TexteCar"/>
    <w:qFormat/>
    <w:rsid w:val="00131792"/>
    <w:pPr>
      <w:spacing w:before="120"/>
      <w:jc w:val="both"/>
    </w:pPr>
    <w:rPr>
      <w:rFonts w:ascii="Comic Sans MS" w:hAnsi="Comic Sans MS"/>
      <w:bCs/>
      <w:sz w:val="24"/>
      <w:szCs w:val="24"/>
      <w:lang w:eastAsia="en-US"/>
    </w:rPr>
  </w:style>
  <w:style w:type="character" w:customStyle="1" w:styleId="MEI-TexteCar">
    <w:name w:val="MEI-Texte Car"/>
    <w:basedOn w:val="Policepardfaut"/>
    <w:link w:val="MEI-Texte"/>
    <w:rsid w:val="00131792"/>
    <w:rPr>
      <w:rFonts w:ascii="Comic Sans MS" w:hAnsi="Comic Sans MS"/>
      <w:bCs/>
      <w:sz w:val="24"/>
      <w:szCs w:val="24"/>
      <w:lang w:eastAsia="en-US"/>
    </w:rPr>
  </w:style>
  <w:style w:type="table" w:customStyle="1" w:styleId="Grilledutableau1">
    <w:name w:val="Grille du tableau1"/>
    <w:basedOn w:val="TableauNormal"/>
    <w:next w:val="Grilledutableau"/>
    <w:rsid w:val="008E1D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9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jpeg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8" Type="http://schemas.openxmlformats.org/officeDocument/2006/relationships/image" Target="media/image2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0C4EE-0C77-4951-9376-94FF142F3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6</Pages>
  <Words>820</Words>
  <Characters>4513</Characters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12T13:42:00Z</cp:lastPrinted>
  <dcterms:created xsi:type="dcterms:W3CDTF">2022-04-12T12:46:00Z</dcterms:created>
  <dcterms:modified xsi:type="dcterms:W3CDTF">2023-06-28T07:07:00Z</dcterms:modified>
</cp:coreProperties>
</file>